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60032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60032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5141BA94" w:rsidR="00213664" w:rsidRPr="00460032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  <w:u w:val="single"/>
        </w:rPr>
      </w:pPr>
      <w:r w:rsidRPr="00460032">
        <w:rPr>
          <w:rFonts w:ascii="GHEA Grapalat" w:hAnsi="GHEA Grapalat"/>
          <w:b/>
          <w:sz w:val="32"/>
          <w:szCs w:val="32"/>
        </w:rPr>
        <w:t xml:space="preserve"> </w:t>
      </w:r>
      <w:r w:rsidRPr="00460032">
        <w:rPr>
          <w:rFonts w:ascii="GHEA Grapalat" w:hAnsi="GHEA Grapalat"/>
          <w:b/>
          <w:sz w:val="32"/>
          <w:szCs w:val="32"/>
          <w:u w:val="single"/>
        </w:rPr>
        <w:t>ԺԱՄԱՆԱԿԱ</w:t>
      </w:r>
      <w:r w:rsidR="009945AE" w:rsidRPr="00460032">
        <w:rPr>
          <w:rFonts w:ascii="GHEA Grapalat" w:hAnsi="GHEA Grapalat"/>
          <w:b/>
          <w:sz w:val="32"/>
          <w:szCs w:val="32"/>
          <w:u w:val="single"/>
        </w:rPr>
        <w:t>ՀԱ</w:t>
      </w:r>
      <w:r w:rsidRPr="00460032">
        <w:rPr>
          <w:rFonts w:ascii="GHEA Grapalat" w:hAnsi="GHEA Grapalat"/>
          <w:b/>
          <w:sz w:val="32"/>
          <w:szCs w:val="32"/>
          <w:u w:val="single"/>
        </w:rPr>
        <w:t>ՏՎԱԾԸ</w:t>
      </w:r>
      <w:r w:rsidR="00D54A15">
        <w:rPr>
          <w:rFonts w:ascii="GHEA Grapalat" w:hAnsi="GHEA Grapalat"/>
          <w:b/>
          <w:sz w:val="32"/>
          <w:szCs w:val="32"/>
          <w:u w:val="single"/>
        </w:rPr>
        <w:t xml:space="preserve"> </w:t>
      </w:r>
      <w:r w:rsidR="00A21A22" w:rsidRPr="00A21A22">
        <w:rPr>
          <w:rFonts w:ascii="GHEA Grapalat" w:hAnsi="GHEA Grapalat"/>
          <w:b/>
          <w:sz w:val="32"/>
          <w:szCs w:val="32"/>
          <w:u w:val="single"/>
        </w:rPr>
        <w:t>22</w:t>
      </w:r>
      <w:r w:rsidR="00DF5E8C">
        <w:rPr>
          <w:rFonts w:ascii="GHEA Grapalat" w:hAnsi="GHEA Grapalat"/>
          <w:b/>
          <w:sz w:val="32"/>
          <w:szCs w:val="32"/>
          <w:u w:val="single"/>
          <w:lang w:val="hy-AM"/>
        </w:rPr>
        <w:t>.06</w:t>
      </w:r>
      <w:r w:rsidR="008060CE" w:rsidRPr="00460032">
        <w:rPr>
          <w:rFonts w:ascii="GHEA Grapalat" w:hAnsi="GHEA Grapalat"/>
          <w:b/>
          <w:sz w:val="32"/>
          <w:szCs w:val="32"/>
          <w:u w:val="single"/>
        </w:rPr>
        <w:t>.202</w:t>
      </w:r>
      <w:r w:rsidR="004539F8" w:rsidRPr="00460032">
        <w:rPr>
          <w:rFonts w:ascii="GHEA Grapalat" w:hAnsi="GHEA Grapalat"/>
          <w:b/>
          <w:sz w:val="32"/>
          <w:szCs w:val="32"/>
          <w:u w:val="single"/>
          <w:lang w:val="hy-AM"/>
        </w:rPr>
        <w:t>6</w:t>
      </w:r>
      <w:r w:rsidRPr="00460032">
        <w:rPr>
          <w:rFonts w:ascii="GHEA Grapalat" w:hAnsi="GHEA Grapalat"/>
          <w:b/>
          <w:sz w:val="32"/>
          <w:szCs w:val="32"/>
          <w:u w:val="single"/>
        </w:rPr>
        <w:t>թ</w:t>
      </w:r>
      <w:r w:rsidR="00735024" w:rsidRPr="00460032">
        <w:rPr>
          <w:rFonts w:ascii="GHEA Grapalat" w:hAnsi="GHEA Grapalat"/>
          <w:b/>
          <w:sz w:val="32"/>
          <w:szCs w:val="32"/>
          <w:u w:val="single"/>
        </w:rPr>
        <w:t>.-</w:t>
      </w:r>
      <w:r w:rsidR="00A21A22">
        <w:rPr>
          <w:rFonts w:ascii="GHEA Grapalat" w:hAnsi="GHEA Grapalat"/>
          <w:b/>
          <w:sz w:val="32"/>
          <w:szCs w:val="32"/>
          <w:u w:val="single"/>
          <w:lang w:val="en-US"/>
        </w:rPr>
        <w:t>26</w:t>
      </w:r>
      <w:r w:rsidR="00735024" w:rsidRPr="00460032">
        <w:rPr>
          <w:rFonts w:ascii="GHEA Grapalat" w:hAnsi="GHEA Grapalat"/>
          <w:b/>
          <w:sz w:val="32"/>
          <w:szCs w:val="32"/>
          <w:u w:val="single"/>
        </w:rPr>
        <w:t>.</w:t>
      </w:r>
      <w:r w:rsidR="004539F8" w:rsidRPr="00460032">
        <w:rPr>
          <w:rFonts w:ascii="GHEA Grapalat" w:hAnsi="GHEA Grapalat"/>
          <w:b/>
          <w:sz w:val="32"/>
          <w:szCs w:val="32"/>
          <w:u w:val="single"/>
          <w:lang w:val="hy-AM"/>
        </w:rPr>
        <w:t>0</w:t>
      </w:r>
      <w:r w:rsidR="00DF5E8C">
        <w:rPr>
          <w:rFonts w:ascii="GHEA Grapalat" w:hAnsi="GHEA Grapalat"/>
          <w:b/>
          <w:sz w:val="32"/>
          <w:szCs w:val="32"/>
          <w:u w:val="single"/>
        </w:rPr>
        <w:t>6</w:t>
      </w:r>
      <w:r w:rsidR="008060CE" w:rsidRPr="00460032">
        <w:rPr>
          <w:rFonts w:ascii="GHEA Grapalat" w:hAnsi="GHEA Grapalat"/>
          <w:b/>
          <w:sz w:val="32"/>
          <w:szCs w:val="32"/>
          <w:u w:val="single"/>
        </w:rPr>
        <w:t>.202</w:t>
      </w:r>
      <w:r w:rsidR="004539F8" w:rsidRPr="00460032">
        <w:rPr>
          <w:rFonts w:ascii="GHEA Grapalat" w:hAnsi="GHEA Grapalat"/>
          <w:b/>
          <w:sz w:val="32"/>
          <w:szCs w:val="32"/>
          <w:u w:val="single"/>
          <w:lang w:val="hy-AM"/>
        </w:rPr>
        <w:t>6</w:t>
      </w:r>
      <w:r w:rsidRPr="00460032">
        <w:rPr>
          <w:rFonts w:ascii="GHEA Grapalat" w:hAnsi="GHEA Grapalat"/>
          <w:b/>
          <w:sz w:val="32"/>
          <w:szCs w:val="32"/>
          <w:u w:val="single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155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"/>
        <w:gridCol w:w="3225"/>
        <w:gridCol w:w="15"/>
        <w:gridCol w:w="4320"/>
        <w:gridCol w:w="59"/>
        <w:gridCol w:w="1651"/>
        <w:gridCol w:w="50"/>
        <w:gridCol w:w="1134"/>
        <w:gridCol w:w="76"/>
        <w:gridCol w:w="2192"/>
        <w:gridCol w:w="58"/>
        <w:gridCol w:w="1643"/>
        <w:gridCol w:w="67"/>
      </w:tblGrid>
      <w:tr w:rsidR="00213664" w:rsidRPr="004F7ED7" w14:paraId="34F7BACD" w14:textId="77777777" w:rsidTr="005312A6">
        <w:tc>
          <w:tcPr>
            <w:tcW w:w="1028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gridSpan w:val="2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260" w:type="dxa"/>
            <w:gridSpan w:val="3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250" w:type="dxa"/>
            <w:gridSpan w:val="2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1710" w:type="dxa"/>
            <w:gridSpan w:val="2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5312A6">
        <w:tc>
          <w:tcPr>
            <w:tcW w:w="15518" w:type="dxa"/>
            <w:gridSpan w:val="14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07163D" w:rsidRPr="007972EE" w14:paraId="1F0DBFEF" w14:textId="77777777" w:rsidTr="005312A6">
        <w:tc>
          <w:tcPr>
            <w:tcW w:w="1028" w:type="dxa"/>
            <w:gridSpan w:val="2"/>
          </w:tcPr>
          <w:p w14:paraId="748DB38F" w14:textId="5B52EEE7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17A4079C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13/01/22</w:t>
            </w:r>
          </w:p>
        </w:tc>
        <w:tc>
          <w:tcPr>
            <w:tcW w:w="4320" w:type="dxa"/>
          </w:tcPr>
          <w:p w14:paraId="0AC4B089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Շանթ Բադալյան</w:t>
            </w:r>
          </w:p>
          <w:p w14:paraId="36B52879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ամ Ղևոնդյան</w:t>
            </w:r>
          </w:p>
          <w:p w14:paraId="4011EDC3" w14:textId="5EDE8658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Վահագն Սերոբյան</w:t>
            </w:r>
          </w:p>
        </w:tc>
        <w:tc>
          <w:tcPr>
            <w:tcW w:w="1710" w:type="dxa"/>
            <w:gridSpan w:val="2"/>
          </w:tcPr>
          <w:p w14:paraId="0ADB19D9" w14:textId="19D4B663" w:rsidR="0007163D" w:rsidRPr="007972EE" w:rsidRDefault="0007163D" w:rsidP="007972EE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127B62AA" w14:textId="1065B455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250" w:type="dxa"/>
            <w:gridSpan w:val="2"/>
          </w:tcPr>
          <w:p w14:paraId="2284DC84" w14:textId="28C3D57B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5E0C75BD" w14:textId="7BE196CA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0333F71A" w14:textId="77777777" w:rsidTr="005312A6">
        <w:tc>
          <w:tcPr>
            <w:tcW w:w="1028" w:type="dxa"/>
            <w:gridSpan w:val="2"/>
          </w:tcPr>
          <w:p w14:paraId="6D88F95B" w14:textId="1862ABB0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1C612C6C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90/01/25</w:t>
            </w:r>
          </w:p>
        </w:tc>
        <w:tc>
          <w:tcPr>
            <w:tcW w:w="4320" w:type="dxa"/>
          </w:tcPr>
          <w:p w14:paraId="56F1E886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Քնարիկ Սուքիասյան</w:t>
            </w:r>
          </w:p>
          <w:p w14:paraId="19724CDA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Վահե Մարգարյան</w:t>
            </w:r>
          </w:p>
          <w:p w14:paraId="50FAF773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երմինե Մակարյան</w:t>
            </w:r>
          </w:p>
          <w:p w14:paraId="46F3CFB8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Էդվարդ Մարգարյան</w:t>
            </w:r>
          </w:p>
          <w:p w14:paraId="127490A0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Մարինե Գրիգորյան</w:t>
            </w:r>
          </w:p>
          <w:p w14:paraId="4CD2B10E" w14:textId="1CDD083E" w:rsidR="0007163D" w:rsidRPr="007972EE" w:rsidRDefault="0007163D" w:rsidP="0007163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Նվեր Գալստյան</w:t>
            </w:r>
          </w:p>
        </w:tc>
        <w:tc>
          <w:tcPr>
            <w:tcW w:w="1710" w:type="dxa"/>
            <w:gridSpan w:val="2"/>
          </w:tcPr>
          <w:p w14:paraId="49DF48D7" w14:textId="6691FC40" w:rsidR="0007163D" w:rsidRPr="007972EE" w:rsidRDefault="0007163D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15FA4962" w14:textId="09871944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3DDDEFF2" w14:textId="1EE0FC67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064AEB5D" w14:textId="383FC5D3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26EA77DF" w14:textId="77777777" w:rsidTr="005312A6">
        <w:tc>
          <w:tcPr>
            <w:tcW w:w="1028" w:type="dxa"/>
            <w:gridSpan w:val="2"/>
          </w:tcPr>
          <w:p w14:paraId="7B9B4947" w14:textId="0194F14B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49F98238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113/01/22</w:t>
            </w:r>
          </w:p>
        </w:tc>
        <w:tc>
          <w:tcPr>
            <w:tcW w:w="4320" w:type="dxa"/>
          </w:tcPr>
          <w:p w14:paraId="1DC407C7" w14:textId="04056C20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Գագիկ Հակոբյան</w:t>
            </w:r>
          </w:p>
        </w:tc>
        <w:tc>
          <w:tcPr>
            <w:tcW w:w="1710" w:type="dxa"/>
            <w:gridSpan w:val="2"/>
          </w:tcPr>
          <w:p w14:paraId="046B1A97" w14:textId="5F11B508" w:rsidR="0007163D" w:rsidRPr="007972EE" w:rsidRDefault="0007163D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1BE7B64D" w14:textId="455AD098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2349583B" w14:textId="48012525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4FCA8202" w14:textId="6EFAD2AE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633002BD" w14:textId="77777777" w:rsidTr="005312A6">
        <w:tc>
          <w:tcPr>
            <w:tcW w:w="1028" w:type="dxa"/>
            <w:gridSpan w:val="2"/>
          </w:tcPr>
          <w:p w14:paraId="0C056421" w14:textId="2771600A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437E18CE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211/01/23</w:t>
            </w:r>
          </w:p>
        </w:tc>
        <w:tc>
          <w:tcPr>
            <w:tcW w:w="4320" w:type="dxa"/>
          </w:tcPr>
          <w:p w14:paraId="578A6104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Սարգիս Հակոբյան</w:t>
            </w:r>
          </w:p>
          <w:p w14:paraId="196AD57F" w14:textId="72B8A98C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Վիգեն Գալստյան</w:t>
            </w:r>
          </w:p>
        </w:tc>
        <w:tc>
          <w:tcPr>
            <w:tcW w:w="1710" w:type="dxa"/>
            <w:gridSpan w:val="2"/>
          </w:tcPr>
          <w:p w14:paraId="328D1FD6" w14:textId="314D4A8F" w:rsidR="0007163D" w:rsidRPr="007972EE" w:rsidRDefault="0007163D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6B0B1F25" w14:textId="7D321C99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24B6B672" w14:textId="068012D2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1081EB64" w14:textId="7A5EB1DE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20F35E88" w14:textId="77777777" w:rsidTr="005312A6">
        <w:tc>
          <w:tcPr>
            <w:tcW w:w="1028" w:type="dxa"/>
            <w:gridSpan w:val="2"/>
          </w:tcPr>
          <w:p w14:paraId="43E5FB54" w14:textId="1DDA789A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5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61517599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146/01/22</w:t>
            </w:r>
          </w:p>
        </w:tc>
        <w:tc>
          <w:tcPr>
            <w:tcW w:w="4320" w:type="dxa"/>
          </w:tcPr>
          <w:p w14:paraId="1A7A04FB" w14:textId="0D195DA1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մեն Հարությունյան</w:t>
            </w:r>
          </w:p>
        </w:tc>
        <w:tc>
          <w:tcPr>
            <w:tcW w:w="1710" w:type="dxa"/>
            <w:gridSpan w:val="2"/>
          </w:tcPr>
          <w:p w14:paraId="561DD478" w14:textId="2129A44F" w:rsidR="0007163D" w:rsidRPr="007972EE" w:rsidRDefault="0007163D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516CDDC7" w14:textId="559134BA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7։30</w:t>
            </w:r>
          </w:p>
        </w:tc>
        <w:tc>
          <w:tcPr>
            <w:tcW w:w="2250" w:type="dxa"/>
            <w:gridSpan w:val="2"/>
          </w:tcPr>
          <w:p w14:paraId="5885017E" w14:textId="3EA0AF18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019735B0" w14:textId="3569F84C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703D61B9" w14:textId="77777777" w:rsidTr="005312A6">
        <w:tc>
          <w:tcPr>
            <w:tcW w:w="1028" w:type="dxa"/>
            <w:gridSpan w:val="2"/>
          </w:tcPr>
          <w:p w14:paraId="0E7B3ED0" w14:textId="3D674783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3E2F4681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111/01/25</w:t>
            </w:r>
          </w:p>
        </w:tc>
        <w:tc>
          <w:tcPr>
            <w:tcW w:w="4320" w:type="dxa"/>
          </w:tcPr>
          <w:p w14:paraId="36B09B81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տուշ Սարգսյան</w:t>
            </w:r>
          </w:p>
          <w:p w14:paraId="304A7922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թուր Թադևոսյան</w:t>
            </w:r>
          </w:p>
          <w:p w14:paraId="3415DBF4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Գեղամ Գալստյան</w:t>
            </w:r>
          </w:p>
          <w:p w14:paraId="45A3E7DF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Կարապետ Ենգիբարյան</w:t>
            </w:r>
          </w:p>
          <w:p w14:paraId="1D87A0F1" w14:textId="3C0333BF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արություն Ենգիբարյան</w:t>
            </w:r>
          </w:p>
        </w:tc>
        <w:tc>
          <w:tcPr>
            <w:tcW w:w="1710" w:type="dxa"/>
            <w:gridSpan w:val="2"/>
          </w:tcPr>
          <w:p w14:paraId="7735FB83" w14:textId="61E50924" w:rsidR="0007163D" w:rsidRPr="007972EE" w:rsidRDefault="0007163D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23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6CFED91B" w14:textId="2A9C935B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250" w:type="dxa"/>
            <w:gridSpan w:val="2"/>
          </w:tcPr>
          <w:p w14:paraId="07DBDF37" w14:textId="53CDC567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190F04F1" w14:textId="181AD4DD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006CEB1F" w14:textId="77777777" w:rsidTr="005312A6">
        <w:tc>
          <w:tcPr>
            <w:tcW w:w="1028" w:type="dxa"/>
            <w:gridSpan w:val="2"/>
          </w:tcPr>
          <w:p w14:paraId="6E442581" w14:textId="5864F0F5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7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337CDC91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058/01/24</w:t>
            </w:r>
          </w:p>
        </w:tc>
        <w:tc>
          <w:tcPr>
            <w:tcW w:w="4320" w:type="dxa"/>
          </w:tcPr>
          <w:p w14:paraId="5826804A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Գևորգ Գեժոյան</w:t>
            </w:r>
          </w:p>
          <w:p w14:paraId="3FE52FDB" w14:textId="58147A03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մեն Մարտիրոսյա</w:t>
            </w:r>
          </w:p>
        </w:tc>
        <w:tc>
          <w:tcPr>
            <w:tcW w:w="1710" w:type="dxa"/>
            <w:gridSpan w:val="2"/>
          </w:tcPr>
          <w:p w14:paraId="5669CA9C" w14:textId="2499AAD8" w:rsidR="0007163D" w:rsidRPr="007972EE" w:rsidRDefault="0007163D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23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338EABA6" w14:textId="363BED92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035BC524" w14:textId="3415D05C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72A6B4A4" w14:textId="43E7167D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455BEAAC" w14:textId="77777777" w:rsidTr="005312A6">
        <w:tc>
          <w:tcPr>
            <w:tcW w:w="1028" w:type="dxa"/>
            <w:gridSpan w:val="2"/>
          </w:tcPr>
          <w:p w14:paraId="05378081" w14:textId="135694AD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8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7B926D76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115/01/25</w:t>
            </w:r>
          </w:p>
        </w:tc>
        <w:tc>
          <w:tcPr>
            <w:tcW w:w="4320" w:type="dxa"/>
          </w:tcPr>
          <w:p w14:paraId="46D57C3D" w14:textId="3B7E460C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այկ Հարությունյան</w:t>
            </w:r>
          </w:p>
        </w:tc>
        <w:tc>
          <w:tcPr>
            <w:tcW w:w="1710" w:type="dxa"/>
            <w:gridSpan w:val="2"/>
          </w:tcPr>
          <w:p w14:paraId="070BFF4A" w14:textId="76520FB3" w:rsidR="0007163D" w:rsidRPr="007972EE" w:rsidRDefault="0007163D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23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724D662A" w14:textId="453141F5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1E554083" w14:textId="0DBC3EA1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4798A0C1" w14:textId="09BB6C2D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2CDC623F" w14:textId="77777777" w:rsidTr="005312A6">
        <w:tc>
          <w:tcPr>
            <w:tcW w:w="1028" w:type="dxa"/>
            <w:gridSpan w:val="2"/>
          </w:tcPr>
          <w:p w14:paraId="3CEF544B" w14:textId="7631AAF9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9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6A790E3C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289/01/25</w:t>
            </w:r>
          </w:p>
        </w:tc>
        <w:tc>
          <w:tcPr>
            <w:tcW w:w="4320" w:type="dxa"/>
          </w:tcPr>
          <w:p w14:paraId="5714B992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 xml:space="preserve">Լենա Հայրապետյան </w:t>
            </w:r>
          </w:p>
          <w:p w14:paraId="3CAB7B35" w14:textId="7E439060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նուշ Բադալյան</w:t>
            </w:r>
          </w:p>
        </w:tc>
        <w:tc>
          <w:tcPr>
            <w:tcW w:w="1710" w:type="dxa"/>
            <w:gridSpan w:val="2"/>
          </w:tcPr>
          <w:p w14:paraId="19A26664" w14:textId="412416B2" w:rsidR="0007163D" w:rsidRPr="007972EE" w:rsidRDefault="0007163D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23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063EBE68" w14:textId="20879105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250" w:type="dxa"/>
            <w:gridSpan w:val="2"/>
          </w:tcPr>
          <w:p w14:paraId="301B5879" w14:textId="0BD324F1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241DF8BE" w14:textId="3E3CE6E6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4A314EF2" w14:textId="77777777" w:rsidTr="005312A6">
        <w:tc>
          <w:tcPr>
            <w:tcW w:w="1028" w:type="dxa"/>
            <w:gridSpan w:val="2"/>
          </w:tcPr>
          <w:p w14:paraId="4FAF4A82" w14:textId="4172EBFB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CA3BB7" w14:textId="70D3E1A2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083/01/24</w:t>
            </w:r>
          </w:p>
        </w:tc>
        <w:tc>
          <w:tcPr>
            <w:tcW w:w="4320" w:type="dxa"/>
          </w:tcPr>
          <w:p w14:paraId="0B8401CF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Կամսար Ավետիսյան</w:t>
            </w:r>
          </w:p>
          <w:p w14:paraId="624622B6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լեքսանդր Սչանյան</w:t>
            </w:r>
          </w:p>
          <w:p w14:paraId="736190D4" w14:textId="37AE8905" w:rsidR="0007163D" w:rsidRPr="007972EE" w:rsidRDefault="0007163D" w:rsidP="0007163D">
            <w:pPr>
              <w:rPr>
                <w:rFonts w:ascii="GHEA Grapalat" w:hAnsi="GHEA Grapalat" w:cs="Arial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Վոլոդյա Ավագյան</w:t>
            </w:r>
          </w:p>
        </w:tc>
        <w:tc>
          <w:tcPr>
            <w:tcW w:w="1710" w:type="dxa"/>
            <w:gridSpan w:val="2"/>
          </w:tcPr>
          <w:p w14:paraId="3DCB43AF" w14:textId="77777777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4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  <w:p w14:paraId="00FDFB72" w14:textId="1F26B4BE" w:rsidR="0007163D" w:rsidRPr="007972EE" w:rsidRDefault="0007163D" w:rsidP="007972EE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260" w:type="dxa"/>
            <w:gridSpan w:val="3"/>
          </w:tcPr>
          <w:p w14:paraId="2AA40395" w14:textId="39F05343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250" w:type="dxa"/>
            <w:gridSpan w:val="2"/>
          </w:tcPr>
          <w:p w14:paraId="712A2353" w14:textId="53B6FE24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789A1555" w14:textId="2E408BE3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0024E8C8" w14:textId="77777777" w:rsidTr="005312A6">
        <w:tc>
          <w:tcPr>
            <w:tcW w:w="1028" w:type="dxa"/>
            <w:gridSpan w:val="2"/>
          </w:tcPr>
          <w:p w14:paraId="2E9718D1" w14:textId="7D435103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1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9FE3C3" w14:textId="1A87E038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019/01/25</w:t>
            </w:r>
          </w:p>
        </w:tc>
        <w:tc>
          <w:tcPr>
            <w:tcW w:w="4320" w:type="dxa"/>
          </w:tcPr>
          <w:p w14:paraId="11F1A7E1" w14:textId="69B18F32" w:rsidR="0007163D" w:rsidRPr="007972EE" w:rsidRDefault="0007163D" w:rsidP="0007163D">
            <w:pPr>
              <w:rPr>
                <w:rFonts w:ascii="GHEA Grapalat" w:hAnsi="GHEA Grapalat" w:cs="Arial"/>
                <w:lang w:val="hy-AM"/>
              </w:rPr>
            </w:pPr>
            <w:r w:rsidRPr="007972EE">
              <w:rPr>
                <w:rFonts w:ascii="GHEA Grapalat" w:hAnsi="GHEA Grapalat" w:cs="Arial"/>
                <w:lang w:val="hy-AM"/>
              </w:rPr>
              <w:t>Սեյրան Օհանյան և մյուսներ</w:t>
            </w:r>
          </w:p>
        </w:tc>
        <w:tc>
          <w:tcPr>
            <w:tcW w:w="1710" w:type="dxa"/>
            <w:gridSpan w:val="2"/>
          </w:tcPr>
          <w:p w14:paraId="5BCF5C9C" w14:textId="77777777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4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  <w:p w14:paraId="7EC215E9" w14:textId="2EC8A6FE" w:rsidR="0007163D" w:rsidRPr="007972EE" w:rsidRDefault="0007163D" w:rsidP="007972EE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260" w:type="dxa"/>
            <w:gridSpan w:val="3"/>
          </w:tcPr>
          <w:p w14:paraId="76CF8E2B" w14:textId="3D20B8A5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138DF1A6" w14:textId="2B5861F7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477C21AE" w14:textId="78B31A44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3A31C945" w14:textId="77777777" w:rsidTr="005312A6">
        <w:tc>
          <w:tcPr>
            <w:tcW w:w="1028" w:type="dxa"/>
            <w:gridSpan w:val="2"/>
          </w:tcPr>
          <w:p w14:paraId="02AE7897" w14:textId="0A03A53B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2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A54FB77" w14:textId="48E68C18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072/01/23</w:t>
            </w:r>
          </w:p>
        </w:tc>
        <w:tc>
          <w:tcPr>
            <w:tcW w:w="4320" w:type="dxa"/>
          </w:tcPr>
          <w:p w14:paraId="4F994F62" w14:textId="77777777" w:rsidR="0007163D" w:rsidRPr="007972EE" w:rsidRDefault="0007163D" w:rsidP="0007163D">
            <w:pPr>
              <w:rPr>
                <w:rFonts w:ascii="GHEA Grapalat" w:hAnsi="GHEA Grapalat" w:cs="Arial"/>
              </w:rPr>
            </w:pPr>
            <w:r w:rsidRPr="007972EE">
              <w:rPr>
                <w:rFonts w:ascii="GHEA Grapalat" w:hAnsi="GHEA Grapalat" w:cs="Arial"/>
                <w:lang w:val="hy-AM"/>
              </w:rPr>
              <w:t>Սեյրան Օհանյան և մյուսներ</w:t>
            </w:r>
          </w:p>
          <w:p w14:paraId="293FF06E" w14:textId="3F8B9EE2" w:rsidR="0007163D" w:rsidRPr="007972EE" w:rsidRDefault="0007163D" w:rsidP="0007163D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4F7819B" w14:textId="47873433" w:rsidR="0007163D" w:rsidRPr="007972EE" w:rsidRDefault="0007163D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24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7633E262" w14:textId="28EA5AF3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250" w:type="dxa"/>
            <w:gridSpan w:val="2"/>
          </w:tcPr>
          <w:p w14:paraId="3F80C9F4" w14:textId="41AFEEA0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4AD07553" w14:textId="15623B81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07163D" w:rsidRPr="007972EE" w14:paraId="1EC7AE2F" w14:textId="77777777" w:rsidTr="005312A6">
        <w:tc>
          <w:tcPr>
            <w:tcW w:w="1028" w:type="dxa"/>
            <w:gridSpan w:val="2"/>
          </w:tcPr>
          <w:p w14:paraId="4E129AE4" w14:textId="7491935C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3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CCF17F" w14:textId="0FCF25EA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142/01/24</w:t>
            </w:r>
          </w:p>
        </w:tc>
        <w:tc>
          <w:tcPr>
            <w:tcW w:w="4320" w:type="dxa"/>
          </w:tcPr>
          <w:p w14:paraId="18EE2E4B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կադի Միրիջանյան</w:t>
            </w:r>
          </w:p>
          <w:p w14:paraId="635978B7" w14:textId="0472B423" w:rsidR="0007163D" w:rsidRPr="007972EE" w:rsidRDefault="0007163D" w:rsidP="0007163D">
            <w:pPr>
              <w:rPr>
                <w:rFonts w:ascii="GHEA Grapalat" w:hAnsi="GHEA Grapalat" w:cs="Arial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Վահե Ավագյան</w:t>
            </w:r>
          </w:p>
        </w:tc>
        <w:tc>
          <w:tcPr>
            <w:tcW w:w="1710" w:type="dxa"/>
            <w:gridSpan w:val="2"/>
          </w:tcPr>
          <w:p w14:paraId="7A78EDAD" w14:textId="3F7561BB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5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0C4306F4" w14:textId="1533138F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026E70EC" w14:textId="63821982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61EEBCA3" w14:textId="111971C9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47B72E25" w14:textId="77777777" w:rsidTr="005312A6">
        <w:tc>
          <w:tcPr>
            <w:tcW w:w="1028" w:type="dxa"/>
            <w:gridSpan w:val="2"/>
          </w:tcPr>
          <w:p w14:paraId="0775E841" w14:textId="182EF288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15BAADA" w14:textId="5C1AFBF5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105/01/24</w:t>
            </w:r>
          </w:p>
        </w:tc>
        <w:tc>
          <w:tcPr>
            <w:tcW w:w="4320" w:type="dxa"/>
          </w:tcPr>
          <w:p w14:paraId="1240DAD2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Սուրեն Օհանյան</w:t>
            </w:r>
          </w:p>
          <w:p w14:paraId="5D176495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Գրիշա Դավթյան</w:t>
            </w:r>
          </w:p>
          <w:p w14:paraId="657A8E1B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սեն Մովսիսյան</w:t>
            </w:r>
          </w:p>
          <w:p w14:paraId="29AA83D1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Գրիգորի Սահակյան</w:t>
            </w:r>
          </w:p>
          <w:p w14:paraId="44B65199" w14:textId="3A0D5FC1" w:rsidR="0007163D" w:rsidRPr="007972EE" w:rsidRDefault="0007163D" w:rsidP="0007163D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216543B5" w14:textId="0D8FB2E2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5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44E34A86" w14:textId="5CCE464A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5EAED35D" w14:textId="706B7BF1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73EF8B12" w14:textId="667EBE71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19BFA067" w14:textId="77777777" w:rsidTr="005312A6">
        <w:tc>
          <w:tcPr>
            <w:tcW w:w="1028" w:type="dxa"/>
            <w:gridSpan w:val="2"/>
          </w:tcPr>
          <w:p w14:paraId="307EC199" w14:textId="275CD27D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5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D5D4C4" w14:textId="2F03CC4B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240/01/23</w:t>
            </w:r>
          </w:p>
        </w:tc>
        <w:tc>
          <w:tcPr>
            <w:tcW w:w="4320" w:type="dxa"/>
          </w:tcPr>
          <w:p w14:paraId="6B500FEF" w14:textId="3FC12CA4" w:rsidR="0007163D" w:rsidRPr="007972EE" w:rsidRDefault="0007163D" w:rsidP="0007163D">
            <w:pPr>
              <w:rPr>
                <w:rFonts w:ascii="GHEA Grapalat" w:hAnsi="GHEA Grapalat" w:cs="Arial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ովհաննես Գուլոյան և մյուսներ</w:t>
            </w:r>
          </w:p>
        </w:tc>
        <w:tc>
          <w:tcPr>
            <w:tcW w:w="1710" w:type="dxa"/>
            <w:gridSpan w:val="2"/>
          </w:tcPr>
          <w:p w14:paraId="79802E85" w14:textId="70DA6FC9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5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45859755" w14:textId="06FF548E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  <w:gridSpan w:val="2"/>
          </w:tcPr>
          <w:p w14:paraId="310B6AD3" w14:textId="0C5B79AC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1E0DFD6A" w14:textId="2C5763CC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4CB2E37C" w14:textId="77777777" w:rsidTr="005312A6">
        <w:tc>
          <w:tcPr>
            <w:tcW w:w="1028" w:type="dxa"/>
            <w:gridSpan w:val="2"/>
          </w:tcPr>
          <w:p w14:paraId="1000C516" w14:textId="2F9C584F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8958861" w14:textId="1BF4A851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237/01/24</w:t>
            </w:r>
          </w:p>
        </w:tc>
        <w:tc>
          <w:tcPr>
            <w:tcW w:w="4320" w:type="dxa"/>
          </w:tcPr>
          <w:p w14:paraId="13E9E832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Կորյուն Ուլիխանյան</w:t>
            </w:r>
          </w:p>
          <w:p w14:paraId="0F7D858F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մեն Պողոսյան</w:t>
            </w:r>
          </w:p>
          <w:p w14:paraId="5D7965B0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մեն Բաբլոյան</w:t>
            </w:r>
          </w:p>
          <w:p w14:paraId="153EE742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Սերգո Մելիքսեթյան</w:t>
            </w:r>
          </w:p>
          <w:p w14:paraId="6B9DAB3B" w14:textId="77777777" w:rsidR="0007163D" w:rsidRPr="007972EE" w:rsidRDefault="0007163D" w:rsidP="0007163D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ABEE6E7" w14:textId="293A8C0B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5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28ACF81F" w14:textId="461B5D42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0EB78CB0" w14:textId="22D58FF5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329D0418" w14:textId="760081D1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43FF7957" w14:textId="77777777" w:rsidTr="005312A6">
        <w:tc>
          <w:tcPr>
            <w:tcW w:w="1028" w:type="dxa"/>
            <w:gridSpan w:val="2"/>
          </w:tcPr>
          <w:p w14:paraId="2EEC9EA6" w14:textId="0C812AA3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7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68F1103" w14:textId="524D5E7E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141/01/22</w:t>
            </w:r>
          </w:p>
        </w:tc>
        <w:tc>
          <w:tcPr>
            <w:tcW w:w="4320" w:type="dxa"/>
          </w:tcPr>
          <w:p w14:paraId="798C6E3D" w14:textId="7D2EF936" w:rsidR="0007163D" w:rsidRPr="007972EE" w:rsidRDefault="0007163D" w:rsidP="0007163D">
            <w:pPr>
              <w:rPr>
                <w:rFonts w:ascii="GHEA Grapalat" w:hAnsi="GHEA Grapalat" w:cs="Arial"/>
                <w:lang w:val="hy-AM"/>
              </w:rPr>
            </w:pPr>
            <w:r w:rsidRPr="007972EE">
              <w:rPr>
                <w:rFonts w:ascii="GHEA Grapalat" w:hAnsi="GHEA Grapalat" w:cs="Arial"/>
                <w:lang w:val="hy-AM"/>
              </w:rPr>
              <w:t>Սարգիս Գարեգինյան և մյսուներ</w:t>
            </w:r>
          </w:p>
        </w:tc>
        <w:tc>
          <w:tcPr>
            <w:tcW w:w="1710" w:type="dxa"/>
            <w:gridSpan w:val="2"/>
          </w:tcPr>
          <w:p w14:paraId="1B6E054F" w14:textId="0E1B8CF9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66CE77F2" w14:textId="51FBE5C7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19DC6D5C" w14:textId="47AADB69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385C3239" w14:textId="00B01601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61EBC2DB" w14:textId="77777777" w:rsidTr="005312A6">
        <w:tc>
          <w:tcPr>
            <w:tcW w:w="1028" w:type="dxa"/>
            <w:gridSpan w:val="2"/>
          </w:tcPr>
          <w:p w14:paraId="660381B0" w14:textId="7E48C315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8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F931B7E" w14:textId="4870E89A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273/01/25</w:t>
            </w:r>
          </w:p>
        </w:tc>
        <w:tc>
          <w:tcPr>
            <w:tcW w:w="4320" w:type="dxa"/>
          </w:tcPr>
          <w:p w14:paraId="2E983796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րաչյա Հովսեփյան</w:t>
            </w:r>
          </w:p>
          <w:p w14:paraId="20992E97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Բենիկ Աբաղյան</w:t>
            </w:r>
          </w:p>
          <w:p w14:paraId="2F9D1A11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Գեղամ Գեղամյան</w:t>
            </w:r>
          </w:p>
          <w:p w14:paraId="38FDD565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Նորայր Գրիգորյան</w:t>
            </w:r>
          </w:p>
          <w:p w14:paraId="39928BD0" w14:textId="77777777" w:rsidR="0007163D" w:rsidRPr="007972EE" w:rsidRDefault="0007163D" w:rsidP="0007163D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460A78A3" w14:textId="7CF047A6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1AC2E966" w14:textId="28F9A1D8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250" w:type="dxa"/>
            <w:gridSpan w:val="2"/>
          </w:tcPr>
          <w:p w14:paraId="42809BE9" w14:textId="0BC29CBC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5AEA19C7" w14:textId="440393CA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611F81CD" w14:textId="77777777" w:rsidTr="005312A6">
        <w:tc>
          <w:tcPr>
            <w:tcW w:w="1028" w:type="dxa"/>
            <w:gridSpan w:val="2"/>
          </w:tcPr>
          <w:p w14:paraId="5024B0CC" w14:textId="58498EC3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9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A9F6325" w14:textId="18F6BBA3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261/01/24</w:t>
            </w:r>
          </w:p>
        </w:tc>
        <w:tc>
          <w:tcPr>
            <w:tcW w:w="4320" w:type="dxa"/>
          </w:tcPr>
          <w:p w14:paraId="3FAB3E89" w14:textId="187AC0B9" w:rsidR="0007163D" w:rsidRPr="007972EE" w:rsidRDefault="0007163D" w:rsidP="0007163D">
            <w:pPr>
              <w:rPr>
                <w:rFonts w:ascii="GHEA Grapalat" w:hAnsi="GHEA Grapalat" w:cs="Arial"/>
                <w:lang w:val="hy-AM"/>
              </w:rPr>
            </w:pPr>
            <w:r w:rsidRPr="007972EE">
              <w:rPr>
                <w:rFonts w:ascii="GHEA Grapalat" w:hAnsi="GHEA Grapalat" w:cs="Arial"/>
                <w:lang w:val="hy-AM"/>
              </w:rPr>
              <w:t>Հարություն Սարգսյան</w:t>
            </w:r>
          </w:p>
        </w:tc>
        <w:tc>
          <w:tcPr>
            <w:tcW w:w="1710" w:type="dxa"/>
            <w:gridSpan w:val="2"/>
          </w:tcPr>
          <w:p w14:paraId="278ADB2C" w14:textId="4C892C2A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1506F2D1" w14:textId="457019D4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469DE882" w14:textId="789BBA4C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32ED9FFD" w14:textId="0946DF1D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63D" w:rsidRPr="007972EE" w14:paraId="786640C3" w14:textId="77777777" w:rsidTr="005312A6">
        <w:tc>
          <w:tcPr>
            <w:tcW w:w="1028" w:type="dxa"/>
            <w:gridSpan w:val="2"/>
          </w:tcPr>
          <w:p w14:paraId="6D5D4484" w14:textId="7EEA056B" w:rsidR="0007163D" w:rsidRPr="007972EE" w:rsidRDefault="0007163D" w:rsidP="0007163D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0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E1A690D" w14:textId="72DEC850" w:rsidR="0007163D" w:rsidRPr="007972EE" w:rsidRDefault="0007163D" w:rsidP="0007163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lang w:val="hy-AM"/>
              </w:rPr>
              <w:t>ՀԿԴ/0071/01/26</w:t>
            </w:r>
          </w:p>
        </w:tc>
        <w:tc>
          <w:tcPr>
            <w:tcW w:w="4320" w:type="dxa"/>
          </w:tcPr>
          <w:p w14:paraId="67B79B5F" w14:textId="77777777" w:rsidR="0007163D" w:rsidRPr="007972EE" w:rsidRDefault="0007163D" w:rsidP="0007163D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այկ Հակոբյան</w:t>
            </w:r>
          </w:p>
          <w:p w14:paraId="463CDD2E" w14:textId="09D08486" w:rsidR="0007163D" w:rsidRPr="007972EE" w:rsidRDefault="0007163D" w:rsidP="0007163D">
            <w:pPr>
              <w:rPr>
                <w:rFonts w:ascii="GHEA Grapalat" w:hAnsi="GHEA Grapalat" w:cs="Arial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Գևորգ Միքաելյան</w:t>
            </w:r>
          </w:p>
        </w:tc>
        <w:tc>
          <w:tcPr>
            <w:tcW w:w="1710" w:type="dxa"/>
            <w:gridSpan w:val="2"/>
          </w:tcPr>
          <w:p w14:paraId="27FE162A" w14:textId="1F78C992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59A504AD" w14:textId="77D9A50D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2AB13C43" w14:textId="739DDAB5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6C61A0E4" w14:textId="09DC3CAE" w:rsidR="0007163D" w:rsidRPr="007972EE" w:rsidRDefault="0007163D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13664" w:rsidRPr="004F7ED7" w14:paraId="0E6BF8D8" w14:textId="77777777" w:rsidTr="005312A6">
        <w:tc>
          <w:tcPr>
            <w:tcW w:w="15518" w:type="dxa"/>
            <w:gridSpan w:val="14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6214C8" w:rsidRPr="007972EE" w14:paraId="621620A7" w14:textId="77777777" w:rsidTr="005312A6">
        <w:tc>
          <w:tcPr>
            <w:tcW w:w="1028" w:type="dxa"/>
            <w:gridSpan w:val="2"/>
            <w:vAlign w:val="center"/>
          </w:tcPr>
          <w:p w14:paraId="5F363931" w14:textId="5D6F700F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  <w:vAlign w:val="center"/>
          </w:tcPr>
          <w:p w14:paraId="3E3CF045" w14:textId="6369F72A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</w:t>
            </w:r>
            <w:r w:rsidRPr="007972EE">
              <w:rPr>
                <w:rFonts w:ascii="GHEA Grapalat" w:hAnsi="GHEA Grapalat"/>
                <w:lang w:val="en-US"/>
              </w:rPr>
              <w:t>0</w:t>
            </w:r>
            <w:r w:rsidRPr="007972EE">
              <w:rPr>
                <w:rFonts w:ascii="GHEA Grapalat" w:hAnsi="GHEA Grapalat"/>
                <w:lang w:val="hy-AM"/>
              </w:rPr>
              <w:t>080</w:t>
            </w:r>
            <w:r w:rsidRPr="007972EE">
              <w:rPr>
                <w:rFonts w:ascii="GHEA Grapalat" w:hAnsi="GHEA Grapalat"/>
                <w:lang w:val="en-US"/>
              </w:rPr>
              <w:t>/01/2</w:t>
            </w:r>
            <w:r w:rsidRPr="007972E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320" w:type="dxa"/>
            <w:vAlign w:val="center"/>
          </w:tcPr>
          <w:p w14:paraId="42DA5298" w14:textId="5B55EDA6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դրանիկ Հովհաննեսի Պետրոսյան</w:t>
            </w:r>
          </w:p>
        </w:tc>
        <w:tc>
          <w:tcPr>
            <w:tcW w:w="1710" w:type="dxa"/>
            <w:gridSpan w:val="2"/>
            <w:vAlign w:val="center"/>
          </w:tcPr>
          <w:p w14:paraId="4C9F6EA7" w14:textId="0D3468B3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2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1B64E9EA" w14:textId="7E89AE4E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09:30</w:t>
            </w:r>
          </w:p>
        </w:tc>
        <w:tc>
          <w:tcPr>
            <w:tcW w:w="2250" w:type="dxa"/>
            <w:gridSpan w:val="2"/>
            <w:vAlign w:val="center"/>
          </w:tcPr>
          <w:p w14:paraId="096E8968" w14:textId="6FC6027F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709A14A0" w14:textId="253D9F1C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552F0C3C" w14:textId="77777777" w:rsidTr="005312A6">
        <w:tc>
          <w:tcPr>
            <w:tcW w:w="1028" w:type="dxa"/>
            <w:gridSpan w:val="2"/>
            <w:vAlign w:val="center"/>
          </w:tcPr>
          <w:p w14:paraId="05EFA17B" w14:textId="51F9F839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  <w:vAlign w:val="center"/>
          </w:tcPr>
          <w:p w14:paraId="551293FE" w14:textId="0FD2FBC5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</w:t>
            </w:r>
            <w:r w:rsidRPr="007972EE">
              <w:rPr>
                <w:rFonts w:ascii="GHEA Grapalat" w:hAnsi="GHEA Grapalat"/>
                <w:lang w:val="en-US"/>
              </w:rPr>
              <w:t>0</w:t>
            </w:r>
            <w:r w:rsidRPr="007972EE">
              <w:rPr>
                <w:rFonts w:ascii="GHEA Grapalat" w:hAnsi="GHEA Grapalat"/>
                <w:lang w:val="hy-AM"/>
              </w:rPr>
              <w:t>077</w:t>
            </w:r>
            <w:r w:rsidRPr="007972EE">
              <w:rPr>
                <w:rFonts w:ascii="GHEA Grapalat" w:hAnsi="GHEA Grapalat"/>
                <w:lang w:val="en-US"/>
              </w:rPr>
              <w:t>/01/2</w:t>
            </w: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30F41523" w14:textId="77777777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ռնեստ Ֆելիքսի Խաչատրյան</w:t>
            </w:r>
          </w:p>
          <w:p w14:paraId="44C46CD6" w14:textId="1EDBB2AA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բեթնակ Հակոբի Հակոբյան</w:t>
            </w:r>
          </w:p>
        </w:tc>
        <w:tc>
          <w:tcPr>
            <w:tcW w:w="1710" w:type="dxa"/>
            <w:gridSpan w:val="2"/>
            <w:vAlign w:val="center"/>
          </w:tcPr>
          <w:p w14:paraId="3E90275B" w14:textId="5DFB056C" w:rsidR="006214C8" w:rsidRPr="007972EE" w:rsidRDefault="006214C8" w:rsidP="007972EE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en-US"/>
              </w:rPr>
              <w:t>22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3B42B130" w14:textId="2054678E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11:00</w:t>
            </w:r>
          </w:p>
        </w:tc>
        <w:tc>
          <w:tcPr>
            <w:tcW w:w="2250" w:type="dxa"/>
            <w:gridSpan w:val="2"/>
            <w:vAlign w:val="center"/>
          </w:tcPr>
          <w:p w14:paraId="08946432" w14:textId="0CA8E01D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3FD478E7" w14:textId="349CF0AB" w:rsidR="006214C8" w:rsidRPr="007972EE" w:rsidRDefault="006214C8" w:rsidP="007972EE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3B1B6494" w14:textId="77777777" w:rsidTr="005312A6">
        <w:tc>
          <w:tcPr>
            <w:tcW w:w="1028" w:type="dxa"/>
            <w:gridSpan w:val="2"/>
            <w:vAlign w:val="center"/>
          </w:tcPr>
          <w:p w14:paraId="331131AC" w14:textId="6BB226B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  <w:vAlign w:val="center"/>
          </w:tcPr>
          <w:p w14:paraId="35AB6CF3" w14:textId="675C024A" w:rsidR="006214C8" w:rsidRPr="007972EE" w:rsidRDefault="006214C8" w:rsidP="007972EE">
            <w:pPr>
              <w:rPr>
                <w:rFonts w:ascii="GHEA Grapalat" w:hAnsi="GHEA Grapalat" w:cs="Arial"/>
                <w:lang w:val="hy-AM"/>
              </w:rPr>
            </w:pPr>
            <w:r w:rsidRPr="007972EE">
              <w:rPr>
                <w:rFonts w:ascii="GHEA Grapalat" w:hAnsi="GHEA Grapalat"/>
                <w:shd w:val="clear" w:color="auto" w:fill="FFFFFF"/>
              </w:rPr>
              <w:t>ՀԿԴ/0</w:t>
            </w:r>
            <w:r w:rsidRPr="007972EE">
              <w:rPr>
                <w:rFonts w:ascii="GHEA Grapalat" w:hAnsi="GHEA Grapalat"/>
                <w:shd w:val="clear" w:color="auto" w:fill="FFFFFF"/>
                <w:lang w:val="en-US"/>
              </w:rPr>
              <w:t>211/01/2</w:t>
            </w:r>
            <w:r w:rsidRPr="007972EE">
              <w:rPr>
                <w:rFonts w:ascii="GHEA Grapalat" w:hAnsi="GHEA Grapalat"/>
                <w:shd w:val="clear" w:color="auto" w:fill="FFFFFF"/>
                <w:lang w:val="hy-AM"/>
              </w:rPr>
              <w:t>4</w:t>
            </w:r>
          </w:p>
        </w:tc>
        <w:tc>
          <w:tcPr>
            <w:tcW w:w="4320" w:type="dxa"/>
            <w:vAlign w:val="center"/>
          </w:tcPr>
          <w:p w14:paraId="1437E11D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Սևակ Ալբերտի Ղազարյան</w:t>
            </w:r>
          </w:p>
          <w:p w14:paraId="0C7F7B79" w14:textId="3EC3D12E" w:rsidR="006214C8" w:rsidRPr="007972EE" w:rsidRDefault="006214C8" w:rsidP="007972EE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Լորիկ Արմավիրի Բադիրյան</w:t>
            </w:r>
          </w:p>
        </w:tc>
        <w:tc>
          <w:tcPr>
            <w:tcW w:w="1710" w:type="dxa"/>
            <w:gridSpan w:val="2"/>
            <w:vAlign w:val="center"/>
          </w:tcPr>
          <w:p w14:paraId="11B09897" w14:textId="252CAD50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22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3EDAA535" w14:textId="606D121B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12:30</w:t>
            </w:r>
          </w:p>
        </w:tc>
        <w:tc>
          <w:tcPr>
            <w:tcW w:w="2250" w:type="dxa"/>
            <w:gridSpan w:val="2"/>
            <w:vAlign w:val="center"/>
          </w:tcPr>
          <w:p w14:paraId="6500BF9D" w14:textId="21418AC8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68C3D04F" w14:textId="482C1516" w:rsidR="006214C8" w:rsidRPr="007972EE" w:rsidRDefault="006214C8" w:rsidP="007972E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34D3ED77" w14:textId="77777777" w:rsidTr="005312A6">
        <w:tc>
          <w:tcPr>
            <w:tcW w:w="1028" w:type="dxa"/>
            <w:gridSpan w:val="2"/>
            <w:vAlign w:val="center"/>
          </w:tcPr>
          <w:p w14:paraId="0E0CEA20" w14:textId="3882D595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lastRenderedPageBreak/>
              <w:t>4.</w:t>
            </w:r>
          </w:p>
        </w:tc>
        <w:tc>
          <w:tcPr>
            <w:tcW w:w="3240" w:type="dxa"/>
            <w:gridSpan w:val="2"/>
            <w:vAlign w:val="center"/>
          </w:tcPr>
          <w:p w14:paraId="207E763D" w14:textId="1187876C" w:rsidR="006214C8" w:rsidRPr="007972EE" w:rsidRDefault="006214C8" w:rsidP="007972EE">
            <w:pPr>
              <w:rPr>
                <w:rFonts w:ascii="GHEA Grapalat" w:hAnsi="GHEA Grapalat" w:cs="Arial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</w:t>
            </w:r>
            <w:r w:rsidRPr="007972EE">
              <w:rPr>
                <w:rFonts w:ascii="GHEA Grapalat" w:hAnsi="GHEA Grapalat"/>
                <w:lang w:val="en-US"/>
              </w:rPr>
              <w:t>0</w:t>
            </w:r>
            <w:r w:rsidRPr="007972EE">
              <w:rPr>
                <w:rFonts w:ascii="GHEA Grapalat" w:hAnsi="GHEA Grapalat"/>
                <w:lang w:val="hy-AM"/>
              </w:rPr>
              <w:t>106</w:t>
            </w:r>
            <w:r w:rsidRPr="007972EE">
              <w:rPr>
                <w:rFonts w:ascii="GHEA Grapalat" w:hAnsi="GHEA Grapalat"/>
                <w:lang w:val="en-US"/>
              </w:rPr>
              <w:t>/01/2</w:t>
            </w: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4B8AD6AA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տուր Խաչիկի Մանուկյան</w:t>
            </w:r>
          </w:p>
          <w:p w14:paraId="285A1CB0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թուր Կառլենի Սահակյան</w:t>
            </w:r>
          </w:p>
          <w:p w14:paraId="240B591E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մեն Վաչագանի Մարանջյան</w:t>
            </w:r>
          </w:p>
          <w:p w14:paraId="62668AD2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Մուրադ Սարգսի Մխիթարյան</w:t>
            </w:r>
          </w:p>
          <w:p w14:paraId="12E8799A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Ռուբեն Հրաչիկի Սարգսյան</w:t>
            </w:r>
          </w:p>
          <w:p w14:paraId="7B8DBE37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Վահան Ազատի Օսեյան</w:t>
            </w:r>
          </w:p>
          <w:p w14:paraId="07C749CE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ամ Ալբերտի Ասատուրյան</w:t>
            </w:r>
          </w:p>
          <w:p w14:paraId="2E8AC6DF" w14:textId="03672733" w:rsidR="006214C8" w:rsidRPr="007972EE" w:rsidRDefault="006214C8" w:rsidP="007972EE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անիել Մարատի Մկրտչյան</w:t>
            </w:r>
          </w:p>
        </w:tc>
        <w:tc>
          <w:tcPr>
            <w:tcW w:w="1710" w:type="dxa"/>
            <w:gridSpan w:val="2"/>
            <w:vAlign w:val="center"/>
          </w:tcPr>
          <w:p w14:paraId="1CFC2225" w14:textId="64FB9B81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22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0FB6A3B6" w14:textId="7111E13C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</w:t>
            </w:r>
            <w:r w:rsidRPr="007972EE">
              <w:rPr>
                <w:rFonts w:ascii="GHEA Grapalat" w:hAnsi="GHEA Grapalat"/>
                <w:lang w:val="en-US"/>
              </w:rPr>
              <w:t>4</w:t>
            </w:r>
            <w:r w:rsidRPr="007972EE">
              <w:rPr>
                <w:rFonts w:ascii="GHEA Grapalat" w:hAnsi="GHEA Grapalat"/>
                <w:lang w:val="hy-AM"/>
              </w:rPr>
              <w:t>:</w:t>
            </w:r>
            <w:r w:rsidRPr="007972EE">
              <w:rPr>
                <w:rFonts w:ascii="GHEA Grapalat" w:hAnsi="GHEA Grapalat"/>
                <w:lang w:val="en-US"/>
              </w:rPr>
              <w:t>0</w:t>
            </w:r>
            <w:r w:rsidRPr="007972EE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50" w:type="dxa"/>
            <w:gridSpan w:val="2"/>
            <w:vAlign w:val="center"/>
          </w:tcPr>
          <w:p w14:paraId="6CB32E6B" w14:textId="0D946FF5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3108ACA4" w14:textId="61D70EA8" w:rsidR="006214C8" w:rsidRPr="007972EE" w:rsidRDefault="006214C8" w:rsidP="007972E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00951198" w14:textId="77777777" w:rsidTr="005312A6">
        <w:tc>
          <w:tcPr>
            <w:tcW w:w="1028" w:type="dxa"/>
            <w:gridSpan w:val="2"/>
            <w:vAlign w:val="center"/>
          </w:tcPr>
          <w:p w14:paraId="22BA38D0" w14:textId="28542EB1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  <w:vAlign w:val="center"/>
          </w:tcPr>
          <w:p w14:paraId="5D225AA1" w14:textId="6F35FCB6" w:rsidR="006214C8" w:rsidRPr="007972EE" w:rsidRDefault="006214C8" w:rsidP="007972EE">
            <w:pPr>
              <w:rPr>
                <w:rFonts w:ascii="GHEA Grapalat" w:hAnsi="GHEA Grapalat" w:cs="Arial"/>
                <w:lang w:val="hy-AM"/>
              </w:rPr>
            </w:pPr>
            <w:r w:rsidRPr="007972EE">
              <w:rPr>
                <w:rFonts w:ascii="GHEA Grapalat" w:hAnsi="GHEA Grapalat"/>
                <w:shd w:val="clear" w:color="auto" w:fill="FFFFFF"/>
                <w:lang w:val="hy-AM"/>
              </w:rPr>
              <w:t>ՀԿԴ/0143/01/24</w:t>
            </w:r>
          </w:p>
        </w:tc>
        <w:tc>
          <w:tcPr>
            <w:tcW w:w="4320" w:type="dxa"/>
            <w:vAlign w:val="center"/>
          </w:tcPr>
          <w:p w14:paraId="1ED8FBA7" w14:textId="77777777" w:rsidR="006214C8" w:rsidRPr="007972EE" w:rsidRDefault="006214C8" w:rsidP="007972E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Նարինե Յաշայի Դավթյան</w:t>
            </w:r>
          </w:p>
          <w:p w14:paraId="053AE913" w14:textId="77777777" w:rsidR="006214C8" w:rsidRPr="007972EE" w:rsidRDefault="006214C8" w:rsidP="007972E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Ստելլա Լևոնի Մելոյան</w:t>
            </w:r>
          </w:p>
          <w:p w14:paraId="400C223E" w14:textId="77777777" w:rsidR="006214C8" w:rsidRPr="007972EE" w:rsidRDefault="006214C8" w:rsidP="007972E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Նունե Աշոտի Պետրոսյան</w:t>
            </w:r>
          </w:p>
          <w:p w14:paraId="09FBAEE1" w14:textId="2C8A8209" w:rsidR="006214C8" w:rsidRPr="007972EE" w:rsidRDefault="006214C8" w:rsidP="007972EE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Մարգարիտա Մարտունի Լևոնյան</w:t>
            </w:r>
          </w:p>
        </w:tc>
        <w:tc>
          <w:tcPr>
            <w:tcW w:w="1710" w:type="dxa"/>
            <w:gridSpan w:val="2"/>
            <w:vAlign w:val="center"/>
          </w:tcPr>
          <w:p w14:paraId="17709FCB" w14:textId="41B9B189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22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56AEEF1C" w14:textId="2D261CB5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</w:t>
            </w:r>
            <w:r w:rsidRPr="007972EE">
              <w:rPr>
                <w:rFonts w:ascii="GHEA Grapalat" w:hAnsi="GHEA Grapalat"/>
                <w:lang w:val="en-US"/>
              </w:rPr>
              <w:t>6</w:t>
            </w:r>
            <w:r w:rsidRPr="007972EE">
              <w:rPr>
                <w:rFonts w:ascii="GHEA Grapalat" w:hAnsi="GHEA Grapalat"/>
                <w:lang w:val="hy-AM"/>
              </w:rPr>
              <w:t>:</w:t>
            </w:r>
            <w:r w:rsidRPr="007972EE">
              <w:rPr>
                <w:rFonts w:ascii="GHEA Grapalat" w:hAnsi="GHEA Grapalat"/>
                <w:lang w:val="en-US"/>
              </w:rPr>
              <w:t>0</w:t>
            </w:r>
            <w:r w:rsidRPr="007972EE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50" w:type="dxa"/>
            <w:gridSpan w:val="2"/>
            <w:vAlign w:val="center"/>
          </w:tcPr>
          <w:p w14:paraId="1017E023" w14:textId="5D4EB6E5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7EFE65D1" w14:textId="26DFB102" w:rsidR="006214C8" w:rsidRPr="007972EE" w:rsidRDefault="006214C8" w:rsidP="007972E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1030F258" w14:textId="77777777" w:rsidTr="005312A6">
        <w:tc>
          <w:tcPr>
            <w:tcW w:w="1028" w:type="dxa"/>
            <w:gridSpan w:val="2"/>
            <w:vAlign w:val="center"/>
          </w:tcPr>
          <w:p w14:paraId="6E493663" w14:textId="1A6F6F49" w:rsidR="006214C8" w:rsidRPr="007972EE" w:rsidRDefault="006214C8" w:rsidP="007972EE">
            <w:pPr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  <w:vAlign w:val="center"/>
          </w:tcPr>
          <w:p w14:paraId="09B85467" w14:textId="4D8BD960" w:rsidR="006214C8" w:rsidRPr="007972EE" w:rsidRDefault="006214C8" w:rsidP="007972E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</w:t>
            </w:r>
            <w:r w:rsidRPr="007972EE">
              <w:rPr>
                <w:rFonts w:ascii="GHEA Grapalat" w:hAnsi="GHEA Grapalat"/>
                <w:lang w:val="en-US"/>
              </w:rPr>
              <w:t>0</w:t>
            </w:r>
            <w:r w:rsidRPr="007972EE">
              <w:rPr>
                <w:rFonts w:ascii="GHEA Grapalat" w:hAnsi="GHEA Grapalat"/>
                <w:lang w:val="hy-AM"/>
              </w:rPr>
              <w:t>234</w:t>
            </w:r>
            <w:r w:rsidRPr="007972EE">
              <w:rPr>
                <w:rFonts w:ascii="GHEA Grapalat" w:hAnsi="GHEA Grapalat"/>
                <w:lang w:val="en-US"/>
              </w:rPr>
              <w:t>/01/2</w:t>
            </w: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09619ADC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Գագիկ Ռաֆայելի Մարկոսյան</w:t>
            </w:r>
          </w:p>
          <w:p w14:paraId="007EAEC9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Ռուբիկ Լուկաշինի Մոսվեսյան</w:t>
            </w:r>
          </w:p>
          <w:p w14:paraId="7F8A9E33" w14:textId="170405BA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Մանուկ Արամի Հարությունյան</w:t>
            </w:r>
          </w:p>
        </w:tc>
        <w:tc>
          <w:tcPr>
            <w:tcW w:w="1710" w:type="dxa"/>
            <w:gridSpan w:val="2"/>
            <w:vAlign w:val="center"/>
          </w:tcPr>
          <w:p w14:paraId="03E3FFDE" w14:textId="43D8B923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3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5CDBAC82" w14:textId="6B63B4FB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10:30</w:t>
            </w:r>
          </w:p>
        </w:tc>
        <w:tc>
          <w:tcPr>
            <w:tcW w:w="2250" w:type="dxa"/>
            <w:gridSpan w:val="2"/>
            <w:vAlign w:val="center"/>
          </w:tcPr>
          <w:p w14:paraId="7275CE4A" w14:textId="36AE9F18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2C77EFA2" w14:textId="5D03FAEE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65E43005" w14:textId="77777777" w:rsidTr="005312A6">
        <w:tc>
          <w:tcPr>
            <w:tcW w:w="1028" w:type="dxa"/>
            <w:gridSpan w:val="2"/>
            <w:vAlign w:val="center"/>
          </w:tcPr>
          <w:p w14:paraId="49F7CB1E" w14:textId="2E82C851" w:rsidR="006214C8" w:rsidRPr="007972EE" w:rsidRDefault="006214C8" w:rsidP="007972EE">
            <w:pPr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  <w:vAlign w:val="center"/>
          </w:tcPr>
          <w:p w14:paraId="423812F1" w14:textId="70BA0E46" w:rsidR="006214C8" w:rsidRPr="007972EE" w:rsidRDefault="006214C8" w:rsidP="007972E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7972EE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7972EE">
              <w:rPr>
                <w:rFonts w:ascii="GHEA Grapalat" w:hAnsi="GHEA Grapalat"/>
                <w:shd w:val="clear" w:color="auto" w:fill="FFFFFF"/>
                <w:lang w:val="hy-AM"/>
              </w:rPr>
              <w:t>0</w:t>
            </w:r>
            <w:r w:rsidRPr="007972EE">
              <w:rPr>
                <w:rFonts w:ascii="GHEA Grapalat" w:hAnsi="GHEA Grapalat"/>
                <w:shd w:val="clear" w:color="auto" w:fill="FFFFFF"/>
                <w:lang w:val="en-US"/>
              </w:rPr>
              <w:t>04/01/2</w:t>
            </w:r>
            <w:r w:rsidRPr="007972EE">
              <w:rPr>
                <w:rFonts w:ascii="GHEA Grapalat" w:hAnsi="GHEA Grapalat"/>
                <w:shd w:val="clear" w:color="auto" w:fill="FFFFFF"/>
                <w:lang w:val="hy-AM"/>
              </w:rPr>
              <w:t>2</w:t>
            </w:r>
          </w:p>
        </w:tc>
        <w:tc>
          <w:tcPr>
            <w:tcW w:w="4320" w:type="dxa"/>
            <w:vAlign w:val="center"/>
          </w:tcPr>
          <w:p w14:paraId="7C3B879B" w14:textId="3BCF6BD4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դան Իշխանի Ասատրյան</w:t>
            </w:r>
          </w:p>
        </w:tc>
        <w:tc>
          <w:tcPr>
            <w:tcW w:w="1710" w:type="dxa"/>
            <w:gridSpan w:val="2"/>
            <w:vAlign w:val="center"/>
          </w:tcPr>
          <w:p w14:paraId="12CE4045" w14:textId="0629F250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3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0D844D65" w14:textId="7A090F58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1</w:t>
            </w:r>
            <w:r w:rsidRPr="007972EE">
              <w:rPr>
                <w:rFonts w:ascii="GHEA Grapalat" w:hAnsi="GHEA Grapalat"/>
                <w:lang w:val="en-US"/>
              </w:rPr>
              <w:t>2</w:t>
            </w:r>
            <w:r w:rsidRPr="007972EE">
              <w:rPr>
                <w:rFonts w:ascii="GHEA Grapalat" w:hAnsi="GHEA Grapalat"/>
                <w:lang w:val="hy-AM"/>
              </w:rPr>
              <w:t>։00</w:t>
            </w:r>
          </w:p>
        </w:tc>
        <w:tc>
          <w:tcPr>
            <w:tcW w:w="2250" w:type="dxa"/>
            <w:gridSpan w:val="2"/>
            <w:vAlign w:val="center"/>
          </w:tcPr>
          <w:p w14:paraId="2799C341" w14:textId="08990427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50E46ADB" w14:textId="64F855FC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3CFE3EB6" w14:textId="77777777" w:rsidTr="005312A6">
        <w:tc>
          <w:tcPr>
            <w:tcW w:w="1028" w:type="dxa"/>
            <w:gridSpan w:val="2"/>
            <w:vAlign w:val="center"/>
          </w:tcPr>
          <w:p w14:paraId="0D355D2A" w14:textId="092F2624" w:rsidR="006214C8" w:rsidRPr="007972EE" w:rsidRDefault="006214C8" w:rsidP="007972EE">
            <w:pPr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  <w:vAlign w:val="center"/>
          </w:tcPr>
          <w:p w14:paraId="5343CE7A" w14:textId="7DF3374A" w:rsidR="006214C8" w:rsidRPr="007972EE" w:rsidRDefault="006214C8" w:rsidP="007972E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255/01/25</w:t>
            </w:r>
          </w:p>
        </w:tc>
        <w:tc>
          <w:tcPr>
            <w:tcW w:w="4320" w:type="dxa"/>
            <w:vAlign w:val="center"/>
          </w:tcPr>
          <w:p w14:paraId="0497930D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Գևորգ Պետրոսի Միքաելյան</w:t>
            </w:r>
          </w:p>
          <w:p w14:paraId="45F10C99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Ռաֆայել Գագիկի Ավետիսյան</w:t>
            </w:r>
          </w:p>
          <w:p w14:paraId="4B7D303C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ամլետ Յուրիկի Եղիազարյան</w:t>
            </w:r>
          </w:p>
          <w:p w14:paraId="6B54FD54" w14:textId="1CB041CB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Վարդան Կարենի Մեջլումյան</w:t>
            </w:r>
          </w:p>
        </w:tc>
        <w:tc>
          <w:tcPr>
            <w:tcW w:w="1710" w:type="dxa"/>
            <w:gridSpan w:val="2"/>
            <w:vAlign w:val="center"/>
          </w:tcPr>
          <w:p w14:paraId="368765A5" w14:textId="0948DF63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3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0353349A" w14:textId="01EFC0FF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13:</w:t>
            </w:r>
            <w:r w:rsidRPr="007972EE">
              <w:rPr>
                <w:rFonts w:ascii="GHEA Grapalat" w:hAnsi="GHEA Grapalat"/>
                <w:lang w:val="hy-AM"/>
              </w:rPr>
              <w:t>3</w:t>
            </w:r>
            <w:r w:rsidRPr="007972EE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250" w:type="dxa"/>
            <w:gridSpan w:val="2"/>
            <w:vAlign w:val="center"/>
          </w:tcPr>
          <w:p w14:paraId="2A159A44" w14:textId="4E9AEB1E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19CBDD87" w14:textId="7128CE00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35D050AB" w14:textId="77777777" w:rsidTr="005312A6">
        <w:tc>
          <w:tcPr>
            <w:tcW w:w="1028" w:type="dxa"/>
            <w:gridSpan w:val="2"/>
            <w:vAlign w:val="center"/>
          </w:tcPr>
          <w:p w14:paraId="44C09136" w14:textId="0597758B" w:rsidR="006214C8" w:rsidRPr="007972EE" w:rsidRDefault="006214C8" w:rsidP="007972EE">
            <w:pPr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  <w:vAlign w:val="center"/>
          </w:tcPr>
          <w:p w14:paraId="2A8F9DEF" w14:textId="6DEA4A54" w:rsidR="006214C8" w:rsidRPr="007972EE" w:rsidRDefault="006214C8" w:rsidP="007972E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</w:t>
            </w:r>
            <w:r w:rsidRPr="007972EE">
              <w:rPr>
                <w:rFonts w:ascii="GHEA Grapalat" w:hAnsi="GHEA Grapalat"/>
                <w:lang w:val="en-US"/>
              </w:rPr>
              <w:t>0063/01/24</w:t>
            </w:r>
          </w:p>
        </w:tc>
        <w:tc>
          <w:tcPr>
            <w:tcW w:w="4320" w:type="dxa"/>
            <w:vAlign w:val="center"/>
          </w:tcPr>
          <w:p w14:paraId="39C9EDFA" w14:textId="77777777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իմակ Սարգսի Աղբալյան</w:t>
            </w:r>
          </w:p>
          <w:p w14:paraId="62AAA114" w14:textId="12BB561B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մեն Սպարտակի Գյոզալյան</w:t>
            </w:r>
          </w:p>
        </w:tc>
        <w:tc>
          <w:tcPr>
            <w:tcW w:w="1710" w:type="dxa"/>
            <w:gridSpan w:val="2"/>
            <w:vAlign w:val="center"/>
          </w:tcPr>
          <w:p w14:paraId="46F27281" w14:textId="1C49521B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3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5E1F8A77" w14:textId="727CFD5C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15:</w:t>
            </w:r>
            <w:r w:rsidRPr="007972EE">
              <w:rPr>
                <w:rFonts w:ascii="GHEA Grapalat" w:hAnsi="GHEA Grapalat"/>
                <w:lang w:val="hy-AM"/>
              </w:rPr>
              <w:t>00</w:t>
            </w:r>
          </w:p>
        </w:tc>
        <w:tc>
          <w:tcPr>
            <w:tcW w:w="2250" w:type="dxa"/>
            <w:gridSpan w:val="2"/>
            <w:vAlign w:val="center"/>
          </w:tcPr>
          <w:p w14:paraId="7B0FDBA2" w14:textId="5A9EC183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2A69BEFA" w14:textId="215FF05E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7BCEA872" w14:textId="77777777" w:rsidTr="005312A6">
        <w:tc>
          <w:tcPr>
            <w:tcW w:w="1028" w:type="dxa"/>
            <w:gridSpan w:val="2"/>
            <w:vAlign w:val="center"/>
          </w:tcPr>
          <w:p w14:paraId="16777A69" w14:textId="0B6C24EC" w:rsidR="006214C8" w:rsidRPr="007972EE" w:rsidRDefault="006214C8" w:rsidP="007972EE">
            <w:pPr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  <w:vAlign w:val="center"/>
          </w:tcPr>
          <w:p w14:paraId="009FD182" w14:textId="4A03097A" w:rsidR="006214C8" w:rsidRPr="007972EE" w:rsidRDefault="006214C8" w:rsidP="007972E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shd w:val="clear" w:color="auto" w:fill="FFFFFF"/>
                <w:lang w:val="hy-AM"/>
              </w:rPr>
              <w:t>ՀԿԴ/0062/01/26</w:t>
            </w:r>
          </w:p>
        </w:tc>
        <w:tc>
          <w:tcPr>
            <w:tcW w:w="4320" w:type="dxa"/>
            <w:vAlign w:val="center"/>
          </w:tcPr>
          <w:p w14:paraId="2597E004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լիկ Ֆեդյայի Իսրայելյան</w:t>
            </w:r>
          </w:p>
          <w:p w14:paraId="4E79C7E7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Գագիկ Ռաֆիկի Համբարձումյան</w:t>
            </w:r>
          </w:p>
          <w:p w14:paraId="30F6C994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Գագիկ Համլետի Պողոսյան</w:t>
            </w:r>
          </w:p>
          <w:p w14:paraId="069FF262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Գեղամ Միշայի Արշակյան</w:t>
            </w:r>
          </w:p>
          <w:p w14:paraId="4122553F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Կարեն Գագիկի Բենիամինյան</w:t>
            </w:r>
          </w:p>
          <w:p w14:paraId="5D2D1BD7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Վարդան Սամվելի Գևորգյան</w:t>
            </w:r>
          </w:p>
          <w:p w14:paraId="2691EBA9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Ղարիբ Բորիսի Հարությունյան</w:t>
            </w:r>
          </w:p>
          <w:p w14:paraId="0E352705" w14:textId="470A8318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Գագիկ Բարիսի Զալյան</w:t>
            </w:r>
          </w:p>
        </w:tc>
        <w:tc>
          <w:tcPr>
            <w:tcW w:w="1710" w:type="dxa"/>
            <w:gridSpan w:val="2"/>
            <w:vAlign w:val="center"/>
          </w:tcPr>
          <w:p w14:paraId="2826A68A" w14:textId="25DA7D53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3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6DCFB231" w14:textId="7B392C88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16:30</w:t>
            </w:r>
          </w:p>
        </w:tc>
        <w:tc>
          <w:tcPr>
            <w:tcW w:w="2250" w:type="dxa"/>
            <w:gridSpan w:val="2"/>
            <w:vAlign w:val="center"/>
          </w:tcPr>
          <w:p w14:paraId="53F3F0E2" w14:textId="3460378A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506CDFB3" w14:textId="2142BF9F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6315CEEB" w14:textId="77777777" w:rsidTr="005312A6">
        <w:tc>
          <w:tcPr>
            <w:tcW w:w="1028" w:type="dxa"/>
            <w:gridSpan w:val="2"/>
            <w:vAlign w:val="center"/>
          </w:tcPr>
          <w:p w14:paraId="37007AEB" w14:textId="4DEBDCFD" w:rsidR="006214C8" w:rsidRPr="007972EE" w:rsidRDefault="006214C8" w:rsidP="007972EE">
            <w:pPr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  <w:vAlign w:val="center"/>
          </w:tcPr>
          <w:p w14:paraId="28786948" w14:textId="79CC030C" w:rsidR="006214C8" w:rsidRPr="007972EE" w:rsidRDefault="006214C8" w:rsidP="007972E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shd w:val="clear" w:color="auto" w:fill="FFFFFF"/>
                <w:lang w:val="hy-AM"/>
              </w:rPr>
              <w:t>ՀԿԴ/00</w:t>
            </w:r>
            <w:r w:rsidRPr="007972EE">
              <w:rPr>
                <w:rFonts w:ascii="GHEA Grapalat" w:hAnsi="GHEA Grapalat"/>
                <w:shd w:val="clear" w:color="auto" w:fill="FFFFFF"/>
                <w:lang w:val="en-US"/>
              </w:rPr>
              <w:t>16</w:t>
            </w:r>
            <w:r w:rsidRPr="007972EE">
              <w:rPr>
                <w:rFonts w:ascii="GHEA Grapalat" w:hAnsi="GHEA Grapalat"/>
                <w:shd w:val="clear" w:color="auto" w:fill="FFFFFF"/>
                <w:lang w:val="hy-AM"/>
              </w:rPr>
              <w:t>/</w:t>
            </w:r>
            <w:r w:rsidRPr="007972EE">
              <w:rPr>
                <w:rFonts w:ascii="GHEA Grapalat" w:hAnsi="GHEA Grapalat"/>
                <w:shd w:val="clear" w:color="auto" w:fill="FFFFFF"/>
                <w:lang w:val="en-US"/>
              </w:rPr>
              <w:t>1</w:t>
            </w:r>
            <w:r w:rsidRPr="007972EE">
              <w:rPr>
                <w:rFonts w:ascii="GHEA Grapalat" w:hAnsi="GHEA Grapalat"/>
                <w:shd w:val="clear" w:color="auto" w:fill="FFFFFF"/>
                <w:lang w:val="hy-AM"/>
              </w:rPr>
              <w:t>3/26</w:t>
            </w:r>
          </w:p>
        </w:tc>
        <w:tc>
          <w:tcPr>
            <w:tcW w:w="4320" w:type="dxa"/>
            <w:vAlign w:val="center"/>
          </w:tcPr>
          <w:p w14:paraId="2E6BB5D1" w14:textId="1D6C65DB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ռուշ Գագիկի Առուշանյան</w:t>
            </w:r>
          </w:p>
        </w:tc>
        <w:tc>
          <w:tcPr>
            <w:tcW w:w="1710" w:type="dxa"/>
            <w:gridSpan w:val="2"/>
            <w:vAlign w:val="center"/>
          </w:tcPr>
          <w:p w14:paraId="752AD16A" w14:textId="3ABC4984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3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06B0BC15" w14:textId="63FC730C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17:3</w:t>
            </w:r>
            <w:r w:rsidRPr="007972EE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50" w:type="dxa"/>
            <w:gridSpan w:val="2"/>
            <w:vAlign w:val="center"/>
          </w:tcPr>
          <w:p w14:paraId="452C2CBF" w14:textId="4D08199A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4ABD814A" w14:textId="697E8775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5C4DD356" w14:textId="77777777" w:rsidTr="005312A6">
        <w:tc>
          <w:tcPr>
            <w:tcW w:w="1028" w:type="dxa"/>
            <w:gridSpan w:val="2"/>
            <w:vAlign w:val="center"/>
          </w:tcPr>
          <w:p w14:paraId="3DC8BD6B" w14:textId="70702698" w:rsidR="006214C8" w:rsidRPr="007972EE" w:rsidRDefault="006214C8" w:rsidP="007972EE">
            <w:pPr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  <w:vAlign w:val="center"/>
          </w:tcPr>
          <w:p w14:paraId="591786EA" w14:textId="30F3ADC0" w:rsidR="006214C8" w:rsidRPr="007972EE" w:rsidRDefault="006214C8" w:rsidP="007972E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</w:t>
            </w:r>
            <w:r w:rsidRPr="007972EE">
              <w:rPr>
                <w:rFonts w:ascii="GHEA Grapalat" w:hAnsi="GHEA Grapalat"/>
                <w:lang w:val="en-US"/>
              </w:rPr>
              <w:t>0</w:t>
            </w:r>
            <w:r w:rsidRPr="007972EE">
              <w:rPr>
                <w:rFonts w:ascii="GHEA Grapalat" w:hAnsi="GHEA Grapalat"/>
                <w:lang w:val="hy-AM"/>
              </w:rPr>
              <w:t>182</w:t>
            </w:r>
            <w:r w:rsidRPr="007972EE">
              <w:rPr>
                <w:rFonts w:ascii="GHEA Grapalat" w:hAnsi="GHEA Grapalat"/>
                <w:lang w:val="en-US"/>
              </w:rPr>
              <w:t>/01/2</w:t>
            </w: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320" w:type="dxa"/>
            <w:vAlign w:val="center"/>
          </w:tcPr>
          <w:p w14:paraId="0C7B51FA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Տարոն Ռաֆիկի Մարտիրոսյան</w:t>
            </w:r>
          </w:p>
          <w:p w14:paraId="769F9F10" w14:textId="72048DC7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Վիրաբ Ֆրունզեի Դերմոյան</w:t>
            </w:r>
          </w:p>
        </w:tc>
        <w:tc>
          <w:tcPr>
            <w:tcW w:w="1710" w:type="dxa"/>
            <w:gridSpan w:val="2"/>
            <w:vAlign w:val="center"/>
          </w:tcPr>
          <w:p w14:paraId="64A623C5" w14:textId="67E7EB81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5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54B71940" w14:textId="62EEF9C5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09:00</w:t>
            </w:r>
          </w:p>
        </w:tc>
        <w:tc>
          <w:tcPr>
            <w:tcW w:w="2250" w:type="dxa"/>
            <w:gridSpan w:val="2"/>
            <w:vAlign w:val="center"/>
          </w:tcPr>
          <w:p w14:paraId="0F50A08B" w14:textId="2B05126C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232BA461" w14:textId="3500CB0D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08130433" w14:textId="77777777" w:rsidTr="005312A6">
        <w:tc>
          <w:tcPr>
            <w:tcW w:w="1028" w:type="dxa"/>
            <w:gridSpan w:val="2"/>
            <w:vAlign w:val="center"/>
          </w:tcPr>
          <w:p w14:paraId="61EBFF06" w14:textId="4B291AE6" w:rsidR="006214C8" w:rsidRPr="007972EE" w:rsidRDefault="006214C8" w:rsidP="007972EE">
            <w:pPr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  <w:vAlign w:val="center"/>
          </w:tcPr>
          <w:p w14:paraId="35A3633F" w14:textId="408AE53B" w:rsidR="006214C8" w:rsidRPr="007972EE" w:rsidRDefault="006214C8" w:rsidP="007972E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shd w:val="clear" w:color="auto" w:fill="FFFFFF"/>
              </w:rPr>
              <w:t>ՀԿԴ/0</w:t>
            </w:r>
            <w:r w:rsidRPr="007972EE">
              <w:rPr>
                <w:rFonts w:ascii="GHEA Grapalat" w:hAnsi="GHEA Grapalat"/>
                <w:shd w:val="clear" w:color="auto" w:fill="FFFFFF"/>
                <w:lang w:val="hy-AM"/>
              </w:rPr>
              <w:t>059</w:t>
            </w:r>
            <w:r w:rsidRPr="007972EE">
              <w:rPr>
                <w:rFonts w:ascii="GHEA Grapalat" w:hAnsi="GHEA Grapalat"/>
                <w:shd w:val="clear" w:color="auto" w:fill="FFFFFF"/>
                <w:lang w:val="en-US"/>
              </w:rPr>
              <w:t>/01/2</w:t>
            </w:r>
            <w:r w:rsidRPr="007972EE">
              <w:rPr>
                <w:rFonts w:ascii="GHEA Grapalat" w:hAnsi="GHEA Grapalat"/>
                <w:shd w:val="clear" w:color="auto" w:fill="FFFFFF"/>
                <w:lang w:val="hy-AM"/>
              </w:rPr>
              <w:t>5</w:t>
            </w:r>
          </w:p>
        </w:tc>
        <w:tc>
          <w:tcPr>
            <w:tcW w:w="4320" w:type="dxa"/>
            <w:vAlign w:val="center"/>
          </w:tcPr>
          <w:p w14:paraId="3A556306" w14:textId="77777777" w:rsidR="006214C8" w:rsidRPr="007972EE" w:rsidRDefault="006214C8" w:rsidP="007972E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լբերտ Վարդանի Մկրտումյան</w:t>
            </w:r>
          </w:p>
          <w:p w14:paraId="78C4ADA6" w14:textId="77777777" w:rsidR="006214C8" w:rsidRPr="007972EE" w:rsidRDefault="006214C8" w:rsidP="007972E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Էդիկ Հենրիկի Մկրտչյան</w:t>
            </w:r>
          </w:p>
          <w:p w14:paraId="2C46BCA8" w14:textId="77777777" w:rsidR="006214C8" w:rsidRPr="007972EE" w:rsidRDefault="006214C8" w:rsidP="007972E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Մհեր Արմենի Մկրտչյան</w:t>
            </w:r>
          </w:p>
          <w:p w14:paraId="58232819" w14:textId="30C03C8B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lastRenderedPageBreak/>
              <w:t>Գևորգ Թովմասի Մարգարյան</w:t>
            </w:r>
          </w:p>
        </w:tc>
        <w:tc>
          <w:tcPr>
            <w:tcW w:w="1710" w:type="dxa"/>
            <w:gridSpan w:val="2"/>
            <w:vAlign w:val="center"/>
          </w:tcPr>
          <w:p w14:paraId="57C63A78" w14:textId="6B6DFD8B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lastRenderedPageBreak/>
              <w:t>25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6ABE034E" w14:textId="4AD4FBF2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11:00</w:t>
            </w:r>
          </w:p>
        </w:tc>
        <w:tc>
          <w:tcPr>
            <w:tcW w:w="2250" w:type="dxa"/>
            <w:gridSpan w:val="2"/>
            <w:vAlign w:val="center"/>
          </w:tcPr>
          <w:p w14:paraId="1691AEE4" w14:textId="0A3355A6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6DEF155A" w14:textId="61DC89DB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70ED70B6" w14:textId="77777777" w:rsidTr="005312A6">
        <w:tc>
          <w:tcPr>
            <w:tcW w:w="1028" w:type="dxa"/>
            <w:gridSpan w:val="2"/>
            <w:vAlign w:val="center"/>
          </w:tcPr>
          <w:p w14:paraId="10357DC3" w14:textId="24611CB0" w:rsidR="006214C8" w:rsidRPr="007972EE" w:rsidRDefault="006214C8" w:rsidP="007972EE">
            <w:pPr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14.</w:t>
            </w:r>
          </w:p>
        </w:tc>
        <w:tc>
          <w:tcPr>
            <w:tcW w:w="3240" w:type="dxa"/>
            <w:gridSpan w:val="2"/>
            <w:vAlign w:val="center"/>
          </w:tcPr>
          <w:p w14:paraId="6F264D5F" w14:textId="6F55A5C6" w:rsidR="006214C8" w:rsidRPr="007972EE" w:rsidRDefault="006214C8" w:rsidP="007972E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7972EE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7972EE">
              <w:rPr>
                <w:rFonts w:ascii="GHEA Grapalat" w:hAnsi="GHEA Grapalat"/>
                <w:shd w:val="clear" w:color="auto" w:fill="FFFFFF"/>
                <w:lang w:val="hy-AM"/>
              </w:rPr>
              <w:t>358/01/25</w:t>
            </w:r>
          </w:p>
        </w:tc>
        <w:tc>
          <w:tcPr>
            <w:tcW w:w="4320" w:type="dxa"/>
            <w:vAlign w:val="center"/>
          </w:tcPr>
          <w:p w14:paraId="0EE4F635" w14:textId="77777777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հան Ռաֆիկի Պողոսյան</w:t>
            </w:r>
          </w:p>
          <w:p w14:paraId="00C5F911" w14:textId="77777777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դգար Վահանի Պողոսյան</w:t>
            </w:r>
          </w:p>
          <w:p w14:paraId="45F0C24A" w14:textId="77777777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իլիթ Կառլենի Գասպարյան</w:t>
            </w:r>
          </w:p>
          <w:p w14:paraId="405A64CE" w14:textId="77777777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ագիկ Մերուժանի Ադամյան</w:t>
            </w:r>
          </w:p>
          <w:p w14:paraId="66DA028F" w14:textId="77777777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վգենիա Գեորգիի Հովհաննիսյան</w:t>
            </w:r>
          </w:p>
          <w:p w14:paraId="2B7323CF" w14:textId="54A10BFA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հրամ Ֆելիքսի Հարությունյան</w:t>
            </w:r>
          </w:p>
        </w:tc>
        <w:tc>
          <w:tcPr>
            <w:tcW w:w="1710" w:type="dxa"/>
            <w:gridSpan w:val="2"/>
            <w:vAlign w:val="center"/>
          </w:tcPr>
          <w:p w14:paraId="7B317E0F" w14:textId="03AF579C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5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34BDF8B1" w14:textId="133174CC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13:30</w:t>
            </w:r>
          </w:p>
        </w:tc>
        <w:tc>
          <w:tcPr>
            <w:tcW w:w="2250" w:type="dxa"/>
            <w:gridSpan w:val="2"/>
            <w:vAlign w:val="center"/>
          </w:tcPr>
          <w:p w14:paraId="76FA5FDC" w14:textId="09FB49DA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7E3C78A6" w14:textId="0AB578EA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5625F930" w14:textId="77777777" w:rsidTr="005312A6">
        <w:tc>
          <w:tcPr>
            <w:tcW w:w="1028" w:type="dxa"/>
            <w:gridSpan w:val="2"/>
            <w:vAlign w:val="center"/>
          </w:tcPr>
          <w:p w14:paraId="7C706182" w14:textId="7F95F0D5" w:rsidR="006214C8" w:rsidRPr="007972EE" w:rsidRDefault="006214C8" w:rsidP="007972EE">
            <w:pPr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15.</w:t>
            </w:r>
          </w:p>
        </w:tc>
        <w:tc>
          <w:tcPr>
            <w:tcW w:w="3240" w:type="dxa"/>
            <w:gridSpan w:val="2"/>
            <w:vAlign w:val="center"/>
          </w:tcPr>
          <w:p w14:paraId="7E59B128" w14:textId="1359FF3A" w:rsidR="006214C8" w:rsidRPr="007972EE" w:rsidRDefault="006214C8" w:rsidP="007972E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</w:t>
            </w:r>
            <w:r w:rsidRPr="007972EE">
              <w:rPr>
                <w:rFonts w:ascii="GHEA Grapalat" w:hAnsi="GHEA Grapalat"/>
                <w:lang w:val="en-US"/>
              </w:rPr>
              <w:t>0158/01/22</w:t>
            </w:r>
          </w:p>
        </w:tc>
        <w:tc>
          <w:tcPr>
            <w:tcW w:w="4320" w:type="dxa"/>
            <w:vAlign w:val="center"/>
          </w:tcPr>
          <w:p w14:paraId="51EE5254" w14:textId="014F872F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նի Գրիգորի Հարությունյան</w:t>
            </w:r>
          </w:p>
        </w:tc>
        <w:tc>
          <w:tcPr>
            <w:tcW w:w="1710" w:type="dxa"/>
            <w:gridSpan w:val="2"/>
            <w:vAlign w:val="center"/>
          </w:tcPr>
          <w:p w14:paraId="3ED931AA" w14:textId="568CB8AC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5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2D5315BC" w14:textId="53D13E5A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15:00</w:t>
            </w:r>
          </w:p>
        </w:tc>
        <w:tc>
          <w:tcPr>
            <w:tcW w:w="2250" w:type="dxa"/>
            <w:gridSpan w:val="2"/>
            <w:vAlign w:val="center"/>
          </w:tcPr>
          <w:p w14:paraId="67759201" w14:textId="671655FE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246F1FDC" w14:textId="67D47852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4155658F" w14:textId="77777777" w:rsidTr="005312A6">
        <w:tc>
          <w:tcPr>
            <w:tcW w:w="1028" w:type="dxa"/>
            <w:gridSpan w:val="2"/>
            <w:vAlign w:val="center"/>
          </w:tcPr>
          <w:p w14:paraId="75F49114" w14:textId="1B1647D1" w:rsidR="006214C8" w:rsidRPr="007972EE" w:rsidRDefault="006214C8" w:rsidP="007972EE">
            <w:pPr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16.</w:t>
            </w:r>
          </w:p>
        </w:tc>
        <w:tc>
          <w:tcPr>
            <w:tcW w:w="3240" w:type="dxa"/>
            <w:gridSpan w:val="2"/>
            <w:vAlign w:val="center"/>
          </w:tcPr>
          <w:p w14:paraId="426E9ADC" w14:textId="325F157D" w:rsidR="006214C8" w:rsidRPr="007972EE" w:rsidRDefault="006214C8" w:rsidP="007972E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</w:t>
            </w:r>
            <w:r w:rsidRPr="007972EE">
              <w:rPr>
                <w:rFonts w:ascii="GHEA Grapalat" w:hAnsi="GHEA Grapalat"/>
                <w:lang w:val="en-US"/>
              </w:rPr>
              <w:t>0</w:t>
            </w:r>
            <w:r w:rsidRPr="007972EE">
              <w:rPr>
                <w:rFonts w:ascii="GHEA Grapalat" w:hAnsi="GHEA Grapalat"/>
                <w:lang w:val="hy-AM"/>
              </w:rPr>
              <w:t>2</w:t>
            </w:r>
            <w:r w:rsidRPr="007972EE">
              <w:rPr>
                <w:rFonts w:ascii="GHEA Grapalat" w:hAnsi="GHEA Grapalat"/>
                <w:lang w:val="en-US"/>
              </w:rPr>
              <w:t>95/01/2</w:t>
            </w: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0DC51EB9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տյոմ Գագիկի Խաչատրյան</w:t>
            </w:r>
          </w:p>
          <w:p w14:paraId="5E38493E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ամ Սուրենի Խաչատրյան</w:t>
            </w:r>
          </w:p>
          <w:p w14:paraId="305EA58B" w14:textId="77777777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Սեդրակ Գարիկի Առուստամյան</w:t>
            </w:r>
          </w:p>
          <w:p w14:paraId="2837C7A9" w14:textId="3A018D0E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շոտ Վարդգեսի Պապիկյան</w:t>
            </w:r>
          </w:p>
        </w:tc>
        <w:tc>
          <w:tcPr>
            <w:tcW w:w="1710" w:type="dxa"/>
            <w:gridSpan w:val="2"/>
            <w:vAlign w:val="center"/>
          </w:tcPr>
          <w:p w14:paraId="7EF35AC9" w14:textId="07CA3814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5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58EEBA4B" w14:textId="7735B7DF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16:00</w:t>
            </w:r>
          </w:p>
        </w:tc>
        <w:tc>
          <w:tcPr>
            <w:tcW w:w="2250" w:type="dxa"/>
            <w:gridSpan w:val="2"/>
            <w:vAlign w:val="center"/>
          </w:tcPr>
          <w:p w14:paraId="596DB107" w14:textId="275B31E7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602D34F4" w14:textId="4F6E3CEF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66F56301" w14:textId="77777777" w:rsidTr="005312A6">
        <w:tc>
          <w:tcPr>
            <w:tcW w:w="1028" w:type="dxa"/>
            <w:gridSpan w:val="2"/>
            <w:vAlign w:val="center"/>
          </w:tcPr>
          <w:p w14:paraId="28CB9056" w14:textId="38B56BC2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40" w:type="dxa"/>
            <w:gridSpan w:val="2"/>
            <w:vAlign w:val="center"/>
          </w:tcPr>
          <w:p w14:paraId="246D0EE2" w14:textId="7D58B944" w:rsidR="006214C8" w:rsidRPr="007972EE" w:rsidRDefault="006214C8" w:rsidP="007972E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</w:t>
            </w:r>
            <w:r w:rsidRPr="007972EE">
              <w:rPr>
                <w:rFonts w:ascii="GHEA Grapalat" w:hAnsi="GHEA Grapalat"/>
                <w:lang w:val="en-US"/>
              </w:rPr>
              <w:t>0</w:t>
            </w:r>
            <w:r w:rsidRPr="007972EE">
              <w:rPr>
                <w:rFonts w:ascii="GHEA Grapalat" w:hAnsi="GHEA Grapalat"/>
                <w:lang w:val="hy-AM"/>
              </w:rPr>
              <w:t>157</w:t>
            </w:r>
            <w:r w:rsidRPr="007972EE">
              <w:rPr>
                <w:rFonts w:ascii="GHEA Grapalat" w:hAnsi="GHEA Grapalat"/>
                <w:lang w:val="en-US"/>
              </w:rPr>
              <w:t>/01/2</w:t>
            </w:r>
            <w:r w:rsidRPr="007972E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320" w:type="dxa"/>
            <w:vAlign w:val="center"/>
          </w:tcPr>
          <w:p w14:paraId="06E0AD33" w14:textId="579DF425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ուժան Նարիմանի Ներսիսյան</w:t>
            </w:r>
          </w:p>
        </w:tc>
        <w:tc>
          <w:tcPr>
            <w:tcW w:w="1710" w:type="dxa"/>
            <w:gridSpan w:val="2"/>
            <w:vAlign w:val="center"/>
          </w:tcPr>
          <w:p w14:paraId="746140BC" w14:textId="22B8A0A1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6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51FD69E0" w14:textId="615BAC7E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09:00</w:t>
            </w:r>
          </w:p>
        </w:tc>
        <w:tc>
          <w:tcPr>
            <w:tcW w:w="2250" w:type="dxa"/>
            <w:gridSpan w:val="2"/>
            <w:vAlign w:val="center"/>
          </w:tcPr>
          <w:p w14:paraId="01D3A0B4" w14:textId="22D8805E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2EC8C334" w14:textId="22295A2B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7B67B0BF" w14:textId="77777777" w:rsidTr="005312A6">
        <w:tc>
          <w:tcPr>
            <w:tcW w:w="1028" w:type="dxa"/>
            <w:gridSpan w:val="2"/>
            <w:vAlign w:val="center"/>
          </w:tcPr>
          <w:p w14:paraId="66A7A5E3" w14:textId="49837F36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8.</w:t>
            </w:r>
          </w:p>
        </w:tc>
        <w:tc>
          <w:tcPr>
            <w:tcW w:w="3240" w:type="dxa"/>
            <w:gridSpan w:val="2"/>
            <w:vAlign w:val="center"/>
          </w:tcPr>
          <w:p w14:paraId="4893D419" w14:textId="19065AC2" w:rsidR="006214C8" w:rsidRPr="007972EE" w:rsidRDefault="006214C8" w:rsidP="007972E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</w:t>
            </w:r>
            <w:r w:rsidRPr="007972EE">
              <w:rPr>
                <w:rFonts w:ascii="GHEA Grapalat" w:hAnsi="GHEA Grapalat"/>
                <w:lang w:val="en-US"/>
              </w:rPr>
              <w:t>0091/01/22</w:t>
            </w:r>
          </w:p>
        </w:tc>
        <w:tc>
          <w:tcPr>
            <w:tcW w:w="4320" w:type="dxa"/>
            <w:vAlign w:val="center"/>
          </w:tcPr>
          <w:p w14:paraId="6A3CACBB" w14:textId="2D3ACD13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ղվան Գառնիկի Հովսեփյան</w:t>
            </w:r>
          </w:p>
        </w:tc>
        <w:tc>
          <w:tcPr>
            <w:tcW w:w="1710" w:type="dxa"/>
            <w:gridSpan w:val="2"/>
            <w:vAlign w:val="center"/>
          </w:tcPr>
          <w:p w14:paraId="34BB601F" w14:textId="23570F00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6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1363451B" w14:textId="09FDAE00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10:30</w:t>
            </w:r>
          </w:p>
        </w:tc>
        <w:tc>
          <w:tcPr>
            <w:tcW w:w="2250" w:type="dxa"/>
            <w:gridSpan w:val="2"/>
            <w:vAlign w:val="center"/>
          </w:tcPr>
          <w:p w14:paraId="625EC6FE" w14:textId="473944BD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6904E23A" w14:textId="05D2B426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53B7F83F" w14:textId="77777777" w:rsidTr="005312A6">
        <w:tc>
          <w:tcPr>
            <w:tcW w:w="1028" w:type="dxa"/>
            <w:gridSpan w:val="2"/>
            <w:vAlign w:val="center"/>
          </w:tcPr>
          <w:p w14:paraId="62FAF2A8" w14:textId="1917A0D5" w:rsidR="006214C8" w:rsidRPr="007972EE" w:rsidRDefault="006214C8" w:rsidP="007972EE">
            <w:pPr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19.</w:t>
            </w:r>
          </w:p>
        </w:tc>
        <w:tc>
          <w:tcPr>
            <w:tcW w:w="3240" w:type="dxa"/>
            <w:gridSpan w:val="2"/>
            <w:vAlign w:val="center"/>
          </w:tcPr>
          <w:p w14:paraId="503C0D0B" w14:textId="1E7829C0" w:rsidR="006214C8" w:rsidRPr="007972EE" w:rsidRDefault="006214C8" w:rsidP="007972E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</w:t>
            </w:r>
            <w:r w:rsidRPr="007972EE">
              <w:rPr>
                <w:rFonts w:ascii="GHEA Grapalat" w:hAnsi="GHEA Grapalat"/>
                <w:lang w:val="en-US"/>
              </w:rPr>
              <w:t>0</w:t>
            </w:r>
            <w:r w:rsidRPr="007972EE">
              <w:rPr>
                <w:rFonts w:ascii="GHEA Grapalat" w:hAnsi="GHEA Grapalat"/>
                <w:lang w:val="hy-AM"/>
              </w:rPr>
              <w:t>220</w:t>
            </w:r>
            <w:r w:rsidRPr="007972EE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  <w:vAlign w:val="center"/>
          </w:tcPr>
          <w:p w14:paraId="2ACD3C0F" w14:textId="5D20CD11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մեն Բաբկենի Նասիբյան</w:t>
            </w:r>
          </w:p>
        </w:tc>
        <w:tc>
          <w:tcPr>
            <w:tcW w:w="1710" w:type="dxa"/>
            <w:gridSpan w:val="2"/>
            <w:vAlign w:val="center"/>
          </w:tcPr>
          <w:p w14:paraId="1E85D5DB" w14:textId="01E38522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6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0F69F433" w14:textId="432CB31D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13:00</w:t>
            </w:r>
          </w:p>
        </w:tc>
        <w:tc>
          <w:tcPr>
            <w:tcW w:w="2250" w:type="dxa"/>
            <w:gridSpan w:val="2"/>
            <w:vAlign w:val="center"/>
          </w:tcPr>
          <w:p w14:paraId="6ECA007F" w14:textId="4A591A49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5681FC46" w14:textId="0AAE5268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344E7848" w14:textId="77777777" w:rsidTr="005312A6">
        <w:tc>
          <w:tcPr>
            <w:tcW w:w="1028" w:type="dxa"/>
            <w:gridSpan w:val="2"/>
            <w:vAlign w:val="center"/>
          </w:tcPr>
          <w:p w14:paraId="30B9B2A2" w14:textId="697669D6" w:rsidR="006214C8" w:rsidRPr="007972EE" w:rsidRDefault="006214C8" w:rsidP="007972EE">
            <w:pPr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hy-AM"/>
              </w:rPr>
              <w:t>20.</w:t>
            </w:r>
          </w:p>
        </w:tc>
        <w:tc>
          <w:tcPr>
            <w:tcW w:w="3240" w:type="dxa"/>
            <w:gridSpan w:val="2"/>
            <w:vAlign w:val="center"/>
          </w:tcPr>
          <w:p w14:paraId="5F06C54B" w14:textId="3B433735" w:rsidR="006214C8" w:rsidRPr="007972EE" w:rsidRDefault="006214C8" w:rsidP="007972E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</w:t>
            </w:r>
            <w:r w:rsidRPr="007972EE">
              <w:rPr>
                <w:rFonts w:ascii="GHEA Grapalat" w:hAnsi="GHEA Grapalat"/>
                <w:lang w:val="en-US"/>
              </w:rPr>
              <w:t>0103/01/26</w:t>
            </w:r>
          </w:p>
        </w:tc>
        <w:tc>
          <w:tcPr>
            <w:tcW w:w="4320" w:type="dxa"/>
            <w:vAlign w:val="center"/>
          </w:tcPr>
          <w:p w14:paraId="21CBC349" w14:textId="38215864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Մարիամ Ռաֆիկի Շոլինյան</w:t>
            </w:r>
          </w:p>
        </w:tc>
        <w:tc>
          <w:tcPr>
            <w:tcW w:w="1710" w:type="dxa"/>
            <w:gridSpan w:val="2"/>
            <w:vAlign w:val="center"/>
          </w:tcPr>
          <w:p w14:paraId="210F96B9" w14:textId="6E08DA11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6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6E15EA75" w14:textId="5051F94C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14:00</w:t>
            </w:r>
          </w:p>
        </w:tc>
        <w:tc>
          <w:tcPr>
            <w:tcW w:w="2250" w:type="dxa"/>
            <w:gridSpan w:val="2"/>
            <w:vAlign w:val="center"/>
          </w:tcPr>
          <w:p w14:paraId="59D06DA2" w14:textId="6A453F43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2C0AC5AE" w14:textId="6E4E05A2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1C41A911" w14:textId="77777777" w:rsidTr="005312A6">
        <w:tc>
          <w:tcPr>
            <w:tcW w:w="1028" w:type="dxa"/>
            <w:gridSpan w:val="2"/>
            <w:vAlign w:val="center"/>
          </w:tcPr>
          <w:p w14:paraId="20CED33C" w14:textId="423AFF7A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1.</w:t>
            </w:r>
          </w:p>
        </w:tc>
        <w:tc>
          <w:tcPr>
            <w:tcW w:w="3240" w:type="dxa"/>
            <w:gridSpan w:val="2"/>
            <w:vAlign w:val="center"/>
          </w:tcPr>
          <w:p w14:paraId="398A68C2" w14:textId="6C67CD40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</w:t>
            </w:r>
            <w:r w:rsidRPr="007972EE">
              <w:rPr>
                <w:rFonts w:ascii="GHEA Grapalat" w:hAnsi="GHEA Grapalat"/>
                <w:lang w:val="en-US"/>
              </w:rPr>
              <w:t>0</w:t>
            </w:r>
            <w:r w:rsidRPr="007972EE">
              <w:rPr>
                <w:rFonts w:ascii="GHEA Grapalat" w:hAnsi="GHEA Grapalat"/>
                <w:lang w:val="hy-AM"/>
              </w:rPr>
              <w:t>307</w:t>
            </w:r>
            <w:r w:rsidRPr="007972EE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  <w:vAlign w:val="center"/>
          </w:tcPr>
          <w:p w14:paraId="0DE1AAA7" w14:textId="6539F999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սեն Երվանդի Սիմոնյան</w:t>
            </w:r>
          </w:p>
        </w:tc>
        <w:tc>
          <w:tcPr>
            <w:tcW w:w="1710" w:type="dxa"/>
            <w:gridSpan w:val="2"/>
            <w:vAlign w:val="center"/>
          </w:tcPr>
          <w:p w14:paraId="255C89C8" w14:textId="7C294B67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26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6A1E9193" w14:textId="573EB30A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15:30</w:t>
            </w:r>
          </w:p>
        </w:tc>
        <w:tc>
          <w:tcPr>
            <w:tcW w:w="2250" w:type="dxa"/>
            <w:gridSpan w:val="2"/>
            <w:vAlign w:val="center"/>
          </w:tcPr>
          <w:p w14:paraId="31C39F07" w14:textId="1B6773F5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38B8953A" w14:textId="6AD83200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214C8" w:rsidRPr="007972EE" w14:paraId="60BA3A00" w14:textId="77777777" w:rsidTr="005312A6">
        <w:tc>
          <w:tcPr>
            <w:tcW w:w="1028" w:type="dxa"/>
            <w:gridSpan w:val="2"/>
            <w:vAlign w:val="center"/>
          </w:tcPr>
          <w:p w14:paraId="589DC135" w14:textId="03032C74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2.</w:t>
            </w:r>
          </w:p>
        </w:tc>
        <w:tc>
          <w:tcPr>
            <w:tcW w:w="3240" w:type="dxa"/>
            <w:gridSpan w:val="2"/>
            <w:vAlign w:val="center"/>
          </w:tcPr>
          <w:p w14:paraId="3709EBB1" w14:textId="2BCD1AC2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shd w:val="clear" w:color="auto" w:fill="FFFFFF"/>
                <w:lang w:val="hy-AM"/>
              </w:rPr>
              <w:t>ՀԿԴ/0120/01/25</w:t>
            </w:r>
          </w:p>
        </w:tc>
        <w:tc>
          <w:tcPr>
            <w:tcW w:w="4320" w:type="dxa"/>
            <w:vAlign w:val="center"/>
          </w:tcPr>
          <w:p w14:paraId="76885C4B" w14:textId="77777777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ամ Կարենի Դադոյան</w:t>
            </w:r>
          </w:p>
          <w:p w14:paraId="68499597" w14:textId="77777777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ամ Կամոյի Ենոքյան</w:t>
            </w:r>
          </w:p>
          <w:p w14:paraId="69FCB4DE" w14:textId="77777777" w:rsidR="006214C8" w:rsidRPr="007972EE" w:rsidRDefault="006214C8" w:rsidP="007972E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ծրուն Արթուրի Ռտոյան</w:t>
            </w:r>
          </w:p>
          <w:p w14:paraId="12A3AC30" w14:textId="1EB3A1E3" w:rsidR="006214C8" w:rsidRPr="007972EE" w:rsidRDefault="006214C8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ուրեն Արթուրի Դումանյանի</w:t>
            </w:r>
          </w:p>
        </w:tc>
        <w:tc>
          <w:tcPr>
            <w:tcW w:w="1710" w:type="dxa"/>
            <w:gridSpan w:val="2"/>
            <w:vAlign w:val="center"/>
          </w:tcPr>
          <w:p w14:paraId="2C115A79" w14:textId="6C5630E4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26.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30C88DCE" w14:textId="419E9A35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17:00</w:t>
            </w:r>
          </w:p>
        </w:tc>
        <w:tc>
          <w:tcPr>
            <w:tcW w:w="2250" w:type="dxa"/>
            <w:gridSpan w:val="2"/>
            <w:vAlign w:val="center"/>
          </w:tcPr>
          <w:p w14:paraId="18F4D402" w14:textId="7C8EB4FF" w:rsidR="006214C8" w:rsidRPr="007972EE" w:rsidRDefault="006214C8" w:rsidP="007972EE">
            <w:pPr>
              <w:jc w:val="center"/>
              <w:rPr>
                <w:rFonts w:ascii="GHEA Grapalat" w:hAnsi="GHEA Grapalat"/>
                <w:lang w:val="en-US"/>
              </w:rPr>
            </w:pPr>
            <w:r w:rsidRPr="007972E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0375FEBD" w14:textId="09C2A15D" w:rsidR="006214C8" w:rsidRPr="007972EE" w:rsidRDefault="006214C8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49401D" w:rsidRPr="006276C7" w14:paraId="0A833638" w14:textId="77777777" w:rsidTr="005312A6">
        <w:tc>
          <w:tcPr>
            <w:tcW w:w="15518" w:type="dxa"/>
            <w:gridSpan w:val="14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47584F" w:rsidRPr="007972EE" w14:paraId="6CF81513" w14:textId="77777777" w:rsidTr="005312A6">
        <w:trPr>
          <w:trHeight w:val="338"/>
        </w:trPr>
        <w:tc>
          <w:tcPr>
            <w:tcW w:w="1028" w:type="dxa"/>
            <w:gridSpan w:val="2"/>
          </w:tcPr>
          <w:p w14:paraId="66C3B5E4" w14:textId="0B866CB0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3F044A05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136/01/25</w:t>
            </w:r>
          </w:p>
        </w:tc>
        <w:tc>
          <w:tcPr>
            <w:tcW w:w="4320" w:type="dxa"/>
          </w:tcPr>
          <w:p w14:paraId="2298707E" w14:textId="7777777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Սեդրակ Քոչարյան</w:t>
            </w:r>
          </w:p>
          <w:p w14:paraId="32AEC2A6" w14:textId="4D2060F9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Ալեքսան Որսկանյան</w:t>
            </w:r>
          </w:p>
        </w:tc>
        <w:tc>
          <w:tcPr>
            <w:tcW w:w="1710" w:type="dxa"/>
            <w:gridSpan w:val="2"/>
          </w:tcPr>
          <w:p w14:paraId="756E290D" w14:textId="6E350A12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1E29D442" w14:textId="03D037AC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45C09742" w14:textId="65F480F2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08778A0F" w14:textId="7003BE58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47584F" w:rsidRPr="007972EE" w14:paraId="137CAEB7" w14:textId="77777777" w:rsidTr="005312A6">
        <w:trPr>
          <w:trHeight w:val="338"/>
        </w:trPr>
        <w:tc>
          <w:tcPr>
            <w:tcW w:w="1028" w:type="dxa"/>
            <w:gridSpan w:val="2"/>
          </w:tcPr>
          <w:p w14:paraId="38658185" w14:textId="5AAA2E8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6A7DB" w14:textId="4DC7D4EC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180/01/23</w:t>
            </w:r>
          </w:p>
        </w:tc>
        <w:tc>
          <w:tcPr>
            <w:tcW w:w="4320" w:type="dxa"/>
          </w:tcPr>
          <w:p w14:paraId="4B023C8C" w14:textId="06404073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րանտ Պիվազյան</w:t>
            </w:r>
          </w:p>
        </w:tc>
        <w:tc>
          <w:tcPr>
            <w:tcW w:w="1710" w:type="dxa"/>
            <w:gridSpan w:val="2"/>
          </w:tcPr>
          <w:p w14:paraId="2FD9A558" w14:textId="69F51FAA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4BA8FCAE" w14:textId="7BCCBD2E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2CF285A4" w14:textId="78829AA6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6EFDA3AA" w14:textId="4573C5C5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47584F" w:rsidRPr="007972EE" w14:paraId="06172A5C" w14:textId="77777777" w:rsidTr="005312A6">
        <w:trPr>
          <w:trHeight w:val="338"/>
        </w:trPr>
        <w:tc>
          <w:tcPr>
            <w:tcW w:w="1028" w:type="dxa"/>
            <w:gridSpan w:val="2"/>
          </w:tcPr>
          <w:p w14:paraId="76732D0C" w14:textId="0576ECF6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3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B940B7D" w14:textId="3E6D5D6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098/01/22</w:t>
            </w:r>
          </w:p>
        </w:tc>
        <w:tc>
          <w:tcPr>
            <w:tcW w:w="4320" w:type="dxa"/>
          </w:tcPr>
          <w:p w14:paraId="04A50F90" w14:textId="77777777" w:rsidR="0047584F" w:rsidRPr="007972EE" w:rsidRDefault="0047584F" w:rsidP="0047584F">
            <w:pPr>
              <w:rPr>
                <w:rFonts w:ascii="GHEA Grapalat" w:hAnsi="GHEA Grapalat" w:cs="Arial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Ասլան Տոնոյան</w:t>
            </w:r>
          </w:p>
          <w:p w14:paraId="4B52C44E" w14:textId="77777777" w:rsidR="0047584F" w:rsidRPr="007972EE" w:rsidRDefault="0047584F" w:rsidP="0047584F">
            <w:pPr>
              <w:rPr>
                <w:rFonts w:ascii="GHEA Grapalat" w:hAnsi="GHEA Grapalat" w:cs="Arial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Անուշավան Այվազյան</w:t>
            </w:r>
          </w:p>
          <w:p w14:paraId="4141B8A1" w14:textId="77777777" w:rsidR="0047584F" w:rsidRPr="007972EE" w:rsidRDefault="0047584F" w:rsidP="0047584F">
            <w:pPr>
              <w:rPr>
                <w:rFonts w:ascii="GHEA Grapalat" w:hAnsi="GHEA Grapalat" w:cs="Arial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Արամ Ադամյան</w:t>
            </w:r>
          </w:p>
          <w:p w14:paraId="1154DF98" w14:textId="77777777" w:rsidR="0047584F" w:rsidRPr="007972EE" w:rsidRDefault="0047584F" w:rsidP="0047584F">
            <w:pPr>
              <w:rPr>
                <w:rFonts w:ascii="GHEA Grapalat" w:hAnsi="GHEA Grapalat" w:cs="Arial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Գագիկ Հարոյան</w:t>
            </w:r>
          </w:p>
          <w:p w14:paraId="00127B4D" w14:textId="77777777" w:rsidR="0047584F" w:rsidRPr="007972EE" w:rsidRDefault="0047584F" w:rsidP="0047584F">
            <w:pPr>
              <w:rPr>
                <w:rFonts w:ascii="GHEA Grapalat" w:hAnsi="GHEA Grapalat" w:cs="Arial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Գևորգ Հովսեփյան</w:t>
            </w:r>
          </w:p>
          <w:p w14:paraId="39898411" w14:textId="6010EB79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Վարդան Գևորգյան</w:t>
            </w:r>
            <w:r w:rsidRPr="007972EE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B9C48DB" w14:textId="04266B23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65A3DABD" w14:textId="50E8C739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5A0B7520" w14:textId="0D2FC7AD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04993F1F" w14:textId="7D0BF5E3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47584F" w:rsidRPr="007972EE" w14:paraId="3AFD8603" w14:textId="77777777" w:rsidTr="005312A6">
        <w:trPr>
          <w:trHeight w:val="338"/>
        </w:trPr>
        <w:tc>
          <w:tcPr>
            <w:tcW w:w="1028" w:type="dxa"/>
            <w:gridSpan w:val="2"/>
          </w:tcPr>
          <w:p w14:paraId="63A65912" w14:textId="4EE4EE9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4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FB3EB0A" w14:textId="3FA1EAB3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118/01/24</w:t>
            </w:r>
          </w:p>
        </w:tc>
        <w:tc>
          <w:tcPr>
            <w:tcW w:w="4320" w:type="dxa"/>
          </w:tcPr>
          <w:p w14:paraId="344CE73A" w14:textId="41B5B8AF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Ռաիսա Դավոյան</w:t>
            </w:r>
          </w:p>
        </w:tc>
        <w:tc>
          <w:tcPr>
            <w:tcW w:w="1710" w:type="dxa"/>
            <w:gridSpan w:val="2"/>
          </w:tcPr>
          <w:p w14:paraId="054F7B02" w14:textId="737ADB60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552EB485" w14:textId="3538095C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6։</w:t>
            </w:r>
            <w:r w:rsidR="00EE277C" w:rsidRPr="007972EE">
              <w:rPr>
                <w:rFonts w:ascii="GHEA Grapalat" w:hAnsi="GHEA Grapalat" w:cs="Arial"/>
                <w:bCs/>
                <w:lang w:val="hy-AM"/>
              </w:rPr>
              <w:t>3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0</w:t>
            </w:r>
          </w:p>
        </w:tc>
        <w:tc>
          <w:tcPr>
            <w:tcW w:w="2250" w:type="dxa"/>
            <w:gridSpan w:val="2"/>
          </w:tcPr>
          <w:p w14:paraId="7BD04661" w14:textId="485E2080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0028DEF1" w14:textId="5E119947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47584F" w:rsidRPr="007972EE" w14:paraId="518CE2C3" w14:textId="77777777" w:rsidTr="005312A6">
        <w:trPr>
          <w:trHeight w:val="338"/>
        </w:trPr>
        <w:tc>
          <w:tcPr>
            <w:tcW w:w="1028" w:type="dxa"/>
            <w:gridSpan w:val="2"/>
          </w:tcPr>
          <w:p w14:paraId="20632715" w14:textId="64321D45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5</w:t>
            </w:r>
            <w:r w:rsidRPr="007972EE">
              <w:rPr>
                <w:rFonts w:ascii="GHEA Grapalat" w:hAnsi="GHEA Grapalat" w:cs="Arial"/>
                <w:bCs/>
              </w:rPr>
              <w:t>.</w:t>
            </w:r>
          </w:p>
        </w:tc>
        <w:tc>
          <w:tcPr>
            <w:tcW w:w="3240" w:type="dxa"/>
            <w:gridSpan w:val="2"/>
          </w:tcPr>
          <w:p w14:paraId="16DF2500" w14:textId="7199D028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280/01/23</w:t>
            </w:r>
          </w:p>
        </w:tc>
        <w:tc>
          <w:tcPr>
            <w:tcW w:w="4320" w:type="dxa"/>
          </w:tcPr>
          <w:p w14:paraId="34D3848B" w14:textId="7777777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Աննա Սարգսյան</w:t>
            </w:r>
          </w:p>
          <w:p w14:paraId="099B38B6" w14:textId="3190A5A2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Լուսինե Հովհաննիսյան</w:t>
            </w:r>
          </w:p>
        </w:tc>
        <w:tc>
          <w:tcPr>
            <w:tcW w:w="1710" w:type="dxa"/>
            <w:gridSpan w:val="2"/>
          </w:tcPr>
          <w:p w14:paraId="22DB4B14" w14:textId="152F093A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3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51DBF124" w14:textId="4881B396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7DBED8BA" w14:textId="32D36034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1D8D51EE" w14:textId="721E7524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47584F" w:rsidRPr="007972EE" w14:paraId="2C9E506A" w14:textId="77777777" w:rsidTr="005312A6">
        <w:trPr>
          <w:trHeight w:val="338"/>
        </w:trPr>
        <w:tc>
          <w:tcPr>
            <w:tcW w:w="1028" w:type="dxa"/>
            <w:gridSpan w:val="2"/>
          </w:tcPr>
          <w:p w14:paraId="57F1ADBA" w14:textId="1580E682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lastRenderedPageBreak/>
              <w:t>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DA29C5F" w14:textId="0D17C998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360/01/25</w:t>
            </w:r>
          </w:p>
        </w:tc>
        <w:tc>
          <w:tcPr>
            <w:tcW w:w="4320" w:type="dxa"/>
          </w:tcPr>
          <w:p w14:paraId="649D80D1" w14:textId="77777777" w:rsidR="0047584F" w:rsidRPr="007972EE" w:rsidRDefault="0047584F" w:rsidP="0047584F">
            <w:pPr>
              <w:rPr>
                <w:rFonts w:ascii="GHEA Grapalat" w:hAnsi="GHEA Grapalat" w:cs="Arial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Արտյոմ Ալոյան</w:t>
            </w:r>
          </w:p>
          <w:p w14:paraId="0963BF66" w14:textId="77777777" w:rsidR="0047584F" w:rsidRPr="007972EE" w:rsidRDefault="0047584F" w:rsidP="0047584F">
            <w:pPr>
              <w:rPr>
                <w:rFonts w:ascii="GHEA Grapalat" w:hAnsi="GHEA Grapalat" w:cs="Arial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Նարեկ Թովմասյան</w:t>
            </w:r>
          </w:p>
          <w:p w14:paraId="52B26DFE" w14:textId="77777777" w:rsidR="0047584F" w:rsidRPr="007972EE" w:rsidRDefault="0047584F" w:rsidP="0047584F">
            <w:pPr>
              <w:rPr>
                <w:rFonts w:ascii="GHEA Grapalat" w:hAnsi="GHEA Grapalat" w:cs="Arial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Էրիկ Մանուկյան</w:t>
            </w:r>
          </w:p>
          <w:p w14:paraId="1255E69F" w14:textId="22327D1F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Գնել Մուքոյան</w:t>
            </w:r>
          </w:p>
        </w:tc>
        <w:tc>
          <w:tcPr>
            <w:tcW w:w="1710" w:type="dxa"/>
            <w:gridSpan w:val="2"/>
          </w:tcPr>
          <w:p w14:paraId="047D09DA" w14:textId="05F6CB8F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3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4BEFAA7D" w14:textId="67EBD063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446C6363" w14:textId="5CA662F2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0D2DAEF9" w14:textId="762EB6DA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փակ</w:t>
            </w:r>
          </w:p>
        </w:tc>
      </w:tr>
      <w:tr w:rsidR="0047584F" w:rsidRPr="007972EE" w14:paraId="7C70FA81" w14:textId="77777777" w:rsidTr="005312A6">
        <w:trPr>
          <w:trHeight w:val="338"/>
        </w:trPr>
        <w:tc>
          <w:tcPr>
            <w:tcW w:w="1028" w:type="dxa"/>
            <w:gridSpan w:val="2"/>
          </w:tcPr>
          <w:p w14:paraId="08DDDCE0" w14:textId="7929BA55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7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26F3725" w14:textId="50DE59DF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155/01/26</w:t>
            </w:r>
          </w:p>
        </w:tc>
        <w:tc>
          <w:tcPr>
            <w:tcW w:w="4320" w:type="dxa"/>
          </w:tcPr>
          <w:p w14:paraId="7D2A97C0" w14:textId="77777777" w:rsidR="0047584F" w:rsidRPr="007972EE" w:rsidRDefault="0047584F" w:rsidP="0047584F">
            <w:pPr>
              <w:rPr>
                <w:rFonts w:ascii="GHEA Grapalat" w:hAnsi="GHEA Grapalat" w:cs="Arial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Տիգրան Երիցյան</w:t>
            </w:r>
          </w:p>
          <w:p w14:paraId="3FA36201" w14:textId="660C957C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Ռոբերտ Մանուկյան</w:t>
            </w:r>
          </w:p>
        </w:tc>
        <w:tc>
          <w:tcPr>
            <w:tcW w:w="1710" w:type="dxa"/>
            <w:gridSpan w:val="2"/>
          </w:tcPr>
          <w:p w14:paraId="79F398DA" w14:textId="0BCFB641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3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113BD0E5" w14:textId="3A8F86EC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4։30</w:t>
            </w:r>
          </w:p>
        </w:tc>
        <w:tc>
          <w:tcPr>
            <w:tcW w:w="2250" w:type="dxa"/>
            <w:gridSpan w:val="2"/>
          </w:tcPr>
          <w:p w14:paraId="3EC991AC" w14:textId="2F37E520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55E63AF7" w14:textId="0E5DCADA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47584F" w:rsidRPr="007972EE" w14:paraId="603C6A70" w14:textId="77777777" w:rsidTr="005312A6">
        <w:trPr>
          <w:trHeight w:val="338"/>
        </w:trPr>
        <w:tc>
          <w:tcPr>
            <w:tcW w:w="1028" w:type="dxa"/>
            <w:gridSpan w:val="2"/>
          </w:tcPr>
          <w:p w14:paraId="35C3A296" w14:textId="3F3BD8F3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8</w:t>
            </w:r>
            <w:r w:rsidRPr="007972EE">
              <w:rPr>
                <w:rFonts w:ascii="GHEA Grapalat" w:hAnsi="GHEA Grapalat" w:cs="Arial"/>
                <w:bCs/>
              </w:rPr>
              <w:t>.</w:t>
            </w:r>
          </w:p>
        </w:tc>
        <w:tc>
          <w:tcPr>
            <w:tcW w:w="3240" w:type="dxa"/>
            <w:gridSpan w:val="2"/>
          </w:tcPr>
          <w:p w14:paraId="2D41341A" w14:textId="75FEAE40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009/01/23</w:t>
            </w:r>
          </w:p>
        </w:tc>
        <w:tc>
          <w:tcPr>
            <w:tcW w:w="4320" w:type="dxa"/>
          </w:tcPr>
          <w:p w14:paraId="39789A98" w14:textId="466FD47F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Նաիրա Հարությունյան</w:t>
            </w:r>
          </w:p>
        </w:tc>
        <w:tc>
          <w:tcPr>
            <w:tcW w:w="1710" w:type="dxa"/>
            <w:gridSpan w:val="2"/>
          </w:tcPr>
          <w:p w14:paraId="62CF8831" w14:textId="4B37E0BB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3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4EA8AADF" w14:textId="39B5428C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6։00</w:t>
            </w:r>
          </w:p>
        </w:tc>
        <w:tc>
          <w:tcPr>
            <w:tcW w:w="2250" w:type="dxa"/>
            <w:gridSpan w:val="2"/>
          </w:tcPr>
          <w:p w14:paraId="37B01C81" w14:textId="79C6BBD0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A42657D" w14:textId="58201B4A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47584F" w:rsidRPr="007972EE" w14:paraId="265896BD" w14:textId="77777777" w:rsidTr="005312A6">
        <w:trPr>
          <w:trHeight w:val="338"/>
        </w:trPr>
        <w:tc>
          <w:tcPr>
            <w:tcW w:w="1028" w:type="dxa"/>
            <w:gridSpan w:val="2"/>
          </w:tcPr>
          <w:p w14:paraId="7304E2DC" w14:textId="62C3C21E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9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D8013DA" w14:textId="0AFAE9BE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164/01/23</w:t>
            </w:r>
          </w:p>
        </w:tc>
        <w:tc>
          <w:tcPr>
            <w:tcW w:w="4320" w:type="dxa"/>
          </w:tcPr>
          <w:p w14:paraId="55864479" w14:textId="56E5E6A1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Արթուր Գևորգյան</w:t>
            </w:r>
          </w:p>
        </w:tc>
        <w:tc>
          <w:tcPr>
            <w:tcW w:w="1710" w:type="dxa"/>
            <w:gridSpan w:val="2"/>
          </w:tcPr>
          <w:p w14:paraId="1AFDAB3A" w14:textId="4CCD88B4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4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109E9EAC" w14:textId="04022F8B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3039F4B7" w14:textId="62E6AC47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3A6DEE37" w14:textId="466C1641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47584F" w:rsidRPr="007972EE" w14:paraId="17333154" w14:textId="77777777" w:rsidTr="005312A6">
        <w:trPr>
          <w:trHeight w:val="338"/>
        </w:trPr>
        <w:tc>
          <w:tcPr>
            <w:tcW w:w="1028" w:type="dxa"/>
            <w:gridSpan w:val="2"/>
          </w:tcPr>
          <w:p w14:paraId="3B3B9C7E" w14:textId="3B9E9C1F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10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8EF6510" w14:textId="4ED8294D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128/01/25</w:t>
            </w:r>
          </w:p>
        </w:tc>
        <w:tc>
          <w:tcPr>
            <w:tcW w:w="4320" w:type="dxa"/>
          </w:tcPr>
          <w:p w14:paraId="1305081B" w14:textId="55B55938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Սերոբ Բաղդասարյան</w:t>
            </w:r>
          </w:p>
        </w:tc>
        <w:tc>
          <w:tcPr>
            <w:tcW w:w="1710" w:type="dxa"/>
            <w:gridSpan w:val="2"/>
          </w:tcPr>
          <w:p w14:paraId="4314BFDC" w14:textId="292CA8EA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4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0E1142C7" w14:textId="3158DE3E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473B7654" w14:textId="3952C412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4F374A88" w14:textId="3738AE52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47584F" w:rsidRPr="007972EE" w14:paraId="59BECEF9" w14:textId="77777777" w:rsidTr="005312A6">
        <w:trPr>
          <w:trHeight w:val="338"/>
        </w:trPr>
        <w:tc>
          <w:tcPr>
            <w:tcW w:w="1028" w:type="dxa"/>
            <w:gridSpan w:val="2"/>
          </w:tcPr>
          <w:p w14:paraId="20978AD3" w14:textId="14845A15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11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0B5929F" w14:textId="34808663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128/01/22</w:t>
            </w:r>
          </w:p>
        </w:tc>
        <w:tc>
          <w:tcPr>
            <w:tcW w:w="4320" w:type="dxa"/>
          </w:tcPr>
          <w:p w14:paraId="41B044A1" w14:textId="7777777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Արմեն Բաբայան</w:t>
            </w:r>
          </w:p>
          <w:p w14:paraId="2245A4F7" w14:textId="7777777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Մարինե Հարությունյան</w:t>
            </w:r>
          </w:p>
          <w:p w14:paraId="64D64E5A" w14:textId="7777777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Մուրադ Հարությունյան</w:t>
            </w:r>
          </w:p>
          <w:p w14:paraId="0C88BC7F" w14:textId="7777777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Սիրաս Հարությունյան</w:t>
            </w:r>
          </w:p>
          <w:p w14:paraId="00C6D307" w14:textId="74B419E4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 xml:space="preserve">Վոլոդյա Հարությունյան </w:t>
            </w:r>
          </w:p>
        </w:tc>
        <w:tc>
          <w:tcPr>
            <w:tcW w:w="1710" w:type="dxa"/>
            <w:gridSpan w:val="2"/>
          </w:tcPr>
          <w:p w14:paraId="669A715B" w14:textId="3C524427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4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4DFBAAA4" w14:textId="3B0D5D9E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4ACE412D" w14:textId="0ACD3AE3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65A72EE4" w14:textId="7E58CAB0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47584F" w:rsidRPr="007972EE" w14:paraId="4ABCBA31" w14:textId="77777777" w:rsidTr="005312A6">
        <w:trPr>
          <w:trHeight w:val="338"/>
        </w:trPr>
        <w:tc>
          <w:tcPr>
            <w:tcW w:w="1028" w:type="dxa"/>
            <w:gridSpan w:val="2"/>
          </w:tcPr>
          <w:p w14:paraId="3A7BA421" w14:textId="2F64B2EE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12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4546A9E" w14:textId="45312B01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172/01/23</w:t>
            </w:r>
          </w:p>
        </w:tc>
        <w:tc>
          <w:tcPr>
            <w:tcW w:w="4320" w:type="dxa"/>
          </w:tcPr>
          <w:p w14:paraId="0A4B9757" w14:textId="77777777" w:rsidR="0047584F" w:rsidRPr="007972EE" w:rsidRDefault="0047584F" w:rsidP="0047584F">
            <w:pPr>
              <w:rPr>
                <w:rFonts w:ascii="GHEA Grapalat" w:hAnsi="GHEA Grapalat" w:cs="Arial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Երվանդ Զախարյան</w:t>
            </w:r>
          </w:p>
          <w:p w14:paraId="10F98D25" w14:textId="77777777" w:rsidR="0047584F" w:rsidRPr="007972EE" w:rsidRDefault="0047584F" w:rsidP="0047584F">
            <w:pPr>
              <w:rPr>
                <w:rFonts w:ascii="GHEA Grapalat" w:hAnsi="GHEA Grapalat" w:cs="Arial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Արսեն Լալայանց</w:t>
            </w:r>
          </w:p>
          <w:p w14:paraId="258B0711" w14:textId="50A8822E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Արմեն Երիցյան</w:t>
            </w:r>
          </w:p>
        </w:tc>
        <w:tc>
          <w:tcPr>
            <w:tcW w:w="1710" w:type="dxa"/>
            <w:gridSpan w:val="2"/>
          </w:tcPr>
          <w:p w14:paraId="619ADE95" w14:textId="6B971253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4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0D59D7F1" w14:textId="1DA6DE69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6։00</w:t>
            </w:r>
          </w:p>
        </w:tc>
        <w:tc>
          <w:tcPr>
            <w:tcW w:w="2250" w:type="dxa"/>
            <w:gridSpan w:val="2"/>
          </w:tcPr>
          <w:p w14:paraId="4ABDFBE9" w14:textId="25AF171F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7575FECB" w14:textId="4916C3D9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47584F" w:rsidRPr="007972EE" w14:paraId="48356B30" w14:textId="77777777" w:rsidTr="005312A6">
        <w:trPr>
          <w:trHeight w:val="338"/>
        </w:trPr>
        <w:tc>
          <w:tcPr>
            <w:tcW w:w="1028" w:type="dxa"/>
            <w:gridSpan w:val="2"/>
          </w:tcPr>
          <w:p w14:paraId="77AAFA8D" w14:textId="09642F88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13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5AFCB7" w14:textId="638023C2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002/01/23</w:t>
            </w:r>
          </w:p>
        </w:tc>
        <w:tc>
          <w:tcPr>
            <w:tcW w:w="4320" w:type="dxa"/>
          </w:tcPr>
          <w:p w14:paraId="45E8C1E3" w14:textId="77777777" w:rsidR="0047584F" w:rsidRPr="007972EE" w:rsidRDefault="0047584F" w:rsidP="0047584F">
            <w:pPr>
              <w:rPr>
                <w:rFonts w:ascii="GHEA Grapalat" w:hAnsi="GHEA Grapalat" w:cs="Arial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Արուսյակ Ալեքսանյան</w:t>
            </w:r>
          </w:p>
          <w:p w14:paraId="0D62F756" w14:textId="77777777" w:rsidR="0047584F" w:rsidRPr="007972EE" w:rsidRDefault="0047584F" w:rsidP="0047584F">
            <w:pPr>
              <w:rPr>
                <w:rFonts w:ascii="GHEA Grapalat" w:hAnsi="GHEA Grapalat" w:cs="Arial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Էրիկ Ալեքսանյան</w:t>
            </w:r>
          </w:p>
          <w:p w14:paraId="3E9DDE4F" w14:textId="28B757DD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Թամարա Պետրոսյան</w:t>
            </w:r>
          </w:p>
        </w:tc>
        <w:tc>
          <w:tcPr>
            <w:tcW w:w="1710" w:type="dxa"/>
            <w:gridSpan w:val="2"/>
          </w:tcPr>
          <w:p w14:paraId="496650D8" w14:textId="1CB286EA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5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753847A1" w14:textId="07EE7961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0B20F18A" w14:textId="77777777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09DEECF7" w14:textId="62B344D2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47584F" w:rsidRPr="007972EE" w14:paraId="1E35B267" w14:textId="77777777" w:rsidTr="005312A6">
        <w:trPr>
          <w:trHeight w:val="338"/>
        </w:trPr>
        <w:tc>
          <w:tcPr>
            <w:tcW w:w="1028" w:type="dxa"/>
            <w:gridSpan w:val="2"/>
          </w:tcPr>
          <w:p w14:paraId="1243F6CD" w14:textId="12640A2D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14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45FC2E7" w14:textId="22E72AAE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177/01/24</w:t>
            </w:r>
          </w:p>
        </w:tc>
        <w:tc>
          <w:tcPr>
            <w:tcW w:w="4320" w:type="dxa"/>
          </w:tcPr>
          <w:p w14:paraId="78C50D1A" w14:textId="195D0FE2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Նորայր Փանոսյան</w:t>
            </w:r>
          </w:p>
        </w:tc>
        <w:tc>
          <w:tcPr>
            <w:tcW w:w="1710" w:type="dxa"/>
            <w:gridSpan w:val="2"/>
          </w:tcPr>
          <w:p w14:paraId="3A94A1F2" w14:textId="22370D32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7315925C" w14:textId="35020491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1D9CBE46" w14:textId="2975FA81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Վվ9</w:t>
            </w:r>
          </w:p>
        </w:tc>
        <w:tc>
          <w:tcPr>
            <w:tcW w:w="1710" w:type="dxa"/>
            <w:gridSpan w:val="2"/>
          </w:tcPr>
          <w:p w14:paraId="213C37CF" w14:textId="2E17F9CF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47584F" w:rsidRPr="007972EE" w14:paraId="4CD3D1C9" w14:textId="77777777" w:rsidTr="005312A6">
        <w:trPr>
          <w:trHeight w:val="338"/>
        </w:trPr>
        <w:tc>
          <w:tcPr>
            <w:tcW w:w="1028" w:type="dxa"/>
            <w:gridSpan w:val="2"/>
          </w:tcPr>
          <w:p w14:paraId="02878E9F" w14:textId="68D756F5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15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5771991" w14:textId="23C82845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</w:t>
            </w:r>
            <w:r w:rsidR="00F23DD5" w:rsidRPr="007972EE">
              <w:rPr>
                <w:rFonts w:ascii="GHEA Grapalat" w:hAnsi="GHEA Grapalat" w:cs="Arial"/>
                <w:bCs/>
                <w:lang w:val="hy-AM"/>
              </w:rPr>
              <w:t>003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/01/2</w:t>
            </w:r>
            <w:r w:rsidR="00F23DD5" w:rsidRPr="007972EE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4320" w:type="dxa"/>
          </w:tcPr>
          <w:p w14:paraId="52210C76" w14:textId="7777777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ավիթ</w:t>
            </w:r>
            <w:r w:rsidRPr="007972EE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Տոնոյան</w:t>
            </w:r>
            <w:r w:rsidRPr="007972EE">
              <w:rPr>
                <w:rFonts w:ascii="GHEA Grapalat" w:hAnsi="GHEA Grapalat"/>
                <w:bCs/>
                <w:lang w:val="hy-AM"/>
              </w:rPr>
              <w:t xml:space="preserve">, </w:t>
            </w:r>
          </w:p>
          <w:p w14:paraId="58E7E7B4" w14:textId="7777777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ավիթ Գալստյան,</w:t>
            </w:r>
            <w:r w:rsidRPr="007972EE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  <w:p w14:paraId="53B0C040" w14:textId="7777777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Ավետիկ Մուրադյան,</w:t>
            </w:r>
            <w:r w:rsidRPr="007972EE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  <w:p w14:paraId="3ECC4B9D" w14:textId="7777777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Ստեփան</w:t>
            </w:r>
            <w:r w:rsidRPr="007972EE">
              <w:rPr>
                <w:rFonts w:ascii="GHEA Grapalat" w:hAnsi="GHEA Grapalat"/>
                <w:bCs/>
                <w:lang w:val="hy-AM"/>
              </w:rPr>
              <w:t xml:space="preserve"> Գալստյան, </w:t>
            </w:r>
          </w:p>
          <w:p w14:paraId="3E7DA33F" w14:textId="7777777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Վլադիմիր</w:t>
            </w:r>
            <w:r w:rsidRPr="007972EE">
              <w:rPr>
                <w:rFonts w:ascii="GHEA Grapalat" w:hAnsi="GHEA Grapalat"/>
                <w:bCs/>
                <w:lang w:val="hy-AM"/>
              </w:rPr>
              <w:t xml:space="preserve"> Բաբայան, </w:t>
            </w:r>
          </w:p>
          <w:p w14:paraId="74EC8039" w14:textId="7777777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Արտյոմ</w:t>
            </w:r>
            <w:r w:rsidRPr="007972EE">
              <w:rPr>
                <w:rFonts w:ascii="GHEA Grapalat" w:hAnsi="GHEA Grapalat"/>
                <w:bCs/>
                <w:lang w:val="hy-AM"/>
              </w:rPr>
              <w:t xml:space="preserve"> Համբարյան,  </w:t>
            </w:r>
          </w:p>
          <w:p w14:paraId="651CA52B" w14:textId="300010D4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Արտակ</w:t>
            </w:r>
            <w:r w:rsidRPr="007972EE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972EE">
              <w:rPr>
                <w:rFonts w:ascii="GHEA Grapalat" w:hAnsi="GHEA Grapalat" w:cs="Arial"/>
                <w:bCs/>
                <w:lang w:val="hy-AM"/>
              </w:rPr>
              <w:t>Դավթյան</w:t>
            </w:r>
            <w:r w:rsidRPr="007972EE">
              <w:rPr>
                <w:rFonts w:ascii="GHEA Grapalat" w:hAnsi="GHEA Grapalat"/>
                <w:bCs/>
                <w:lang w:val="hy-AM"/>
              </w:rPr>
              <w:t xml:space="preserve">        </w:t>
            </w:r>
          </w:p>
        </w:tc>
        <w:tc>
          <w:tcPr>
            <w:tcW w:w="1710" w:type="dxa"/>
            <w:gridSpan w:val="2"/>
          </w:tcPr>
          <w:p w14:paraId="16F95D22" w14:textId="0D927441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77769426" w14:textId="46828FEB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2։30</w:t>
            </w:r>
          </w:p>
        </w:tc>
        <w:tc>
          <w:tcPr>
            <w:tcW w:w="2250" w:type="dxa"/>
            <w:gridSpan w:val="2"/>
          </w:tcPr>
          <w:p w14:paraId="1B1E7BDB" w14:textId="19D80DF4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B823262" w14:textId="109C0C7B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փակ</w:t>
            </w:r>
          </w:p>
        </w:tc>
      </w:tr>
      <w:tr w:rsidR="0047584F" w:rsidRPr="007972EE" w14:paraId="5C9536DA" w14:textId="77777777" w:rsidTr="005312A6">
        <w:trPr>
          <w:trHeight w:val="338"/>
        </w:trPr>
        <w:tc>
          <w:tcPr>
            <w:tcW w:w="1028" w:type="dxa"/>
            <w:gridSpan w:val="2"/>
          </w:tcPr>
          <w:p w14:paraId="5B408E9F" w14:textId="4D977F0F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1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6AC3E0E" w14:textId="47F23B04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128/01/23</w:t>
            </w:r>
          </w:p>
        </w:tc>
        <w:tc>
          <w:tcPr>
            <w:tcW w:w="4320" w:type="dxa"/>
          </w:tcPr>
          <w:p w14:paraId="32CED6C1" w14:textId="7777777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Քոչար Խաչատրյան</w:t>
            </w:r>
          </w:p>
          <w:p w14:paraId="28D58630" w14:textId="44117CD6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Գագիկ Գրիգորյան</w:t>
            </w:r>
          </w:p>
        </w:tc>
        <w:tc>
          <w:tcPr>
            <w:tcW w:w="1710" w:type="dxa"/>
            <w:gridSpan w:val="2"/>
          </w:tcPr>
          <w:p w14:paraId="2289B6E2" w14:textId="6DEEE599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1839AE9B" w14:textId="00EAFFD8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77EC341E" w14:textId="5265AC41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3B984B80" w14:textId="218E0897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47584F" w:rsidRPr="007972EE" w14:paraId="7564A2B8" w14:textId="77777777" w:rsidTr="005312A6">
        <w:trPr>
          <w:trHeight w:val="338"/>
        </w:trPr>
        <w:tc>
          <w:tcPr>
            <w:tcW w:w="1028" w:type="dxa"/>
            <w:gridSpan w:val="2"/>
          </w:tcPr>
          <w:p w14:paraId="538F108E" w14:textId="60EC590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17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27B0C07" w14:textId="66204904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ՀԿԴ/0324/01/25</w:t>
            </w:r>
          </w:p>
        </w:tc>
        <w:tc>
          <w:tcPr>
            <w:tcW w:w="4320" w:type="dxa"/>
          </w:tcPr>
          <w:p w14:paraId="7F9E18BC" w14:textId="77777777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Ռուբեն Թորոսյան</w:t>
            </w:r>
          </w:p>
          <w:p w14:paraId="3589265C" w14:textId="6F27CEEB" w:rsidR="0047584F" w:rsidRPr="007972EE" w:rsidRDefault="0047584F" w:rsidP="0047584F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Արթուր Մանուկյան</w:t>
            </w:r>
          </w:p>
        </w:tc>
        <w:tc>
          <w:tcPr>
            <w:tcW w:w="1710" w:type="dxa"/>
            <w:gridSpan w:val="2"/>
          </w:tcPr>
          <w:p w14:paraId="69916BA4" w14:textId="6539F97E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Cambria Math"/>
                <w:bCs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 w:cs="Cambria Math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0ADB52B7" w14:textId="7C2534CE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16։00</w:t>
            </w:r>
          </w:p>
        </w:tc>
        <w:tc>
          <w:tcPr>
            <w:tcW w:w="2250" w:type="dxa"/>
            <w:gridSpan w:val="2"/>
          </w:tcPr>
          <w:p w14:paraId="1B00EBAF" w14:textId="3A67C177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0D5E4AB4" w14:textId="3975CB2C" w:rsidR="0047584F" w:rsidRPr="007972EE" w:rsidRDefault="0047584F" w:rsidP="0047584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47584F" w:rsidRPr="004F7ED7" w14:paraId="03755518" w14:textId="77777777" w:rsidTr="005312A6">
        <w:tc>
          <w:tcPr>
            <w:tcW w:w="15518" w:type="dxa"/>
            <w:gridSpan w:val="14"/>
            <w:shd w:val="clear" w:color="auto" w:fill="F7CAAC" w:themeFill="accent2" w:themeFillTint="66"/>
          </w:tcPr>
          <w:p w14:paraId="3B6742AA" w14:textId="656219FC" w:rsidR="0047584F" w:rsidRPr="00460032" w:rsidRDefault="0047584F" w:rsidP="0047584F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60032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460032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Լ</w:t>
            </w:r>
            <w:r w:rsidRPr="00460032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460032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ՊԵՏՐՈՍՅԱՆ</w:t>
            </w:r>
          </w:p>
        </w:tc>
      </w:tr>
      <w:tr w:rsidR="00245242" w:rsidRPr="007972EE" w14:paraId="1D10BDA3" w14:textId="77777777" w:rsidTr="005312A6">
        <w:trPr>
          <w:trHeight w:val="491"/>
        </w:trPr>
        <w:tc>
          <w:tcPr>
            <w:tcW w:w="1028" w:type="dxa"/>
            <w:gridSpan w:val="2"/>
          </w:tcPr>
          <w:p w14:paraId="474E2B52" w14:textId="4C98795B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10746E3B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210/01/23</w:t>
            </w:r>
          </w:p>
        </w:tc>
        <w:tc>
          <w:tcPr>
            <w:tcW w:w="4320" w:type="dxa"/>
          </w:tcPr>
          <w:p w14:paraId="77019BDD" w14:textId="5DB57C90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Կարինե Անդրանիկի Սարգսյան</w:t>
            </w:r>
            <w:r w:rsidRPr="007972EE">
              <w:rPr>
                <w:rFonts w:ascii="GHEA Grapalat" w:hAnsi="GHEA Grapalat"/>
                <w:lang w:val="hy-AM"/>
              </w:rPr>
              <w:br/>
              <w:t>Աիդա Արտուշի Ավագյան</w:t>
            </w:r>
            <w:r w:rsidRPr="007972EE">
              <w:rPr>
                <w:rFonts w:ascii="GHEA Grapalat" w:hAnsi="GHEA Grapalat"/>
                <w:lang w:val="hy-AM"/>
              </w:rPr>
              <w:br/>
            </w:r>
            <w:r w:rsidRPr="007972EE">
              <w:rPr>
                <w:rFonts w:ascii="GHEA Grapalat" w:hAnsi="GHEA Grapalat"/>
                <w:lang w:val="hy-AM"/>
              </w:rPr>
              <w:lastRenderedPageBreak/>
              <w:t>Վահրամ Թորգոմի Պետրոսյան</w:t>
            </w:r>
            <w:r w:rsidRPr="007972EE">
              <w:rPr>
                <w:rFonts w:ascii="GHEA Grapalat" w:hAnsi="GHEA Grapalat"/>
                <w:lang w:val="hy-AM"/>
              </w:rPr>
              <w:br/>
              <w:t>Գոռ Ավետիքի Քոչարյան</w:t>
            </w:r>
            <w:r w:rsidRPr="007972EE">
              <w:rPr>
                <w:rFonts w:ascii="GHEA Grapalat" w:hAnsi="GHEA Grapalat"/>
                <w:lang w:val="hy-AM"/>
              </w:rPr>
              <w:br/>
              <w:t>Ժորա Աղասու Սարոյան</w:t>
            </w:r>
            <w:r w:rsidRPr="007972EE">
              <w:rPr>
                <w:rFonts w:ascii="GHEA Grapalat" w:hAnsi="GHEA Grapalat"/>
                <w:lang w:val="hy-AM"/>
              </w:rPr>
              <w:br/>
              <w:t>Հմայակ Ալեքսանի Իգիթյան</w:t>
            </w:r>
            <w:r w:rsidRPr="007972EE">
              <w:rPr>
                <w:rFonts w:ascii="GHEA Grapalat" w:hAnsi="GHEA Grapalat"/>
                <w:lang w:val="hy-AM"/>
              </w:rPr>
              <w:br/>
              <w:t>Նարինե Ֆրունզեի Բագրատունու</w:t>
            </w:r>
          </w:p>
        </w:tc>
        <w:tc>
          <w:tcPr>
            <w:tcW w:w="1710" w:type="dxa"/>
            <w:gridSpan w:val="2"/>
          </w:tcPr>
          <w:p w14:paraId="13C55883" w14:textId="167883D2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14E14A5F" w14:textId="2865CB29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21EEDB81" w14:textId="642F9C63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6367B828" w14:textId="118F8086" w:rsidR="00245242" w:rsidRPr="007972EE" w:rsidRDefault="00245242" w:rsidP="00245242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45242" w:rsidRPr="007972EE" w14:paraId="2E9C79A3" w14:textId="77777777" w:rsidTr="005312A6">
        <w:trPr>
          <w:trHeight w:val="446"/>
        </w:trPr>
        <w:tc>
          <w:tcPr>
            <w:tcW w:w="1028" w:type="dxa"/>
            <w:gridSpan w:val="2"/>
          </w:tcPr>
          <w:p w14:paraId="51C4C0D1" w14:textId="49424023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042600C0" w14:textId="0DA3660B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145/01/22</w:t>
            </w:r>
          </w:p>
        </w:tc>
        <w:tc>
          <w:tcPr>
            <w:tcW w:w="4320" w:type="dxa"/>
          </w:tcPr>
          <w:p w14:paraId="40F76BAA" w14:textId="508E79FA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րեն խաչատուրի Փիրում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նդրանիկ Սերժիկի Երեմ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Դերենիկ Իշխանի Պողոս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Մարիամ Թագվորի Թագվոր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Ռուզաննա Համլետի Աթոյան</w:t>
            </w:r>
          </w:p>
        </w:tc>
        <w:tc>
          <w:tcPr>
            <w:tcW w:w="1710" w:type="dxa"/>
            <w:gridSpan w:val="2"/>
          </w:tcPr>
          <w:p w14:paraId="6EEA2F26" w14:textId="04EA5EB0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291FAF34" w14:textId="2E3F4ADF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250" w:type="dxa"/>
            <w:gridSpan w:val="2"/>
          </w:tcPr>
          <w:p w14:paraId="3F913508" w14:textId="4D282B0C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40AC5743" w14:textId="190843A1" w:rsidR="00245242" w:rsidRPr="007972EE" w:rsidRDefault="00245242" w:rsidP="00245242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45242" w:rsidRPr="007972EE" w14:paraId="1ECC3F7E" w14:textId="77777777" w:rsidTr="005312A6">
        <w:trPr>
          <w:trHeight w:val="374"/>
        </w:trPr>
        <w:tc>
          <w:tcPr>
            <w:tcW w:w="1028" w:type="dxa"/>
            <w:gridSpan w:val="2"/>
          </w:tcPr>
          <w:p w14:paraId="2D346750" w14:textId="6D1729EA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4E6C2E58" w14:textId="2CAFD937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2/0012/01/22</w:t>
            </w:r>
          </w:p>
        </w:tc>
        <w:tc>
          <w:tcPr>
            <w:tcW w:w="4320" w:type="dxa"/>
          </w:tcPr>
          <w:p w14:paraId="273ACE58" w14:textId="712CD956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</w:rPr>
              <w:t>Արարատ Կառլոսի Խաչատրյան</w:t>
            </w:r>
          </w:p>
        </w:tc>
        <w:tc>
          <w:tcPr>
            <w:tcW w:w="1710" w:type="dxa"/>
            <w:gridSpan w:val="2"/>
          </w:tcPr>
          <w:p w14:paraId="160AE0C9" w14:textId="609AA795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3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3A5E3831" w14:textId="281BFC56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250" w:type="dxa"/>
            <w:gridSpan w:val="2"/>
          </w:tcPr>
          <w:p w14:paraId="4B9E79FB" w14:textId="54AC36B9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19BA6548" w14:textId="6DBC3BFC" w:rsidR="00245242" w:rsidRPr="007972EE" w:rsidRDefault="00245242" w:rsidP="00245242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45242" w:rsidRPr="007972EE" w14:paraId="0C6D96B5" w14:textId="77777777" w:rsidTr="005312A6">
        <w:trPr>
          <w:trHeight w:val="446"/>
        </w:trPr>
        <w:tc>
          <w:tcPr>
            <w:tcW w:w="1028" w:type="dxa"/>
            <w:gridSpan w:val="2"/>
          </w:tcPr>
          <w:p w14:paraId="25A206C9" w14:textId="69561826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53EB0165" w14:textId="26E94F56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133/01/22</w:t>
            </w:r>
          </w:p>
        </w:tc>
        <w:tc>
          <w:tcPr>
            <w:tcW w:w="4320" w:type="dxa"/>
          </w:tcPr>
          <w:p w14:paraId="79A15841" w14:textId="5F954E70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արգիս Սեմիկի Կաս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Կարեն Գրիգորի Գրիգորյան</w:t>
            </w:r>
          </w:p>
        </w:tc>
        <w:tc>
          <w:tcPr>
            <w:tcW w:w="1710" w:type="dxa"/>
            <w:gridSpan w:val="2"/>
          </w:tcPr>
          <w:p w14:paraId="3DC3AA47" w14:textId="7DEF015D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260" w:type="dxa"/>
            <w:gridSpan w:val="3"/>
          </w:tcPr>
          <w:p w14:paraId="16683897" w14:textId="55145574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  <w:gridSpan w:val="2"/>
          </w:tcPr>
          <w:p w14:paraId="374FC7AE" w14:textId="081F28F9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0AAC3B5A" w14:textId="2E73862A" w:rsidR="00245242" w:rsidRPr="007972EE" w:rsidRDefault="00245242" w:rsidP="00245242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45242" w:rsidRPr="007972EE" w14:paraId="23CAF520" w14:textId="77777777" w:rsidTr="005312A6">
        <w:trPr>
          <w:trHeight w:val="428"/>
        </w:trPr>
        <w:tc>
          <w:tcPr>
            <w:tcW w:w="1028" w:type="dxa"/>
            <w:gridSpan w:val="2"/>
          </w:tcPr>
          <w:p w14:paraId="6B5AE0D8" w14:textId="20EECB75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1870A50C" w14:textId="040004F3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315/01/25</w:t>
            </w:r>
          </w:p>
        </w:tc>
        <w:tc>
          <w:tcPr>
            <w:tcW w:w="4320" w:type="dxa"/>
          </w:tcPr>
          <w:p w14:paraId="34788A76" w14:textId="0FCA8FA9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իգրան Շուբերտի Գասպար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Վարդան Մարտունի Ավետիս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Էնրիկո Ալեքսանդրի Ապրիամով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Մուրադ Ռոմանի Իսախան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Սեդրակ Գերասիմի Սեդրակյան</w:t>
            </w:r>
          </w:p>
        </w:tc>
        <w:tc>
          <w:tcPr>
            <w:tcW w:w="1710" w:type="dxa"/>
            <w:gridSpan w:val="2"/>
          </w:tcPr>
          <w:p w14:paraId="0F64A730" w14:textId="68F5EE67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260" w:type="dxa"/>
            <w:gridSpan w:val="3"/>
          </w:tcPr>
          <w:p w14:paraId="236E9982" w14:textId="3DC7E579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6503C520" w14:textId="38BB16B1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5CAE3F9B" w14:textId="7C6265EE" w:rsidR="00245242" w:rsidRPr="007972EE" w:rsidRDefault="00245242" w:rsidP="00245242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45242" w:rsidRPr="007972EE" w14:paraId="144CBCFA" w14:textId="77777777" w:rsidTr="005312A6">
        <w:trPr>
          <w:trHeight w:val="428"/>
        </w:trPr>
        <w:tc>
          <w:tcPr>
            <w:tcW w:w="1028" w:type="dxa"/>
            <w:gridSpan w:val="2"/>
          </w:tcPr>
          <w:p w14:paraId="053D35CE" w14:textId="65ED4F4C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1845DC02" w14:textId="5C080FEB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114/01/26</w:t>
            </w:r>
          </w:p>
        </w:tc>
        <w:tc>
          <w:tcPr>
            <w:tcW w:w="4320" w:type="dxa"/>
          </w:tcPr>
          <w:p w14:paraId="4B15E6BB" w14:textId="3C578722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Էնրիկո Ալեքսանդրի Ապրիամով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Մուրադ Ռոմանի Իսախան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Սեդրակ Գերասիմի Սեդրակ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Վարդան Մարտունի Ավետիս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սեն Վալերիի Պապ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ա Սուրենի Նազարյան</w:t>
            </w:r>
          </w:p>
        </w:tc>
        <w:tc>
          <w:tcPr>
            <w:tcW w:w="1710" w:type="dxa"/>
            <w:gridSpan w:val="2"/>
          </w:tcPr>
          <w:p w14:paraId="22418201" w14:textId="04E7F840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260" w:type="dxa"/>
            <w:gridSpan w:val="3"/>
          </w:tcPr>
          <w:p w14:paraId="462533AF" w14:textId="522B5B02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1C3C99D1" w14:textId="644F3890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5BE5A736" w14:textId="4E39C82D" w:rsidR="00245242" w:rsidRPr="007972EE" w:rsidRDefault="00245242" w:rsidP="00245242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45242" w:rsidRPr="007972EE" w14:paraId="598D235D" w14:textId="77777777" w:rsidTr="005312A6">
        <w:trPr>
          <w:trHeight w:val="428"/>
        </w:trPr>
        <w:tc>
          <w:tcPr>
            <w:tcW w:w="1028" w:type="dxa"/>
            <w:gridSpan w:val="2"/>
          </w:tcPr>
          <w:p w14:paraId="33667644" w14:textId="19C1345A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7CD3D821" w14:textId="2402178B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43/01/26</w:t>
            </w:r>
          </w:p>
        </w:tc>
        <w:tc>
          <w:tcPr>
            <w:tcW w:w="4320" w:type="dxa"/>
          </w:tcPr>
          <w:p w14:paraId="66176A7D" w14:textId="7F4E07D5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րեն Գրիգորի Սարգս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Միշայի Էդիլյան</w:t>
            </w:r>
          </w:p>
        </w:tc>
        <w:tc>
          <w:tcPr>
            <w:tcW w:w="1710" w:type="dxa"/>
            <w:gridSpan w:val="2"/>
          </w:tcPr>
          <w:p w14:paraId="2B5D2B08" w14:textId="6F8F7C7F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260" w:type="dxa"/>
            <w:gridSpan w:val="3"/>
          </w:tcPr>
          <w:p w14:paraId="3048A1C8" w14:textId="6EA819BB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250" w:type="dxa"/>
            <w:gridSpan w:val="2"/>
          </w:tcPr>
          <w:p w14:paraId="6D734142" w14:textId="41F0160A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799B6561" w14:textId="328A6842" w:rsidR="00245242" w:rsidRPr="007972EE" w:rsidRDefault="00245242" w:rsidP="00245242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45242" w:rsidRPr="007972EE" w14:paraId="46274897" w14:textId="77777777" w:rsidTr="005312A6">
        <w:trPr>
          <w:trHeight w:val="428"/>
        </w:trPr>
        <w:tc>
          <w:tcPr>
            <w:tcW w:w="1028" w:type="dxa"/>
            <w:gridSpan w:val="2"/>
          </w:tcPr>
          <w:p w14:paraId="64C010AE" w14:textId="02CE71AA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374CD939" w14:textId="44EB3763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250/01/24</w:t>
            </w:r>
          </w:p>
        </w:tc>
        <w:tc>
          <w:tcPr>
            <w:tcW w:w="4320" w:type="dxa"/>
          </w:tcPr>
          <w:p w14:paraId="1A363CC5" w14:textId="0EB8A664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</w:rPr>
              <w:t>Ապրես Անդրանիկի Գրիգորյան</w:t>
            </w:r>
          </w:p>
        </w:tc>
        <w:tc>
          <w:tcPr>
            <w:tcW w:w="1710" w:type="dxa"/>
            <w:gridSpan w:val="2"/>
          </w:tcPr>
          <w:p w14:paraId="2DC61BF9" w14:textId="5CD3F124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5.06.2026</w:t>
            </w:r>
          </w:p>
        </w:tc>
        <w:tc>
          <w:tcPr>
            <w:tcW w:w="1260" w:type="dxa"/>
            <w:gridSpan w:val="3"/>
          </w:tcPr>
          <w:p w14:paraId="242BE119" w14:textId="49D6CF5D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2"/>
          </w:tcPr>
          <w:p w14:paraId="4267340E" w14:textId="50DE0218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0C44CADD" w14:textId="70032E5A" w:rsidR="00245242" w:rsidRPr="007972EE" w:rsidRDefault="00245242" w:rsidP="00245242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45242" w:rsidRPr="007972EE" w14:paraId="3CD07977" w14:textId="77777777" w:rsidTr="005312A6">
        <w:trPr>
          <w:trHeight w:val="428"/>
        </w:trPr>
        <w:tc>
          <w:tcPr>
            <w:tcW w:w="1028" w:type="dxa"/>
            <w:gridSpan w:val="2"/>
          </w:tcPr>
          <w:p w14:paraId="7B2974F9" w14:textId="45163884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9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079787C" w14:textId="008309AE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332/01/25</w:t>
            </w:r>
          </w:p>
        </w:tc>
        <w:tc>
          <w:tcPr>
            <w:tcW w:w="4320" w:type="dxa"/>
          </w:tcPr>
          <w:p w14:paraId="4F0FE29F" w14:textId="3E171700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արդան Կոլյայի Ղուկասյան</w:t>
            </w:r>
          </w:p>
        </w:tc>
        <w:tc>
          <w:tcPr>
            <w:tcW w:w="1710" w:type="dxa"/>
            <w:gridSpan w:val="2"/>
          </w:tcPr>
          <w:p w14:paraId="2F75C2BC" w14:textId="16DA3D16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5.06.2026</w:t>
            </w:r>
          </w:p>
        </w:tc>
        <w:tc>
          <w:tcPr>
            <w:tcW w:w="1260" w:type="dxa"/>
            <w:gridSpan w:val="3"/>
          </w:tcPr>
          <w:p w14:paraId="53BC647D" w14:textId="4D662B04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250" w:type="dxa"/>
            <w:gridSpan w:val="2"/>
          </w:tcPr>
          <w:p w14:paraId="7D67E01B" w14:textId="638D10DE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150D5DB4" w14:textId="35CCFB60" w:rsidR="00245242" w:rsidRPr="007972EE" w:rsidRDefault="00245242" w:rsidP="00245242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45242" w:rsidRPr="007972EE" w14:paraId="0AB99686" w14:textId="77777777" w:rsidTr="005312A6">
        <w:trPr>
          <w:trHeight w:val="428"/>
        </w:trPr>
        <w:tc>
          <w:tcPr>
            <w:tcW w:w="1028" w:type="dxa"/>
            <w:gridSpan w:val="2"/>
          </w:tcPr>
          <w:p w14:paraId="7E314B55" w14:textId="13D46CD7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0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2408E5" w14:textId="57603B36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79/15/2</w:t>
            </w:r>
          </w:p>
        </w:tc>
        <w:tc>
          <w:tcPr>
            <w:tcW w:w="4320" w:type="dxa"/>
          </w:tcPr>
          <w:p w14:paraId="35760D56" w14:textId="21CC6EEB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Arial"/>
                <w:lang w:val="hy-AM"/>
              </w:rPr>
              <w:t>Բողոքի քննություն</w:t>
            </w:r>
          </w:p>
        </w:tc>
        <w:tc>
          <w:tcPr>
            <w:tcW w:w="1710" w:type="dxa"/>
            <w:gridSpan w:val="2"/>
          </w:tcPr>
          <w:p w14:paraId="0CEA7569" w14:textId="3AC80137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5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19A6F678" w14:textId="25E37EA3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250" w:type="dxa"/>
            <w:gridSpan w:val="2"/>
          </w:tcPr>
          <w:p w14:paraId="354A0B59" w14:textId="237DFD05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74A2202F" w14:textId="33607F6F" w:rsidR="00245242" w:rsidRPr="007972EE" w:rsidRDefault="00245242" w:rsidP="00245242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45242" w:rsidRPr="007972EE" w14:paraId="27A7F969" w14:textId="77777777" w:rsidTr="005312A6">
        <w:trPr>
          <w:trHeight w:val="428"/>
        </w:trPr>
        <w:tc>
          <w:tcPr>
            <w:tcW w:w="1028" w:type="dxa"/>
            <w:gridSpan w:val="2"/>
          </w:tcPr>
          <w:p w14:paraId="339D17ED" w14:textId="18059E44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1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CABAA41" w14:textId="2A95617C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329/01/25</w:t>
            </w:r>
          </w:p>
        </w:tc>
        <w:tc>
          <w:tcPr>
            <w:tcW w:w="4320" w:type="dxa"/>
          </w:tcPr>
          <w:p w14:paraId="50AF3A35" w14:textId="3FC9902A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արուժան Նարիմանի Ներսիս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Նաիրի Վարուժանի Ներսիսյան</w:t>
            </w:r>
          </w:p>
        </w:tc>
        <w:tc>
          <w:tcPr>
            <w:tcW w:w="1710" w:type="dxa"/>
            <w:gridSpan w:val="2"/>
          </w:tcPr>
          <w:p w14:paraId="6D58DEBD" w14:textId="32AC64FD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0565F08D" w14:textId="1AAB0D90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250" w:type="dxa"/>
            <w:gridSpan w:val="2"/>
          </w:tcPr>
          <w:p w14:paraId="32C9F650" w14:textId="2F340403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08FB3189" w14:textId="798AB17E" w:rsidR="00245242" w:rsidRPr="007972EE" w:rsidRDefault="00245242" w:rsidP="00245242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45242" w:rsidRPr="007972EE" w14:paraId="137FCADE" w14:textId="77777777" w:rsidTr="005312A6">
        <w:trPr>
          <w:trHeight w:val="428"/>
        </w:trPr>
        <w:tc>
          <w:tcPr>
            <w:tcW w:w="1028" w:type="dxa"/>
            <w:gridSpan w:val="2"/>
          </w:tcPr>
          <w:p w14:paraId="1520B9FD" w14:textId="58C816C6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2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38BD5C2" w14:textId="0F1E8845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93/01/22</w:t>
            </w:r>
          </w:p>
        </w:tc>
        <w:tc>
          <w:tcPr>
            <w:tcW w:w="4320" w:type="dxa"/>
          </w:tcPr>
          <w:p w14:paraId="46944BD1" w14:textId="215E667B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ահան Ռաֆիկի Պողոս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Օնիկի Հայրապետ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ամ Վարազդատի Մանուկ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ստղիկ Լևիկի Մանուկ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lastRenderedPageBreak/>
              <w:t>Սուրեն Օլեգի Ադ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Մուշեղ Սամվելի Ավետյան</w:t>
            </w:r>
          </w:p>
        </w:tc>
        <w:tc>
          <w:tcPr>
            <w:tcW w:w="1710" w:type="dxa"/>
            <w:gridSpan w:val="2"/>
          </w:tcPr>
          <w:p w14:paraId="422D70AF" w14:textId="3D8E44FD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6448C8A8" w14:textId="15F9829E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5746C220" w14:textId="20149FAC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50923172" w14:textId="523E4CC5" w:rsidR="00245242" w:rsidRPr="007972EE" w:rsidRDefault="00245242" w:rsidP="00245242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45242" w:rsidRPr="007972EE" w14:paraId="2F40D82E" w14:textId="77777777" w:rsidTr="005312A6">
        <w:trPr>
          <w:trHeight w:val="428"/>
        </w:trPr>
        <w:tc>
          <w:tcPr>
            <w:tcW w:w="1028" w:type="dxa"/>
            <w:gridSpan w:val="2"/>
          </w:tcPr>
          <w:p w14:paraId="58930BE1" w14:textId="3B13FFC0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1C3B991F" w14:textId="09474EF5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11/01/22</w:t>
            </w:r>
          </w:p>
        </w:tc>
        <w:tc>
          <w:tcPr>
            <w:tcW w:w="4320" w:type="dxa"/>
          </w:tcPr>
          <w:p w14:paraId="356E00B2" w14:textId="0FACB731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ամվել Էդիկի Հովհաննիս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Մելսի Թոփչյան</w:t>
            </w:r>
          </w:p>
        </w:tc>
        <w:tc>
          <w:tcPr>
            <w:tcW w:w="1710" w:type="dxa"/>
            <w:gridSpan w:val="2"/>
          </w:tcPr>
          <w:p w14:paraId="581D7C9D" w14:textId="6FFC9064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7E42659A" w14:textId="473C3201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250" w:type="dxa"/>
            <w:gridSpan w:val="2"/>
          </w:tcPr>
          <w:p w14:paraId="5440CB97" w14:textId="6B573CEF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54CF496E" w14:textId="0CC97E3C" w:rsidR="00245242" w:rsidRPr="007972EE" w:rsidRDefault="00245242" w:rsidP="00245242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45242" w:rsidRPr="007972EE" w14:paraId="6421A2DD" w14:textId="77777777" w:rsidTr="005312A6">
        <w:trPr>
          <w:trHeight w:val="428"/>
        </w:trPr>
        <w:tc>
          <w:tcPr>
            <w:tcW w:w="1028" w:type="dxa"/>
            <w:gridSpan w:val="2"/>
          </w:tcPr>
          <w:p w14:paraId="77F013FF" w14:textId="28FC7C5F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503C0869" w14:textId="793C014E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354/01/25</w:t>
            </w:r>
          </w:p>
        </w:tc>
        <w:tc>
          <w:tcPr>
            <w:tcW w:w="4320" w:type="dxa"/>
          </w:tcPr>
          <w:p w14:paraId="2A1B77D7" w14:textId="0E0B0167" w:rsidR="00245242" w:rsidRPr="007972EE" w:rsidRDefault="00245242" w:rsidP="00245242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ավիթ Եղիայի Քիթապսզյան</w:t>
            </w:r>
            <w:r w:rsidRPr="007972E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Սուզաննա Ավետիքի Հովակիմյան</w:t>
            </w:r>
          </w:p>
        </w:tc>
        <w:tc>
          <w:tcPr>
            <w:tcW w:w="1710" w:type="dxa"/>
            <w:gridSpan w:val="2"/>
          </w:tcPr>
          <w:p w14:paraId="7AD148D2" w14:textId="57418DD4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49E398B3" w14:textId="08EAEDD0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250" w:type="dxa"/>
            <w:gridSpan w:val="2"/>
          </w:tcPr>
          <w:p w14:paraId="3B65E0F8" w14:textId="37B1F857" w:rsidR="00245242" w:rsidRPr="007972EE" w:rsidRDefault="00245242" w:rsidP="00245242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4E74710B" w14:textId="4190E8CA" w:rsidR="00245242" w:rsidRPr="007972EE" w:rsidRDefault="00245242" w:rsidP="00245242">
            <w:pPr>
              <w:jc w:val="center"/>
              <w:rPr>
                <w:rFonts w:ascii="GHEA Grapalat" w:hAnsi="GHEA Grapalat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47584F" w:rsidRPr="004F7ED7" w14:paraId="4DCFB9B0" w14:textId="77777777" w:rsidTr="005312A6">
        <w:tc>
          <w:tcPr>
            <w:tcW w:w="15518" w:type="dxa"/>
            <w:gridSpan w:val="14"/>
            <w:shd w:val="clear" w:color="auto" w:fill="F7CAAC" w:themeFill="accent2" w:themeFillTint="66"/>
          </w:tcPr>
          <w:p w14:paraId="2A45AB77" w14:textId="77777777" w:rsidR="0047584F" w:rsidRPr="004F7ED7" w:rsidRDefault="0047584F" w:rsidP="0047584F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0F76C1" w:rsidRPr="008948E6" w14:paraId="435069A9" w14:textId="77777777" w:rsidTr="005312A6">
        <w:tc>
          <w:tcPr>
            <w:tcW w:w="992" w:type="dxa"/>
          </w:tcPr>
          <w:p w14:paraId="6C8F50B5" w14:textId="46D42693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61" w:type="dxa"/>
            <w:gridSpan w:val="2"/>
          </w:tcPr>
          <w:p w14:paraId="511823F8" w14:textId="53D8B78F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ՀԿԴ/0241/01/24</w:t>
            </w:r>
          </w:p>
        </w:tc>
        <w:tc>
          <w:tcPr>
            <w:tcW w:w="4394" w:type="dxa"/>
            <w:gridSpan w:val="3"/>
          </w:tcPr>
          <w:p w14:paraId="2628B072" w14:textId="3C06C0D7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 w:cs="Arial"/>
                <w:lang w:val="hy-AM"/>
              </w:rPr>
              <w:t>Աշոտ Թումանյան</w:t>
            </w:r>
          </w:p>
        </w:tc>
        <w:tc>
          <w:tcPr>
            <w:tcW w:w="1701" w:type="dxa"/>
            <w:gridSpan w:val="2"/>
          </w:tcPr>
          <w:p w14:paraId="0205C69B" w14:textId="6A20D46A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210" w:type="dxa"/>
            <w:gridSpan w:val="2"/>
          </w:tcPr>
          <w:p w14:paraId="32A0DCD6" w14:textId="0881DE52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2"/>
          </w:tcPr>
          <w:p w14:paraId="6044BDE2" w14:textId="793AB445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4835642A" w14:textId="5C22BC04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0C5C63FA" w14:textId="77777777" w:rsidTr="005312A6">
        <w:tc>
          <w:tcPr>
            <w:tcW w:w="992" w:type="dxa"/>
          </w:tcPr>
          <w:p w14:paraId="7EF26064" w14:textId="3B93D685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61" w:type="dxa"/>
            <w:gridSpan w:val="2"/>
          </w:tcPr>
          <w:p w14:paraId="3368E107" w14:textId="319989D4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ՀԿԴ/0244/01/24</w:t>
            </w:r>
          </w:p>
        </w:tc>
        <w:tc>
          <w:tcPr>
            <w:tcW w:w="4394" w:type="dxa"/>
            <w:gridSpan w:val="3"/>
          </w:tcPr>
          <w:p w14:paraId="6A4957DD" w14:textId="77777777" w:rsidR="000F76C1" w:rsidRPr="007972EE" w:rsidRDefault="000F76C1" w:rsidP="007972EE">
            <w:pPr>
              <w:rPr>
                <w:rFonts w:ascii="GHEA Grapalat" w:hAnsi="GHEA Grapalat" w:cs="Arial"/>
                <w:lang w:val="hy-AM"/>
              </w:rPr>
            </w:pPr>
            <w:r w:rsidRPr="007972EE">
              <w:rPr>
                <w:rFonts w:ascii="GHEA Grapalat" w:hAnsi="GHEA Grapalat" w:cs="Arial"/>
                <w:lang w:val="hy-AM"/>
              </w:rPr>
              <w:t>Արմեն Մինասյան</w:t>
            </w:r>
          </w:p>
          <w:p w14:paraId="1ABCAEED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Վահագն Դավթյան</w:t>
            </w:r>
          </w:p>
          <w:p w14:paraId="538F7451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Կարեն Մկրտչյան</w:t>
            </w:r>
          </w:p>
          <w:p w14:paraId="416E266F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Նարեկ Ղազարյան</w:t>
            </w:r>
          </w:p>
          <w:p w14:paraId="39C55674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հարոն Հովակիմյան</w:t>
            </w:r>
          </w:p>
          <w:p w14:paraId="629269B8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շոտ Առաքելյան</w:t>
            </w:r>
          </w:p>
          <w:p w14:paraId="25EE9FEC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մեն Մկրտչյան</w:t>
            </w:r>
          </w:p>
          <w:p w14:paraId="4E79DFAC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Խաչատուր Միքայելյան</w:t>
            </w:r>
          </w:p>
          <w:p w14:paraId="3486B981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Վահագն Միքայելյան</w:t>
            </w:r>
          </w:p>
          <w:p w14:paraId="2F87528C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Գագիկ Ռեչելյան</w:t>
            </w:r>
          </w:p>
          <w:p w14:paraId="27F5CCF8" w14:textId="75767FAD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Մարտին Կոստանյան</w:t>
            </w:r>
          </w:p>
        </w:tc>
        <w:tc>
          <w:tcPr>
            <w:tcW w:w="1701" w:type="dxa"/>
            <w:gridSpan w:val="2"/>
          </w:tcPr>
          <w:p w14:paraId="1BC50051" w14:textId="5E0D003D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210" w:type="dxa"/>
            <w:gridSpan w:val="2"/>
          </w:tcPr>
          <w:p w14:paraId="6FA9DC12" w14:textId="33CF0FAF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2:30</w:t>
            </w:r>
          </w:p>
        </w:tc>
        <w:tc>
          <w:tcPr>
            <w:tcW w:w="2250" w:type="dxa"/>
            <w:gridSpan w:val="2"/>
          </w:tcPr>
          <w:p w14:paraId="626C84AA" w14:textId="29997927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782A5DC6" w14:textId="7FC99911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180EDBA0" w14:textId="77777777" w:rsidTr="005312A6">
        <w:tc>
          <w:tcPr>
            <w:tcW w:w="992" w:type="dxa"/>
          </w:tcPr>
          <w:p w14:paraId="4F7428CA" w14:textId="74022173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364DA559" w14:textId="10CA37C9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262/01/25</w:t>
            </w:r>
          </w:p>
        </w:tc>
        <w:tc>
          <w:tcPr>
            <w:tcW w:w="4394" w:type="dxa"/>
            <w:gridSpan w:val="3"/>
          </w:tcPr>
          <w:p w14:paraId="69ECBB01" w14:textId="38CAC900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ովհաննես Սարգսյան</w:t>
            </w:r>
          </w:p>
        </w:tc>
        <w:tc>
          <w:tcPr>
            <w:tcW w:w="1701" w:type="dxa"/>
            <w:gridSpan w:val="2"/>
          </w:tcPr>
          <w:p w14:paraId="39CF181D" w14:textId="568DDA91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210" w:type="dxa"/>
            <w:gridSpan w:val="2"/>
          </w:tcPr>
          <w:p w14:paraId="58DCE8F3" w14:textId="1B06D727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  <w:gridSpan w:val="2"/>
          </w:tcPr>
          <w:p w14:paraId="2DE19901" w14:textId="7078AAE9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42B79654" w14:textId="6041B23D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4705E50C" w14:textId="77777777" w:rsidTr="005312A6">
        <w:tc>
          <w:tcPr>
            <w:tcW w:w="992" w:type="dxa"/>
          </w:tcPr>
          <w:p w14:paraId="0D0C4B11" w14:textId="535FC944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2BA878A9" w14:textId="1CB92041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1/0029/01/22</w:t>
            </w:r>
          </w:p>
        </w:tc>
        <w:tc>
          <w:tcPr>
            <w:tcW w:w="4394" w:type="dxa"/>
            <w:gridSpan w:val="3"/>
          </w:tcPr>
          <w:p w14:paraId="05171C55" w14:textId="77777777" w:rsidR="000F76C1" w:rsidRPr="007972EE" w:rsidRDefault="000F76C1" w:rsidP="007972EE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Լիլիա Հարությունյան</w:t>
            </w:r>
          </w:p>
          <w:p w14:paraId="502F5AFD" w14:textId="62A69DA0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Ռոբերտ Մկրտչյան</w:t>
            </w:r>
          </w:p>
        </w:tc>
        <w:tc>
          <w:tcPr>
            <w:tcW w:w="1701" w:type="dxa"/>
            <w:gridSpan w:val="2"/>
          </w:tcPr>
          <w:p w14:paraId="43C27167" w14:textId="2CF9FE89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210" w:type="dxa"/>
            <w:gridSpan w:val="2"/>
          </w:tcPr>
          <w:p w14:paraId="15855FED" w14:textId="0DA68778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  <w:gridSpan w:val="2"/>
          </w:tcPr>
          <w:p w14:paraId="38BDC2F7" w14:textId="48A7B4D3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62ED5C96" w14:textId="64D0DF43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0BBF9DAA" w14:textId="77777777" w:rsidTr="005312A6">
        <w:tc>
          <w:tcPr>
            <w:tcW w:w="992" w:type="dxa"/>
          </w:tcPr>
          <w:p w14:paraId="1749107A" w14:textId="3C11FAA9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61" w:type="dxa"/>
            <w:gridSpan w:val="2"/>
          </w:tcPr>
          <w:p w14:paraId="6909E259" w14:textId="18C9FFC3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15/01/25</w:t>
            </w:r>
          </w:p>
        </w:tc>
        <w:tc>
          <w:tcPr>
            <w:tcW w:w="4394" w:type="dxa"/>
            <w:gridSpan w:val="3"/>
          </w:tcPr>
          <w:p w14:paraId="18659191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շակ Ղազարյան</w:t>
            </w:r>
          </w:p>
          <w:p w14:paraId="3B3D5BDB" w14:textId="0B8E2439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այկ Մարուքյան</w:t>
            </w:r>
          </w:p>
        </w:tc>
        <w:tc>
          <w:tcPr>
            <w:tcW w:w="1701" w:type="dxa"/>
            <w:gridSpan w:val="2"/>
          </w:tcPr>
          <w:p w14:paraId="3BF9AD23" w14:textId="67104930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210" w:type="dxa"/>
            <w:gridSpan w:val="2"/>
          </w:tcPr>
          <w:p w14:paraId="7473E39D" w14:textId="76D4B643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7:50</w:t>
            </w:r>
          </w:p>
        </w:tc>
        <w:tc>
          <w:tcPr>
            <w:tcW w:w="2250" w:type="dxa"/>
            <w:gridSpan w:val="2"/>
          </w:tcPr>
          <w:p w14:paraId="1CEFFE51" w14:textId="596123E5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3DFC1BB4" w14:textId="7EAAF642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39DD9F2C" w14:textId="77777777" w:rsidTr="005312A6">
        <w:tc>
          <w:tcPr>
            <w:tcW w:w="992" w:type="dxa"/>
          </w:tcPr>
          <w:p w14:paraId="49C4B940" w14:textId="7FB63BA8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1B03A86A" w14:textId="0D1B9BA3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267/01/23</w:t>
            </w:r>
          </w:p>
        </w:tc>
        <w:tc>
          <w:tcPr>
            <w:tcW w:w="4394" w:type="dxa"/>
            <w:gridSpan w:val="3"/>
          </w:tcPr>
          <w:p w14:paraId="772E7C93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լինա Ավետիսյան</w:t>
            </w:r>
          </w:p>
          <w:p w14:paraId="7660AE04" w14:textId="4D6E14BA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Նելլի Պապյան</w:t>
            </w:r>
          </w:p>
        </w:tc>
        <w:tc>
          <w:tcPr>
            <w:tcW w:w="1701" w:type="dxa"/>
            <w:gridSpan w:val="2"/>
          </w:tcPr>
          <w:p w14:paraId="7600C28A" w14:textId="131E1132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210" w:type="dxa"/>
            <w:gridSpan w:val="2"/>
          </w:tcPr>
          <w:p w14:paraId="16342857" w14:textId="038654AE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2"/>
          </w:tcPr>
          <w:p w14:paraId="69FC3CFD" w14:textId="536B3C73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0CBC9645" w14:textId="53FAEC2E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04751534" w14:textId="77777777" w:rsidTr="005312A6">
        <w:tc>
          <w:tcPr>
            <w:tcW w:w="992" w:type="dxa"/>
          </w:tcPr>
          <w:p w14:paraId="450579EC" w14:textId="5C4389D5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61" w:type="dxa"/>
            <w:gridSpan w:val="2"/>
          </w:tcPr>
          <w:p w14:paraId="7E231E55" w14:textId="260BAA84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ՀԿԴ1/0034/01/22</w:t>
            </w:r>
          </w:p>
        </w:tc>
        <w:tc>
          <w:tcPr>
            <w:tcW w:w="4394" w:type="dxa"/>
            <w:gridSpan w:val="3"/>
          </w:tcPr>
          <w:p w14:paraId="28994047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ավիթ Հակոբջանյան</w:t>
            </w:r>
          </w:p>
          <w:p w14:paraId="1A43B1B9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մեն Մինասյան</w:t>
            </w:r>
          </w:p>
          <w:p w14:paraId="3205B616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մեն Մարտիրոսյան</w:t>
            </w:r>
          </w:p>
          <w:p w14:paraId="244FADA6" w14:textId="20274675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Երվանդ Քեչիջյան</w:t>
            </w:r>
          </w:p>
        </w:tc>
        <w:tc>
          <w:tcPr>
            <w:tcW w:w="1701" w:type="dxa"/>
            <w:gridSpan w:val="2"/>
          </w:tcPr>
          <w:p w14:paraId="1FC57C11" w14:textId="1DC6AF87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210" w:type="dxa"/>
            <w:gridSpan w:val="2"/>
          </w:tcPr>
          <w:p w14:paraId="76356BF1" w14:textId="6A488A48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50" w:type="dxa"/>
            <w:gridSpan w:val="2"/>
          </w:tcPr>
          <w:p w14:paraId="7A7AFF99" w14:textId="7BEDEDDB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5BAC84F2" w14:textId="71CAD481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42BD5A83" w14:textId="77777777" w:rsidTr="005312A6">
        <w:tc>
          <w:tcPr>
            <w:tcW w:w="992" w:type="dxa"/>
          </w:tcPr>
          <w:p w14:paraId="6E701180" w14:textId="0D475313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61" w:type="dxa"/>
            <w:gridSpan w:val="2"/>
          </w:tcPr>
          <w:p w14:paraId="5C5C55C8" w14:textId="044ABD46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ՀԿԴ/0083/01/25</w:t>
            </w:r>
          </w:p>
        </w:tc>
        <w:tc>
          <w:tcPr>
            <w:tcW w:w="4394" w:type="dxa"/>
            <w:gridSpan w:val="3"/>
          </w:tcPr>
          <w:p w14:paraId="424BD0D7" w14:textId="77777777" w:rsidR="000F76C1" w:rsidRPr="007972EE" w:rsidRDefault="000F76C1" w:rsidP="007972EE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Վիլեն Հակոբյան</w:t>
            </w:r>
          </w:p>
          <w:p w14:paraId="71979A99" w14:textId="77777777" w:rsidR="000F76C1" w:rsidRPr="007972EE" w:rsidRDefault="000F76C1" w:rsidP="007972EE">
            <w:pPr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Մկրտիչ Մարգարյան</w:t>
            </w:r>
          </w:p>
          <w:p w14:paraId="5D53C447" w14:textId="6012DF42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Արմեն Հարությունյան</w:t>
            </w:r>
          </w:p>
        </w:tc>
        <w:tc>
          <w:tcPr>
            <w:tcW w:w="1701" w:type="dxa"/>
            <w:gridSpan w:val="2"/>
          </w:tcPr>
          <w:p w14:paraId="719DC3D6" w14:textId="4F0BD499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210" w:type="dxa"/>
            <w:gridSpan w:val="2"/>
          </w:tcPr>
          <w:p w14:paraId="4C6EE619" w14:textId="13E7C175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3:50</w:t>
            </w:r>
          </w:p>
        </w:tc>
        <w:tc>
          <w:tcPr>
            <w:tcW w:w="2250" w:type="dxa"/>
            <w:gridSpan w:val="2"/>
          </w:tcPr>
          <w:p w14:paraId="557E2293" w14:textId="3CF5711B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630144E8" w14:textId="2F00FD37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36EE0550" w14:textId="77777777" w:rsidTr="005312A6">
        <w:tc>
          <w:tcPr>
            <w:tcW w:w="992" w:type="dxa"/>
          </w:tcPr>
          <w:p w14:paraId="633D1DEC" w14:textId="53FEE9BE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3AB1DEFF" w14:textId="7559F1CA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339/01/25</w:t>
            </w:r>
          </w:p>
        </w:tc>
        <w:tc>
          <w:tcPr>
            <w:tcW w:w="4394" w:type="dxa"/>
            <w:gridSpan w:val="3"/>
          </w:tcPr>
          <w:p w14:paraId="54C4A491" w14:textId="169DD56F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Նաիրա Գրիգորյան</w:t>
            </w:r>
          </w:p>
        </w:tc>
        <w:tc>
          <w:tcPr>
            <w:tcW w:w="1701" w:type="dxa"/>
            <w:gridSpan w:val="2"/>
          </w:tcPr>
          <w:p w14:paraId="16EA36E7" w14:textId="4011D153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210" w:type="dxa"/>
            <w:gridSpan w:val="2"/>
          </w:tcPr>
          <w:p w14:paraId="324908CC" w14:textId="06983A5E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  <w:gridSpan w:val="2"/>
          </w:tcPr>
          <w:p w14:paraId="36E33B86" w14:textId="1903DA21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466F4D1C" w14:textId="43D3DD62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644189B2" w14:textId="77777777" w:rsidTr="005312A6">
        <w:tc>
          <w:tcPr>
            <w:tcW w:w="992" w:type="dxa"/>
          </w:tcPr>
          <w:p w14:paraId="4A750A81" w14:textId="31E0D7B0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0720C11F" w14:textId="19BF41AC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98/01/26</w:t>
            </w:r>
          </w:p>
        </w:tc>
        <w:tc>
          <w:tcPr>
            <w:tcW w:w="4394" w:type="dxa"/>
            <w:gridSpan w:val="3"/>
          </w:tcPr>
          <w:p w14:paraId="0E9D75F7" w14:textId="594728F1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Մանուկ Վարդանյան</w:t>
            </w:r>
          </w:p>
        </w:tc>
        <w:tc>
          <w:tcPr>
            <w:tcW w:w="1701" w:type="dxa"/>
            <w:gridSpan w:val="2"/>
          </w:tcPr>
          <w:p w14:paraId="49C344F2" w14:textId="19FA8E01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210" w:type="dxa"/>
            <w:gridSpan w:val="2"/>
          </w:tcPr>
          <w:p w14:paraId="6338C4F0" w14:textId="3C2677C8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  <w:gridSpan w:val="2"/>
          </w:tcPr>
          <w:p w14:paraId="13E820E7" w14:textId="2ACE0F12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4B42FF1B" w14:textId="3E24F018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56359A98" w14:textId="77777777" w:rsidTr="005312A6">
        <w:tc>
          <w:tcPr>
            <w:tcW w:w="992" w:type="dxa"/>
          </w:tcPr>
          <w:p w14:paraId="375855FE" w14:textId="2A1B984B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52E7CC63" w14:textId="7FAE4B56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15/01/26</w:t>
            </w:r>
          </w:p>
        </w:tc>
        <w:tc>
          <w:tcPr>
            <w:tcW w:w="4394" w:type="dxa"/>
            <w:gridSpan w:val="3"/>
          </w:tcPr>
          <w:p w14:paraId="5C8D1721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Շահեն Պետրոսյան</w:t>
            </w:r>
          </w:p>
          <w:p w14:paraId="2198C703" w14:textId="2BBD349E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lastRenderedPageBreak/>
              <w:t>Գուլիզար Միխեյան</w:t>
            </w:r>
          </w:p>
        </w:tc>
        <w:tc>
          <w:tcPr>
            <w:tcW w:w="1701" w:type="dxa"/>
            <w:gridSpan w:val="2"/>
          </w:tcPr>
          <w:p w14:paraId="7D1777C8" w14:textId="14984CE5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lastRenderedPageBreak/>
              <w:t>24.06.2026</w:t>
            </w:r>
          </w:p>
        </w:tc>
        <w:tc>
          <w:tcPr>
            <w:tcW w:w="1210" w:type="dxa"/>
            <w:gridSpan w:val="2"/>
          </w:tcPr>
          <w:p w14:paraId="085B2E9E" w14:textId="31CAA936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2"/>
          </w:tcPr>
          <w:p w14:paraId="2D1819B9" w14:textId="46CA430D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109F9C23" w14:textId="587B19AC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53EAE391" w14:textId="77777777" w:rsidTr="005312A6">
        <w:tc>
          <w:tcPr>
            <w:tcW w:w="992" w:type="dxa"/>
          </w:tcPr>
          <w:p w14:paraId="5882921A" w14:textId="0594AE0F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61" w:type="dxa"/>
            <w:gridSpan w:val="2"/>
          </w:tcPr>
          <w:p w14:paraId="242BE516" w14:textId="33E62F5F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ՀԿԴ1/0036/01/23</w:t>
            </w:r>
          </w:p>
        </w:tc>
        <w:tc>
          <w:tcPr>
            <w:tcW w:w="4394" w:type="dxa"/>
            <w:gridSpan w:val="3"/>
          </w:tcPr>
          <w:p w14:paraId="20B412A6" w14:textId="77777777" w:rsidR="000F76C1" w:rsidRPr="007972EE" w:rsidRDefault="000F76C1" w:rsidP="007972EE">
            <w:pPr>
              <w:rPr>
                <w:rFonts w:ascii="GHEA Grapalat" w:hAnsi="GHEA Grapalat" w:cs="Arial"/>
                <w:lang w:val="hy-AM"/>
              </w:rPr>
            </w:pPr>
            <w:r w:rsidRPr="007972EE">
              <w:rPr>
                <w:rFonts w:ascii="GHEA Grapalat" w:hAnsi="GHEA Grapalat" w:cs="Arial"/>
                <w:lang w:val="hy-AM"/>
              </w:rPr>
              <w:t>Նաթելլա Մուրադյան</w:t>
            </w:r>
          </w:p>
          <w:p w14:paraId="43003736" w14:textId="373C3A8E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 w:cs="Arial"/>
                <w:lang w:val="hy-AM"/>
              </w:rPr>
              <w:t>Դավիթ Խռոյան</w:t>
            </w:r>
          </w:p>
        </w:tc>
        <w:tc>
          <w:tcPr>
            <w:tcW w:w="1701" w:type="dxa"/>
            <w:gridSpan w:val="2"/>
          </w:tcPr>
          <w:p w14:paraId="7A52F19F" w14:textId="1C9F21AB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210" w:type="dxa"/>
            <w:gridSpan w:val="2"/>
          </w:tcPr>
          <w:p w14:paraId="5B0C6D40" w14:textId="1FDB6CEC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50" w:type="dxa"/>
            <w:gridSpan w:val="2"/>
          </w:tcPr>
          <w:p w14:paraId="06C82046" w14:textId="3FEE5E5E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468ABFBF" w14:textId="36A724AD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04BCC683" w14:textId="77777777" w:rsidTr="005312A6">
        <w:tc>
          <w:tcPr>
            <w:tcW w:w="992" w:type="dxa"/>
          </w:tcPr>
          <w:p w14:paraId="432C92E4" w14:textId="4536C33C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61" w:type="dxa"/>
            <w:gridSpan w:val="2"/>
          </w:tcPr>
          <w:p w14:paraId="200BFEEF" w14:textId="60ECAC16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ՀԿԴ/0071/01/25</w:t>
            </w:r>
          </w:p>
        </w:tc>
        <w:tc>
          <w:tcPr>
            <w:tcW w:w="4394" w:type="dxa"/>
            <w:gridSpan w:val="3"/>
          </w:tcPr>
          <w:p w14:paraId="073FE2F5" w14:textId="7292B948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Վահե Գուլանյան</w:t>
            </w:r>
          </w:p>
        </w:tc>
        <w:tc>
          <w:tcPr>
            <w:tcW w:w="1701" w:type="dxa"/>
            <w:gridSpan w:val="2"/>
          </w:tcPr>
          <w:p w14:paraId="38F27319" w14:textId="01DAF193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210" w:type="dxa"/>
            <w:gridSpan w:val="2"/>
          </w:tcPr>
          <w:p w14:paraId="4836525C" w14:textId="477255F7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  <w:gridSpan w:val="2"/>
          </w:tcPr>
          <w:p w14:paraId="670269D0" w14:textId="0858BC1A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62A23AF5" w14:textId="4F34F3FB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749578F4" w14:textId="77777777" w:rsidTr="005312A6">
        <w:tc>
          <w:tcPr>
            <w:tcW w:w="992" w:type="dxa"/>
          </w:tcPr>
          <w:p w14:paraId="23E995FB" w14:textId="3D80C96A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61" w:type="dxa"/>
            <w:gridSpan w:val="2"/>
          </w:tcPr>
          <w:p w14:paraId="532B9433" w14:textId="10BBAA32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Arial"/>
                <w:lang w:val="hy-AM"/>
              </w:rPr>
              <w:t>ՀԿԴ</w:t>
            </w:r>
            <w:r w:rsidRPr="007972EE">
              <w:rPr>
                <w:rFonts w:ascii="GHEA Grapalat" w:hAnsi="GHEA Grapalat" w:cs="Sylfaen"/>
                <w:lang w:val="hy-AM"/>
              </w:rPr>
              <w:t>/0055/01/22</w:t>
            </w:r>
          </w:p>
        </w:tc>
        <w:tc>
          <w:tcPr>
            <w:tcW w:w="4394" w:type="dxa"/>
            <w:gridSpan w:val="3"/>
          </w:tcPr>
          <w:p w14:paraId="49E15672" w14:textId="0A7D0CF8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 w:cs="Arial"/>
                <w:lang w:val="hy-AM"/>
              </w:rPr>
              <w:t>Մարիամ</w:t>
            </w:r>
            <w:r w:rsidRPr="007972EE">
              <w:rPr>
                <w:rFonts w:ascii="GHEA Grapalat" w:hAnsi="GHEA Grapalat" w:cs="Sylfaen"/>
                <w:lang w:val="hy-AM"/>
              </w:rPr>
              <w:t xml:space="preserve">  </w:t>
            </w:r>
            <w:r w:rsidRPr="007972EE">
              <w:rPr>
                <w:rFonts w:ascii="GHEA Grapalat" w:hAnsi="GHEA Grapalat" w:cs="Arial"/>
                <w:lang w:val="hy-AM"/>
              </w:rPr>
              <w:t>Հարությունյան</w:t>
            </w:r>
            <w:r w:rsidRPr="007972EE">
              <w:rPr>
                <w:rFonts w:ascii="GHEA Grapalat" w:hAnsi="GHEA Grapalat" w:cs="Sylfaen"/>
                <w:lang w:val="hy-AM"/>
              </w:rPr>
              <w:br/>
            </w:r>
            <w:r w:rsidRPr="007972EE">
              <w:rPr>
                <w:rFonts w:ascii="GHEA Grapalat" w:hAnsi="GHEA Grapalat" w:cs="Arial"/>
                <w:lang w:val="hy-AM"/>
              </w:rPr>
              <w:t>Հասմիկ</w:t>
            </w:r>
            <w:r w:rsidRPr="007972EE">
              <w:rPr>
                <w:rFonts w:ascii="GHEA Grapalat" w:hAnsi="GHEA Grapalat" w:cs="Sylfaen"/>
                <w:lang w:val="hy-AM"/>
              </w:rPr>
              <w:t xml:space="preserve"> </w:t>
            </w:r>
            <w:r w:rsidRPr="007972EE">
              <w:rPr>
                <w:rFonts w:ascii="GHEA Grapalat" w:hAnsi="GHEA Grapalat" w:cs="Arial"/>
                <w:lang w:val="hy-AM"/>
              </w:rPr>
              <w:t>Մուրադյան</w:t>
            </w:r>
          </w:p>
        </w:tc>
        <w:tc>
          <w:tcPr>
            <w:tcW w:w="1701" w:type="dxa"/>
            <w:gridSpan w:val="2"/>
          </w:tcPr>
          <w:p w14:paraId="64BE3F29" w14:textId="7A674089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210" w:type="dxa"/>
            <w:gridSpan w:val="2"/>
          </w:tcPr>
          <w:p w14:paraId="7189E960" w14:textId="6623BBAE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  <w:gridSpan w:val="2"/>
          </w:tcPr>
          <w:p w14:paraId="52CAEDC7" w14:textId="03E4026B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4E10C655" w14:textId="5D3D6E2E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6574AD50" w14:textId="77777777" w:rsidTr="005312A6">
        <w:tc>
          <w:tcPr>
            <w:tcW w:w="992" w:type="dxa"/>
          </w:tcPr>
          <w:p w14:paraId="5E224E09" w14:textId="18B8B41A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61" w:type="dxa"/>
            <w:gridSpan w:val="2"/>
          </w:tcPr>
          <w:p w14:paraId="6518A8CD" w14:textId="00E217AD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ՀԿԴ/0070/01/26</w:t>
            </w:r>
          </w:p>
        </w:tc>
        <w:tc>
          <w:tcPr>
            <w:tcW w:w="4394" w:type="dxa"/>
            <w:gridSpan w:val="3"/>
          </w:tcPr>
          <w:p w14:paraId="7CB2ED3C" w14:textId="77777777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Արամ Նիկողոսյան</w:t>
            </w:r>
          </w:p>
          <w:p w14:paraId="77440923" w14:textId="77777777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Արաբելլա Հովհաննիսյան</w:t>
            </w:r>
          </w:p>
          <w:p w14:paraId="7E10B223" w14:textId="081F7024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Մարո Խանզատյան</w:t>
            </w:r>
          </w:p>
        </w:tc>
        <w:tc>
          <w:tcPr>
            <w:tcW w:w="1701" w:type="dxa"/>
            <w:gridSpan w:val="2"/>
          </w:tcPr>
          <w:p w14:paraId="618ED79B" w14:textId="391DC243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5.06.2026</w:t>
            </w:r>
          </w:p>
        </w:tc>
        <w:tc>
          <w:tcPr>
            <w:tcW w:w="1210" w:type="dxa"/>
            <w:gridSpan w:val="2"/>
          </w:tcPr>
          <w:p w14:paraId="3FF24EEB" w14:textId="45B24C1F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2"/>
          </w:tcPr>
          <w:p w14:paraId="4DCA5FA4" w14:textId="641F1B8C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67C40159" w14:textId="1870C558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769BDEDD" w14:textId="77777777" w:rsidTr="005312A6">
        <w:tc>
          <w:tcPr>
            <w:tcW w:w="992" w:type="dxa"/>
          </w:tcPr>
          <w:p w14:paraId="4F6DC470" w14:textId="394F81A2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61" w:type="dxa"/>
            <w:gridSpan w:val="2"/>
          </w:tcPr>
          <w:p w14:paraId="4115EAFB" w14:textId="3A2CF453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1/0006/01/22</w:t>
            </w:r>
          </w:p>
        </w:tc>
        <w:tc>
          <w:tcPr>
            <w:tcW w:w="4394" w:type="dxa"/>
            <w:gridSpan w:val="3"/>
          </w:tcPr>
          <w:p w14:paraId="69A5F123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շոտ Շահբազյան</w:t>
            </w:r>
          </w:p>
          <w:p w14:paraId="1E20B584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Էլլա Սարկիսյան</w:t>
            </w:r>
          </w:p>
          <w:p w14:paraId="67E04EB6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Կարապետ Պալոյան</w:t>
            </w:r>
          </w:p>
          <w:p w14:paraId="23387A14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Նորիկ Հարությունյան</w:t>
            </w:r>
          </w:p>
          <w:p w14:paraId="00E4876A" w14:textId="48B02290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ամլետ Հարությունյան</w:t>
            </w:r>
          </w:p>
        </w:tc>
        <w:tc>
          <w:tcPr>
            <w:tcW w:w="1701" w:type="dxa"/>
            <w:gridSpan w:val="2"/>
          </w:tcPr>
          <w:p w14:paraId="5A2B9405" w14:textId="282ACB3A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5.06.2026</w:t>
            </w:r>
          </w:p>
        </w:tc>
        <w:tc>
          <w:tcPr>
            <w:tcW w:w="1210" w:type="dxa"/>
            <w:gridSpan w:val="2"/>
          </w:tcPr>
          <w:p w14:paraId="54DA6B98" w14:textId="0CC32C8A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50" w:type="dxa"/>
            <w:gridSpan w:val="2"/>
          </w:tcPr>
          <w:p w14:paraId="5A5E7B1C" w14:textId="36907403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75A5D9A7" w14:textId="5EBF74AC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4E73150A" w14:textId="77777777" w:rsidTr="005312A6">
        <w:tc>
          <w:tcPr>
            <w:tcW w:w="992" w:type="dxa"/>
          </w:tcPr>
          <w:p w14:paraId="0DC388AA" w14:textId="71EBE5AA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61" w:type="dxa"/>
            <w:gridSpan w:val="2"/>
          </w:tcPr>
          <w:p w14:paraId="215E9E4D" w14:textId="01D69C47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104/01/22</w:t>
            </w:r>
          </w:p>
        </w:tc>
        <w:tc>
          <w:tcPr>
            <w:tcW w:w="4394" w:type="dxa"/>
            <w:gridSpan w:val="3"/>
          </w:tcPr>
          <w:p w14:paraId="45EBC0D2" w14:textId="21360A77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լբերտ Ղարաքեշիշյան</w:t>
            </w:r>
          </w:p>
        </w:tc>
        <w:tc>
          <w:tcPr>
            <w:tcW w:w="1701" w:type="dxa"/>
            <w:gridSpan w:val="2"/>
          </w:tcPr>
          <w:p w14:paraId="005111C2" w14:textId="313C3354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5.06.2026</w:t>
            </w:r>
          </w:p>
        </w:tc>
        <w:tc>
          <w:tcPr>
            <w:tcW w:w="1210" w:type="dxa"/>
            <w:gridSpan w:val="2"/>
          </w:tcPr>
          <w:p w14:paraId="4122EE4F" w14:textId="6D89DB8E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  <w:gridSpan w:val="2"/>
          </w:tcPr>
          <w:p w14:paraId="741D1454" w14:textId="5CB8BFB5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1AA1DB9F" w14:textId="369F7CF6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5260922C" w14:textId="77777777" w:rsidTr="005312A6">
        <w:tc>
          <w:tcPr>
            <w:tcW w:w="992" w:type="dxa"/>
          </w:tcPr>
          <w:p w14:paraId="2FB2BD29" w14:textId="1F89CD06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8.</w:t>
            </w:r>
          </w:p>
        </w:tc>
        <w:tc>
          <w:tcPr>
            <w:tcW w:w="3261" w:type="dxa"/>
            <w:gridSpan w:val="2"/>
          </w:tcPr>
          <w:p w14:paraId="770F9107" w14:textId="048B28FD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171/01/25</w:t>
            </w:r>
          </w:p>
        </w:tc>
        <w:tc>
          <w:tcPr>
            <w:tcW w:w="4394" w:type="dxa"/>
            <w:gridSpan w:val="3"/>
          </w:tcPr>
          <w:p w14:paraId="69B02229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ակոբ Խոշաբեկյան</w:t>
            </w:r>
          </w:p>
          <w:p w14:paraId="2B3BB028" w14:textId="251B7E33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Սայադ Սմբատյան</w:t>
            </w:r>
          </w:p>
        </w:tc>
        <w:tc>
          <w:tcPr>
            <w:tcW w:w="1701" w:type="dxa"/>
            <w:gridSpan w:val="2"/>
          </w:tcPr>
          <w:p w14:paraId="2BE1B6B0" w14:textId="2AC5354F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5.06.2026</w:t>
            </w:r>
          </w:p>
        </w:tc>
        <w:tc>
          <w:tcPr>
            <w:tcW w:w="1210" w:type="dxa"/>
            <w:gridSpan w:val="2"/>
          </w:tcPr>
          <w:p w14:paraId="0D2A54B5" w14:textId="6A9AD5D0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  <w:gridSpan w:val="2"/>
          </w:tcPr>
          <w:p w14:paraId="2C006445" w14:textId="51097CA8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26136D9B" w14:textId="740008AD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3D4D4AD1" w14:textId="77777777" w:rsidTr="005312A6">
        <w:tc>
          <w:tcPr>
            <w:tcW w:w="992" w:type="dxa"/>
          </w:tcPr>
          <w:p w14:paraId="4830CF2E" w14:textId="4059D846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9.</w:t>
            </w:r>
          </w:p>
        </w:tc>
        <w:tc>
          <w:tcPr>
            <w:tcW w:w="3261" w:type="dxa"/>
            <w:gridSpan w:val="2"/>
          </w:tcPr>
          <w:p w14:paraId="1388FF0A" w14:textId="51CABFFC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201/01/25</w:t>
            </w:r>
          </w:p>
        </w:tc>
        <w:tc>
          <w:tcPr>
            <w:tcW w:w="4394" w:type="dxa"/>
            <w:gridSpan w:val="3"/>
          </w:tcPr>
          <w:p w14:paraId="09ACE89F" w14:textId="6A33F61E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թուր Կարապետյան</w:t>
            </w:r>
          </w:p>
        </w:tc>
        <w:tc>
          <w:tcPr>
            <w:tcW w:w="1701" w:type="dxa"/>
            <w:gridSpan w:val="2"/>
          </w:tcPr>
          <w:p w14:paraId="4964C1E6" w14:textId="6675D95A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6.06.2026</w:t>
            </w:r>
          </w:p>
        </w:tc>
        <w:tc>
          <w:tcPr>
            <w:tcW w:w="1210" w:type="dxa"/>
            <w:gridSpan w:val="2"/>
          </w:tcPr>
          <w:p w14:paraId="396F7FDA" w14:textId="52204695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2"/>
          </w:tcPr>
          <w:p w14:paraId="0588AC3C" w14:textId="3B40A9C1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67442BB2" w14:textId="3ABD32F8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695E10C7" w14:textId="77777777" w:rsidTr="005312A6">
        <w:tc>
          <w:tcPr>
            <w:tcW w:w="992" w:type="dxa"/>
          </w:tcPr>
          <w:p w14:paraId="7795DC05" w14:textId="0759367A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0.</w:t>
            </w:r>
          </w:p>
        </w:tc>
        <w:tc>
          <w:tcPr>
            <w:tcW w:w="3261" w:type="dxa"/>
            <w:gridSpan w:val="2"/>
          </w:tcPr>
          <w:p w14:paraId="4B26A0EE" w14:textId="048BACC2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Arial"/>
                <w:lang w:val="hy-AM"/>
              </w:rPr>
              <w:t>ՀԿԴ</w:t>
            </w:r>
            <w:r w:rsidRPr="007972EE">
              <w:rPr>
                <w:rFonts w:ascii="GHEA Grapalat" w:hAnsi="GHEA Grapalat"/>
                <w:lang w:val="fr-FR"/>
              </w:rPr>
              <w:t>/</w:t>
            </w:r>
            <w:r w:rsidRPr="007972EE">
              <w:rPr>
                <w:rFonts w:ascii="GHEA Grapalat" w:hAnsi="GHEA Grapalat"/>
                <w:lang w:val="hy-AM"/>
              </w:rPr>
              <w:t>0104</w:t>
            </w:r>
            <w:r w:rsidRPr="007972EE">
              <w:rPr>
                <w:rFonts w:ascii="GHEA Grapalat" w:hAnsi="GHEA Grapalat"/>
                <w:lang w:val="fr-FR"/>
              </w:rPr>
              <w:t>/01/2</w:t>
            </w:r>
            <w:r w:rsidRPr="007972E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394" w:type="dxa"/>
            <w:gridSpan w:val="3"/>
          </w:tcPr>
          <w:p w14:paraId="23F8A0B5" w14:textId="7D6F380F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Գրիգորի Խաչատուրով</w:t>
            </w:r>
          </w:p>
        </w:tc>
        <w:tc>
          <w:tcPr>
            <w:tcW w:w="1701" w:type="dxa"/>
            <w:gridSpan w:val="2"/>
          </w:tcPr>
          <w:p w14:paraId="1439F5DB" w14:textId="2EC69063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6.06.2026</w:t>
            </w:r>
          </w:p>
        </w:tc>
        <w:tc>
          <w:tcPr>
            <w:tcW w:w="1210" w:type="dxa"/>
            <w:gridSpan w:val="2"/>
          </w:tcPr>
          <w:p w14:paraId="0E998B95" w14:textId="129DE00A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50" w:type="dxa"/>
            <w:gridSpan w:val="2"/>
          </w:tcPr>
          <w:p w14:paraId="338C8F5F" w14:textId="4DA88A57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32650ADA" w14:textId="55D019F9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2E05E89C" w14:textId="77777777" w:rsidTr="005312A6">
        <w:tc>
          <w:tcPr>
            <w:tcW w:w="992" w:type="dxa"/>
          </w:tcPr>
          <w:p w14:paraId="593C1721" w14:textId="2B8154A7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1.</w:t>
            </w:r>
          </w:p>
        </w:tc>
        <w:tc>
          <w:tcPr>
            <w:tcW w:w="3261" w:type="dxa"/>
            <w:gridSpan w:val="2"/>
          </w:tcPr>
          <w:p w14:paraId="715039B5" w14:textId="1B99536D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1/0009/01/22</w:t>
            </w:r>
          </w:p>
        </w:tc>
        <w:tc>
          <w:tcPr>
            <w:tcW w:w="4394" w:type="dxa"/>
            <w:gridSpan w:val="3"/>
          </w:tcPr>
          <w:p w14:paraId="64223E62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Լուսինե Մելիքյան</w:t>
            </w:r>
          </w:p>
          <w:p w14:paraId="2DC2C419" w14:textId="10C021E0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Օվսաննա Գրիգորյան</w:t>
            </w:r>
          </w:p>
        </w:tc>
        <w:tc>
          <w:tcPr>
            <w:tcW w:w="1701" w:type="dxa"/>
            <w:gridSpan w:val="2"/>
          </w:tcPr>
          <w:p w14:paraId="23E9C9ED" w14:textId="35E053E9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6.06.2026</w:t>
            </w:r>
          </w:p>
        </w:tc>
        <w:tc>
          <w:tcPr>
            <w:tcW w:w="1210" w:type="dxa"/>
            <w:gridSpan w:val="2"/>
          </w:tcPr>
          <w:p w14:paraId="5AF45094" w14:textId="79FFDAB2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  <w:gridSpan w:val="2"/>
          </w:tcPr>
          <w:p w14:paraId="69C4228B" w14:textId="6775E2B0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246E141A" w14:textId="308655E0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8948E6" w14:paraId="1A69993A" w14:textId="77777777" w:rsidTr="005312A6">
        <w:tc>
          <w:tcPr>
            <w:tcW w:w="992" w:type="dxa"/>
          </w:tcPr>
          <w:p w14:paraId="33B9873C" w14:textId="2C994758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2.</w:t>
            </w:r>
          </w:p>
        </w:tc>
        <w:tc>
          <w:tcPr>
            <w:tcW w:w="3261" w:type="dxa"/>
            <w:gridSpan w:val="2"/>
          </w:tcPr>
          <w:p w14:paraId="6F85C51D" w14:textId="0F52D410" w:rsidR="000F76C1" w:rsidRPr="007972EE" w:rsidRDefault="000F76C1" w:rsidP="007972EE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1/0017/01/23</w:t>
            </w:r>
          </w:p>
        </w:tc>
        <w:tc>
          <w:tcPr>
            <w:tcW w:w="4394" w:type="dxa"/>
            <w:gridSpan w:val="3"/>
          </w:tcPr>
          <w:p w14:paraId="779E1C29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Թաթուլ Շուշանյան</w:t>
            </w:r>
          </w:p>
          <w:p w14:paraId="07AB5380" w14:textId="77777777" w:rsidR="000F76C1" w:rsidRPr="007972EE" w:rsidRDefault="000F76C1" w:rsidP="007972EE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այիկ Ներսիսյան</w:t>
            </w:r>
          </w:p>
          <w:p w14:paraId="4C83DCEF" w14:textId="52AEF9B1" w:rsidR="000F76C1" w:rsidRPr="007972EE" w:rsidRDefault="000F76C1" w:rsidP="007972EE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Արտակ Հովհաննիսյան</w:t>
            </w:r>
          </w:p>
        </w:tc>
        <w:tc>
          <w:tcPr>
            <w:tcW w:w="1701" w:type="dxa"/>
            <w:gridSpan w:val="2"/>
          </w:tcPr>
          <w:p w14:paraId="79BF90F7" w14:textId="1DADCAE1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26.06.2026</w:t>
            </w:r>
          </w:p>
        </w:tc>
        <w:tc>
          <w:tcPr>
            <w:tcW w:w="1210" w:type="dxa"/>
            <w:gridSpan w:val="2"/>
          </w:tcPr>
          <w:p w14:paraId="45295342" w14:textId="2F4CC978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  <w:gridSpan w:val="2"/>
          </w:tcPr>
          <w:p w14:paraId="5D6BEACF" w14:textId="2FD9CF1F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101BED41" w14:textId="51EB9986" w:rsidR="000F76C1" w:rsidRPr="007972EE" w:rsidRDefault="000F76C1" w:rsidP="000F76C1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7972EE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0F76C1" w:rsidRPr="004F7ED7" w14:paraId="4E192AC9" w14:textId="77777777" w:rsidTr="005312A6">
        <w:tc>
          <w:tcPr>
            <w:tcW w:w="15518" w:type="dxa"/>
            <w:gridSpan w:val="14"/>
            <w:shd w:val="clear" w:color="auto" w:fill="F7CAAC" w:themeFill="accent2" w:themeFillTint="66"/>
          </w:tcPr>
          <w:p w14:paraId="6D3CBC85" w14:textId="77777777" w:rsidR="000F76C1" w:rsidRPr="004F7ED7" w:rsidRDefault="000F76C1" w:rsidP="000F7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4B688C" w:rsidRPr="00AC202F" w14:paraId="1760F574" w14:textId="77777777" w:rsidTr="005312A6">
        <w:tc>
          <w:tcPr>
            <w:tcW w:w="1028" w:type="dxa"/>
            <w:gridSpan w:val="2"/>
          </w:tcPr>
          <w:p w14:paraId="368B2D39" w14:textId="1B057C1D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52B322" w14:textId="3C772F04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047/01/25</w:t>
            </w:r>
          </w:p>
        </w:tc>
        <w:tc>
          <w:tcPr>
            <w:tcW w:w="4320" w:type="dxa"/>
          </w:tcPr>
          <w:p w14:paraId="4353750F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Մուշեղ Ոսկանյան</w:t>
            </w:r>
          </w:p>
          <w:p w14:paraId="73BE9AA9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Ռիմա Դանիելյան</w:t>
            </w:r>
          </w:p>
          <w:p w14:paraId="724039E8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Զինա Խաչատրյան</w:t>
            </w:r>
          </w:p>
          <w:p w14:paraId="43AEE782" w14:textId="24FA6481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Էդիկ Մելտոնյան</w:t>
            </w:r>
          </w:p>
        </w:tc>
        <w:tc>
          <w:tcPr>
            <w:tcW w:w="1710" w:type="dxa"/>
            <w:gridSpan w:val="2"/>
          </w:tcPr>
          <w:p w14:paraId="27F43CFF" w14:textId="34EE8002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5FD4C326" w14:textId="3CB189B8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2250" w:type="dxa"/>
            <w:gridSpan w:val="2"/>
          </w:tcPr>
          <w:p w14:paraId="004F71B5" w14:textId="01FD2C24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02C9EB9F" w14:textId="689321D0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5031476C" w14:textId="77777777" w:rsidTr="005312A6">
        <w:tc>
          <w:tcPr>
            <w:tcW w:w="1028" w:type="dxa"/>
            <w:gridSpan w:val="2"/>
          </w:tcPr>
          <w:p w14:paraId="7DB517F3" w14:textId="6F85265E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64C7C4" w14:textId="621DD404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</w:t>
            </w:r>
            <w:r w:rsidRPr="007972EE">
              <w:rPr>
                <w:rFonts w:ascii="GHEA Grapalat" w:hAnsi="GHEA Grapalat" w:cs="Sylfaen"/>
                <w:bCs/>
              </w:rPr>
              <w:t>0</w:t>
            </w:r>
            <w:r w:rsidRPr="007972EE">
              <w:rPr>
                <w:rFonts w:ascii="GHEA Grapalat" w:hAnsi="GHEA Grapalat" w:cs="Sylfaen"/>
                <w:bCs/>
                <w:lang w:val="hy-AM"/>
              </w:rPr>
              <w:t>76/01/26</w:t>
            </w:r>
          </w:p>
        </w:tc>
        <w:tc>
          <w:tcPr>
            <w:tcW w:w="4320" w:type="dxa"/>
          </w:tcPr>
          <w:p w14:paraId="60507D72" w14:textId="2D5B7EA3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Իշխան Հայրապետյան և մյուսներ</w:t>
            </w:r>
          </w:p>
        </w:tc>
        <w:tc>
          <w:tcPr>
            <w:tcW w:w="1710" w:type="dxa"/>
            <w:gridSpan w:val="2"/>
          </w:tcPr>
          <w:p w14:paraId="0AE9770D" w14:textId="2A15FD3F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3988F222" w14:textId="28A11F0C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3։30</w:t>
            </w:r>
          </w:p>
        </w:tc>
        <w:tc>
          <w:tcPr>
            <w:tcW w:w="2250" w:type="dxa"/>
            <w:gridSpan w:val="2"/>
          </w:tcPr>
          <w:p w14:paraId="55BDD5F8" w14:textId="4830DBF0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6EC68034" w14:textId="15725218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64169C45" w14:textId="77777777" w:rsidTr="005312A6">
        <w:tc>
          <w:tcPr>
            <w:tcW w:w="1028" w:type="dxa"/>
            <w:gridSpan w:val="2"/>
          </w:tcPr>
          <w:p w14:paraId="0D8DCFE1" w14:textId="5DC41645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3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6CB5D2" w14:textId="46972DB5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2/0</w:t>
            </w:r>
            <w:r w:rsidRPr="007972EE">
              <w:rPr>
                <w:rFonts w:ascii="GHEA Grapalat" w:hAnsi="GHEA Grapalat" w:cs="Sylfaen"/>
                <w:bCs/>
              </w:rPr>
              <w:t>0</w:t>
            </w:r>
            <w:r w:rsidRPr="007972EE">
              <w:rPr>
                <w:rFonts w:ascii="GHEA Grapalat" w:hAnsi="GHEA Grapalat" w:cs="Sylfaen"/>
                <w:bCs/>
                <w:lang w:val="hy-AM"/>
              </w:rPr>
              <w:t>04/01/23</w:t>
            </w:r>
          </w:p>
        </w:tc>
        <w:tc>
          <w:tcPr>
            <w:tcW w:w="4320" w:type="dxa"/>
          </w:tcPr>
          <w:p w14:paraId="30C14E06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Վաչիկ Դիլանյան</w:t>
            </w:r>
          </w:p>
          <w:p w14:paraId="2987ECEB" w14:textId="02DB0AC9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Հովհաննես Հովհաննիսյան</w:t>
            </w:r>
          </w:p>
        </w:tc>
        <w:tc>
          <w:tcPr>
            <w:tcW w:w="1710" w:type="dxa"/>
            <w:gridSpan w:val="2"/>
          </w:tcPr>
          <w:p w14:paraId="5E98AC9D" w14:textId="283962E4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2222FA8C" w14:textId="3C937C34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5։30</w:t>
            </w:r>
          </w:p>
        </w:tc>
        <w:tc>
          <w:tcPr>
            <w:tcW w:w="2250" w:type="dxa"/>
            <w:gridSpan w:val="2"/>
          </w:tcPr>
          <w:p w14:paraId="32F29BD6" w14:textId="0110AA4A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20512574" w14:textId="776192B9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5198295D" w14:textId="77777777" w:rsidTr="005312A6">
        <w:tc>
          <w:tcPr>
            <w:tcW w:w="1028" w:type="dxa"/>
            <w:gridSpan w:val="2"/>
          </w:tcPr>
          <w:p w14:paraId="5275E7B2" w14:textId="7546CC19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4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0466F55" w14:textId="3810E16E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256/01/23</w:t>
            </w:r>
          </w:p>
        </w:tc>
        <w:tc>
          <w:tcPr>
            <w:tcW w:w="4320" w:type="dxa"/>
          </w:tcPr>
          <w:p w14:paraId="7AA506A9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Երվանդ Զախարյան</w:t>
            </w:r>
          </w:p>
          <w:p w14:paraId="7929D748" w14:textId="27FD6919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Կարեն Դավթյան</w:t>
            </w:r>
          </w:p>
        </w:tc>
        <w:tc>
          <w:tcPr>
            <w:tcW w:w="1710" w:type="dxa"/>
            <w:gridSpan w:val="2"/>
          </w:tcPr>
          <w:p w14:paraId="5534E954" w14:textId="3FB5A68B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69E8253D" w14:textId="36C300C2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09E97A51" w14:textId="7200D948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5D063124" w14:textId="259C91F3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0FAC0902" w14:textId="77777777" w:rsidTr="005312A6">
        <w:tc>
          <w:tcPr>
            <w:tcW w:w="1028" w:type="dxa"/>
            <w:gridSpan w:val="2"/>
          </w:tcPr>
          <w:p w14:paraId="5577B538" w14:textId="0297D53F" w:rsidR="004B688C" w:rsidRPr="007972EE" w:rsidRDefault="004B688C" w:rsidP="004B688C">
            <w:pPr>
              <w:rPr>
                <w:rFonts w:ascii="GHEA Grapalat" w:hAnsi="GHEA Grapalat"/>
                <w:bCs/>
                <w:lang w:val="en-US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5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6FF66A" w14:textId="15DC8DAF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302/01/25</w:t>
            </w:r>
          </w:p>
        </w:tc>
        <w:tc>
          <w:tcPr>
            <w:tcW w:w="4320" w:type="dxa"/>
          </w:tcPr>
          <w:p w14:paraId="4934241B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Արման Զատիկյան</w:t>
            </w:r>
          </w:p>
          <w:p w14:paraId="1E4D2EE1" w14:textId="7059ECC2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Կարեն Քոթանջյան</w:t>
            </w:r>
          </w:p>
        </w:tc>
        <w:tc>
          <w:tcPr>
            <w:tcW w:w="1710" w:type="dxa"/>
            <w:gridSpan w:val="2"/>
          </w:tcPr>
          <w:p w14:paraId="120C36A6" w14:textId="44DCBD38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3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799927A9" w14:textId="6353F92A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0։30</w:t>
            </w:r>
          </w:p>
        </w:tc>
        <w:tc>
          <w:tcPr>
            <w:tcW w:w="2250" w:type="dxa"/>
            <w:gridSpan w:val="2"/>
          </w:tcPr>
          <w:p w14:paraId="039388CB" w14:textId="278AA8B6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4DF373BD" w14:textId="0D77098A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24514A03" w14:textId="77777777" w:rsidTr="005312A6">
        <w:tc>
          <w:tcPr>
            <w:tcW w:w="1028" w:type="dxa"/>
            <w:gridSpan w:val="2"/>
          </w:tcPr>
          <w:p w14:paraId="0B8AF2B1" w14:textId="2AB5A82F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</w:rPr>
              <w:lastRenderedPageBreak/>
              <w:t>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8D2DAA" w14:textId="1601DDA1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097/01/24</w:t>
            </w:r>
          </w:p>
        </w:tc>
        <w:tc>
          <w:tcPr>
            <w:tcW w:w="4320" w:type="dxa"/>
          </w:tcPr>
          <w:p w14:paraId="60A0390F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Անահիտ Հարությունյան</w:t>
            </w:r>
          </w:p>
          <w:p w14:paraId="7F1DC9E4" w14:textId="7DB9F0E7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Արմինե Հայրապետյան</w:t>
            </w:r>
          </w:p>
        </w:tc>
        <w:tc>
          <w:tcPr>
            <w:tcW w:w="1710" w:type="dxa"/>
            <w:gridSpan w:val="2"/>
          </w:tcPr>
          <w:p w14:paraId="34D728D7" w14:textId="615BC2CE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3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3D468112" w14:textId="184D4077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1։30</w:t>
            </w:r>
          </w:p>
        </w:tc>
        <w:tc>
          <w:tcPr>
            <w:tcW w:w="2250" w:type="dxa"/>
            <w:gridSpan w:val="2"/>
          </w:tcPr>
          <w:p w14:paraId="54D25585" w14:textId="66AED0B9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2427C22F" w14:textId="5B8A2B96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35687412" w14:textId="77777777" w:rsidTr="005312A6">
        <w:tc>
          <w:tcPr>
            <w:tcW w:w="1028" w:type="dxa"/>
            <w:gridSpan w:val="2"/>
          </w:tcPr>
          <w:p w14:paraId="5D910CC3" w14:textId="5EB70649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7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A36D1C" w14:textId="2E7914D5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040/01/</w:t>
            </w:r>
            <w:r w:rsidRPr="007972EE">
              <w:rPr>
                <w:rFonts w:ascii="GHEA Grapalat" w:hAnsi="GHEA Grapalat" w:cs="Sylfaen"/>
                <w:bCs/>
              </w:rPr>
              <w:t>2</w:t>
            </w:r>
            <w:r w:rsidRPr="007972EE">
              <w:rPr>
                <w:rFonts w:ascii="GHEA Grapalat" w:hAnsi="GHEA Grapalat" w:cs="Sylfaen"/>
                <w:bCs/>
                <w:lang w:val="hy-AM"/>
              </w:rPr>
              <w:t>5</w:t>
            </w:r>
          </w:p>
        </w:tc>
        <w:tc>
          <w:tcPr>
            <w:tcW w:w="4320" w:type="dxa"/>
          </w:tcPr>
          <w:p w14:paraId="762101F2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Գևորգ Դավթյան</w:t>
            </w:r>
          </w:p>
          <w:p w14:paraId="6B54A78F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Կարեն Ավագյան</w:t>
            </w:r>
          </w:p>
          <w:p w14:paraId="389D7D99" w14:textId="29AD0286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Տավրոս Մխիթարյան</w:t>
            </w:r>
          </w:p>
        </w:tc>
        <w:tc>
          <w:tcPr>
            <w:tcW w:w="1710" w:type="dxa"/>
            <w:gridSpan w:val="2"/>
          </w:tcPr>
          <w:p w14:paraId="0CE839CA" w14:textId="6D46A5F8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3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43FDC0BE" w14:textId="4A5A0C63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3։30</w:t>
            </w:r>
          </w:p>
        </w:tc>
        <w:tc>
          <w:tcPr>
            <w:tcW w:w="2250" w:type="dxa"/>
            <w:gridSpan w:val="2"/>
          </w:tcPr>
          <w:p w14:paraId="78D80200" w14:textId="7B99FE04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11D1B70F" w14:textId="5DB2C74D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4C80C02E" w14:textId="77777777" w:rsidTr="005312A6">
        <w:tc>
          <w:tcPr>
            <w:tcW w:w="1028" w:type="dxa"/>
            <w:gridSpan w:val="2"/>
          </w:tcPr>
          <w:p w14:paraId="0339A42B" w14:textId="2E94CBE3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8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5BBFFD" w14:textId="1D5E810F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033/01/26</w:t>
            </w:r>
          </w:p>
        </w:tc>
        <w:tc>
          <w:tcPr>
            <w:tcW w:w="4320" w:type="dxa"/>
          </w:tcPr>
          <w:p w14:paraId="4D89DBC3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Հովհաննես Ամիրխանյան</w:t>
            </w:r>
          </w:p>
          <w:p w14:paraId="3CC0B456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Նորայր Անդրեասյան</w:t>
            </w:r>
          </w:p>
          <w:p w14:paraId="47D321AE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Գևորգ Թևանյան</w:t>
            </w:r>
          </w:p>
          <w:p w14:paraId="3BE139DC" w14:textId="09BFF345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Արշակ Խաչատրյան</w:t>
            </w:r>
          </w:p>
        </w:tc>
        <w:tc>
          <w:tcPr>
            <w:tcW w:w="1710" w:type="dxa"/>
            <w:gridSpan w:val="2"/>
          </w:tcPr>
          <w:p w14:paraId="4A757B72" w14:textId="23E4567D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3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180DAC0B" w14:textId="09D6CAA3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5։00</w:t>
            </w:r>
          </w:p>
        </w:tc>
        <w:tc>
          <w:tcPr>
            <w:tcW w:w="2250" w:type="dxa"/>
            <w:gridSpan w:val="2"/>
          </w:tcPr>
          <w:p w14:paraId="5F8DDD7D" w14:textId="10287ECC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6076E6CA" w14:textId="7C9518B2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43A50E5A" w14:textId="77777777" w:rsidTr="005312A6">
        <w:tc>
          <w:tcPr>
            <w:tcW w:w="1028" w:type="dxa"/>
            <w:gridSpan w:val="2"/>
          </w:tcPr>
          <w:p w14:paraId="025974AA" w14:textId="7EE15487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9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DD49F7" w14:textId="2574C697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215/01/25</w:t>
            </w:r>
          </w:p>
        </w:tc>
        <w:tc>
          <w:tcPr>
            <w:tcW w:w="4320" w:type="dxa"/>
          </w:tcPr>
          <w:p w14:paraId="0BF358F7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Արմեն Դանիելյան</w:t>
            </w:r>
          </w:p>
          <w:p w14:paraId="106B6905" w14:textId="11A8A17F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Արթուր Միքայելյան</w:t>
            </w:r>
          </w:p>
        </w:tc>
        <w:tc>
          <w:tcPr>
            <w:tcW w:w="1710" w:type="dxa"/>
            <w:gridSpan w:val="2"/>
          </w:tcPr>
          <w:p w14:paraId="03A89899" w14:textId="0D484D99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4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75F2C666" w14:textId="29D58C7F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2250" w:type="dxa"/>
            <w:gridSpan w:val="2"/>
          </w:tcPr>
          <w:p w14:paraId="7DB22652" w14:textId="007BBA89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36750DF4" w14:textId="25AFB771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48B7C059" w14:textId="77777777" w:rsidTr="005312A6">
        <w:tc>
          <w:tcPr>
            <w:tcW w:w="1028" w:type="dxa"/>
            <w:gridSpan w:val="2"/>
          </w:tcPr>
          <w:p w14:paraId="68D687C0" w14:textId="611D4131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0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22B9CE" w14:textId="3A5AE3A8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255/01/24</w:t>
            </w:r>
          </w:p>
        </w:tc>
        <w:tc>
          <w:tcPr>
            <w:tcW w:w="4320" w:type="dxa"/>
          </w:tcPr>
          <w:p w14:paraId="143EBA47" w14:textId="4BDC86F0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Ավետիք Ավետիսյան, Արման Նաջարյան, Նարեկ Կարապետյան, Նարեկ ներսիսյան</w:t>
            </w:r>
          </w:p>
        </w:tc>
        <w:tc>
          <w:tcPr>
            <w:tcW w:w="1710" w:type="dxa"/>
            <w:gridSpan w:val="2"/>
          </w:tcPr>
          <w:p w14:paraId="457CF03D" w14:textId="66317608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4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651921B6" w14:textId="128A10BD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1։30</w:t>
            </w:r>
          </w:p>
        </w:tc>
        <w:tc>
          <w:tcPr>
            <w:tcW w:w="2250" w:type="dxa"/>
            <w:gridSpan w:val="2"/>
          </w:tcPr>
          <w:p w14:paraId="102F1CE2" w14:textId="55B0D17D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7A73D4CD" w14:textId="7B619667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65B76164" w14:textId="77777777" w:rsidTr="005312A6">
        <w:tc>
          <w:tcPr>
            <w:tcW w:w="1028" w:type="dxa"/>
            <w:gridSpan w:val="2"/>
          </w:tcPr>
          <w:p w14:paraId="4C5AE42F" w14:textId="69D3E022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1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F0AE59" w14:textId="004A55CB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292/01/25</w:t>
            </w:r>
          </w:p>
        </w:tc>
        <w:tc>
          <w:tcPr>
            <w:tcW w:w="4320" w:type="dxa"/>
          </w:tcPr>
          <w:p w14:paraId="0D5D6CEB" w14:textId="3EC9ED44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Սլավիկ Նավասարդյան և մյուսներ</w:t>
            </w:r>
          </w:p>
        </w:tc>
        <w:tc>
          <w:tcPr>
            <w:tcW w:w="1710" w:type="dxa"/>
            <w:gridSpan w:val="2"/>
          </w:tcPr>
          <w:p w14:paraId="54282C04" w14:textId="63A01D19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4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242D7B95" w14:textId="108936AE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7FEACCB4" w14:textId="7B036894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6DBC23D4" w14:textId="4CCFFEE2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6E761559" w14:textId="77777777" w:rsidTr="005312A6">
        <w:tc>
          <w:tcPr>
            <w:tcW w:w="1028" w:type="dxa"/>
            <w:gridSpan w:val="2"/>
          </w:tcPr>
          <w:p w14:paraId="47203064" w14:textId="62720D86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2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ED37DB" w14:textId="4C7DBD53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 /0035/01/24</w:t>
            </w:r>
          </w:p>
        </w:tc>
        <w:tc>
          <w:tcPr>
            <w:tcW w:w="4320" w:type="dxa"/>
          </w:tcPr>
          <w:p w14:paraId="0ED4E55C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Սերյոժա Պողոսյան</w:t>
            </w:r>
          </w:p>
          <w:p w14:paraId="186FA37C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Ռաշիդ Խաչատրյան</w:t>
            </w:r>
          </w:p>
          <w:p w14:paraId="7F84A9FE" w14:textId="0DDF9435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Ալինա Խաչատրյան</w:t>
            </w:r>
          </w:p>
        </w:tc>
        <w:tc>
          <w:tcPr>
            <w:tcW w:w="1710" w:type="dxa"/>
            <w:gridSpan w:val="2"/>
          </w:tcPr>
          <w:p w14:paraId="1F7A6285" w14:textId="554565A8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4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35225BDD" w14:textId="6259C4E8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022AF512" w14:textId="28E3E12F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45086777" w14:textId="494286F0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7D18A2C2" w14:textId="77777777" w:rsidTr="005312A6">
        <w:tc>
          <w:tcPr>
            <w:tcW w:w="1028" w:type="dxa"/>
            <w:gridSpan w:val="2"/>
          </w:tcPr>
          <w:p w14:paraId="33245111" w14:textId="183F8E3D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3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346C322" w14:textId="594086F6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076/01/26</w:t>
            </w:r>
          </w:p>
        </w:tc>
        <w:tc>
          <w:tcPr>
            <w:tcW w:w="4320" w:type="dxa"/>
          </w:tcPr>
          <w:p w14:paraId="1CB8AD8B" w14:textId="1B866C2D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Իշխան Հայրապետյան և մյուսներ</w:t>
            </w:r>
          </w:p>
        </w:tc>
        <w:tc>
          <w:tcPr>
            <w:tcW w:w="1710" w:type="dxa"/>
            <w:gridSpan w:val="2"/>
          </w:tcPr>
          <w:p w14:paraId="73E67E31" w14:textId="0EF0C7E7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5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6C840FB0" w14:textId="46319C52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2250" w:type="dxa"/>
            <w:gridSpan w:val="2"/>
          </w:tcPr>
          <w:p w14:paraId="215AD6BD" w14:textId="7846C07D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34ECD79E" w14:textId="4D537F49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4FAB98CE" w14:textId="77777777" w:rsidTr="005312A6">
        <w:tc>
          <w:tcPr>
            <w:tcW w:w="1028" w:type="dxa"/>
            <w:gridSpan w:val="2"/>
          </w:tcPr>
          <w:p w14:paraId="1EC48026" w14:textId="1746E15F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4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74EF8B" w14:textId="1540C8CA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321/01/25</w:t>
            </w:r>
          </w:p>
        </w:tc>
        <w:tc>
          <w:tcPr>
            <w:tcW w:w="4320" w:type="dxa"/>
          </w:tcPr>
          <w:p w14:paraId="68169B1C" w14:textId="7163A799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Գալուստ Ավետիսյան և մյուսներ</w:t>
            </w:r>
          </w:p>
        </w:tc>
        <w:tc>
          <w:tcPr>
            <w:tcW w:w="1710" w:type="dxa"/>
            <w:gridSpan w:val="2"/>
          </w:tcPr>
          <w:p w14:paraId="46496580" w14:textId="17219DF5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5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08C7C1A9" w14:textId="7FB57FC4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1։30</w:t>
            </w:r>
          </w:p>
        </w:tc>
        <w:tc>
          <w:tcPr>
            <w:tcW w:w="2250" w:type="dxa"/>
            <w:gridSpan w:val="2"/>
          </w:tcPr>
          <w:p w14:paraId="725D21EB" w14:textId="70F37225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79EB370B" w14:textId="466EDDAB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62451A24" w14:textId="77777777" w:rsidTr="005312A6">
        <w:tc>
          <w:tcPr>
            <w:tcW w:w="1028" w:type="dxa"/>
            <w:gridSpan w:val="2"/>
          </w:tcPr>
          <w:p w14:paraId="5051597A" w14:textId="263AB613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5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BE28625" w14:textId="3567BF49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2/0012/01/23</w:t>
            </w:r>
          </w:p>
        </w:tc>
        <w:tc>
          <w:tcPr>
            <w:tcW w:w="4320" w:type="dxa"/>
          </w:tcPr>
          <w:p w14:paraId="1C4117B4" w14:textId="682218D3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Արամայիս Ապրոյան</w:t>
            </w:r>
          </w:p>
        </w:tc>
        <w:tc>
          <w:tcPr>
            <w:tcW w:w="1710" w:type="dxa"/>
            <w:gridSpan w:val="2"/>
          </w:tcPr>
          <w:p w14:paraId="08371B34" w14:textId="7F1F5787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5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451B3FF4" w14:textId="706DC010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3։30</w:t>
            </w:r>
          </w:p>
        </w:tc>
        <w:tc>
          <w:tcPr>
            <w:tcW w:w="2250" w:type="dxa"/>
            <w:gridSpan w:val="2"/>
          </w:tcPr>
          <w:p w14:paraId="417157F8" w14:textId="3D6E26EA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3448A740" w14:textId="45D7B7A6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1C2223ED" w14:textId="77777777" w:rsidTr="005312A6">
        <w:tc>
          <w:tcPr>
            <w:tcW w:w="1028" w:type="dxa"/>
            <w:gridSpan w:val="2"/>
          </w:tcPr>
          <w:p w14:paraId="46A2C4B7" w14:textId="7FAD3092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D616856" w14:textId="322D4601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061/01/26</w:t>
            </w:r>
          </w:p>
        </w:tc>
        <w:tc>
          <w:tcPr>
            <w:tcW w:w="4320" w:type="dxa"/>
          </w:tcPr>
          <w:p w14:paraId="4CEC8C80" w14:textId="0DE35CAC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Մարտուն Մանուկյան և մյուսներ</w:t>
            </w:r>
          </w:p>
        </w:tc>
        <w:tc>
          <w:tcPr>
            <w:tcW w:w="1710" w:type="dxa"/>
            <w:gridSpan w:val="2"/>
          </w:tcPr>
          <w:p w14:paraId="29D6DBA6" w14:textId="6666F0D3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5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32B53E48" w14:textId="1631AD4A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6E2314DD" w14:textId="0AD1B32C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52E451C7" w14:textId="29D356CF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1D48F816" w14:textId="77777777" w:rsidTr="005312A6">
        <w:tc>
          <w:tcPr>
            <w:tcW w:w="1028" w:type="dxa"/>
            <w:gridSpan w:val="2"/>
          </w:tcPr>
          <w:p w14:paraId="143ED549" w14:textId="2BB6030A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7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989066B" w14:textId="009F672F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069/01/26</w:t>
            </w:r>
          </w:p>
        </w:tc>
        <w:tc>
          <w:tcPr>
            <w:tcW w:w="4320" w:type="dxa"/>
          </w:tcPr>
          <w:p w14:paraId="28C819DA" w14:textId="7E4633A9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Սրբուհի Գևորգյան և մյուսներ</w:t>
            </w:r>
          </w:p>
        </w:tc>
        <w:tc>
          <w:tcPr>
            <w:tcW w:w="1710" w:type="dxa"/>
            <w:gridSpan w:val="2"/>
          </w:tcPr>
          <w:p w14:paraId="1F949803" w14:textId="6638E66F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5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2298806F" w14:textId="2FED2870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7։00</w:t>
            </w:r>
          </w:p>
        </w:tc>
        <w:tc>
          <w:tcPr>
            <w:tcW w:w="2250" w:type="dxa"/>
            <w:gridSpan w:val="2"/>
          </w:tcPr>
          <w:p w14:paraId="4F83F7E4" w14:textId="38350AAF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14C9D04E" w14:textId="65E7A5AD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39DB9640" w14:textId="77777777" w:rsidTr="005312A6">
        <w:tc>
          <w:tcPr>
            <w:tcW w:w="1028" w:type="dxa"/>
            <w:gridSpan w:val="2"/>
          </w:tcPr>
          <w:p w14:paraId="4463C99A" w14:textId="02CBD058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8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339E286" w14:textId="6004620F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047/01/25</w:t>
            </w:r>
          </w:p>
        </w:tc>
        <w:tc>
          <w:tcPr>
            <w:tcW w:w="4320" w:type="dxa"/>
          </w:tcPr>
          <w:p w14:paraId="2332CC18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Մուշեղ Ոսկանյան</w:t>
            </w:r>
          </w:p>
          <w:p w14:paraId="6ECC7BC0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Ռիմա Դանիելյան</w:t>
            </w:r>
          </w:p>
          <w:p w14:paraId="35B45615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Զինա Խաչատրյան</w:t>
            </w:r>
          </w:p>
          <w:p w14:paraId="1EB416C2" w14:textId="62573BAB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Էդիկ Մելտոնյան</w:t>
            </w:r>
          </w:p>
        </w:tc>
        <w:tc>
          <w:tcPr>
            <w:tcW w:w="1710" w:type="dxa"/>
            <w:gridSpan w:val="2"/>
          </w:tcPr>
          <w:p w14:paraId="7DD9CF6A" w14:textId="4798F95F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27F70587" w14:textId="52A37AB7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2250" w:type="dxa"/>
            <w:gridSpan w:val="2"/>
          </w:tcPr>
          <w:p w14:paraId="4A9BD4CC" w14:textId="64A7AA13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573F7E42" w14:textId="0F3494D0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5918F690" w14:textId="77777777" w:rsidTr="005312A6">
        <w:tc>
          <w:tcPr>
            <w:tcW w:w="1028" w:type="dxa"/>
            <w:gridSpan w:val="2"/>
          </w:tcPr>
          <w:p w14:paraId="7FA080E4" w14:textId="6F3DB757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9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B7DA58F" w14:textId="2DAF8542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2/0</w:t>
            </w:r>
            <w:r w:rsidRPr="007972EE">
              <w:rPr>
                <w:rFonts w:ascii="GHEA Grapalat" w:hAnsi="GHEA Grapalat" w:cs="Sylfaen"/>
                <w:bCs/>
              </w:rPr>
              <w:t>0</w:t>
            </w:r>
            <w:r w:rsidRPr="007972EE">
              <w:rPr>
                <w:rFonts w:ascii="GHEA Grapalat" w:hAnsi="GHEA Grapalat" w:cs="Sylfaen"/>
                <w:bCs/>
                <w:lang w:val="hy-AM"/>
              </w:rPr>
              <w:t>16/01/22</w:t>
            </w:r>
          </w:p>
        </w:tc>
        <w:tc>
          <w:tcPr>
            <w:tcW w:w="4320" w:type="dxa"/>
          </w:tcPr>
          <w:p w14:paraId="2E454D2C" w14:textId="41980A2C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Ներսես Թովմասյան և մյուսներ</w:t>
            </w:r>
          </w:p>
        </w:tc>
        <w:tc>
          <w:tcPr>
            <w:tcW w:w="1710" w:type="dxa"/>
            <w:gridSpan w:val="2"/>
          </w:tcPr>
          <w:p w14:paraId="33AE4BE1" w14:textId="00CB019F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40A1C7BC" w14:textId="0709D6C1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0։30</w:t>
            </w:r>
          </w:p>
        </w:tc>
        <w:tc>
          <w:tcPr>
            <w:tcW w:w="2250" w:type="dxa"/>
            <w:gridSpan w:val="2"/>
          </w:tcPr>
          <w:p w14:paraId="19785EB3" w14:textId="1F80611D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39D5C5FB" w14:textId="1B1A60F4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50984DBA" w14:textId="77777777" w:rsidTr="005312A6">
        <w:tc>
          <w:tcPr>
            <w:tcW w:w="1028" w:type="dxa"/>
            <w:gridSpan w:val="2"/>
          </w:tcPr>
          <w:p w14:paraId="70F893AE" w14:textId="5E063071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0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B46740C" w14:textId="2E7D3F4C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264/01/23</w:t>
            </w:r>
          </w:p>
        </w:tc>
        <w:tc>
          <w:tcPr>
            <w:tcW w:w="4320" w:type="dxa"/>
          </w:tcPr>
          <w:p w14:paraId="15F2197C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Աղունիկ Օհանյան</w:t>
            </w:r>
          </w:p>
          <w:p w14:paraId="03C8597B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Սիմոն Բաբայան</w:t>
            </w:r>
          </w:p>
          <w:p w14:paraId="28DEB153" w14:textId="381D7656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Շմավոն Ազատյան</w:t>
            </w:r>
          </w:p>
        </w:tc>
        <w:tc>
          <w:tcPr>
            <w:tcW w:w="1710" w:type="dxa"/>
            <w:gridSpan w:val="2"/>
          </w:tcPr>
          <w:p w14:paraId="02458324" w14:textId="5D5192FD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3FC4A238" w14:textId="1D80D445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1։30</w:t>
            </w:r>
          </w:p>
        </w:tc>
        <w:tc>
          <w:tcPr>
            <w:tcW w:w="2250" w:type="dxa"/>
            <w:gridSpan w:val="2"/>
          </w:tcPr>
          <w:p w14:paraId="75900347" w14:textId="725C252B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30DAAFD5" w14:textId="540AD51C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6C6B650E" w14:textId="77777777" w:rsidTr="005312A6">
        <w:tc>
          <w:tcPr>
            <w:tcW w:w="1028" w:type="dxa"/>
            <w:gridSpan w:val="2"/>
          </w:tcPr>
          <w:p w14:paraId="04825CC8" w14:textId="3E9E81FE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1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82E18E2" w14:textId="61EDB98C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065/01/25</w:t>
            </w:r>
          </w:p>
        </w:tc>
        <w:tc>
          <w:tcPr>
            <w:tcW w:w="4320" w:type="dxa"/>
          </w:tcPr>
          <w:p w14:paraId="3B7D60BB" w14:textId="77F42C9D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Կարեն Խաչատրյան</w:t>
            </w:r>
          </w:p>
        </w:tc>
        <w:tc>
          <w:tcPr>
            <w:tcW w:w="1710" w:type="dxa"/>
            <w:gridSpan w:val="2"/>
          </w:tcPr>
          <w:p w14:paraId="53F4BC7A" w14:textId="6D606D6E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6EEF664A" w14:textId="27531278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3։30</w:t>
            </w:r>
          </w:p>
        </w:tc>
        <w:tc>
          <w:tcPr>
            <w:tcW w:w="2250" w:type="dxa"/>
            <w:gridSpan w:val="2"/>
          </w:tcPr>
          <w:p w14:paraId="71341A25" w14:textId="38F842A9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76DBE19E" w14:textId="272228A9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2F7A2EB4" w14:textId="77777777" w:rsidTr="005312A6">
        <w:tc>
          <w:tcPr>
            <w:tcW w:w="1028" w:type="dxa"/>
            <w:gridSpan w:val="2"/>
          </w:tcPr>
          <w:p w14:paraId="431DF55D" w14:textId="647E9802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F5AB857" w14:textId="679A82E7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</w:t>
            </w:r>
            <w:r w:rsidRPr="007972EE">
              <w:rPr>
                <w:rFonts w:ascii="GHEA Grapalat" w:hAnsi="GHEA Grapalat" w:cs="Sylfaen"/>
                <w:bCs/>
              </w:rPr>
              <w:t>0</w:t>
            </w:r>
            <w:r w:rsidRPr="007972EE">
              <w:rPr>
                <w:rFonts w:ascii="GHEA Grapalat" w:hAnsi="GHEA Grapalat" w:cs="Sylfaen"/>
                <w:bCs/>
                <w:lang w:val="hy-AM"/>
              </w:rPr>
              <w:t>48/01/26</w:t>
            </w:r>
          </w:p>
        </w:tc>
        <w:tc>
          <w:tcPr>
            <w:tcW w:w="4320" w:type="dxa"/>
          </w:tcPr>
          <w:p w14:paraId="065ECD5B" w14:textId="2D9CD3A0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Էմմա Թովմասյան</w:t>
            </w:r>
          </w:p>
        </w:tc>
        <w:tc>
          <w:tcPr>
            <w:tcW w:w="1710" w:type="dxa"/>
            <w:gridSpan w:val="2"/>
          </w:tcPr>
          <w:p w14:paraId="7DF8D753" w14:textId="746F76B1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4E697EFE" w14:textId="73294EC5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4039A938" w14:textId="12BFE01E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7F1DA61A" w14:textId="66059ECF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20E412A7" w14:textId="77777777" w:rsidTr="005312A6">
        <w:tc>
          <w:tcPr>
            <w:tcW w:w="1028" w:type="dxa"/>
            <w:gridSpan w:val="2"/>
          </w:tcPr>
          <w:p w14:paraId="5D40BE2E" w14:textId="00AA6915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lastRenderedPageBreak/>
              <w:t>23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7CCCA8D" w14:textId="248E041A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 w:cs="Sylfaen"/>
                <w:bCs/>
                <w:lang w:val="hy-AM"/>
              </w:rPr>
              <w:t>ՀԿԴ/0154/01/25</w:t>
            </w:r>
          </w:p>
        </w:tc>
        <w:tc>
          <w:tcPr>
            <w:tcW w:w="4320" w:type="dxa"/>
          </w:tcPr>
          <w:p w14:paraId="77401922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Սերժ Սարգյան</w:t>
            </w:r>
          </w:p>
          <w:p w14:paraId="711121D3" w14:textId="77777777" w:rsidR="004B688C" w:rsidRPr="007972EE" w:rsidRDefault="004B688C" w:rsidP="004B688C">
            <w:pPr>
              <w:rPr>
                <w:rFonts w:ascii="GHEA Grapalat" w:hAnsi="GHEA Grapalat"/>
                <w:bCs/>
                <w:lang w:val="hy-AM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Բարսեղ Բեգլարյան</w:t>
            </w:r>
          </w:p>
          <w:p w14:paraId="2683338E" w14:textId="394B969C" w:rsidR="004B688C" w:rsidRPr="007972EE" w:rsidRDefault="004B688C" w:rsidP="004B688C">
            <w:pPr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Գևորգ Հարությունյան</w:t>
            </w:r>
          </w:p>
        </w:tc>
        <w:tc>
          <w:tcPr>
            <w:tcW w:w="1710" w:type="dxa"/>
            <w:gridSpan w:val="2"/>
          </w:tcPr>
          <w:p w14:paraId="125D8822" w14:textId="23DDBB5C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2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293C4703" w14:textId="0C69865A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5։30</w:t>
            </w:r>
          </w:p>
        </w:tc>
        <w:tc>
          <w:tcPr>
            <w:tcW w:w="2250" w:type="dxa"/>
            <w:gridSpan w:val="2"/>
          </w:tcPr>
          <w:p w14:paraId="087CFC95" w14:textId="4753DA93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3DF2A656" w14:textId="76F515DC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B688C" w:rsidRPr="00AC202F" w14:paraId="40D0EF60" w14:textId="77777777" w:rsidTr="005312A6">
        <w:tc>
          <w:tcPr>
            <w:tcW w:w="1028" w:type="dxa"/>
            <w:gridSpan w:val="2"/>
          </w:tcPr>
          <w:p w14:paraId="53B19865" w14:textId="33549EAC" w:rsidR="004B688C" w:rsidRPr="007972EE" w:rsidRDefault="004B688C" w:rsidP="004B688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72E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  <w:r w:rsidRPr="007972EE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304217" w14:textId="5057E8CD" w:rsidR="004B688C" w:rsidRPr="007972EE" w:rsidRDefault="004B688C" w:rsidP="004B688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72E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76/01/23</w:t>
            </w:r>
          </w:p>
        </w:tc>
        <w:tc>
          <w:tcPr>
            <w:tcW w:w="4320" w:type="dxa"/>
          </w:tcPr>
          <w:p w14:paraId="59645FAB" w14:textId="578AE2C7" w:rsidR="004B688C" w:rsidRPr="007972EE" w:rsidRDefault="004B688C" w:rsidP="004B688C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972E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աչատուր Սարգսյան</w:t>
            </w:r>
          </w:p>
        </w:tc>
        <w:tc>
          <w:tcPr>
            <w:tcW w:w="1710" w:type="dxa"/>
            <w:gridSpan w:val="2"/>
          </w:tcPr>
          <w:p w14:paraId="7AB711DD" w14:textId="062AD220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72E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  <w:r w:rsidRPr="007972EE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7972EE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7972E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260" w:type="dxa"/>
            <w:gridSpan w:val="3"/>
          </w:tcPr>
          <w:p w14:paraId="5C3536F5" w14:textId="33CBC355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72E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250" w:type="dxa"/>
            <w:gridSpan w:val="2"/>
          </w:tcPr>
          <w:p w14:paraId="008A2F99" w14:textId="2B116614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72E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5050A4D9" w14:textId="5585CAB5" w:rsidR="004B688C" w:rsidRPr="007972EE" w:rsidRDefault="004B688C" w:rsidP="007972E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972EE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0F76C1" w:rsidRPr="004F7ED7" w14:paraId="640CF2FE" w14:textId="77777777" w:rsidTr="005312A6">
        <w:tc>
          <w:tcPr>
            <w:tcW w:w="15518" w:type="dxa"/>
            <w:gridSpan w:val="14"/>
            <w:shd w:val="clear" w:color="auto" w:fill="F7CAAC" w:themeFill="accent2" w:themeFillTint="66"/>
          </w:tcPr>
          <w:p w14:paraId="55E2420E" w14:textId="77777777" w:rsidR="000F76C1" w:rsidRPr="004F7ED7" w:rsidRDefault="000F76C1" w:rsidP="000F7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0F76C1" w:rsidRPr="007972EE" w14:paraId="08DD731A" w14:textId="77777777" w:rsidTr="005312A6">
        <w:tc>
          <w:tcPr>
            <w:tcW w:w="1028" w:type="dxa"/>
            <w:gridSpan w:val="2"/>
          </w:tcPr>
          <w:p w14:paraId="5FD2E74B" w14:textId="2C9D9BAE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2CD5062D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132/01/23</w:t>
            </w:r>
          </w:p>
        </w:tc>
        <w:tc>
          <w:tcPr>
            <w:tcW w:w="4320" w:type="dxa"/>
          </w:tcPr>
          <w:p w14:paraId="035AA599" w14:textId="77777777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Արմեն Թովմասյան</w:t>
            </w:r>
          </w:p>
          <w:p w14:paraId="478F895E" w14:textId="77777777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Մարինե Յանուկյան</w:t>
            </w:r>
          </w:p>
          <w:p w14:paraId="6895AA1F" w14:textId="77777777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Դավիթ Հակոբյան</w:t>
            </w:r>
          </w:p>
          <w:p w14:paraId="50AC5255" w14:textId="77777777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Գրիգոր Խաչատրյան</w:t>
            </w:r>
          </w:p>
          <w:p w14:paraId="7DDF765E" w14:textId="77777777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Արմեն Մելքոնյան</w:t>
            </w:r>
          </w:p>
          <w:p w14:paraId="520364A7" w14:textId="00CCFF25" w:rsidR="000F76C1" w:rsidRPr="007972EE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Արթուր Մեսրոպյան</w:t>
            </w:r>
          </w:p>
        </w:tc>
        <w:tc>
          <w:tcPr>
            <w:tcW w:w="1710" w:type="dxa"/>
            <w:gridSpan w:val="2"/>
          </w:tcPr>
          <w:p w14:paraId="5364DFD1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Sylfae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Sylfaen"/>
                <w:lang w:val="hy-AM"/>
              </w:rPr>
              <w:t>2026</w:t>
            </w:r>
          </w:p>
          <w:p w14:paraId="67393C13" w14:textId="3F6C24A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19C283D7" w14:textId="5FEB49AA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564887E6" w14:textId="6075E3E9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3792769F" w14:textId="25B543BA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972EE" w14:paraId="7F09F862" w14:textId="77777777" w:rsidTr="005312A6">
        <w:tc>
          <w:tcPr>
            <w:tcW w:w="1028" w:type="dxa"/>
            <w:gridSpan w:val="2"/>
          </w:tcPr>
          <w:p w14:paraId="32956EE8" w14:textId="31E72295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29CC988B" w14:textId="35F4077E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06/01/23</w:t>
            </w:r>
          </w:p>
        </w:tc>
        <w:tc>
          <w:tcPr>
            <w:tcW w:w="4320" w:type="dxa"/>
          </w:tcPr>
          <w:p w14:paraId="6DD04D34" w14:textId="77777777" w:rsidR="000F76C1" w:rsidRPr="007972EE" w:rsidRDefault="000F76C1" w:rsidP="000F76C1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 w:cs="Sylfaen"/>
                <w:color w:val="000000" w:themeColor="text1"/>
                <w:lang w:val="hy-AM"/>
              </w:rPr>
              <w:t>Արսեն Սարգսյան</w:t>
            </w:r>
          </w:p>
          <w:p w14:paraId="6B2EBB53" w14:textId="77777777" w:rsidR="000F76C1" w:rsidRPr="007972EE" w:rsidRDefault="000F76C1" w:rsidP="000F76C1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 w:cs="Sylfaen"/>
                <w:color w:val="000000" w:themeColor="text1"/>
                <w:lang w:val="hy-AM"/>
              </w:rPr>
              <w:t>Գառնիկ Երանոսյան</w:t>
            </w:r>
          </w:p>
          <w:p w14:paraId="2904D34E" w14:textId="7AD54DAB" w:rsidR="000F76C1" w:rsidRPr="007972EE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Sylfaen"/>
                <w:color w:val="000000" w:themeColor="text1"/>
                <w:lang w:val="hy-AM"/>
              </w:rPr>
              <w:t>Սիփան Հակոբյան</w:t>
            </w:r>
          </w:p>
        </w:tc>
        <w:tc>
          <w:tcPr>
            <w:tcW w:w="1710" w:type="dxa"/>
            <w:gridSpan w:val="2"/>
          </w:tcPr>
          <w:p w14:paraId="64119653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2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Sylfaen"/>
                <w:lang w:val="hy-AM"/>
              </w:rPr>
              <w:t>06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Sylfaen"/>
                <w:lang w:val="hy-AM"/>
              </w:rPr>
              <w:t>2026</w:t>
            </w:r>
          </w:p>
          <w:p w14:paraId="392B23C3" w14:textId="7B3D0C56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4707D42B" w14:textId="11C0DC13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  <w:gridSpan w:val="2"/>
          </w:tcPr>
          <w:p w14:paraId="126357C8" w14:textId="2EC78A4A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082B4530" w14:textId="3810F401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972EE" w14:paraId="2E343C13" w14:textId="77777777" w:rsidTr="005312A6">
        <w:tc>
          <w:tcPr>
            <w:tcW w:w="1028" w:type="dxa"/>
            <w:gridSpan w:val="2"/>
          </w:tcPr>
          <w:p w14:paraId="3C8ABF6A" w14:textId="4E55905D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7D6D89E6" w14:textId="77777777" w:rsidR="000F76C1" w:rsidRPr="007972EE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62/01/25</w:t>
            </w:r>
          </w:p>
          <w:p w14:paraId="31DE0A12" w14:textId="56F05F78" w:rsidR="000F76C1" w:rsidRPr="007972EE" w:rsidRDefault="000F76C1" w:rsidP="000F76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320" w:type="dxa"/>
          </w:tcPr>
          <w:p w14:paraId="6E503DF4" w14:textId="77777777" w:rsidR="000F76C1" w:rsidRPr="007972EE" w:rsidRDefault="000F76C1" w:rsidP="000F76C1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 w:cs="Sylfaen"/>
                <w:color w:val="000000" w:themeColor="text1"/>
                <w:lang w:val="hy-AM"/>
              </w:rPr>
              <w:t>Արկադի Հարությունյան</w:t>
            </w:r>
          </w:p>
          <w:p w14:paraId="2E350FBC" w14:textId="1765AE28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color w:val="000000" w:themeColor="text1"/>
                <w:lang w:val="hy-AM"/>
              </w:rPr>
              <w:t>Արմեն Եղիազարյան</w:t>
            </w:r>
          </w:p>
        </w:tc>
        <w:tc>
          <w:tcPr>
            <w:tcW w:w="1710" w:type="dxa"/>
            <w:gridSpan w:val="2"/>
          </w:tcPr>
          <w:p w14:paraId="32D6F964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2</w:t>
            </w:r>
            <w:r w:rsidRPr="007972EE">
              <w:rPr>
                <w:rFonts w:ascii="GHEA Grapalat" w:hAnsi="GHEA Grapalat" w:cs="Sylfaen"/>
                <w:lang w:val="en-US"/>
              </w:rPr>
              <w:t>.</w:t>
            </w:r>
            <w:r w:rsidRPr="007972EE">
              <w:rPr>
                <w:rFonts w:ascii="GHEA Grapalat" w:hAnsi="GHEA Grapalat" w:cs="Sylfaen"/>
                <w:lang w:val="hy-AM"/>
              </w:rPr>
              <w:t>06</w:t>
            </w:r>
            <w:r w:rsidRPr="007972EE">
              <w:rPr>
                <w:rFonts w:ascii="GHEA Grapalat" w:hAnsi="GHEA Grapalat" w:cs="Sylfaen"/>
                <w:lang w:val="en-US"/>
              </w:rPr>
              <w:t>.202</w:t>
            </w:r>
            <w:r w:rsidRPr="007972EE">
              <w:rPr>
                <w:rFonts w:ascii="GHEA Grapalat" w:hAnsi="GHEA Grapalat" w:cs="Sylfaen"/>
                <w:lang w:val="hy-AM"/>
              </w:rPr>
              <w:t>6</w:t>
            </w:r>
          </w:p>
          <w:p w14:paraId="44A965CE" w14:textId="77777777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31B366C1" w14:textId="7C2A4864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4A79C890" w14:textId="7D282713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3D101CF8" w14:textId="087002C2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972EE" w14:paraId="0B2EFCFC" w14:textId="77777777" w:rsidTr="005312A6">
        <w:tc>
          <w:tcPr>
            <w:tcW w:w="1028" w:type="dxa"/>
            <w:gridSpan w:val="2"/>
          </w:tcPr>
          <w:p w14:paraId="24F1608C" w14:textId="3E6EA391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B11A4D0" w14:textId="4C2693E2" w:rsidR="000F76C1" w:rsidRPr="007972EE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217/01/23</w:t>
            </w:r>
          </w:p>
        </w:tc>
        <w:tc>
          <w:tcPr>
            <w:tcW w:w="4320" w:type="dxa"/>
          </w:tcPr>
          <w:p w14:paraId="7F0422E9" w14:textId="77777777" w:rsidR="000F76C1" w:rsidRPr="007972EE" w:rsidRDefault="000F76C1" w:rsidP="000F76C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Հայկ Սարգսյան</w:t>
            </w:r>
          </w:p>
          <w:p w14:paraId="5CBC2E5E" w14:textId="77777777" w:rsidR="000F76C1" w:rsidRPr="007972EE" w:rsidRDefault="000F76C1" w:rsidP="000F76C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Արմեն Ներսիսյան</w:t>
            </w:r>
          </w:p>
          <w:p w14:paraId="4EECA41E" w14:textId="3A4BB161" w:rsidR="000F76C1" w:rsidRPr="007972EE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Գագիկ Տոնոյան</w:t>
            </w:r>
          </w:p>
        </w:tc>
        <w:tc>
          <w:tcPr>
            <w:tcW w:w="1710" w:type="dxa"/>
            <w:gridSpan w:val="2"/>
          </w:tcPr>
          <w:p w14:paraId="04E098EE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3</w:t>
            </w:r>
            <w:r w:rsidRPr="007972EE">
              <w:rPr>
                <w:rFonts w:ascii="GHEA Grapalat" w:hAnsi="GHEA Grapalat" w:cs="Sylfaen"/>
                <w:lang w:val="en-US"/>
              </w:rPr>
              <w:t>.</w:t>
            </w:r>
            <w:r w:rsidRPr="007972EE">
              <w:rPr>
                <w:rFonts w:ascii="GHEA Grapalat" w:hAnsi="GHEA Grapalat" w:cs="Sylfaen"/>
                <w:lang w:val="hy-AM"/>
              </w:rPr>
              <w:t>06</w:t>
            </w:r>
            <w:r w:rsidRPr="007972EE">
              <w:rPr>
                <w:rFonts w:ascii="GHEA Grapalat" w:hAnsi="GHEA Grapalat" w:cs="Sylfaen"/>
                <w:lang w:val="en-US"/>
              </w:rPr>
              <w:t>.202</w:t>
            </w:r>
            <w:r w:rsidRPr="007972EE">
              <w:rPr>
                <w:rFonts w:ascii="GHEA Grapalat" w:hAnsi="GHEA Grapalat" w:cs="Sylfaen"/>
                <w:lang w:val="hy-AM"/>
              </w:rPr>
              <w:t>6</w:t>
            </w:r>
          </w:p>
          <w:p w14:paraId="6760E398" w14:textId="3E50BBDE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0B08301D" w14:textId="375788E6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542A7F9B" w14:textId="342BC05D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7D6E4A8D" w14:textId="0D7F7D57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972EE" w14:paraId="27E3159A" w14:textId="77777777" w:rsidTr="005312A6">
        <w:tc>
          <w:tcPr>
            <w:tcW w:w="1028" w:type="dxa"/>
            <w:gridSpan w:val="2"/>
          </w:tcPr>
          <w:p w14:paraId="24AC0978" w14:textId="28C0EA0A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6F403BA" w14:textId="6EF82601" w:rsidR="000F76C1" w:rsidRPr="007972EE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06/01/23</w:t>
            </w:r>
          </w:p>
        </w:tc>
        <w:tc>
          <w:tcPr>
            <w:tcW w:w="4320" w:type="dxa"/>
          </w:tcPr>
          <w:p w14:paraId="40D6E56E" w14:textId="77777777" w:rsidR="000F76C1" w:rsidRPr="007972EE" w:rsidRDefault="000F76C1" w:rsidP="000F76C1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 w:cs="Sylfaen"/>
                <w:color w:val="000000" w:themeColor="text1"/>
                <w:lang w:val="hy-AM"/>
              </w:rPr>
              <w:t>Արսեն Սարգսյան</w:t>
            </w:r>
          </w:p>
          <w:p w14:paraId="0F2C8A8D" w14:textId="77777777" w:rsidR="000F76C1" w:rsidRPr="007972EE" w:rsidRDefault="000F76C1" w:rsidP="000F76C1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972EE">
              <w:rPr>
                <w:rFonts w:ascii="GHEA Grapalat" w:hAnsi="GHEA Grapalat" w:cs="Sylfaen"/>
                <w:color w:val="000000" w:themeColor="text1"/>
                <w:lang w:val="hy-AM"/>
              </w:rPr>
              <w:t>Գառնիկ Երանոսյան</w:t>
            </w:r>
          </w:p>
          <w:p w14:paraId="0A3FED2F" w14:textId="3ACBF1AE" w:rsidR="000F76C1" w:rsidRPr="007972EE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Sylfaen"/>
                <w:color w:val="000000" w:themeColor="text1"/>
                <w:lang w:val="hy-AM"/>
              </w:rPr>
              <w:t>Սիփան Հակոբյան</w:t>
            </w:r>
          </w:p>
        </w:tc>
        <w:tc>
          <w:tcPr>
            <w:tcW w:w="1710" w:type="dxa"/>
            <w:gridSpan w:val="2"/>
          </w:tcPr>
          <w:p w14:paraId="3D036B5D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3</w:t>
            </w:r>
            <w:r w:rsidRPr="007972EE">
              <w:rPr>
                <w:rFonts w:ascii="GHEA Grapalat" w:hAnsi="GHEA Grapalat" w:cs="Sylfaen"/>
                <w:lang w:val="en-US"/>
              </w:rPr>
              <w:t>.</w:t>
            </w:r>
            <w:r w:rsidRPr="007972EE">
              <w:rPr>
                <w:rFonts w:ascii="GHEA Grapalat" w:hAnsi="GHEA Grapalat" w:cs="Sylfaen"/>
                <w:lang w:val="hy-AM"/>
              </w:rPr>
              <w:t>06</w:t>
            </w:r>
            <w:r w:rsidRPr="007972EE">
              <w:rPr>
                <w:rFonts w:ascii="GHEA Grapalat" w:hAnsi="GHEA Grapalat" w:cs="Sylfaen"/>
                <w:lang w:val="en-US"/>
              </w:rPr>
              <w:t>.202</w:t>
            </w:r>
            <w:r w:rsidRPr="007972EE">
              <w:rPr>
                <w:rFonts w:ascii="GHEA Grapalat" w:hAnsi="GHEA Grapalat" w:cs="Sylfaen"/>
                <w:lang w:val="hy-AM"/>
              </w:rPr>
              <w:t>6</w:t>
            </w:r>
          </w:p>
          <w:p w14:paraId="517AEC3B" w14:textId="77777777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73C56A33" w14:textId="4D7EA986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77880D67" w14:textId="3174E783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39771165" w14:textId="6CE25E1C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972EE" w14:paraId="53F58B78" w14:textId="77777777" w:rsidTr="005312A6">
        <w:tc>
          <w:tcPr>
            <w:tcW w:w="1028" w:type="dxa"/>
            <w:gridSpan w:val="2"/>
          </w:tcPr>
          <w:p w14:paraId="4DC07A7A" w14:textId="39513A36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434149FD" w:rsidR="000F76C1" w:rsidRPr="007972EE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79/01/24</w:t>
            </w:r>
          </w:p>
        </w:tc>
        <w:tc>
          <w:tcPr>
            <w:tcW w:w="4320" w:type="dxa"/>
          </w:tcPr>
          <w:p w14:paraId="43DBF552" w14:textId="3AC04574" w:rsidR="000F76C1" w:rsidRPr="007972EE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Գագիկ Օրդուխանյան</w:t>
            </w:r>
          </w:p>
        </w:tc>
        <w:tc>
          <w:tcPr>
            <w:tcW w:w="1710" w:type="dxa"/>
            <w:gridSpan w:val="2"/>
          </w:tcPr>
          <w:p w14:paraId="7D35451C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3</w:t>
            </w:r>
            <w:r w:rsidRPr="007972EE">
              <w:rPr>
                <w:rFonts w:ascii="GHEA Grapalat" w:hAnsi="GHEA Grapalat" w:cs="Sylfaen"/>
                <w:lang w:val="en-US"/>
              </w:rPr>
              <w:t>.</w:t>
            </w:r>
            <w:r w:rsidRPr="007972EE">
              <w:rPr>
                <w:rFonts w:ascii="GHEA Grapalat" w:hAnsi="GHEA Grapalat" w:cs="Sylfaen"/>
                <w:lang w:val="hy-AM"/>
              </w:rPr>
              <w:t>06</w:t>
            </w:r>
            <w:r w:rsidRPr="007972EE">
              <w:rPr>
                <w:rFonts w:ascii="GHEA Grapalat" w:hAnsi="GHEA Grapalat" w:cs="Sylfaen"/>
                <w:lang w:val="en-US"/>
              </w:rPr>
              <w:t>.202</w:t>
            </w:r>
            <w:r w:rsidRPr="007972EE">
              <w:rPr>
                <w:rFonts w:ascii="GHEA Grapalat" w:hAnsi="GHEA Grapalat" w:cs="Sylfaen"/>
                <w:lang w:val="hy-AM"/>
              </w:rPr>
              <w:t>6</w:t>
            </w:r>
          </w:p>
          <w:p w14:paraId="685F26B9" w14:textId="1B2D1123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255D828A" w14:textId="7FA9386E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0F65C13A" w14:textId="19E6DE82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4DB2806C" w14:textId="48F2CF28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972EE" w14:paraId="69DBB998" w14:textId="77777777" w:rsidTr="005312A6">
        <w:tc>
          <w:tcPr>
            <w:tcW w:w="1028" w:type="dxa"/>
            <w:gridSpan w:val="2"/>
          </w:tcPr>
          <w:p w14:paraId="759AF97A" w14:textId="7C5BEE8F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5561C384" w14:textId="260218A2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44/01/22</w:t>
            </w:r>
          </w:p>
        </w:tc>
        <w:tc>
          <w:tcPr>
            <w:tcW w:w="4320" w:type="dxa"/>
          </w:tcPr>
          <w:p w14:paraId="3977D64B" w14:textId="77777777" w:rsidR="000F76C1" w:rsidRPr="007972EE" w:rsidRDefault="000F76C1" w:rsidP="000F76C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Անդրանիկ Մակարյանի</w:t>
            </w:r>
          </w:p>
          <w:p w14:paraId="4564D41C" w14:textId="77777777" w:rsidR="000F76C1" w:rsidRPr="007972EE" w:rsidRDefault="000F76C1" w:rsidP="000F76C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Արսեն Աբգարյան</w:t>
            </w:r>
          </w:p>
          <w:p w14:paraId="22968515" w14:textId="482A2058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Սարգիս Կուլակչյան</w:t>
            </w:r>
          </w:p>
        </w:tc>
        <w:tc>
          <w:tcPr>
            <w:tcW w:w="1710" w:type="dxa"/>
            <w:gridSpan w:val="2"/>
          </w:tcPr>
          <w:p w14:paraId="1327B892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3</w:t>
            </w:r>
            <w:r w:rsidRPr="007972EE">
              <w:rPr>
                <w:rFonts w:ascii="GHEA Grapalat" w:hAnsi="GHEA Grapalat" w:cs="Sylfaen"/>
                <w:lang w:val="en-US"/>
              </w:rPr>
              <w:t>.</w:t>
            </w:r>
            <w:r w:rsidRPr="007972EE">
              <w:rPr>
                <w:rFonts w:ascii="GHEA Grapalat" w:hAnsi="GHEA Grapalat" w:cs="Sylfaen"/>
                <w:lang w:val="hy-AM"/>
              </w:rPr>
              <w:t>06</w:t>
            </w:r>
            <w:r w:rsidRPr="007972EE">
              <w:rPr>
                <w:rFonts w:ascii="GHEA Grapalat" w:hAnsi="GHEA Grapalat" w:cs="Sylfaen"/>
                <w:lang w:val="en-US"/>
              </w:rPr>
              <w:t>.202</w:t>
            </w:r>
            <w:r w:rsidRPr="007972EE">
              <w:rPr>
                <w:rFonts w:ascii="GHEA Grapalat" w:hAnsi="GHEA Grapalat" w:cs="Sylfaen"/>
                <w:lang w:val="hy-AM"/>
              </w:rPr>
              <w:t>6</w:t>
            </w:r>
          </w:p>
          <w:p w14:paraId="037C4036" w14:textId="7CB9139A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50B81954" w14:textId="75E08264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15։00</w:t>
            </w:r>
          </w:p>
        </w:tc>
        <w:tc>
          <w:tcPr>
            <w:tcW w:w="2250" w:type="dxa"/>
            <w:gridSpan w:val="2"/>
          </w:tcPr>
          <w:p w14:paraId="41B090D2" w14:textId="40F72FDD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2DB091F2" w14:textId="65F3FCBC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972EE" w14:paraId="7AFC613A" w14:textId="77777777" w:rsidTr="005312A6">
        <w:tc>
          <w:tcPr>
            <w:tcW w:w="1028" w:type="dxa"/>
            <w:gridSpan w:val="2"/>
          </w:tcPr>
          <w:p w14:paraId="7F17A7EF" w14:textId="763D7B40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99280AC" w14:textId="5C33B520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157/01/23</w:t>
            </w:r>
          </w:p>
        </w:tc>
        <w:tc>
          <w:tcPr>
            <w:tcW w:w="4320" w:type="dxa"/>
          </w:tcPr>
          <w:p w14:paraId="46B87DFE" w14:textId="77777777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Արթուր Մարտիկյան</w:t>
            </w:r>
          </w:p>
          <w:p w14:paraId="145F2246" w14:textId="2EC64C4C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Նշան Թադևոսյան</w:t>
            </w:r>
          </w:p>
        </w:tc>
        <w:tc>
          <w:tcPr>
            <w:tcW w:w="1710" w:type="dxa"/>
            <w:gridSpan w:val="2"/>
          </w:tcPr>
          <w:p w14:paraId="0869BCFB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4</w:t>
            </w:r>
            <w:r w:rsidRPr="007972EE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7972EE">
              <w:rPr>
                <w:rFonts w:ascii="GHEA Grapalat" w:hAnsi="GHEA Grapalat" w:cs="Sylfaen"/>
                <w:lang w:val="hy-AM"/>
              </w:rPr>
              <w:t>06</w:t>
            </w:r>
            <w:r w:rsidRPr="007972EE">
              <w:rPr>
                <w:rFonts w:ascii="GHEA Grapalat" w:hAnsi="GHEA Grapalat" w:cs="Sylfaen"/>
                <w:lang w:val="en-US"/>
              </w:rPr>
              <w:t>.202</w:t>
            </w:r>
            <w:r w:rsidRPr="007972EE">
              <w:rPr>
                <w:rFonts w:ascii="GHEA Grapalat" w:hAnsi="GHEA Grapalat" w:cs="Sylfaen"/>
                <w:lang w:val="hy-AM"/>
              </w:rPr>
              <w:t>6</w:t>
            </w:r>
          </w:p>
          <w:p w14:paraId="20B29E77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7F75F632" w14:textId="5B839397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6B72DA7E" w14:textId="61C200B7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3034F734" w14:textId="6AA245CB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972EE" w14:paraId="61FA822D" w14:textId="77777777" w:rsidTr="005312A6">
        <w:tc>
          <w:tcPr>
            <w:tcW w:w="1028" w:type="dxa"/>
            <w:gridSpan w:val="2"/>
          </w:tcPr>
          <w:p w14:paraId="4EFBB5FF" w14:textId="5F8BCE83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2981DE71" w14:textId="6E5C6A5D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157/01/22</w:t>
            </w:r>
          </w:p>
        </w:tc>
        <w:tc>
          <w:tcPr>
            <w:tcW w:w="4320" w:type="dxa"/>
          </w:tcPr>
          <w:p w14:paraId="6A696805" w14:textId="77777777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Լյովա Առուստամյան</w:t>
            </w:r>
          </w:p>
          <w:p w14:paraId="68C879EE" w14:textId="77777777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Լիլիթ Բագրատունի</w:t>
            </w:r>
          </w:p>
          <w:p w14:paraId="763F509E" w14:textId="6DFA91CD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Գարիկ Հովսեփյան</w:t>
            </w:r>
          </w:p>
        </w:tc>
        <w:tc>
          <w:tcPr>
            <w:tcW w:w="1710" w:type="dxa"/>
            <w:gridSpan w:val="2"/>
          </w:tcPr>
          <w:p w14:paraId="40B8465B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4</w:t>
            </w:r>
            <w:r w:rsidRPr="007972EE">
              <w:rPr>
                <w:rFonts w:ascii="GHEA Grapalat" w:hAnsi="GHEA Grapalat" w:cs="Sylfaen"/>
                <w:lang w:val="en-US"/>
              </w:rPr>
              <w:t>.</w:t>
            </w:r>
            <w:r w:rsidRPr="007972EE">
              <w:rPr>
                <w:rFonts w:ascii="GHEA Grapalat" w:hAnsi="GHEA Grapalat" w:cs="Sylfaen"/>
                <w:lang w:val="hy-AM"/>
              </w:rPr>
              <w:t>06</w:t>
            </w:r>
            <w:r w:rsidRPr="007972EE">
              <w:rPr>
                <w:rFonts w:ascii="GHEA Grapalat" w:hAnsi="GHEA Grapalat" w:cs="Sylfaen"/>
                <w:lang w:val="en-US"/>
              </w:rPr>
              <w:t>.202</w:t>
            </w:r>
            <w:r w:rsidRPr="007972EE">
              <w:rPr>
                <w:rFonts w:ascii="GHEA Grapalat" w:hAnsi="GHEA Grapalat" w:cs="Sylfaen"/>
                <w:lang w:val="hy-AM"/>
              </w:rPr>
              <w:t>6</w:t>
            </w:r>
          </w:p>
          <w:p w14:paraId="7604A6BF" w14:textId="3C5DD116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2B7DD637" w14:textId="786FE5A6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158FB3F4" w14:textId="77CA1447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44F7656B" w14:textId="1E78D51E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972EE" w14:paraId="3EC1A0D6" w14:textId="77777777" w:rsidTr="005312A6">
        <w:tc>
          <w:tcPr>
            <w:tcW w:w="1028" w:type="dxa"/>
            <w:gridSpan w:val="2"/>
          </w:tcPr>
          <w:p w14:paraId="00A81206" w14:textId="2CCA5A4F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4AC80F0D" w14:textId="1C9493FA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01/12/26</w:t>
            </w:r>
          </w:p>
        </w:tc>
        <w:tc>
          <w:tcPr>
            <w:tcW w:w="4320" w:type="dxa"/>
          </w:tcPr>
          <w:p w14:paraId="77F63944" w14:textId="0AFD9A84" w:rsidR="000F76C1" w:rsidRPr="007972EE" w:rsidRDefault="000F76C1" w:rsidP="000F76C1">
            <w:pPr>
              <w:rPr>
                <w:rFonts w:ascii="GHEA Grapalat" w:hAnsi="GHEA Grapalat" w:cs="Sylfaen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Վանիկ Դանիելյան</w:t>
            </w:r>
          </w:p>
        </w:tc>
        <w:tc>
          <w:tcPr>
            <w:tcW w:w="1710" w:type="dxa"/>
            <w:gridSpan w:val="2"/>
          </w:tcPr>
          <w:p w14:paraId="3E1D7260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4</w:t>
            </w:r>
            <w:r w:rsidRPr="007972EE">
              <w:rPr>
                <w:rFonts w:ascii="GHEA Grapalat" w:hAnsi="GHEA Grapalat" w:cs="Sylfaen"/>
                <w:lang w:val="en-US"/>
              </w:rPr>
              <w:t>.</w:t>
            </w:r>
            <w:r w:rsidRPr="007972EE">
              <w:rPr>
                <w:rFonts w:ascii="GHEA Grapalat" w:hAnsi="GHEA Grapalat" w:cs="Sylfaen"/>
                <w:lang w:val="hy-AM"/>
              </w:rPr>
              <w:t>06</w:t>
            </w:r>
            <w:r w:rsidRPr="007972EE">
              <w:rPr>
                <w:rFonts w:ascii="GHEA Grapalat" w:hAnsi="GHEA Grapalat" w:cs="Sylfaen"/>
                <w:lang w:val="en-US"/>
              </w:rPr>
              <w:t>.202</w:t>
            </w:r>
            <w:r w:rsidRPr="007972EE">
              <w:rPr>
                <w:rFonts w:ascii="GHEA Grapalat" w:hAnsi="GHEA Grapalat" w:cs="Sylfaen"/>
                <w:lang w:val="hy-AM"/>
              </w:rPr>
              <w:t>6</w:t>
            </w:r>
          </w:p>
          <w:p w14:paraId="3BFFDF50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6226D268" w14:textId="0AB99E1A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0662D187" w14:textId="0DF2FB07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180CD12E" w14:textId="3D94FC22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972EE" w14:paraId="211E6D7C" w14:textId="77777777" w:rsidTr="005312A6">
        <w:tc>
          <w:tcPr>
            <w:tcW w:w="1028" w:type="dxa"/>
            <w:gridSpan w:val="2"/>
          </w:tcPr>
          <w:p w14:paraId="60D98827" w14:textId="1275B9C2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1449196A" w14:textId="17996DDC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103/01/25</w:t>
            </w:r>
          </w:p>
        </w:tc>
        <w:tc>
          <w:tcPr>
            <w:tcW w:w="4320" w:type="dxa"/>
          </w:tcPr>
          <w:p w14:paraId="74184BAA" w14:textId="77777777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Անահիտ Խալաթյան</w:t>
            </w:r>
          </w:p>
          <w:p w14:paraId="5360A86F" w14:textId="631BA22E" w:rsidR="000F76C1" w:rsidRPr="007972EE" w:rsidRDefault="000F76C1" w:rsidP="000F76C1">
            <w:pPr>
              <w:rPr>
                <w:rFonts w:ascii="GHEA Grapalat" w:hAnsi="GHEA Grapalat" w:cs="Sylfaen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Կիմա Հայրապետյան</w:t>
            </w:r>
          </w:p>
        </w:tc>
        <w:tc>
          <w:tcPr>
            <w:tcW w:w="1710" w:type="dxa"/>
            <w:gridSpan w:val="2"/>
          </w:tcPr>
          <w:p w14:paraId="3629AE6E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5</w:t>
            </w:r>
            <w:r w:rsidRPr="007972EE">
              <w:rPr>
                <w:rFonts w:ascii="GHEA Grapalat" w:hAnsi="GHEA Grapalat" w:cs="Sylfaen"/>
                <w:lang w:val="en-US"/>
              </w:rPr>
              <w:t>.</w:t>
            </w:r>
            <w:r w:rsidRPr="007972EE">
              <w:rPr>
                <w:rFonts w:ascii="GHEA Grapalat" w:hAnsi="GHEA Grapalat" w:cs="Sylfaen"/>
                <w:lang w:val="hy-AM"/>
              </w:rPr>
              <w:t>06</w:t>
            </w:r>
            <w:r w:rsidRPr="007972EE">
              <w:rPr>
                <w:rFonts w:ascii="GHEA Grapalat" w:hAnsi="GHEA Grapalat" w:cs="Sylfaen"/>
                <w:lang w:val="en-US"/>
              </w:rPr>
              <w:t>.202</w:t>
            </w:r>
            <w:r w:rsidRPr="007972EE">
              <w:rPr>
                <w:rFonts w:ascii="GHEA Grapalat" w:hAnsi="GHEA Grapalat" w:cs="Sylfaen"/>
                <w:lang w:val="hy-AM"/>
              </w:rPr>
              <w:t>6</w:t>
            </w:r>
          </w:p>
          <w:p w14:paraId="3E2A9B9E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03A0C874" w14:textId="78158521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4A36CBA1" w14:textId="6CA134A7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332EAFE3" w14:textId="7F6DD9A2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972EE" w14:paraId="03EF6068" w14:textId="77777777" w:rsidTr="005312A6">
        <w:tc>
          <w:tcPr>
            <w:tcW w:w="1028" w:type="dxa"/>
            <w:gridSpan w:val="2"/>
          </w:tcPr>
          <w:p w14:paraId="05EFA325" w14:textId="7AE8AB47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.</w:t>
            </w:r>
          </w:p>
        </w:tc>
        <w:tc>
          <w:tcPr>
            <w:tcW w:w="3240" w:type="dxa"/>
            <w:gridSpan w:val="2"/>
          </w:tcPr>
          <w:p w14:paraId="55526A4D" w14:textId="34431C81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159/01/24</w:t>
            </w:r>
          </w:p>
        </w:tc>
        <w:tc>
          <w:tcPr>
            <w:tcW w:w="4320" w:type="dxa"/>
          </w:tcPr>
          <w:p w14:paraId="55C4FE16" w14:textId="0DA9560F" w:rsidR="000F76C1" w:rsidRPr="007972EE" w:rsidRDefault="000F76C1" w:rsidP="000F76C1">
            <w:pPr>
              <w:rPr>
                <w:rFonts w:ascii="GHEA Grapalat" w:hAnsi="GHEA Grapalat" w:cs="Sylfaen"/>
              </w:rPr>
            </w:pPr>
            <w:r w:rsidRPr="007972EE">
              <w:rPr>
                <w:rFonts w:ascii="GHEA Grapalat" w:hAnsi="GHEA Grapalat"/>
                <w:lang w:val="hy-AM"/>
              </w:rPr>
              <w:t>Լյովա Աբրահամյան</w:t>
            </w:r>
          </w:p>
        </w:tc>
        <w:tc>
          <w:tcPr>
            <w:tcW w:w="1710" w:type="dxa"/>
            <w:gridSpan w:val="2"/>
          </w:tcPr>
          <w:p w14:paraId="34574515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5</w:t>
            </w:r>
            <w:r w:rsidRPr="007972EE">
              <w:rPr>
                <w:rFonts w:ascii="GHEA Grapalat" w:hAnsi="GHEA Grapalat" w:cs="Sylfaen"/>
                <w:lang w:val="en-US"/>
              </w:rPr>
              <w:t>.</w:t>
            </w:r>
            <w:r w:rsidRPr="007972EE">
              <w:rPr>
                <w:rFonts w:ascii="GHEA Grapalat" w:hAnsi="GHEA Grapalat" w:cs="Sylfaen"/>
                <w:lang w:val="hy-AM"/>
              </w:rPr>
              <w:t>06</w:t>
            </w:r>
            <w:r w:rsidRPr="007972EE">
              <w:rPr>
                <w:rFonts w:ascii="GHEA Grapalat" w:hAnsi="GHEA Grapalat" w:cs="Sylfaen"/>
                <w:lang w:val="en-US"/>
              </w:rPr>
              <w:t>.202</w:t>
            </w:r>
            <w:r w:rsidRPr="007972EE">
              <w:rPr>
                <w:rFonts w:ascii="GHEA Grapalat" w:hAnsi="GHEA Grapalat" w:cs="Sylfaen"/>
                <w:lang w:val="hy-AM"/>
              </w:rPr>
              <w:t>6</w:t>
            </w:r>
          </w:p>
          <w:p w14:paraId="01548456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226591C3" w14:textId="130202FC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2D95BA5D" w14:textId="4F39348B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641B3C91" w14:textId="60A19EC6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972EE" w14:paraId="0BBCCA46" w14:textId="77777777" w:rsidTr="005312A6">
        <w:tc>
          <w:tcPr>
            <w:tcW w:w="1028" w:type="dxa"/>
            <w:gridSpan w:val="2"/>
          </w:tcPr>
          <w:p w14:paraId="03850231" w14:textId="464F0864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20B1C68D" w14:textId="3354E972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135/01/26</w:t>
            </w:r>
          </w:p>
        </w:tc>
        <w:tc>
          <w:tcPr>
            <w:tcW w:w="4320" w:type="dxa"/>
          </w:tcPr>
          <w:p w14:paraId="5B8C9A3F" w14:textId="77777777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Արթուր Ավանեսյան</w:t>
            </w:r>
          </w:p>
          <w:p w14:paraId="3C0648F1" w14:textId="77777777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Արթուր Իսկանդարյան</w:t>
            </w:r>
          </w:p>
          <w:p w14:paraId="5F1AE444" w14:textId="58290829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Գեղամ Զաքարյան</w:t>
            </w:r>
          </w:p>
        </w:tc>
        <w:tc>
          <w:tcPr>
            <w:tcW w:w="1710" w:type="dxa"/>
            <w:gridSpan w:val="2"/>
          </w:tcPr>
          <w:p w14:paraId="392AF917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5</w:t>
            </w:r>
            <w:r w:rsidRPr="007972EE">
              <w:rPr>
                <w:rFonts w:ascii="GHEA Grapalat" w:hAnsi="GHEA Grapalat" w:cs="Sylfaen"/>
                <w:lang w:val="en-US"/>
              </w:rPr>
              <w:t>.</w:t>
            </w:r>
            <w:r w:rsidRPr="007972EE">
              <w:rPr>
                <w:rFonts w:ascii="GHEA Grapalat" w:hAnsi="GHEA Grapalat" w:cs="Sylfaen"/>
                <w:lang w:val="hy-AM"/>
              </w:rPr>
              <w:t>06</w:t>
            </w:r>
            <w:r w:rsidRPr="007972EE">
              <w:rPr>
                <w:rFonts w:ascii="GHEA Grapalat" w:hAnsi="GHEA Grapalat" w:cs="Sylfaen"/>
                <w:lang w:val="en-US"/>
              </w:rPr>
              <w:t>.202</w:t>
            </w:r>
            <w:r w:rsidRPr="007972EE">
              <w:rPr>
                <w:rFonts w:ascii="GHEA Grapalat" w:hAnsi="GHEA Grapalat" w:cs="Sylfaen"/>
                <w:lang w:val="hy-AM"/>
              </w:rPr>
              <w:t>6</w:t>
            </w:r>
          </w:p>
          <w:p w14:paraId="25B3E4C3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015BE170" w14:textId="40A2CC49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15։00</w:t>
            </w:r>
          </w:p>
        </w:tc>
        <w:tc>
          <w:tcPr>
            <w:tcW w:w="2250" w:type="dxa"/>
            <w:gridSpan w:val="2"/>
          </w:tcPr>
          <w:p w14:paraId="3CE43BF0" w14:textId="4083D9B2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1ADC2D26" w14:textId="1D435EF4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972EE" w14:paraId="0792CDC3" w14:textId="77777777" w:rsidTr="005312A6">
        <w:tc>
          <w:tcPr>
            <w:tcW w:w="1028" w:type="dxa"/>
            <w:gridSpan w:val="2"/>
          </w:tcPr>
          <w:p w14:paraId="425AFD80" w14:textId="09EFCDC7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37BBF34A" w14:textId="3C9E6F96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090/01/22</w:t>
            </w:r>
          </w:p>
        </w:tc>
        <w:tc>
          <w:tcPr>
            <w:tcW w:w="4320" w:type="dxa"/>
          </w:tcPr>
          <w:p w14:paraId="252BA922" w14:textId="77777777" w:rsidR="000F76C1" w:rsidRPr="007972EE" w:rsidRDefault="000F76C1" w:rsidP="000F76C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Ռազմիկ Աբրահամյան</w:t>
            </w:r>
          </w:p>
          <w:p w14:paraId="17043673" w14:textId="77777777" w:rsidR="000F76C1" w:rsidRPr="007972EE" w:rsidRDefault="000F76C1" w:rsidP="000F76C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Արշակ Ջերջերյան</w:t>
            </w:r>
          </w:p>
          <w:p w14:paraId="17A99CFE" w14:textId="77777777" w:rsidR="000F76C1" w:rsidRPr="007972EE" w:rsidRDefault="000F76C1" w:rsidP="000F76C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Արամ Շահբազու</w:t>
            </w:r>
          </w:p>
          <w:p w14:paraId="60F86D20" w14:textId="77777777" w:rsidR="000F76C1" w:rsidRPr="007972EE" w:rsidRDefault="000F76C1" w:rsidP="000F76C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Քրիստինե Նարինյան</w:t>
            </w:r>
          </w:p>
          <w:p w14:paraId="407124EA" w14:textId="357F4EF3" w:rsidR="000F76C1" w:rsidRPr="007972EE" w:rsidRDefault="000F76C1" w:rsidP="000F76C1">
            <w:pPr>
              <w:rPr>
                <w:rFonts w:ascii="GHEA Grapalat" w:hAnsi="GHEA Grapalat" w:cs="Sylfaen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Անուշ Գարսանցյան</w:t>
            </w:r>
          </w:p>
        </w:tc>
        <w:tc>
          <w:tcPr>
            <w:tcW w:w="1710" w:type="dxa"/>
            <w:gridSpan w:val="2"/>
          </w:tcPr>
          <w:p w14:paraId="70049073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6</w:t>
            </w:r>
            <w:r w:rsidRPr="007972EE">
              <w:rPr>
                <w:rFonts w:ascii="GHEA Grapalat" w:hAnsi="GHEA Grapalat" w:cs="Sylfaen"/>
                <w:lang w:val="en-US"/>
              </w:rPr>
              <w:t>.</w:t>
            </w:r>
            <w:r w:rsidRPr="007972EE">
              <w:rPr>
                <w:rFonts w:ascii="GHEA Grapalat" w:hAnsi="GHEA Grapalat" w:cs="Sylfaen"/>
                <w:lang w:val="hy-AM"/>
              </w:rPr>
              <w:t>06</w:t>
            </w:r>
            <w:r w:rsidRPr="007972EE">
              <w:rPr>
                <w:rFonts w:ascii="GHEA Grapalat" w:hAnsi="GHEA Grapalat" w:cs="Sylfaen"/>
                <w:lang w:val="en-US"/>
              </w:rPr>
              <w:t>.202</w:t>
            </w:r>
            <w:r w:rsidRPr="007972EE">
              <w:rPr>
                <w:rFonts w:ascii="GHEA Grapalat" w:hAnsi="GHEA Grapalat" w:cs="Sylfaen"/>
                <w:lang w:val="hy-AM"/>
              </w:rPr>
              <w:t>6</w:t>
            </w:r>
          </w:p>
          <w:p w14:paraId="4FA20657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15DA0F93" w14:textId="7A267340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250" w:type="dxa"/>
            <w:gridSpan w:val="2"/>
          </w:tcPr>
          <w:p w14:paraId="69943751" w14:textId="3020589C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761B121D" w14:textId="63F423F9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0F76C1" w:rsidRPr="007972EE" w14:paraId="6EC733D3" w14:textId="77777777" w:rsidTr="005312A6">
        <w:tc>
          <w:tcPr>
            <w:tcW w:w="1028" w:type="dxa"/>
            <w:gridSpan w:val="2"/>
          </w:tcPr>
          <w:p w14:paraId="3D6BE3F6" w14:textId="2B27706E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6F153A0B" w14:textId="2814F65A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133/01/25</w:t>
            </w:r>
          </w:p>
        </w:tc>
        <w:tc>
          <w:tcPr>
            <w:tcW w:w="4320" w:type="dxa"/>
          </w:tcPr>
          <w:p w14:paraId="473BADF1" w14:textId="77777777" w:rsidR="000F76C1" w:rsidRPr="007972EE" w:rsidRDefault="000F76C1" w:rsidP="000F76C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Հովիկ Վարդանյան</w:t>
            </w:r>
          </w:p>
          <w:p w14:paraId="1C60A47F" w14:textId="578CC8D2" w:rsidR="000F76C1" w:rsidRPr="007972EE" w:rsidRDefault="000F76C1" w:rsidP="000F76C1">
            <w:pPr>
              <w:rPr>
                <w:rFonts w:ascii="GHEA Grapalat" w:hAnsi="GHEA Grapalat" w:cs="Sylfaen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Վարդան Մամիկոնյան</w:t>
            </w:r>
          </w:p>
        </w:tc>
        <w:tc>
          <w:tcPr>
            <w:tcW w:w="1710" w:type="dxa"/>
            <w:gridSpan w:val="2"/>
          </w:tcPr>
          <w:p w14:paraId="4F010B10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6</w:t>
            </w:r>
            <w:r w:rsidRPr="007972EE">
              <w:rPr>
                <w:rFonts w:ascii="GHEA Grapalat" w:hAnsi="GHEA Grapalat" w:cs="Sylfaen"/>
                <w:lang w:val="en-US"/>
              </w:rPr>
              <w:t>.</w:t>
            </w:r>
            <w:r w:rsidRPr="007972EE">
              <w:rPr>
                <w:rFonts w:ascii="GHEA Grapalat" w:hAnsi="GHEA Grapalat" w:cs="Sylfaen"/>
                <w:lang w:val="hy-AM"/>
              </w:rPr>
              <w:t>06</w:t>
            </w:r>
            <w:r w:rsidRPr="007972EE">
              <w:rPr>
                <w:rFonts w:ascii="GHEA Grapalat" w:hAnsi="GHEA Grapalat" w:cs="Sylfaen"/>
                <w:lang w:val="en-US"/>
              </w:rPr>
              <w:t>.202</w:t>
            </w:r>
            <w:r w:rsidRPr="007972EE">
              <w:rPr>
                <w:rFonts w:ascii="GHEA Grapalat" w:hAnsi="GHEA Grapalat" w:cs="Sylfaen"/>
                <w:lang w:val="hy-AM"/>
              </w:rPr>
              <w:t>6</w:t>
            </w:r>
          </w:p>
          <w:p w14:paraId="42935036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28790AAD" w14:textId="7612386E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250" w:type="dxa"/>
            <w:gridSpan w:val="2"/>
          </w:tcPr>
          <w:p w14:paraId="469B4745" w14:textId="340BC913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4E09F34A" w14:textId="4B64CBE7" w:rsidR="000F76C1" w:rsidRPr="007972EE" w:rsidRDefault="000F76C1" w:rsidP="007972EE">
            <w:pPr>
              <w:tabs>
                <w:tab w:val="left" w:pos="1395"/>
                <w:tab w:val="left" w:pos="1440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972EE" w14:paraId="256B2663" w14:textId="77777777" w:rsidTr="005312A6">
        <w:tc>
          <w:tcPr>
            <w:tcW w:w="1028" w:type="dxa"/>
            <w:gridSpan w:val="2"/>
          </w:tcPr>
          <w:p w14:paraId="1516D077" w14:textId="344084C7" w:rsidR="000F76C1" w:rsidRPr="007972EE" w:rsidRDefault="007972EE" w:rsidP="007972E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27482479" w14:textId="74EF3C4C" w:rsidR="000F76C1" w:rsidRPr="007972EE" w:rsidRDefault="000F76C1" w:rsidP="000F76C1">
            <w:pPr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ՀԿԴ/0160/01/26</w:t>
            </w:r>
          </w:p>
        </w:tc>
        <w:tc>
          <w:tcPr>
            <w:tcW w:w="4320" w:type="dxa"/>
          </w:tcPr>
          <w:p w14:paraId="18E93895" w14:textId="77777777" w:rsidR="000F76C1" w:rsidRPr="007972EE" w:rsidRDefault="000F76C1" w:rsidP="000F76C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Սամվել Խոջայան</w:t>
            </w:r>
          </w:p>
          <w:p w14:paraId="462C611A" w14:textId="77777777" w:rsidR="000F76C1" w:rsidRPr="007972EE" w:rsidRDefault="000F76C1" w:rsidP="000F76C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Հակոբ Ավագյան</w:t>
            </w:r>
          </w:p>
          <w:p w14:paraId="2F960C65" w14:textId="77777777" w:rsidR="000F76C1" w:rsidRPr="007972EE" w:rsidRDefault="000F76C1" w:rsidP="000F76C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Սուրեն Մադաթյան</w:t>
            </w:r>
          </w:p>
          <w:p w14:paraId="15ABF520" w14:textId="2A665263" w:rsidR="000F76C1" w:rsidRPr="007972EE" w:rsidRDefault="000F76C1" w:rsidP="000F76C1">
            <w:pPr>
              <w:rPr>
                <w:rFonts w:ascii="GHEA Grapalat" w:hAnsi="GHEA Grapalat" w:cs="Sylfaen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Ռոզա Ավետիսյան</w:t>
            </w:r>
          </w:p>
        </w:tc>
        <w:tc>
          <w:tcPr>
            <w:tcW w:w="1710" w:type="dxa"/>
            <w:gridSpan w:val="2"/>
          </w:tcPr>
          <w:p w14:paraId="327375AF" w14:textId="3BA894AD" w:rsidR="000F76C1" w:rsidRPr="007972EE" w:rsidRDefault="00A455D3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972EE">
              <w:rPr>
                <w:rFonts w:ascii="GHEA Grapalat" w:hAnsi="GHEA Grapalat" w:cs="Sylfaen"/>
                <w:lang w:val="hy-AM"/>
              </w:rPr>
              <w:t>26</w:t>
            </w:r>
            <w:r w:rsidR="000F76C1" w:rsidRPr="007972EE">
              <w:rPr>
                <w:rFonts w:ascii="GHEA Grapalat" w:hAnsi="GHEA Grapalat" w:cs="Sylfaen"/>
                <w:lang w:val="en-US"/>
              </w:rPr>
              <w:t>.</w:t>
            </w:r>
            <w:r w:rsidR="000F76C1" w:rsidRPr="007972EE">
              <w:rPr>
                <w:rFonts w:ascii="GHEA Grapalat" w:hAnsi="GHEA Grapalat" w:cs="Sylfaen"/>
                <w:lang w:val="hy-AM"/>
              </w:rPr>
              <w:t>06</w:t>
            </w:r>
            <w:r w:rsidR="000F76C1" w:rsidRPr="007972EE">
              <w:rPr>
                <w:rFonts w:ascii="GHEA Grapalat" w:hAnsi="GHEA Grapalat" w:cs="Sylfaen"/>
                <w:lang w:val="en-US"/>
              </w:rPr>
              <w:t>.202</w:t>
            </w:r>
            <w:r w:rsidR="000F76C1" w:rsidRPr="007972EE">
              <w:rPr>
                <w:rFonts w:ascii="GHEA Grapalat" w:hAnsi="GHEA Grapalat" w:cs="Sylfaen"/>
                <w:lang w:val="hy-AM"/>
              </w:rPr>
              <w:t>6</w:t>
            </w:r>
          </w:p>
          <w:p w14:paraId="00E784D3" w14:textId="77777777" w:rsidR="000F76C1" w:rsidRPr="007972EE" w:rsidRDefault="000F76C1" w:rsidP="007972E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3"/>
          </w:tcPr>
          <w:p w14:paraId="4CDF4EF8" w14:textId="736F2607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1</w:t>
            </w:r>
            <w:r w:rsidR="00A455D3" w:rsidRPr="007972EE">
              <w:rPr>
                <w:rFonts w:ascii="GHEA Grapalat" w:hAnsi="GHEA Grapalat"/>
                <w:lang w:val="hy-AM"/>
              </w:rPr>
              <w:t>6</w:t>
            </w:r>
            <w:r w:rsidRPr="007972EE">
              <w:rPr>
                <w:rFonts w:ascii="GHEA Grapalat" w:hAnsi="GHEA Grapalat"/>
                <w:lang w:val="hy-AM"/>
              </w:rPr>
              <w:t>։30</w:t>
            </w:r>
          </w:p>
        </w:tc>
        <w:tc>
          <w:tcPr>
            <w:tcW w:w="2250" w:type="dxa"/>
            <w:gridSpan w:val="2"/>
          </w:tcPr>
          <w:p w14:paraId="2DE56267" w14:textId="68FD85A1" w:rsidR="000F76C1" w:rsidRPr="007972EE" w:rsidRDefault="000F76C1" w:rsidP="007972EE">
            <w:pPr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53FCD458" w14:textId="73FFDEE6" w:rsidR="000F76C1" w:rsidRPr="007972EE" w:rsidRDefault="000F76C1" w:rsidP="007972EE">
            <w:pPr>
              <w:tabs>
                <w:tab w:val="left" w:pos="1455"/>
              </w:tabs>
              <w:jc w:val="center"/>
              <w:rPr>
                <w:rFonts w:ascii="GHEA Grapalat" w:hAnsi="GHEA Grapalat"/>
                <w:lang w:val="hy-AM"/>
              </w:rPr>
            </w:pPr>
            <w:r w:rsidRPr="007972EE">
              <w:rPr>
                <w:rFonts w:ascii="GHEA Grapalat" w:hAnsi="GHEA Grapalat"/>
                <w:lang w:val="hy-AM"/>
              </w:rPr>
              <w:t>դռն</w:t>
            </w:r>
            <w:r w:rsidR="00A455D3" w:rsidRPr="007972EE">
              <w:rPr>
                <w:rFonts w:ascii="GHEA Grapalat" w:hAnsi="GHEA Grapalat"/>
                <w:lang w:val="hy-AM"/>
              </w:rPr>
              <w:t>բաց</w:t>
            </w:r>
          </w:p>
        </w:tc>
      </w:tr>
      <w:tr w:rsidR="000F76C1" w:rsidRPr="004F7ED7" w14:paraId="74CA704A" w14:textId="77777777" w:rsidTr="005312A6">
        <w:tc>
          <w:tcPr>
            <w:tcW w:w="15518" w:type="dxa"/>
            <w:gridSpan w:val="14"/>
            <w:shd w:val="clear" w:color="auto" w:fill="F7CAAC" w:themeFill="accent2" w:themeFillTint="66"/>
          </w:tcPr>
          <w:p w14:paraId="0DF46B70" w14:textId="77777777" w:rsidR="000F76C1" w:rsidRPr="00CF40DB" w:rsidRDefault="000F76C1" w:rsidP="000F76C1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0F76C1" w:rsidRPr="00753F0C" w14:paraId="3F74FD07" w14:textId="77777777" w:rsidTr="00546E1C">
        <w:trPr>
          <w:trHeight w:val="509"/>
        </w:trPr>
        <w:tc>
          <w:tcPr>
            <w:tcW w:w="1028" w:type="dxa"/>
            <w:gridSpan w:val="2"/>
          </w:tcPr>
          <w:p w14:paraId="1542C776" w14:textId="29808EB7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40" w:type="dxa"/>
            <w:gridSpan w:val="2"/>
          </w:tcPr>
          <w:p w14:paraId="47B752CA" w14:textId="77777777" w:rsidR="000F76C1" w:rsidRPr="00546E1C" w:rsidRDefault="000F76C1" w:rsidP="000F76C1">
            <w:pPr>
              <w:spacing w:after="160"/>
              <w:ind w:right="456"/>
              <w:jc w:val="both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053/01/23</w:t>
            </w:r>
          </w:p>
          <w:p w14:paraId="3DEAC805" w14:textId="42A80026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320" w:type="dxa"/>
          </w:tcPr>
          <w:p w14:paraId="3CB1598D" w14:textId="77777777" w:rsidR="000F76C1" w:rsidRPr="00546E1C" w:rsidRDefault="000F76C1" w:rsidP="000F76C1">
            <w:pPr>
              <w:spacing w:after="160" w:line="256" w:lineRule="auto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Միքայել Արզումանյան</w:t>
            </w:r>
          </w:p>
          <w:p w14:paraId="73082C99" w14:textId="7B77EC0F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A3E00C" w14:textId="182C682C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260" w:type="dxa"/>
            <w:gridSpan w:val="3"/>
          </w:tcPr>
          <w:p w14:paraId="3E1E32D1" w14:textId="77777777" w:rsidR="000F76C1" w:rsidRPr="00546E1C" w:rsidRDefault="000F76C1" w:rsidP="000F76C1">
            <w:pPr>
              <w:spacing w:after="160"/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0։00</w:t>
            </w:r>
          </w:p>
          <w:p w14:paraId="78D6E693" w14:textId="5C740BFC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gridSpan w:val="2"/>
          </w:tcPr>
          <w:p w14:paraId="67589AC6" w14:textId="6C35C575" w:rsidR="000F76C1" w:rsidRPr="00546E1C" w:rsidRDefault="000F76C1" w:rsidP="000F76C1">
            <w:pPr>
              <w:jc w:val="center"/>
              <w:rPr>
                <w:rFonts w:ascii="GHEA Grapalat" w:hAnsi="GHEA Grapalat"/>
                <w:lang w:val="en-US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4D36840E" w14:textId="793C3C43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0F76C1" w:rsidRPr="00AF3289" w14:paraId="0E7A9D35" w14:textId="77777777" w:rsidTr="005312A6">
        <w:tc>
          <w:tcPr>
            <w:tcW w:w="1028" w:type="dxa"/>
            <w:gridSpan w:val="2"/>
          </w:tcPr>
          <w:p w14:paraId="061BDD9F" w14:textId="43EFDB1F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240" w:type="dxa"/>
            <w:gridSpan w:val="2"/>
          </w:tcPr>
          <w:p w14:paraId="25438F5E" w14:textId="77777777" w:rsidR="000F76C1" w:rsidRPr="00546E1C" w:rsidRDefault="000F76C1" w:rsidP="000F76C1">
            <w:pPr>
              <w:spacing w:after="160"/>
              <w:ind w:right="456"/>
              <w:jc w:val="both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072/01/26</w:t>
            </w:r>
          </w:p>
          <w:p w14:paraId="7611DBB3" w14:textId="4DA1A2A5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320" w:type="dxa"/>
          </w:tcPr>
          <w:p w14:paraId="0812033D" w14:textId="77777777" w:rsidR="00546E1C" w:rsidRPr="00546E1C" w:rsidRDefault="000F76C1" w:rsidP="000F76C1">
            <w:pPr>
              <w:spacing w:after="160" w:line="256" w:lineRule="auto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 xml:space="preserve">Դավիթ Վարդանյան, </w:t>
            </w:r>
          </w:p>
          <w:p w14:paraId="122B346E" w14:textId="77777777" w:rsidR="00546E1C" w:rsidRPr="00546E1C" w:rsidRDefault="000F76C1" w:rsidP="000F76C1">
            <w:pPr>
              <w:spacing w:after="160" w:line="256" w:lineRule="auto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 xml:space="preserve">Աղաբեկ Կարապետյան, </w:t>
            </w:r>
          </w:p>
          <w:p w14:paraId="3F26DFAE" w14:textId="66302F6C" w:rsidR="00546E1C" w:rsidRPr="00546E1C" w:rsidRDefault="000F76C1" w:rsidP="000F76C1">
            <w:pPr>
              <w:spacing w:after="160" w:line="256" w:lineRule="auto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Բաբկեն Սիմոնյան</w:t>
            </w:r>
          </w:p>
          <w:p w14:paraId="5DDAA126" w14:textId="61982CEE" w:rsidR="000F76C1" w:rsidRPr="00546E1C" w:rsidRDefault="000F76C1" w:rsidP="000F76C1">
            <w:pPr>
              <w:spacing w:after="160" w:line="256" w:lineRule="auto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Ինգա Դարբինյան</w:t>
            </w:r>
          </w:p>
          <w:p w14:paraId="2626520C" w14:textId="1DB897BB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27265F1E" w14:textId="5BDB03E4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260" w:type="dxa"/>
            <w:gridSpan w:val="3"/>
          </w:tcPr>
          <w:p w14:paraId="1D159951" w14:textId="77777777" w:rsidR="000F76C1" w:rsidRPr="00546E1C" w:rsidRDefault="000F76C1" w:rsidP="000F76C1">
            <w:pPr>
              <w:spacing w:after="160"/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1։30</w:t>
            </w:r>
          </w:p>
          <w:p w14:paraId="061BC3B0" w14:textId="2317BD62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gridSpan w:val="2"/>
          </w:tcPr>
          <w:p w14:paraId="722EFCD8" w14:textId="22C55690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0FA6D65E" w14:textId="6B0D2A7A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53F0C" w14:paraId="3738809C" w14:textId="77777777" w:rsidTr="005312A6">
        <w:tc>
          <w:tcPr>
            <w:tcW w:w="1028" w:type="dxa"/>
            <w:gridSpan w:val="2"/>
          </w:tcPr>
          <w:p w14:paraId="10EDB18E" w14:textId="63B60987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240" w:type="dxa"/>
            <w:gridSpan w:val="2"/>
          </w:tcPr>
          <w:p w14:paraId="0D186B89" w14:textId="77777777" w:rsidR="000F76C1" w:rsidRPr="00546E1C" w:rsidRDefault="000F76C1" w:rsidP="000F76C1">
            <w:pPr>
              <w:spacing w:after="160"/>
              <w:ind w:right="456"/>
              <w:jc w:val="both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173/01/22</w:t>
            </w:r>
          </w:p>
          <w:p w14:paraId="09C14A03" w14:textId="50201868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320" w:type="dxa"/>
          </w:tcPr>
          <w:p w14:paraId="599A6FD3" w14:textId="77777777" w:rsidR="000F76C1" w:rsidRPr="00546E1C" w:rsidRDefault="000F76C1" w:rsidP="000F76C1">
            <w:pPr>
              <w:spacing w:after="160"/>
              <w:jc w:val="both"/>
              <w:rPr>
                <w:rFonts w:ascii="GHEA Grapalat" w:hAnsi="GHEA Grapalat" w:cs="Arial"/>
                <w:lang w:val="hy-AM"/>
              </w:rPr>
            </w:pPr>
            <w:r w:rsidRPr="00546E1C">
              <w:rPr>
                <w:rFonts w:ascii="GHEA Grapalat" w:hAnsi="GHEA Grapalat" w:cs="Arial"/>
                <w:lang w:val="hy-AM"/>
              </w:rPr>
              <w:t>Գևորգ Ղազարյան</w:t>
            </w:r>
          </w:p>
          <w:p w14:paraId="57411C1F" w14:textId="292373D9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41A940A5" w14:textId="2B06E379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260" w:type="dxa"/>
            <w:gridSpan w:val="3"/>
          </w:tcPr>
          <w:p w14:paraId="4A0312E2" w14:textId="77777777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 xml:space="preserve">    14:30</w:t>
            </w:r>
          </w:p>
          <w:p w14:paraId="02304930" w14:textId="72F83B1F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gridSpan w:val="2"/>
          </w:tcPr>
          <w:p w14:paraId="11747382" w14:textId="07969946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3B7FF721" w14:textId="5DD43D80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53F0C" w14:paraId="6E39384B" w14:textId="77777777" w:rsidTr="005312A6">
        <w:tc>
          <w:tcPr>
            <w:tcW w:w="1028" w:type="dxa"/>
            <w:gridSpan w:val="2"/>
          </w:tcPr>
          <w:p w14:paraId="0DAAAF6D" w14:textId="59987501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240" w:type="dxa"/>
            <w:gridSpan w:val="2"/>
          </w:tcPr>
          <w:p w14:paraId="17B89DCC" w14:textId="77777777" w:rsidR="000F76C1" w:rsidRPr="00546E1C" w:rsidRDefault="000F76C1" w:rsidP="000F76C1">
            <w:pPr>
              <w:spacing w:after="160"/>
              <w:ind w:right="456"/>
              <w:jc w:val="both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 xml:space="preserve">ՀԿԴ/0210/01/24 </w:t>
            </w:r>
          </w:p>
          <w:p w14:paraId="68189866" w14:textId="545CC920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320" w:type="dxa"/>
          </w:tcPr>
          <w:p w14:paraId="36AC3134" w14:textId="77777777" w:rsidR="00546E1C" w:rsidRPr="00546E1C" w:rsidRDefault="000F76C1" w:rsidP="000F76C1">
            <w:pPr>
              <w:spacing w:after="160"/>
              <w:jc w:val="both"/>
              <w:rPr>
                <w:rFonts w:ascii="GHEA Grapalat" w:hAnsi="GHEA Grapalat" w:cs="Arial"/>
                <w:lang w:val="hy-AM"/>
              </w:rPr>
            </w:pPr>
            <w:r w:rsidRPr="00546E1C">
              <w:rPr>
                <w:rFonts w:ascii="GHEA Grapalat" w:hAnsi="GHEA Grapalat" w:cs="Arial"/>
                <w:lang w:val="hy-AM"/>
              </w:rPr>
              <w:t xml:space="preserve">Առաքել Մարտիկյան, </w:t>
            </w:r>
          </w:p>
          <w:p w14:paraId="16CA4D07" w14:textId="77777777" w:rsidR="00546E1C" w:rsidRPr="00546E1C" w:rsidRDefault="000F76C1" w:rsidP="000F76C1">
            <w:pPr>
              <w:spacing w:after="160"/>
              <w:jc w:val="both"/>
              <w:rPr>
                <w:rFonts w:ascii="GHEA Grapalat" w:hAnsi="GHEA Grapalat" w:cs="Arial"/>
                <w:lang w:val="hy-AM"/>
              </w:rPr>
            </w:pPr>
            <w:r w:rsidRPr="00546E1C">
              <w:rPr>
                <w:rFonts w:ascii="GHEA Grapalat" w:hAnsi="GHEA Grapalat" w:cs="Arial"/>
                <w:lang w:val="hy-AM"/>
              </w:rPr>
              <w:t xml:space="preserve">Սամվել Ռամազյան </w:t>
            </w:r>
          </w:p>
          <w:p w14:paraId="01DE62D1" w14:textId="0976348A" w:rsidR="000F76C1" w:rsidRPr="00546E1C" w:rsidRDefault="000F76C1" w:rsidP="000F76C1">
            <w:pPr>
              <w:spacing w:after="160"/>
              <w:jc w:val="both"/>
              <w:rPr>
                <w:rFonts w:ascii="GHEA Grapalat" w:hAnsi="GHEA Grapalat" w:cs="Arial"/>
                <w:lang w:val="hy-AM"/>
              </w:rPr>
            </w:pPr>
            <w:r w:rsidRPr="00546E1C">
              <w:rPr>
                <w:rFonts w:ascii="GHEA Grapalat" w:hAnsi="GHEA Grapalat" w:cs="Arial"/>
                <w:lang w:val="hy-AM"/>
              </w:rPr>
              <w:t>Գրիգորի Աղասարյան</w:t>
            </w:r>
          </w:p>
          <w:p w14:paraId="129B7CEA" w14:textId="26959AB5" w:rsidR="000F76C1" w:rsidRPr="00546E1C" w:rsidRDefault="000F76C1" w:rsidP="000F76C1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213DA26" w14:textId="06C72476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260" w:type="dxa"/>
            <w:gridSpan w:val="3"/>
          </w:tcPr>
          <w:p w14:paraId="404739DF" w14:textId="77777777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 xml:space="preserve">    16:00</w:t>
            </w:r>
          </w:p>
          <w:p w14:paraId="7EA4C608" w14:textId="07840458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gridSpan w:val="2"/>
          </w:tcPr>
          <w:p w14:paraId="124E2635" w14:textId="34FC2BCC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5B1C7820" w14:textId="2A79A1EE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0F76C1" w:rsidRPr="00753F0C" w14:paraId="3D53843D" w14:textId="77777777" w:rsidTr="005312A6">
        <w:tc>
          <w:tcPr>
            <w:tcW w:w="1028" w:type="dxa"/>
            <w:gridSpan w:val="2"/>
          </w:tcPr>
          <w:p w14:paraId="243178D4" w14:textId="48CD95F5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3240" w:type="dxa"/>
            <w:gridSpan w:val="2"/>
          </w:tcPr>
          <w:p w14:paraId="18F51FEE" w14:textId="0CDC1C24" w:rsidR="000F76C1" w:rsidRPr="00546E1C" w:rsidRDefault="000F76C1" w:rsidP="000F76C1">
            <w:pPr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ՀԿԴ/0148/01/23</w:t>
            </w:r>
          </w:p>
        </w:tc>
        <w:tc>
          <w:tcPr>
            <w:tcW w:w="4320" w:type="dxa"/>
          </w:tcPr>
          <w:p w14:paraId="30A85389" w14:textId="77777777" w:rsidR="00546E1C" w:rsidRPr="00546E1C" w:rsidRDefault="000F76C1" w:rsidP="000F76C1">
            <w:pPr>
              <w:rPr>
                <w:rFonts w:ascii="GHEA Grapalat" w:hAnsi="GHEA Grapalat" w:cs="Arial"/>
                <w:lang w:val="hy-AM"/>
              </w:rPr>
            </w:pPr>
            <w:r w:rsidRPr="00546E1C">
              <w:rPr>
                <w:rFonts w:ascii="GHEA Grapalat" w:hAnsi="GHEA Grapalat" w:cs="Arial"/>
                <w:lang w:val="hy-AM"/>
              </w:rPr>
              <w:t>Կարեն Հովհաննիսյան,</w:t>
            </w:r>
          </w:p>
          <w:p w14:paraId="6D50D629" w14:textId="5134E3C5" w:rsidR="00546E1C" w:rsidRPr="00546E1C" w:rsidRDefault="000F76C1" w:rsidP="000F76C1">
            <w:pPr>
              <w:rPr>
                <w:rFonts w:ascii="GHEA Grapalat" w:hAnsi="GHEA Grapalat" w:cs="Arial"/>
                <w:lang w:val="hy-AM"/>
              </w:rPr>
            </w:pPr>
            <w:r w:rsidRPr="00546E1C">
              <w:rPr>
                <w:rFonts w:ascii="GHEA Grapalat" w:hAnsi="GHEA Grapalat" w:cs="Arial"/>
                <w:lang w:val="hy-AM"/>
              </w:rPr>
              <w:lastRenderedPageBreak/>
              <w:t xml:space="preserve">Կարեն Մկրտչյան </w:t>
            </w:r>
          </w:p>
          <w:p w14:paraId="0ED6A8CF" w14:textId="7512E696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 w:cs="Arial"/>
                <w:lang w:val="hy-AM"/>
              </w:rPr>
              <w:t>Արթուր Աբաղյան</w:t>
            </w:r>
          </w:p>
        </w:tc>
        <w:tc>
          <w:tcPr>
            <w:tcW w:w="1710" w:type="dxa"/>
            <w:gridSpan w:val="2"/>
          </w:tcPr>
          <w:p w14:paraId="33E0803B" w14:textId="7B28BBFA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lastRenderedPageBreak/>
              <w:t>22.06.2026</w:t>
            </w:r>
          </w:p>
        </w:tc>
        <w:tc>
          <w:tcPr>
            <w:tcW w:w="1260" w:type="dxa"/>
            <w:gridSpan w:val="3"/>
          </w:tcPr>
          <w:p w14:paraId="6F1B87D4" w14:textId="0F976CA4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250" w:type="dxa"/>
            <w:gridSpan w:val="2"/>
          </w:tcPr>
          <w:p w14:paraId="0E36C595" w14:textId="2247ACF1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66469874" w14:textId="0DD1B330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3A3ED4" w14:paraId="3BE875A9" w14:textId="77777777" w:rsidTr="005312A6">
        <w:trPr>
          <w:trHeight w:val="280"/>
        </w:trPr>
        <w:tc>
          <w:tcPr>
            <w:tcW w:w="1028" w:type="dxa"/>
            <w:gridSpan w:val="2"/>
          </w:tcPr>
          <w:p w14:paraId="4804F9CB" w14:textId="11FEB5BE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240" w:type="dxa"/>
            <w:gridSpan w:val="2"/>
          </w:tcPr>
          <w:p w14:paraId="1A69C550" w14:textId="77777777" w:rsidR="000F76C1" w:rsidRPr="00546E1C" w:rsidRDefault="000F76C1" w:rsidP="000F76C1">
            <w:pPr>
              <w:spacing w:after="160"/>
              <w:ind w:right="456"/>
              <w:jc w:val="both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200/01/23</w:t>
            </w:r>
          </w:p>
          <w:p w14:paraId="66C3559E" w14:textId="77777777" w:rsidR="000F76C1" w:rsidRPr="00546E1C" w:rsidRDefault="000F76C1" w:rsidP="000F76C1">
            <w:pPr>
              <w:spacing w:after="160"/>
              <w:ind w:right="456"/>
              <w:jc w:val="both"/>
              <w:rPr>
                <w:rFonts w:ascii="GHEA Grapalat" w:hAnsi="GHEA Grapalat"/>
                <w:lang w:val="hy-AM"/>
              </w:rPr>
            </w:pPr>
          </w:p>
          <w:p w14:paraId="01EFAE3A" w14:textId="60F5A9D5" w:rsidR="000F76C1" w:rsidRPr="00546E1C" w:rsidRDefault="000F76C1" w:rsidP="000F76C1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4320" w:type="dxa"/>
          </w:tcPr>
          <w:p w14:paraId="6DF6BCF5" w14:textId="77777777" w:rsidR="000F76C1" w:rsidRPr="00546E1C" w:rsidRDefault="000F76C1" w:rsidP="000F76C1">
            <w:pPr>
              <w:spacing w:after="160" w:line="256" w:lineRule="auto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Վահե Նիկոյան</w:t>
            </w:r>
          </w:p>
          <w:p w14:paraId="62FB9380" w14:textId="10A9E653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68568AB0" w14:textId="77E11DE5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260" w:type="dxa"/>
            <w:gridSpan w:val="3"/>
          </w:tcPr>
          <w:p w14:paraId="3C9A6724" w14:textId="77777777" w:rsidR="000F76C1" w:rsidRPr="00546E1C" w:rsidRDefault="000F76C1" w:rsidP="000F76C1">
            <w:pPr>
              <w:spacing w:after="160"/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0:00</w:t>
            </w:r>
          </w:p>
          <w:p w14:paraId="5B137613" w14:textId="0CB58D71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gridSpan w:val="2"/>
          </w:tcPr>
          <w:p w14:paraId="14A5A593" w14:textId="32C2612F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31CDB6BE" w14:textId="4AC8C1E5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53F0C" w14:paraId="221F420A" w14:textId="77777777" w:rsidTr="005312A6">
        <w:trPr>
          <w:trHeight w:val="280"/>
        </w:trPr>
        <w:tc>
          <w:tcPr>
            <w:tcW w:w="1028" w:type="dxa"/>
            <w:gridSpan w:val="2"/>
          </w:tcPr>
          <w:p w14:paraId="62746E7D" w14:textId="738EF66A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3240" w:type="dxa"/>
            <w:gridSpan w:val="2"/>
          </w:tcPr>
          <w:p w14:paraId="5E7B08A5" w14:textId="77777777" w:rsidR="000F76C1" w:rsidRPr="00546E1C" w:rsidRDefault="000F76C1" w:rsidP="000F76C1">
            <w:pPr>
              <w:spacing w:after="160"/>
              <w:ind w:right="456"/>
              <w:jc w:val="both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156/01/25</w:t>
            </w:r>
          </w:p>
          <w:p w14:paraId="27BF9644" w14:textId="3B0A2E9C" w:rsidR="000F76C1" w:rsidRPr="00546E1C" w:rsidRDefault="000F76C1" w:rsidP="000F76C1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4320" w:type="dxa"/>
          </w:tcPr>
          <w:p w14:paraId="34EB0510" w14:textId="77777777" w:rsidR="00546E1C" w:rsidRPr="00546E1C" w:rsidRDefault="000F76C1" w:rsidP="000F76C1">
            <w:pPr>
              <w:spacing w:after="160" w:line="256" w:lineRule="auto"/>
              <w:rPr>
                <w:rFonts w:ascii="GHEA Grapalat" w:eastAsia="Times New Roman" w:hAnsi="GHEA Grapalat" w:cs="Arial"/>
                <w:lang w:val="hy-AM"/>
              </w:rPr>
            </w:pPr>
            <w:r w:rsidRPr="00546E1C">
              <w:rPr>
                <w:rFonts w:ascii="GHEA Grapalat" w:eastAsia="Times New Roman" w:hAnsi="GHEA Grapalat" w:cs="Arial"/>
                <w:lang w:val="hy-AM"/>
              </w:rPr>
              <w:t>Կարեն Հակոբյան,</w:t>
            </w:r>
          </w:p>
          <w:p w14:paraId="7E3E9CF5" w14:textId="77777777" w:rsidR="00546E1C" w:rsidRPr="00546E1C" w:rsidRDefault="000F76C1" w:rsidP="000F76C1">
            <w:pPr>
              <w:spacing w:after="160" w:line="256" w:lineRule="auto"/>
              <w:rPr>
                <w:rFonts w:ascii="GHEA Grapalat" w:eastAsia="Times New Roman" w:hAnsi="GHEA Grapalat" w:cs="Arial"/>
                <w:lang w:val="hy-AM"/>
              </w:rPr>
            </w:pPr>
            <w:r w:rsidRPr="00546E1C">
              <w:rPr>
                <w:rFonts w:ascii="GHEA Grapalat" w:eastAsia="Times New Roman" w:hAnsi="GHEA Grapalat" w:cs="Arial"/>
                <w:lang w:val="hy-AM"/>
              </w:rPr>
              <w:t>Վարդան Կարապետյան</w:t>
            </w:r>
          </w:p>
          <w:p w14:paraId="512B6D44" w14:textId="0A0BB65A" w:rsidR="00546E1C" w:rsidRPr="00546E1C" w:rsidRDefault="000F76C1" w:rsidP="000F76C1">
            <w:pPr>
              <w:spacing w:after="160" w:line="256" w:lineRule="auto"/>
              <w:rPr>
                <w:rFonts w:ascii="GHEA Grapalat" w:eastAsia="Times New Roman" w:hAnsi="GHEA Grapalat" w:cs="Arial"/>
                <w:lang w:val="hy-AM"/>
              </w:rPr>
            </w:pPr>
            <w:r w:rsidRPr="00546E1C">
              <w:rPr>
                <w:rFonts w:ascii="GHEA Grapalat" w:eastAsia="Times New Roman" w:hAnsi="GHEA Grapalat" w:cs="Arial"/>
                <w:lang w:val="hy-AM"/>
              </w:rPr>
              <w:t>Արամայիս Գևորգյան</w:t>
            </w:r>
          </w:p>
          <w:p w14:paraId="15EB063F" w14:textId="0D500062" w:rsidR="000F76C1" w:rsidRPr="00546E1C" w:rsidRDefault="000F76C1" w:rsidP="000F76C1">
            <w:pPr>
              <w:spacing w:after="160" w:line="256" w:lineRule="auto"/>
              <w:rPr>
                <w:rFonts w:ascii="GHEA Grapalat" w:eastAsia="Times New Roman" w:hAnsi="GHEA Grapalat" w:cs="Arial"/>
                <w:lang w:val="hy-AM"/>
              </w:rPr>
            </w:pPr>
            <w:r w:rsidRPr="00546E1C">
              <w:rPr>
                <w:rFonts w:ascii="GHEA Grapalat" w:eastAsia="Times New Roman" w:hAnsi="GHEA Grapalat" w:cs="Arial"/>
                <w:lang w:val="hy-AM"/>
              </w:rPr>
              <w:t xml:space="preserve"> Զարզանդ Գևորգյան</w:t>
            </w:r>
          </w:p>
          <w:p w14:paraId="7BF474E8" w14:textId="585B20E7" w:rsidR="000F76C1" w:rsidRPr="00546E1C" w:rsidRDefault="000F76C1" w:rsidP="000F76C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6C35F00D" w14:textId="2212F469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260" w:type="dxa"/>
            <w:gridSpan w:val="3"/>
          </w:tcPr>
          <w:p w14:paraId="2221B294" w14:textId="77777777" w:rsidR="000F76C1" w:rsidRPr="00546E1C" w:rsidRDefault="000F76C1" w:rsidP="000F76C1">
            <w:pPr>
              <w:spacing w:after="160"/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1:30</w:t>
            </w:r>
          </w:p>
          <w:p w14:paraId="6C4701A8" w14:textId="0EAA9BC4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gridSpan w:val="2"/>
          </w:tcPr>
          <w:p w14:paraId="7B176943" w14:textId="6617146D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4C2E2A72" w14:textId="25A81039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53F0C" w14:paraId="41FA7FDE" w14:textId="77777777" w:rsidTr="005312A6">
        <w:trPr>
          <w:trHeight w:val="280"/>
        </w:trPr>
        <w:tc>
          <w:tcPr>
            <w:tcW w:w="1028" w:type="dxa"/>
            <w:gridSpan w:val="2"/>
          </w:tcPr>
          <w:p w14:paraId="0519A905" w14:textId="4E9029C8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3240" w:type="dxa"/>
            <w:gridSpan w:val="2"/>
          </w:tcPr>
          <w:p w14:paraId="5EAA8D15" w14:textId="77777777" w:rsidR="000F76C1" w:rsidRPr="00546E1C" w:rsidRDefault="000F76C1" w:rsidP="000F76C1">
            <w:pPr>
              <w:spacing w:after="160"/>
              <w:ind w:right="456"/>
              <w:jc w:val="both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070/01/24</w:t>
            </w:r>
          </w:p>
          <w:p w14:paraId="4475E3FB" w14:textId="2FC603DE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320" w:type="dxa"/>
          </w:tcPr>
          <w:p w14:paraId="5B4CBC71" w14:textId="77777777" w:rsidR="000F76C1" w:rsidRPr="00546E1C" w:rsidRDefault="000F76C1" w:rsidP="000F76C1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Արմեն Հարությունյան</w:t>
            </w:r>
          </w:p>
          <w:p w14:paraId="79B7F2BD" w14:textId="5158EB6E" w:rsidR="000F76C1" w:rsidRPr="00546E1C" w:rsidRDefault="000F76C1" w:rsidP="000F76C1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20E845B5" w14:textId="4C9ACDA6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260" w:type="dxa"/>
            <w:gridSpan w:val="3"/>
          </w:tcPr>
          <w:p w14:paraId="335841E3" w14:textId="77777777" w:rsidR="000F76C1" w:rsidRPr="00546E1C" w:rsidRDefault="000F76C1" w:rsidP="000F76C1">
            <w:pPr>
              <w:spacing w:after="160"/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3։00</w:t>
            </w:r>
          </w:p>
          <w:p w14:paraId="09C6ECC6" w14:textId="520159A0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gridSpan w:val="2"/>
          </w:tcPr>
          <w:p w14:paraId="2F762E5D" w14:textId="1E7776F6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63DD75BB" w14:textId="5A85FA01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AE665C" w14:paraId="2CECDF3A" w14:textId="77777777" w:rsidTr="005312A6">
        <w:trPr>
          <w:trHeight w:val="280"/>
        </w:trPr>
        <w:tc>
          <w:tcPr>
            <w:tcW w:w="1028" w:type="dxa"/>
            <w:gridSpan w:val="2"/>
          </w:tcPr>
          <w:p w14:paraId="4B97370C" w14:textId="0B9FBF71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3240" w:type="dxa"/>
            <w:gridSpan w:val="2"/>
          </w:tcPr>
          <w:p w14:paraId="3DFD84BA" w14:textId="77777777" w:rsidR="000F76C1" w:rsidRPr="00546E1C" w:rsidRDefault="000F76C1" w:rsidP="000F76C1">
            <w:pPr>
              <w:spacing w:after="160"/>
              <w:ind w:right="456"/>
              <w:jc w:val="both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133/01/26</w:t>
            </w:r>
          </w:p>
          <w:p w14:paraId="03279EA8" w14:textId="56095A5D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320" w:type="dxa"/>
          </w:tcPr>
          <w:p w14:paraId="4134E9CC" w14:textId="77777777" w:rsidR="00546E1C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 xml:space="preserve">Արմեն Գևորգյան </w:t>
            </w:r>
          </w:p>
          <w:p w14:paraId="21FE3799" w14:textId="2B8FA836" w:rsidR="000F76C1" w:rsidRPr="00546E1C" w:rsidRDefault="000F76C1" w:rsidP="000F76C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Արմենուհի Գևորգյան</w:t>
            </w:r>
          </w:p>
        </w:tc>
        <w:tc>
          <w:tcPr>
            <w:tcW w:w="1710" w:type="dxa"/>
            <w:gridSpan w:val="2"/>
          </w:tcPr>
          <w:p w14:paraId="30A7B4A3" w14:textId="69AEC30C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260" w:type="dxa"/>
            <w:gridSpan w:val="3"/>
          </w:tcPr>
          <w:p w14:paraId="2CC9A9B5" w14:textId="6737252C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 xml:space="preserve">    16:30 </w:t>
            </w:r>
          </w:p>
        </w:tc>
        <w:tc>
          <w:tcPr>
            <w:tcW w:w="2250" w:type="dxa"/>
            <w:gridSpan w:val="2"/>
          </w:tcPr>
          <w:p w14:paraId="4F804C16" w14:textId="681B7B47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07F3BED6" w14:textId="588BA205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AE665C" w14:paraId="3DD4CC1C" w14:textId="77777777" w:rsidTr="005312A6">
        <w:trPr>
          <w:trHeight w:val="280"/>
        </w:trPr>
        <w:tc>
          <w:tcPr>
            <w:tcW w:w="1028" w:type="dxa"/>
            <w:gridSpan w:val="2"/>
          </w:tcPr>
          <w:p w14:paraId="292DCCD8" w14:textId="6C9D3AFF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3240" w:type="dxa"/>
            <w:gridSpan w:val="2"/>
          </w:tcPr>
          <w:p w14:paraId="51955030" w14:textId="77777777" w:rsidR="000F76C1" w:rsidRPr="00546E1C" w:rsidRDefault="000F76C1" w:rsidP="000F76C1">
            <w:pPr>
              <w:spacing w:after="160"/>
              <w:ind w:right="456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114/01/25</w:t>
            </w:r>
          </w:p>
          <w:p w14:paraId="5D1840FA" w14:textId="42546713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20" w:type="dxa"/>
          </w:tcPr>
          <w:p w14:paraId="686FF9B5" w14:textId="77777777" w:rsidR="000F76C1" w:rsidRPr="00546E1C" w:rsidRDefault="000F76C1" w:rsidP="000F76C1">
            <w:pPr>
              <w:spacing w:after="160" w:line="256" w:lineRule="auto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Օվսաննա Կարապետյան</w:t>
            </w:r>
          </w:p>
          <w:p w14:paraId="06818DBE" w14:textId="65928DBD" w:rsidR="000F76C1" w:rsidRPr="00546E1C" w:rsidRDefault="000F76C1" w:rsidP="000F76C1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33275A1C" w14:textId="445193AE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260" w:type="dxa"/>
            <w:gridSpan w:val="3"/>
          </w:tcPr>
          <w:p w14:paraId="1AF5E5BF" w14:textId="77777777" w:rsidR="000F76C1" w:rsidRPr="00546E1C" w:rsidRDefault="000F76C1" w:rsidP="000F76C1">
            <w:pPr>
              <w:spacing w:after="160"/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4:00</w:t>
            </w:r>
          </w:p>
          <w:p w14:paraId="07B8C4D5" w14:textId="3F7D65BE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gridSpan w:val="2"/>
          </w:tcPr>
          <w:p w14:paraId="5663DEFE" w14:textId="6E487764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506E9847" w14:textId="3752C15D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53F0C" w14:paraId="6CD0586B" w14:textId="77777777" w:rsidTr="005312A6">
        <w:trPr>
          <w:trHeight w:val="280"/>
        </w:trPr>
        <w:tc>
          <w:tcPr>
            <w:tcW w:w="1028" w:type="dxa"/>
            <w:gridSpan w:val="2"/>
          </w:tcPr>
          <w:p w14:paraId="5865ABD2" w14:textId="368663A5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3240" w:type="dxa"/>
            <w:gridSpan w:val="2"/>
          </w:tcPr>
          <w:p w14:paraId="7F047003" w14:textId="77777777" w:rsidR="000F76C1" w:rsidRPr="00546E1C" w:rsidRDefault="000F76C1" w:rsidP="000F76C1">
            <w:pPr>
              <w:spacing w:after="160"/>
              <w:ind w:right="456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123/01/23</w:t>
            </w:r>
          </w:p>
          <w:p w14:paraId="4F7D6B48" w14:textId="300AEA63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320" w:type="dxa"/>
          </w:tcPr>
          <w:p w14:paraId="362189FC" w14:textId="77777777" w:rsidR="000F76C1" w:rsidRPr="00546E1C" w:rsidRDefault="000F76C1" w:rsidP="000F76C1">
            <w:pPr>
              <w:spacing w:after="160"/>
              <w:jc w:val="both"/>
              <w:rPr>
                <w:rFonts w:ascii="GHEA Grapalat" w:hAnsi="GHEA Grapalat" w:cs="Arial"/>
                <w:lang w:val="hy-AM"/>
              </w:rPr>
            </w:pPr>
            <w:r w:rsidRPr="00546E1C">
              <w:rPr>
                <w:rFonts w:ascii="GHEA Grapalat" w:hAnsi="GHEA Grapalat" w:cs="Arial"/>
                <w:lang w:val="hy-AM"/>
              </w:rPr>
              <w:t>Ռազմիկ Խաչատուրեան</w:t>
            </w:r>
          </w:p>
          <w:p w14:paraId="19899AC0" w14:textId="7B05FEBF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4F027950" w14:textId="48667D60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260" w:type="dxa"/>
            <w:gridSpan w:val="3"/>
          </w:tcPr>
          <w:p w14:paraId="53E729D8" w14:textId="77777777" w:rsidR="000F76C1" w:rsidRPr="00546E1C" w:rsidRDefault="000F76C1" w:rsidP="000F76C1">
            <w:pPr>
              <w:spacing w:after="160"/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5:00</w:t>
            </w:r>
          </w:p>
          <w:p w14:paraId="2CF4C96E" w14:textId="37435706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gridSpan w:val="2"/>
          </w:tcPr>
          <w:p w14:paraId="45E052DC" w14:textId="6D19367B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49D789DA" w14:textId="5A974DBC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C45B0D" w14:paraId="4228969A" w14:textId="77777777" w:rsidTr="005312A6">
        <w:trPr>
          <w:trHeight w:val="280"/>
        </w:trPr>
        <w:tc>
          <w:tcPr>
            <w:tcW w:w="1028" w:type="dxa"/>
            <w:gridSpan w:val="2"/>
          </w:tcPr>
          <w:p w14:paraId="22422A4B" w14:textId="6FA287CD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3240" w:type="dxa"/>
            <w:gridSpan w:val="2"/>
          </w:tcPr>
          <w:p w14:paraId="5F5D56B0" w14:textId="3A54FD67" w:rsidR="000F76C1" w:rsidRPr="00546E1C" w:rsidRDefault="000F76C1" w:rsidP="000F76C1">
            <w:pPr>
              <w:tabs>
                <w:tab w:val="left" w:pos="1020"/>
              </w:tabs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ՀԿԴ/0281/01/23</w:t>
            </w:r>
            <w:r w:rsidRPr="00546E1C">
              <w:rPr>
                <w:rFonts w:ascii="GHEA Grapalat" w:hAnsi="GHEA Grapalat"/>
              </w:rPr>
              <w:tab/>
            </w:r>
          </w:p>
        </w:tc>
        <w:tc>
          <w:tcPr>
            <w:tcW w:w="4320" w:type="dxa"/>
          </w:tcPr>
          <w:p w14:paraId="24C23619" w14:textId="77777777" w:rsidR="00546E1C" w:rsidRPr="00546E1C" w:rsidRDefault="000F76C1" w:rsidP="000F76C1">
            <w:pPr>
              <w:spacing w:after="160" w:line="256" w:lineRule="auto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 xml:space="preserve">Նաիրի Մանուկյան </w:t>
            </w:r>
          </w:p>
          <w:p w14:paraId="0F910F37" w14:textId="653B0881" w:rsidR="000F76C1" w:rsidRPr="00546E1C" w:rsidRDefault="000F76C1" w:rsidP="000F76C1">
            <w:pPr>
              <w:spacing w:after="160" w:line="256" w:lineRule="auto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Ելենա Քոչարյան</w:t>
            </w:r>
          </w:p>
          <w:p w14:paraId="1AD376CE" w14:textId="607770C8" w:rsidR="000F76C1" w:rsidRPr="00546E1C" w:rsidRDefault="000F76C1" w:rsidP="000F76C1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3D8180A6" w14:textId="398AB646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260" w:type="dxa"/>
            <w:gridSpan w:val="3"/>
          </w:tcPr>
          <w:p w14:paraId="2C31228B" w14:textId="4C3A042B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250" w:type="dxa"/>
            <w:gridSpan w:val="2"/>
          </w:tcPr>
          <w:p w14:paraId="7406F7D9" w14:textId="3E519C6F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4A5F395E" w14:textId="6F1E9918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53F0C" w14:paraId="4BF43AE6" w14:textId="77777777" w:rsidTr="005312A6">
        <w:trPr>
          <w:trHeight w:val="280"/>
        </w:trPr>
        <w:tc>
          <w:tcPr>
            <w:tcW w:w="1028" w:type="dxa"/>
            <w:gridSpan w:val="2"/>
          </w:tcPr>
          <w:p w14:paraId="3F4A41DA" w14:textId="5030289A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3240" w:type="dxa"/>
            <w:gridSpan w:val="2"/>
          </w:tcPr>
          <w:p w14:paraId="4D9A263C" w14:textId="77777777" w:rsidR="000F76C1" w:rsidRPr="00546E1C" w:rsidRDefault="000F76C1" w:rsidP="000F76C1">
            <w:pPr>
              <w:tabs>
                <w:tab w:val="left" w:pos="0"/>
              </w:tabs>
              <w:spacing w:after="160"/>
              <w:ind w:right="456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242/01/25</w:t>
            </w:r>
          </w:p>
          <w:p w14:paraId="1ECD2D6D" w14:textId="1A4D27D5" w:rsidR="000F76C1" w:rsidRPr="00546E1C" w:rsidRDefault="000F76C1" w:rsidP="000F76C1">
            <w:pPr>
              <w:rPr>
                <w:rFonts w:ascii="GHEA Grapalat" w:hAnsi="GHEA Grapalat"/>
              </w:rPr>
            </w:pPr>
          </w:p>
        </w:tc>
        <w:tc>
          <w:tcPr>
            <w:tcW w:w="4320" w:type="dxa"/>
          </w:tcPr>
          <w:p w14:paraId="475C6325" w14:textId="77777777" w:rsidR="000F76C1" w:rsidRPr="00546E1C" w:rsidRDefault="000F76C1" w:rsidP="000F76C1">
            <w:pPr>
              <w:spacing w:after="160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546E1C">
              <w:rPr>
                <w:rFonts w:ascii="GHEA Grapalat" w:eastAsia="Times New Roman" w:hAnsi="GHEA Grapalat" w:cs="Arial"/>
                <w:lang w:val="hy-AM"/>
              </w:rPr>
              <w:t>Հայկազ Բաղմանյան</w:t>
            </w:r>
          </w:p>
          <w:p w14:paraId="40547149" w14:textId="2F95A0F8" w:rsidR="000F76C1" w:rsidRPr="00546E1C" w:rsidRDefault="000F76C1" w:rsidP="000F76C1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028ACA53" w14:textId="19A3BEFA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25.06.2026</w:t>
            </w:r>
          </w:p>
        </w:tc>
        <w:tc>
          <w:tcPr>
            <w:tcW w:w="1260" w:type="dxa"/>
            <w:gridSpan w:val="3"/>
          </w:tcPr>
          <w:p w14:paraId="5DCBB57F" w14:textId="77777777" w:rsidR="000F76C1" w:rsidRPr="00546E1C" w:rsidRDefault="000F76C1" w:rsidP="000F76C1">
            <w:pPr>
              <w:spacing w:after="160"/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0:00</w:t>
            </w:r>
          </w:p>
          <w:p w14:paraId="21808C99" w14:textId="3D54747D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gridSpan w:val="2"/>
          </w:tcPr>
          <w:p w14:paraId="5B9E9722" w14:textId="23A3C946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6E18E41E" w14:textId="3C435FBD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53F0C" w14:paraId="07DE266E" w14:textId="77777777" w:rsidTr="005312A6">
        <w:trPr>
          <w:trHeight w:val="280"/>
        </w:trPr>
        <w:tc>
          <w:tcPr>
            <w:tcW w:w="1028" w:type="dxa"/>
            <w:gridSpan w:val="2"/>
          </w:tcPr>
          <w:p w14:paraId="24B7F6C8" w14:textId="2A2775E3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3240" w:type="dxa"/>
            <w:gridSpan w:val="2"/>
          </w:tcPr>
          <w:p w14:paraId="6FB90E53" w14:textId="77777777" w:rsidR="000F76C1" w:rsidRPr="00546E1C" w:rsidRDefault="000F76C1" w:rsidP="000F76C1">
            <w:pPr>
              <w:tabs>
                <w:tab w:val="left" w:pos="0"/>
              </w:tabs>
              <w:spacing w:after="160"/>
              <w:ind w:right="456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252/01/23</w:t>
            </w:r>
          </w:p>
          <w:p w14:paraId="40832B53" w14:textId="4E0A0103" w:rsidR="000F76C1" w:rsidRPr="00546E1C" w:rsidRDefault="000F76C1" w:rsidP="000F76C1">
            <w:pPr>
              <w:rPr>
                <w:rFonts w:ascii="GHEA Grapalat" w:hAnsi="GHEA Grapalat"/>
              </w:rPr>
            </w:pPr>
          </w:p>
        </w:tc>
        <w:tc>
          <w:tcPr>
            <w:tcW w:w="4320" w:type="dxa"/>
          </w:tcPr>
          <w:p w14:paraId="6B7D3CA2" w14:textId="77777777" w:rsidR="000F76C1" w:rsidRPr="00546E1C" w:rsidRDefault="000F76C1" w:rsidP="000F76C1">
            <w:pPr>
              <w:spacing w:after="160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546E1C">
              <w:rPr>
                <w:rFonts w:ascii="GHEA Grapalat" w:eastAsia="Times New Roman" w:hAnsi="GHEA Grapalat" w:cs="Arial"/>
                <w:lang w:val="hy-AM"/>
              </w:rPr>
              <w:t>Շահեն Վարդանյան</w:t>
            </w:r>
          </w:p>
          <w:p w14:paraId="0321F2BC" w14:textId="09EFC29F" w:rsidR="000F76C1" w:rsidRPr="00546E1C" w:rsidRDefault="000F76C1" w:rsidP="000F76C1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4869D922" w14:textId="5260539E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25.06.2026</w:t>
            </w:r>
          </w:p>
        </w:tc>
        <w:tc>
          <w:tcPr>
            <w:tcW w:w="1260" w:type="dxa"/>
            <w:gridSpan w:val="3"/>
          </w:tcPr>
          <w:p w14:paraId="5977B3FF" w14:textId="77777777" w:rsidR="000F76C1" w:rsidRPr="00546E1C" w:rsidRDefault="000F76C1" w:rsidP="000F76C1">
            <w:pPr>
              <w:spacing w:after="160"/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1:30</w:t>
            </w:r>
          </w:p>
          <w:p w14:paraId="1FBBC818" w14:textId="58CF8D01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gridSpan w:val="2"/>
          </w:tcPr>
          <w:p w14:paraId="01F809EE" w14:textId="5D6D3CCC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23A18E55" w14:textId="28547AC0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53F0C" w14:paraId="7D9D1F5F" w14:textId="77777777" w:rsidTr="005312A6">
        <w:trPr>
          <w:trHeight w:val="280"/>
        </w:trPr>
        <w:tc>
          <w:tcPr>
            <w:tcW w:w="1028" w:type="dxa"/>
            <w:gridSpan w:val="2"/>
          </w:tcPr>
          <w:p w14:paraId="1E4DE1A4" w14:textId="5AEBA42D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3240" w:type="dxa"/>
            <w:gridSpan w:val="2"/>
          </w:tcPr>
          <w:p w14:paraId="70002F79" w14:textId="77777777" w:rsidR="000F76C1" w:rsidRPr="00546E1C" w:rsidRDefault="000F76C1" w:rsidP="000F76C1">
            <w:pPr>
              <w:tabs>
                <w:tab w:val="left" w:pos="0"/>
              </w:tabs>
              <w:spacing w:after="160"/>
              <w:ind w:right="456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169/01/24</w:t>
            </w:r>
          </w:p>
          <w:p w14:paraId="522A1949" w14:textId="77777777" w:rsidR="000F76C1" w:rsidRPr="00546E1C" w:rsidRDefault="000F76C1" w:rsidP="000F76C1">
            <w:pPr>
              <w:tabs>
                <w:tab w:val="left" w:pos="0"/>
              </w:tabs>
              <w:spacing w:after="160"/>
              <w:ind w:right="456"/>
              <w:rPr>
                <w:rFonts w:ascii="GHEA Grapalat" w:hAnsi="GHEA Grapalat"/>
                <w:lang w:val="hy-AM"/>
              </w:rPr>
            </w:pPr>
          </w:p>
          <w:p w14:paraId="2CD60CAC" w14:textId="77777777" w:rsidR="000F76C1" w:rsidRPr="00546E1C" w:rsidRDefault="000F76C1" w:rsidP="000F76C1">
            <w:pPr>
              <w:rPr>
                <w:rFonts w:ascii="GHEA Grapalat" w:hAnsi="GHEA Grapalat"/>
              </w:rPr>
            </w:pPr>
          </w:p>
        </w:tc>
        <w:tc>
          <w:tcPr>
            <w:tcW w:w="4320" w:type="dxa"/>
          </w:tcPr>
          <w:p w14:paraId="2E43E392" w14:textId="77777777" w:rsidR="000F76C1" w:rsidRPr="00546E1C" w:rsidRDefault="000F76C1" w:rsidP="000F76C1">
            <w:pPr>
              <w:spacing w:after="160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546E1C">
              <w:rPr>
                <w:rFonts w:ascii="GHEA Grapalat" w:eastAsia="Times New Roman" w:hAnsi="GHEA Grapalat" w:cs="Arial"/>
                <w:lang w:val="hy-AM"/>
              </w:rPr>
              <w:lastRenderedPageBreak/>
              <w:t>Սուսաննա Ավետիսյան</w:t>
            </w:r>
          </w:p>
          <w:p w14:paraId="2AB0EFE3" w14:textId="77777777" w:rsidR="000F76C1" w:rsidRPr="00546E1C" w:rsidRDefault="000F76C1" w:rsidP="000F76C1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60EFA34A" w14:textId="454CF609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25.06.2026</w:t>
            </w:r>
          </w:p>
        </w:tc>
        <w:tc>
          <w:tcPr>
            <w:tcW w:w="1260" w:type="dxa"/>
            <w:gridSpan w:val="3"/>
          </w:tcPr>
          <w:p w14:paraId="64584731" w14:textId="7CF2084F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250" w:type="dxa"/>
            <w:gridSpan w:val="2"/>
          </w:tcPr>
          <w:p w14:paraId="29AFFF90" w14:textId="42C24B0E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5FEC0C34" w14:textId="5B79E1C5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53F0C" w14:paraId="5C001E7B" w14:textId="77777777" w:rsidTr="005312A6">
        <w:trPr>
          <w:trHeight w:val="280"/>
        </w:trPr>
        <w:tc>
          <w:tcPr>
            <w:tcW w:w="1028" w:type="dxa"/>
            <w:gridSpan w:val="2"/>
          </w:tcPr>
          <w:p w14:paraId="05297B80" w14:textId="4F882F8C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3240" w:type="dxa"/>
            <w:gridSpan w:val="2"/>
          </w:tcPr>
          <w:p w14:paraId="13DF46BD" w14:textId="77777777" w:rsidR="000F76C1" w:rsidRPr="00546E1C" w:rsidRDefault="000F76C1" w:rsidP="000F76C1">
            <w:pPr>
              <w:tabs>
                <w:tab w:val="left" w:pos="0"/>
              </w:tabs>
              <w:spacing w:after="160"/>
              <w:ind w:right="456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094/01/22</w:t>
            </w:r>
          </w:p>
          <w:p w14:paraId="237397A5" w14:textId="77777777" w:rsidR="000F76C1" w:rsidRPr="00546E1C" w:rsidRDefault="000F76C1" w:rsidP="000F76C1">
            <w:pPr>
              <w:rPr>
                <w:rFonts w:ascii="GHEA Grapalat" w:hAnsi="GHEA Grapalat"/>
              </w:rPr>
            </w:pPr>
          </w:p>
        </w:tc>
        <w:tc>
          <w:tcPr>
            <w:tcW w:w="4320" w:type="dxa"/>
          </w:tcPr>
          <w:p w14:paraId="4B55421B" w14:textId="77777777" w:rsidR="000F76C1" w:rsidRPr="00546E1C" w:rsidRDefault="000F76C1" w:rsidP="000F76C1">
            <w:pPr>
              <w:spacing w:after="160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546E1C">
              <w:rPr>
                <w:rFonts w:ascii="GHEA Grapalat" w:eastAsia="Times New Roman" w:hAnsi="GHEA Grapalat" w:cs="Arial"/>
                <w:lang w:val="hy-AM"/>
              </w:rPr>
              <w:t>Արմեն Փանյան</w:t>
            </w:r>
          </w:p>
          <w:p w14:paraId="248D6CFC" w14:textId="77777777" w:rsidR="000F76C1" w:rsidRPr="00546E1C" w:rsidRDefault="000F76C1" w:rsidP="000F76C1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609AC36E" w14:textId="0A2F095A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25.06.2026</w:t>
            </w:r>
          </w:p>
        </w:tc>
        <w:tc>
          <w:tcPr>
            <w:tcW w:w="1260" w:type="dxa"/>
            <w:gridSpan w:val="3"/>
          </w:tcPr>
          <w:p w14:paraId="2C484288" w14:textId="03398839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250" w:type="dxa"/>
            <w:gridSpan w:val="2"/>
          </w:tcPr>
          <w:p w14:paraId="6B2D20A3" w14:textId="32C635F9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3D4A0720" w14:textId="077FC6D9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753F0C" w14:paraId="0938E5C5" w14:textId="77777777" w:rsidTr="005312A6">
        <w:trPr>
          <w:trHeight w:val="280"/>
        </w:trPr>
        <w:tc>
          <w:tcPr>
            <w:tcW w:w="1028" w:type="dxa"/>
            <w:gridSpan w:val="2"/>
          </w:tcPr>
          <w:p w14:paraId="4FCF6944" w14:textId="58355A96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7</w:t>
            </w:r>
          </w:p>
        </w:tc>
        <w:tc>
          <w:tcPr>
            <w:tcW w:w="3240" w:type="dxa"/>
            <w:gridSpan w:val="2"/>
          </w:tcPr>
          <w:p w14:paraId="7D3D95B6" w14:textId="77777777" w:rsidR="000F76C1" w:rsidRPr="00546E1C" w:rsidRDefault="000F76C1" w:rsidP="000F76C1">
            <w:pPr>
              <w:tabs>
                <w:tab w:val="left" w:pos="0"/>
              </w:tabs>
              <w:spacing w:after="160"/>
              <w:ind w:right="456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288/01/25</w:t>
            </w:r>
          </w:p>
          <w:p w14:paraId="6306250D" w14:textId="77777777" w:rsidR="000F76C1" w:rsidRPr="00546E1C" w:rsidRDefault="000F76C1" w:rsidP="000F76C1">
            <w:pPr>
              <w:rPr>
                <w:rFonts w:ascii="GHEA Grapalat" w:hAnsi="GHEA Grapalat"/>
              </w:rPr>
            </w:pPr>
          </w:p>
        </w:tc>
        <w:tc>
          <w:tcPr>
            <w:tcW w:w="4320" w:type="dxa"/>
          </w:tcPr>
          <w:p w14:paraId="3BF79213" w14:textId="77777777" w:rsidR="00546E1C" w:rsidRPr="00546E1C" w:rsidRDefault="000F76C1" w:rsidP="000F76C1">
            <w:pPr>
              <w:rPr>
                <w:rFonts w:ascii="GHEA Grapalat" w:hAnsi="GHEA Grapalat" w:cs="Arial"/>
                <w:lang w:val="hy-AM"/>
              </w:rPr>
            </w:pPr>
            <w:r w:rsidRPr="00546E1C">
              <w:rPr>
                <w:rFonts w:ascii="GHEA Grapalat" w:hAnsi="GHEA Grapalat" w:cs="Arial"/>
                <w:lang w:val="hy-AM"/>
              </w:rPr>
              <w:t xml:space="preserve">Արտակ Յարմոլայան </w:t>
            </w:r>
          </w:p>
          <w:p w14:paraId="7DC84B45" w14:textId="23ABC356" w:rsidR="000F76C1" w:rsidRPr="00546E1C" w:rsidRDefault="000F76C1" w:rsidP="000F76C1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546E1C">
              <w:rPr>
                <w:rFonts w:ascii="GHEA Grapalat" w:hAnsi="GHEA Grapalat" w:cs="Arial"/>
                <w:lang w:val="hy-AM"/>
              </w:rPr>
              <w:t>Կոստանտին Իվանյան</w:t>
            </w:r>
          </w:p>
        </w:tc>
        <w:tc>
          <w:tcPr>
            <w:tcW w:w="1710" w:type="dxa"/>
            <w:gridSpan w:val="2"/>
          </w:tcPr>
          <w:p w14:paraId="07FC9752" w14:textId="4ED496E3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26.06.2026</w:t>
            </w:r>
          </w:p>
        </w:tc>
        <w:tc>
          <w:tcPr>
            <w:tcW w:w="1260" w:type="dxa"/>
            <w:gridSpan w:val="3"/>
          </w:tcPr>
          <w:p w14:paraId="0045E502" w14:textId="5552437E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2"/>
          </w:tcPr>
          <w:p w14:paraId="146F2464" w14:textId="76396A4C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14:paraId="06D3DFAF" w14:textId="7EAAC8B7" w:rsidR="000F76C1" w:rsidRPr="00546E1C" w:rsidRDefault="000F76C1" w:rsidP="000F76C1">
            <w:pPr>
              <w:jc w:val="center"/>
              <w:rPr>
                <w:rFonts w:ascii="GHEA Grapalat" w:hAnsi="GHEA Grapalat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4F7ED7" w14:paraId="1225CC66" w14:textId="77777777" w:rsidTr="005312A6">
        <w:tc>
          <w:tcPr>
            <w:tcW w:w="15518" w:type="dxa"/>
            <w:gridSpan w:val="14"/>
            <w:shd w:val="clear" w:color="auto" w:fill="F7CAAC" w:themeFill="accent2" w:themeFillTint="66"/>
          </w:tcPr>
          <w:p w14:paraId="5FF697AE" w14:textId="5C20D93B" w:rsidR="000F76C1" w:rsidRPr="00F7176E" w:rsidRDefault="000F76C1" w:rsidP="000F76C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7176E">
              <w:rPr>
                <w:rFonts w:ascii="GHEA Grapalat" w:hAnsi="GHEA Grapalat"/>
                <w:b/>
                <w:i/>
                <w:sz w:val="24"/>
                <w:szCs w:val="24"/>
              </w:rPr>
              <w:t>ԴԱՏԱՎՈՐ Վ.ՍՏԵՓԱՆՅԱՆ</w:t>
            </w:r>
          </w:p>
        </w:tc>
      </w:tr>
      <w:tr w:rsidR="000F76C1" w:rsidRPr="00546E1C" w14:paraId="27E2EBBB" w14:textId="77777777" w:rsidTr="005312A6">
        <w:tc>
          <w:tcPr>
            <w:tcW w:w="1028" w:type="dxa"/>
            <w:gridSpan w:val="2"/>
          </w:tcPr>
          <w:p w14:paraId="6B3C43DA" w14:textId="585FDFCF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0203FF2E" w14:textId="7119FDC2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226/01/25</w:t>
            </w:r>
          </w:p>
        </w:tc>
        <w:tc>
          <w:tcPr>
            <w:tcW w:w="4320" w:type="dxa"/>
          </w:tcPr>
          <w:p w14:paraId="2305F3AA" w14:textId="0D28FB75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Լարիսա Գրիգորյան</w:t>
            </w:r>
          </w:p>
        </w:tc>
        <w:tc>
          <w:tcPr>
            <w:tcW w:w="1710" w:type="dxa"/>
            <w:gridSpan w:val="2"/>
          </w:tcPr>
          <w:p w14:paraId="366195F4" w14:textId="78437445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260" w:type="dxa"/>
            <w:gridSpan w:val="3"/>
          </w:tcPr>
          <w:p w14:paraId="58C27945" w14:textId="4ED060D2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2"/>
          </w:tcPr>
          <w:p w14:paraId="37B33EC8" w14:textId="2B1F258B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727C5C04" w14:textId="64F00363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546E1C" w14:paraId="06180FC1" w14:textId="77777777" w:rsidTr="005312A6">
        <w:tc>
          <w:tcPr>
            <w:tcW w:w="1028" w:type="dxa"/>
            <w:gridSpan w:val="2"/>
          </w:tcPr>
          <w:p w14:paraId="477A3C86" w14:textId="66BEC827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3770C77B" w14:textId="40115C2E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056/01/26</w:t>
            </w:r>
          </w:p>
        </w:tc>
        <w:tc>
          <w:tcPr>
            <w:tcW w:w="4320" w:type="dxa"/>
          </w:tcPr>
          <w:p w14:paraId="5EDBBF62" w14:textId="750A2CA5" w:rsidR="000F76C1" w:rsidRPr="00546E1C" w:rsidRDefault="000F76C1" w:rsidP="00546E1C">
            <w:pPr>
              <w:ind w:right="-285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 xml:space="preserve">Գեորգի Մարգարյան </w:t>
            </w:r>
          </w:p>
        </w:tc>
        <w:tc>
          <w:tcPr>
            <w:tcW w:w="1710" w:type="dxa"/>
            <w:gridSpan w:val="2"/>
          </w:tcPr>
          <w:p w14:paraId="2F49FB6D" w14:textId="225FB147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260" w:type="dxa"/>
            <w:gridSpan w:val="3"/>
          </w:tcPr>
          <w:p w14:paraId="443F62DC" w14:textId="4C20A3AB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50" w:type="dxa"/>
            <w:gridSpan w:val="2"/>
          </w:tcPr>
          <w:p w14:paraId="4EC058BB" w14:textId="1B33BDC7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4418CA5C" w14:textId="2B0428ED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0F76C1" w:rsidRPr="00546E1C" w14:paraId="220AFA6C" w14:textId="77777777" w:rsidTr="005312A6">
        <w:tc>
          <w:tcPr>
            <w:tcW w:w="1028" w:type="dxa"/>
            <w:gridSpan w:val="2"/>
          </w:tcPr>
          <w:p w14:paraId="64211AE7" w14:textId="59A2D753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65120E2C" w14:textId="572B7314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157/01/26</w:t>
            </w:r>
          </w:p>
        </w:tc>
        <w:tc>
          <w:tcPr>
            <w:tcW w:w="4320" w:type="dxa"/>
          </w:tcPr>
          <w:p w14:paraId="38EA9DA2" w14:textId="77777777" w:rsidR="000F76C1" w:rsidRPr="00546E1C" w:rsidRDefault="000F76C1" w:rsidP="00546E1C">
            <w:pPr>
              <w:ind w:right="-285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Վարդգես Վարդանյան</w:t>
            </w:r>
          </w:p>
          <w:p w14:paraId="1BAE21C0" w14:textId="77777777" w:rsidR="000F76C1" w:rsidRPr="00546E1C" w:rsidRDefault="000F76C1" w:rsidP="00546E1C">
            <w:pPr>
              <w:ind w:right="-285" w:firstLine="22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Լալա Դավթյան</w:t>
            </w:r>
          </w:p>
          <w:p w14:paraId="02518AAF" w14:textId="77777777" w:rsidR="000F76C1" w:rsidRPr="00546E1C" w:rsidRDefault="000F76C1" w:rsidP="00546E1C">
            <w:pPr>
              <w:ind w:right="-285" w:firstLine="22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Սարգիս Աբրահամյան</w:t>
            </w:r>
          </w:p>
          <w:p w14:paraId="0D421D71" w14:textId="77777777" w:rsidR="000F76C1" w:rsidRPr="00546E1C" w:rsidRDefault="000F76C1" w:rsidP="00546E1C">
            <w:pPr>
              <w:pStyle w:val="BodyText"/>
              <w:tabs>
                <w:tab w:val="left" w:pos="9072"/>
              </w:tabs>
              <w:spacing w:after="0"/>
              <w:ind w:right="221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յկազ Արեգի Վարդյան</w:t>
            </w:r>
          </w:p>
          <w:p w14:paraId="00B68A4D" w14:textId="3C701E91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Սերգո Ռոբերտի Աբրահամյան</w:t>
            </w:r>
          </w:p>
        </w:tc>
        <w:tc>
          <w:tcPr>
            <w:tcW w:w="1710" w:type="dxa"/>
            <w:gridSpan w:val="2"/>
          </w:tcPr>
          <w:p w14:paraId="75E4570E" w14:textId="34517915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260" w:type="dxa"/>
            <w:gridSpan w:val="3"/>
          </w:tcPr>
          <w:p w14:paraId="53EC9EEF" w14:textId="349EF212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  <w:gridSpan w:val="2"/>
          </w:tcPr>
          <w:p w14:paraId="379A1CF4" w14:textId="50B97567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2E558639" w14:textId="75D9DA97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546E1C" w14:paraId="271651F4" w14:textId="77777777" w:rsidTr="005312A6">
        <w:tc>
          <w:tcPr>
            <w:tcW w:w="1028" w:type="dxa"/>
            <w:gridSpan w:val="2"/>
          </w:tcPr>
          <w:p w14:paraId="1A35C02D" w14:textId="41A3BB75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1B1A4801" w14:textId="415B40DC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146/01/25</w:t>
            </w:r>
          </w:p>
        </w:tc>
        <w:tc>
          <w:tcPr>
            <w:tcW w:w="4320" w:type="dxa"/>
          </w:tcPr>
          <w:p w14:paraId="4105E22E" w14:textId="64D40B17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Փայլակ Տեր-Ղազարյան</w:t>
            </w:r>
            <w:r w:rsidRPr="00546E1C">
              <w:rPr>
                <w:rFonts w:ascii="GHEA Grapalat" w:hAnsi="GHEA Grapalat"/>
                <w:highlight w:val="yellow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19C2C8BE" w14:textId="35BA6306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260" w:type="dxa"/>
            <w:gridSpan w:val="3"/>
          </w:tcPr>
          <w:p w14:paraId="609BE62E" w14:textId="4A75A5B6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  <w:gridSpan w:val="2"/>
          </w:tcPr>
          <w:p w14:paraId="57DA65A6" w14:textId="1E630A5D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707A8391" w14:textId="5891640E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546E1C" w14:paraId="7906C322" w14:textId="77777777" w:rsidTr="005312A6">
        <w:tc>
          <w:tcPr>
            <w:tcW w:w="1028" w:type="dxa"/>
            <w:gridSpan w:val="2"/>
          </w:tcPr>
          <w:p w14:paraId="1E52D648" w14:textId="5CB857DB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6AF35D6C" w14:textId="270F668B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091/01/26</w:t>
            </w:r>
          </w:p>
        </w:tc>
        <w:tc>
          <w:tcPr>
            <w:tcW w:w="4320" w:type="dxa"/>
          </w:tcPr>
          <w:p w14:paraId="14DDB140" w14:textId="77777777" w:rsidR="000F76C1" w:rsidRPr="00546E1C" w:rsidRDefault="000F76C1" w:rsidP="00546E1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Արամայիս Ալիխանյան</w:t>
            </w:r>
          </w:p>
          <w:p w14:paraId="4FBF85D5" w14:textId="17E5940F" w:rsidR="000F76C1" w:rsidRPr="00546E1C" w:rsidRDefault="000F76C1" w:rsidP="00546E1C">
            <w:pPr>
              <w:ind w:right="-285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Վաղարշակ Սարգսյան</w:t>
            </w:r>
          </w:p>
        </w:tc>
        <w:tc>
          <w:tcPr>
            <w:tcW w:w="1710" w:type="dxa"/>
            <w:gridSpan w:val="2"/>
          </w:tcPr>
          <w:p w14:paraId="017E2116" w14:textId="5D6DB294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260" w:type="dxa"/>
            <w:gridSpan w:val="3"/>
          </w:tcPr>
          <w:p w14:paraId="5EC80143" w14:textId="5468BB45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  <w:gridSpan w:val="2"/>
          </w:tcPr>
          <w:p w14:paraId="39E550FE" w14:textId="50E5284C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2D60E38F" w14:textId="0247CA79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546E1C" w14:paraId="2DC020D8" w14:textId="77777777" w:rsidTr="005312A6">
        <w:tc>
          <w:tcPr>
            <w:tcW w:w="1028" w:type="dxa"/>
            <w:gridSpan w:val="2"/>
          </w:tcPr>
          <w:p w14:paraId="1378D58F" w14:textId="172F35CA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1DA57923" w14:textId="092F31D9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079/01/25</w:t>
            </w:r>
          </w:p>
        </w:tc>
        <w:tc>
          <w:tcPr>
            <w:tcW w:w="4320" w:type="dxa"/>
          </w:tcPr>
          <w:p w14:paraId="7298036F" w14:textId="77777777" w:rsidR="000F76C1" w:rsidRPr="00546E1C" w:rsidRDefault="000F76C1" w:rsidP="00546E1C">
            <w:pPr>
              <w:ind w:right="-285"/>
              <w:rPr>
                <w:rFonts w:ascii="GHEA Grapalat" w:hAnsi="GHEA Grapalat"/>
                <w:highlight w:val="yellow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Գագիկ Բեգլարյան</w:t>
            </w:r>
          </w:p>
          <w:p w14:paraId="4CC89C9B" w14:textId="77777777" w:rsidR="000F76C1" w:rsidRPr="00546E1C" w:rsidRDefault="000F76C1" w:rsidP="00546E1C">
            <w:pPr>
              <w:ind w:right="-285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Գագիկ Բաղդասարյան</w:t>
            </w:r>
          </w:p>
          <w:p w14:paraId="3B2E16A9" w14:textId="472CB3B6" w:rsidR="000F76C1" w:rsidRPr="00546E1C" w:rsidRDefault="000F76C1" w:rsidP="00546E1C">
            <w:pPr>
              <w:ind w:right="-285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Գագիկ Գյանջումյան</w:t>
            </w:r>
          </w:p>
        </w:tc>
        <w:tc>
          <w:tcPr>
            <w:tcW w:w="1710" w:type="dxa"/>
            <w:gridSpan w:val="2"/>
          </w:tcPr>
          <w:p w14:paraId="722832CC" w14:textId="18F718F3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260" w:type="dxa"/>
            <w:gridSpan w:val="3"/>
          </w:tcPr>
          <w:p w14:paraId="0B31C169" w14:textId="5A84CEDC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  <w:gridSpan w:val="2"/>
          </w:tcPr>
          <w:p w14:paraId="0ED59205" w14:textId="3400AAAF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324F7820" w14:textId="18A0D078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546E1C" w14:paraId="5645B9C8" w14:textId="77777777" w:rsidTr="005312A6">
        <w:tc>
          <w:tcPr>
            <w:tcW w:w="1028" w:type="dxa"/>
            <w:gridSpan w:val="2"/>
          </w:tcPr>
          <w:p w14:paraId="3EB8C14E" w14:textId="6C6A5DB6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50DCA813" w14:textId="479A1251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269/01/25</w:t>
            </w:r>
          </w:p>
        </w:tc>
        <w:tc>
          <w:tcPr>
            <w:tcW w:w="4320" w:type="dxa"/>
          </w:tcPr>
          <w:p w14:paraId="7CBD895C" w14:textId="77777777" w:rsidR="000F76C1" w:rsidRPr="00546E1C" w:rsidRDefault="000F76C1" w:rsidP="00546E1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Հովհաննես Ասատրյան</w:t>
            </w:r>
          </w:p>
          <w:p w14:paraId="3C28B978" w14:textId="0E4B89C2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Նարեկ Ասատրյան</w:t>
            </w:r>
          </w:p>
        </w:tc>
        <w:tc>
          <w:tcPr>
            <w:tcW w:w="1710" w:type="dxa"/>
            <w:gridSpan w:val="2"/>
          </w:tcPr>
          <w:p w14:paraId="015FFEE6" w14:textId="02F08A5B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260" w:type="dxa"/>
            <w:gridSpan w:val="3"/>
          </w:tcPr>
          <w:p w14:paraId="5AC269E9" w14:textId="60F88558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2"/>
          </w:tcPr>
          <w:p w14:paraId="6F65FDDD" w14:textId="39207B54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36C8F402" w14:textId="2E2827BF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546E1C" w14:paraId="25E3A63E" w14:textId="77777777" w:rsidTr="005312A6">
        <w:tc>
          <w:tcPr>
            <w:tcW w:w="1028" w:type="dxa"/>
            <w:gridSpan w:val="2"/>
          </w:tcPr>
          <w:p w14:paraId="4BF50B51" w14:textId="5589A93F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12BFFE37" w14:textId="1D2EAE14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308/01/25</w:t>
            </w:r>
          </w:p>
        </w:tc>
        <w:tc>
          <w:tcPr>
            <w:tcW w:w="4320" w:type="dxa"/>
          </w:tcPr>
          <w:p w14:paraId="64667DCE" w14:textId="22D90717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Էլեն Խաչատրյան</w:t>
            </w:r>
          </w:p>
        </w:tc>
        <w:tc>
          <w:tcPr>
            <w:tcW w:w="1710" w:type="dxa"/>
            <w:gridSpan w:val="2"/>
          </w:tcPr>
          <w:p w14:paraId="4AF53B86" w14:textId="7AF1BE51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260" w:type="dxa"/>
            <w:gridSpan w:val="3"/>
          </w:tcPr>
          <w:p w14:paraId="3CF96EE7" w14:textId="271F15C6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50" w:type="dxa"/>
            <w:gridSpan w:val="2"/>
          </w:tcPr>
          <w:p w14:paraId="48206AFC" w14:textId="6E931994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1EB521F0" w14:textId="1C493C01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546E1C" w14:paraId="010E31AB" w14:textId="77777777" w:rsidTr="005312A6">
        <w:tc>
          <w:tcPr>
            <w:tcW w:w="1028" w:type="dxa"/>
            <w:gridSpan w:val="2"/>
          </w:tcPr>
          <w:p w14:paraId="296D58E3" w14:textId="408FA1F1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62F7D76D" w14:textId="61448180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080/01/26</w:t>
            </w:r>
          </w:p>
        </w:tc>
        <w:tc>
          <w:tcPr>
            <w:tcW w:w="4320" w:type="dxa"/>
          </w:tcPr>
          <w:p w14:paraId="33308ED0" w14:textId="1C28FB5F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Սևակ Ծառուկյան</w:t>
            </w:r>
          </w:p>
        </w:tc>
        <w:tc>
          <w:tcPr>
            <w:tcW w:w="1710" w:type="dxa"/>
            <w:gridSpan w:val="2"/>
          </w:tcPr>
          <w:p w14:paraId="68E3982D" w14:textId="6B402641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260" w:type="dxa"/>
            <w:gridSpan w:val="3"/>
          </w:tcPr>
          <w:p w14:paraId="7E51F5A6" w14:textId="1708750A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3:30</w:t>
            </w:r>
          </w:p>
        </w:tc>
        <w:tc>
          <w:tcPr>
            <w:tcW w:w="2250" w:type="dxa"/>
            <w:gridSpan w:val="2"/>
          </w:tcPr>
          <w:p w14:paraId="2949D273" w14:textId="3A7EC9FD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101B440C" w14:textId="2D17C215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546E1C" w14:paraId="4B0B740D" w14:textId="77777777" w:rsidTr="005312A6">
        <w:tc>
          <w:tcPr>
            <w:tcW w:w="1028" w:type="dxa"/>
            <w:gridSpan w:val="2"/>
          </w:tcPr>
          <w:p w14:paraId="18940E2B" w14:textId="037D6AF0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02F03F13" w14:textId="7D7C1B5A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025/01/24</w:t>
            </w:r>
          </w:p>
        </w:tc>
        <w:tc>
          <w:tcPr>
            <w:tcW w:w="4320" w:type="dxa"/>
          </w:tcPr>
          <w:p w14:paraId="55B06466" w14:textId="1D32454E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ասմիկ Միհրանյան</w:t>
            </w:r>
          </w:p>
        </w:tc>
        <w:tc>
          <w:tcPr>
            <w:tcW w:w="1710" w:type="dxa"/>
            <w:gridSpan w:val="2"/>
          </w:tcPr>
          <w:p w14:paraId="6B0890DB" w14:textId="2C9993AF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260" w:type="dxa"/>
            <w:gridSpan w:val="3"/>
          </w:tcPr>
          <w:p w14:paraId="42AA1B04" w14:textId="1AC36BF4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  <w:gridSpan w:val="2"/>
          </w:tcPr>
          <w:p w14:paraId="12DB533B" w14:textId="56113F23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0314ABB2" w14:textId="6EB01733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0F76C1" w:rsidRPr="00546E1C" w14:paraId="1174B656" w14:textId="77777777" w:rsidTr="005312A6">
        <w:tc>
          <w:tcPr>
            <w:tcW w:w="1028" w:type="dxa"/>
            <w:gridSpan w:val="2"/>
          </w:tcPr>
          <w:p w14:paraId="2C11B5A1" w14:textId="7476F889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3E71AD2B" w14:textId="13298719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111/01/26</w:t>
            </w:r>
          </w:p>
        </w:tc>
        <w:tc>
          <w:tcPr>
            <w:tcW w:w="4320" w:type="dxa"/>
          </w:tcPr>
          <w:p w14:paraId="2A0D0FA2" w14:textId="3B309024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Հակոբ Զեյնալյան</w:t>
            </w:r>
          </w:p>
        </w:tc>
        <w:tc>
          <w:tcPr>
            <w:tcW w:w="1710" w:type="dxa"/>
            <w:gridSpan w:val="2"/>
          </w:tcPr>
          <w:p w14:paraId="521D787E" w14:textId="1AD3E0D8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 xml:space="preserve">  25.06.2026</w:t>
            </w:r>
          </w:p>
        </w:tc>
        <w:tc>
          <w:tcPr>
            <w:tcW w:w="1260" w:type="dxa"/>
            <w:gridSpan w:val="3"/>
          </w:tcPr>
          <w:p w14:paraId="4FA44DEB" w14:textId="68814A09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50" w:type="dxa"/>
            <w:gridSpan w:val="2"/>
          </w:tcPr>
          <w:p w14:paraId="6D4E0989" w14:textId="430219AE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65D0AC73" w14:textId="429FFCF4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546E1C" w14:paraId="2E9E7296" w14:textId="77777777" w:rsidTr="005312A6">
        <w:tc>
          <w:tcPr>
            <w:tcW w:w="1028" w:type="dxa"/>
            <w:gridSpan w:val="2"/>
          </w:tcPr>
          <w:p w14:paraId="4583ACB3" w14:textId="0EB80731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6785365A" w14:textId="44F8A184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100/01/22</w:t>
            </w:r>
          </w:p>
        </w:tc>
        <w:tc>
          <w:tcPr>
            <w:tcW w:w="4320" w:type="dxa"/>
          </w:tcPr>
          <w:p w14:paraId="11592012" w14:textId="77777777" w:rsidR="000F76C1" w:rsidRPr="00546E1C" w:rsidRDefault="000F76C1" w:rsidP="00546E1C">
            <w:pPr>
              <w:ind w:left="-245" w:right="313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ՍՍաֆար Սաֆարյան</w:t>
            </w:r>
          </w:p>
          <w:p w14:paraId="23300139" w14:textId="77777777" w:rsidR="000F76C1" w:rsidRPr="00546E1C" w:rsidRDefault="000F76C1" w:rsidP="00546E1C">
            <w:pPr>
              <w:ind w:left="-245" w:right="313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ՍՍարո Մաթևոսյան</w:t>
            </w:r>
          </w:p>
          <w:p w14:paraId="03ABA168" w14:textId="77777777" w:rsidR="000F76C1" w:rsidRPr="00546E1C" w:rsidRDefault="000F76C1" w:rsidP="00546E1C">
            <w:pPr>
              <w:ind w:left="-245" w:right="313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Հմայակ Թադևոսյան</w:t>
            </w:r>
          </w:p>
          <w:p w14:paraId="3B564C3B" w14:textId="1E0F3340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B74793" w14:textId="4D65764A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 xml:space="preserve"> 25.06.2026</w:t>
            </w:r>
          </w:p>
        </w:tc>
        <w:tc>
          <w:tcPr>
            <w:tcW w:w="1260" w:type="dxa"/>
            <w:gridSpan w:val="3"/>
          </w:tcPr>
          <w:p w14:paraId="2A41D1EF" w14:textId="5D086CB3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  <w:gridSpan w:val="2"/>
          </w:tcPr>
          <w:p w14:paraId="3A1F774B" w14:textId="273EFC59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64305E4C" w14:textId="3663BCB2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546E1C" w14:paraId="4C32BC27" w14:textId="77777777" w:rsidTr="005312A6">
        <w:tc>
          <w:tcPr>
            <w:tcW w:w="1028" w:type="dxa"/>
            <w:gridSpan w:val="2"/>
          </w:tcPr>
          <w:p w14:paraId="0F9EAA54" w14:textId="2B4AD4C1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54F91714" w14:textId="70D0ACA7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304/01/23</w:t>
            </w:r>
          </w:p>
        </w:tc>
        <w:tc>
          <w:tcPr>
            <w:tcW w:w="4320" w:type="dxa"/>
          </w:tcPr>
          <w:p w14:paraId="127290C8" w14:textId="77777777" w:rsidR="00546E1C" w:rsidRDefault="000F76C1" w:rsidP="00546E1C">
            <w:pPr>
              <w:ind w:right="-285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Սարգիս Ղարաքեշիշյան</w:t>
            </w:r>
            <w:r w:rsidRPr="00546E1C">
              <w:rPr>
                <w:rFonts w:ascii="GHEA Grapalat" w:hAnsi="GHEA Grapalat"/>
                <w:highlight w:val="yellow"/>
                <w:lang w:val="hy-AM"/>
              </w:rPr>
              <w:t xml:space="preserve"> </w:t>
            </w:r>
          </w:p>
          <w:p w14:paraId="125C8648" w14:textId="01E6E883" w:rsidR="000F76C1" w:rsidRPr="00546E1C" w:rsidRDefault="000F76C1" w:rsidP="00546E1C">
            <w:pPr>
              <w:ind w:right="-285"/>
              <w:rPr>
                <w:rFonts w:ascii="GHEA Grapalat" w:hAnsi="GHEA Grapalat"/>
                <w:highlight w:val="yellow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Արմեն Ղարաքեշիշյան</w:t>
            </w:r>
          </w:p>
          <w:p w14:paraId="42E145A5" w14:textId="02982DF5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Կամո Սարգսյան</w:t>
            </w:r>
          </w:p>
        </w:tc>
        <w:tc>
          <w:tcPr>
            <w:tcW w:w="1710" w:type="dxa"/>
            <w:gridSpan w:val="2"/>
          </w:tcPr>
          <w:p w14:paraId="5739AD8C" w14:textId="2327D384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5.06.2026</w:t>
            </w:r>
          </w:p>
        </w:tc>
        <w:tc>
          <w:tcPr>
            <w:tcW w:w="1260" w:type="dxa"/>
            <w:gridSpan w:val="3"/>
          </w:tcPr>
          <w:p w14:paraId="5AC3AF32" w14:textId="49EA3BAF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250" w:type="dxa"/>
            <w:gridSpan w:val="2"/>
          </w:tcPr>
          <w:p w14:paraId="2024FB1D" w14:textId="3A00730E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45C25B3B" w14:textId="3E4AA8B1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546E1C" w14:paraId="42916191" w14:textId="77777777" w:rsidTr="005312A6">
        <w:tc>
          <w:tcPr>
            <w:tcW w:w="1028" w:type="dxa"/>
            <w:gridSpan w:val="2"/>
          </w:tcPr>
          <w:p w14:paraId="5168F637" w14:textId="51366884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42BA71D9" w14:textId="2F545E1B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257/01/24</w:t>
            </w:r>
          </w:p>
        </w:tc>
        <w:tc>
          <w:tcPr>
            <w:tcW w:w="4320" w:type="dxa"/>
          </w:tcPr>
          <w:p w14:paraId="52AAF698" w14:textId="77777777" w:rsidR="000F76C1" w:rsidRPr="00546E1C" w:rsidRDefault="000F76C1" w:rsidP="00546E1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Գոռ Նամալյան</w:t>
            </w:r>
          </w:p>
          <w:p w14:paraId="03C2F552" w14:textId="77777777" w:rsidR="000F76C1" w:rsidRPr="00546E1C" w:rsidRDefault="000F76C1" w:rsidP="00546E1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Հովսեփ Համբարձումյան</w:t>
            </w:r>
          </w:p>
          <w:p w14:paraId="694A04EE" w14:textId="77777777" w:rsidR="000F76C1" w:rsidRPr="00546E1C" w:rsidRDefault="000F76C1" w:rsidP="00546E1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Սողոմոն Գրիգորյան</w:t>
            </w:r>
          </w:p>
          <w:p w14:paraId="57AC1CDD" w14:textId="77777777" w:rsidR="000F76C1" w:rsidRPr="00546E1C" w:rsidRDefault="000F76C1" w:rsidP="00546E1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Սոս Հարությունյան</w:t>
            </w:r>
          </w:p>
          <w:p w14:paraId="00DC348A" w14:textId="77777777" w:rsidR="000F76C1" w:rsidRPr="00546E1C" w:rsidRDefault="000F76C1" w:rsidP="00546E1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Վիկտոր Պողոսյան</w:t>
            </w:r>
          </w:p>
          <w:p w14:paraId="05AE71D2" w14:textId="1AD834FA" w:rsidR="000F76C1" w:rsidRPr="00546E1C" w:rsidRDefault="000F76C1" w:rsidP="00546E1C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Ալբերտ Մարկոսյան</w:t>
            </w:r>
          </w:p>
        </w:tc>
        <w:tc>
          <w:tcPr>
            <w:tcW w:w="1710" w:type="dxa"/>
            <w:gridSpan w:val="2"/>
          </w:tcPr>
          <w:p w14:paraId="10512C8E" w14:textId="7375200D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lastRenderedPageBreak/>
              <w:t>26.06.2026</w:t>
            </w:r>
          </w:p>
        </w:tc>
        <w:tc>
          <w:tcPr>
            <w:tcW w:w="1260" w:type="dxa"/>
            <w:gridSpan w:val="3"/>
          </w:tcPr>
          <w:p w14:paraId="1526FDF5" w14:textId="6F5B9821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2"/>
          </w:tcPr>
          <w:p w14:paraId="13E96697" w14:textId="27E826E5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10" w:type="dxa"/>
            <w:gridSpan w:val="2"/>
          </w:tcPr>
          <w:p w14:paraId="7C116660" w14:textId="1028F13E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4F7ED7" w14:paraId="395F55F7" w14:textId="77777777" w:rsidTr="005312A6">
        <w:tc>
          <w:tcPr>
            <w:tcW w:w="15518" w:type="dxa"/>
            <w:gridSpan w:val="14"/>
            <w:shd w:val="clear" w:color="auto" w:fill="F7CAAC" w:themeFill="accent2" w:themeFillTint="66"/>
          </w:tcPr>
          <w:p w14:paraId="7E270107" w14:textId="55A5A389" w:rsidR="000F76C1" w:rsidRPr="00CF40DB" w:rsidRDefault="000F76C1" w:rsidP="000F76C1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tr w:rsidR="000F76C1" w:rsidRPr="00753F0C" w14:paraId="13EF1FD8" w14:textId="77777777" w:rsidTr="005312A6">
        <w:tc>
          <w:tcPr>
            <w:tcW w:w="1028" w:type="dxa"/>
            <w:gridSpan w:val="2"/>
            <w:vAlign w:val="center"/>
          </w:tcPr>
          <w:p w14:paraId="1971B847" w14:textId="2DD1FAE5" w:rsidR="000F76C1" w:rsidRPr="00E30587" w:rsidRDefault="00E30587" w:rsidP="00E3058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  <w:vAlign w:val="center"/>
          </w:tcPr>
          <w:p w14:paraId="3AB74393" w14:textId="1AC30610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213/01/25</w:t>
            </w:r>
          </w:p>
        </w:tc>
        <w:tc>
          <w:tcPr>
            <w:tcW w:w="4320" w:type="dxa"/>
            <w:vAlign w:val="center"/>
          </w:tcPr>
          <w:p w14:paraId="23A838B1" w14:textId="723A4A6C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Արտակ Սամվելի Գևորգյան</w:t>
            </w:r>
          </w:p>
        </w:tc>
        <w:tc>
          <w:tcPr>
            <w:tcW w:w="1710" w:type="dxa"/>
            <w:gridSpan w:val="2"/>
            <w:vAlign w:val="center"/>
          </w:tcPr>
          <w:p w14:paraId="0793B36C" w14:textId="7D73422D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2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06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4856F6E6" w14:textId="7CF82617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  <w:vAlign w:val="center"/>
          </w:tcPr>
          <w:p w14:paraId="4B4AA607" w14:textId="44EF3556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09D03788" w14:textId="30D1E92D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0B70FD" w14:paraId="5F94CC11" w14:textId="77777777" w:rsidTr="005312A6">
        <w:tc>
          <w:tcPr>
            <w:tcW w:w="1028" w:type="dxa"/>
            <w:gridSpan w:val="2"/>
            <w:vAlign w:val="center"/>
          </w:tcPr>
          <w:p w14:paraId="57A5673A" w14:textId="7906F6AD" w:rsidR="000F76C1" w:rsidRPr="00E30587" w:rsidRDefault="00E30587" w:rsidP="00E3058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F75FA07" w14:textId="7A2D154B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131/01/26</w:t>
            </w:r>
          </w:p>
        </w:tc>
        <w:tc>
          <w:tcPr>
            <w:tcW w:w="4320" w:type="dxa"/>
          </w:tcPr>
          <w:p w14:paraId="34D46EB9" w14:textId="77777777" w:rsidR="00E30587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 xml:space="preserve">Մարիամ Մկրտիչի Իսպիրյան, </w:t>
            </w:r>
          </w:p>
          <w:p w14:paraId="5D8DA656" w14:textId="77777777" w:rsidR="00E30587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 xml:space="preserve">Արմեն Սամվելի Ավետիսյան,  </w:t>
            </w:r>
          </w:p>
          <w:p w14:paraId="6C05D633" w14:textId="54A87497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Սմբատ Գարեգինի Լպուտյան</w:t>
            </w:r>
          </w:p>
        </w:tc>
        <w:tc>
          <w:tcPr>
            <w:tcW w:w="1710" w:type="dxa"/>
            <w:gridSpan w:val="2"/>
            <w:vAlign w:val="center"/>
          </w:tcPr>
          <w:p w14:paraId="36F765E1" w14:textId="60EE835A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2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06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4C0C2C40" w14:textId="06131ECD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0A0A5FFB" w14:textId="27DE0BCB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4B10D3A9" w14:textId="045AEFAF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0B70FD" w14:paraId="394B7016" w14:textId="77777777" w:rsidTr="005312A6">
        <w:tc>
          <w:tcPr>
            <w:tcW w:w="1028" w:type="dxa"/>
            <w:gridSpan w:val="2"/>
            <w:vAlign w:val="center"/>
          </w:tcPr>
          <w:p w14:paraId="6A658190" w14:textId="5D7042C6" w:rsidR="000F76C1" w:rsidRPr="00E30587" w:rsidRDefault="00E30587" w:rsidP="00E3058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532865E6" w14:textId="2C9811AF" w:rsidR="000F76C1" w:rsidRPr="00546E1C" w:rsidRDefault="000F76C1" w:rsidP="000F76C1">
            <w:pPr>
              <w:rPr>
                <w:rFonts w:ascii="GHEA Grapalat" w:hAnsi="GHEA Grapalat"/>
                <w:lang w:val="en-US"/>
              </w:rPr>
            </w:pPr>
            <w:r w:rsidRPr="00546E1C">
              <w:rPr>
                <w:rFonts w:ascii="GHEA Grapalat" w:hAnsi="GHEA Grapalat"/>
                <w:lang w:val="en-US"/>
              </w:rPr>
              <w:t>ՀԿԴ/0260/01/25</w:t>
            </w:r>
          </w:p>
        </w:tc>
        <w:tc>
          <w:tcPr>
            <w:tcW w:w="4320" w:type="dxa"/>
          </w:tcPr>
          <w:p w14:paraId="4FDA1AAB" w14:textId="36BE6AFC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0" w:type="dxa"/>
            <w:gridSpan w:val="2"/>
            <w:vAlign w:val="center"/>
          </w:tcPr>
          <w:p w14:paraId="7D3E0475" w14:textId="6D71E257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2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06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4F3E03C0" w14:textId="3B43A518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  <w:gridSpan w:val="2"/>
          </w:tcPr>
          <w:p w14:paraId="1922B159" w14:textId="0C7745A3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62FA5994" w14:textId="2FA9ACB8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0B70FD" w14:paraId="41CF2D57" w14:textId="77777777" w:rsidTr="005312A6">
        <w:tc>
          <w:tcPr>
            <w:tcW w:w="1028" w:type="dxa"/>
            <w:gridSpan w:val="2"/>
            <w:vAlign w:val="center"/>
          </w:tcPr>
          <w:p w14:paraId="1E17D65C" w14:textId="38A8AE68" w:rsidR="000F76C1" w:rsidRPr="00E30587" w:rsidRDefault="00E30587" w:rsidP="00E3058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13873D26" w14:textId="7E5C6841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306/01/23</w:t>
            </w:r>
          </w:p>
        </w:tc>
        <w:tc>
          <w:tcPr>
            <w:tcW w:w="4320" w:type="dxa"/>
          </w:tcPr>
          <w:p w14:paraId="5E2F69FF" w14:textId="77777777" w:rsidR="000F76C1" w:rsidRPr="00546E1C" w:rsidRDefault="000F76C1" w:rsidP="000F76C1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546E1C">
              <w:rPr>
                <w:rFonts w:ascii="GHEA Grapalat" w:hAnsi="GHEA Grapalat" w:cs="Arial"/>
                <w:shd w:val="clear" w:color="auto" w:fill="FFFFFF"/>
                <w:lang w:val="hy-AM"/>
              </w:rPr>
              <w:t xml:space="preserve">Հրաչյա Կարանջյան, </w:t>
            </w:r>
          </w:p>
          <w:p w14:paraId="5C024CDA" w14:textId="77777777" w:rsidR="000F76C1" w:rsidRPr="00546E1C" w:rsidRDefault="000F76C1" w:rsidP="000F76C1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546E1C">
              <w:rPr>
                <w:rFonts w:ascii="GHEA Grapalat" w:hAnsi="GHEA Grapalat" w:cs="Arial"/>
                <w:shd w:val="clear" w:color="auto" w:fill="FFFFFF"/>
                <w:lang w:val="hy-AM"/>
              </w:rPr>
              <w:t xml:space="preserve">Արթուր  Փիլոյան, </w:t>
            </w:r>
          </w:p>
          <w:p w14:paraId="5F4B32A4" w14:textId="77777777" w:rsidR="000F76C1" w:rsidRPr="00546E1C" w:rsidRDefault="000F76C1" w:rsidP="000F76C1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546E1C">
              <w:rPr>
                <w:rFonts w:ascii="GHEA Grapalat" w:hAnsi="GHEA Grapalat" w:cs="Arial"/>
                <w:shd w:val="clear" w:color="auto" w:fill="FFFFFF"/>
                <w:lang w:val="hy-AM"/>
              </w:rPr>
              <w:t>Ռոմիկ  Ալեքսանյան,</w:t>
            </w:r>
          </w:p>
          <w:p w14:paraId="62E2A98C" w14:textId="77777777" w:rsidR="000F76C1" w:rsidRPr="00546E1C" w:rsidRDefault="000F76C1" w:rsidP="000F76C1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546E1C">
              <w:rPr>
                <w:rFonts w:ascii="GHEA Grapalat" w:hAnsi="GHEA Grapalat" w:cs="Arial"/>
                <w:shd w:val="clear" w:color="auto" w:fill="FFFFFF"/>
                <w:lang w:val="hy-AM"/>
              </w:rPr>
              <w:t>Վարդան  Հարությունյան,</w:t>
            </w:r>
          </w:p>
          <w:p w14:paraId="2C8F563F" w14:textId="77777777" w:rsidR="000F76C1" w:rsidRPr="00546E1C" w:rsidRDefault="000F76C1" w:rsidP="000F76C1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546E1C">
              <w:rPr>
                <w:rFonts w:ascii="GHEA Grapalat" w:hAnsi="GHEA Grapalat" w:cs="Arial"/>
                <w:shd w:val="clear" w:color="auto" w:fill="FFFFFF"/>
                <w:lang w:val="hy-AM"/>
              </w:rPr>
              <w:t>Սերգեյ  Մովսիսյան,</w:t>
            </w:r>
          </w:p>
          <w:p w14:paraId="46419759" w14:textId="11EC886E" w:rsidR="000F76C1" w:rsidRPr="00546E1C" w:rsidRDefault="000F76C1" w:rsidP="000F76C1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546E1C">
              <w:rPr>
                <w:rFonts w:ascii="GHEA Grapalat" w:hAnsi="GHEA Grapalat" w:cs="Arial"/>
                <w:shd w:val="clear" w:color="auto" w:fill="FFFFFF"/>
                <w:lang w:val="hy-AM"/>
              </w:rPr>
              <w:t>Ղարիբ  Բուդաղյան</w:t>
            </w:r>
          </w:p>
        </w:tc>
        <w:tc>
          <w:tcPr>
            <w:tcW w:w="1710" w:type="dxa"/>
            <w:gridSpan w:val="2"/>
            <w:vAlign w:val="center"/>
          </w:tcPr>
          <w:p w14:paraId="5D58022E" w14:textId="4320915C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3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06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1458782E" w14:textId="316A47A9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21072B8B" w14:textId="56B73E5A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2B1E3B21" w14:textId="1B53E5C3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0B70FD" w14:paraId="29641025" w14:textId="77777777" w:rsidTr="005312A6">
        <w:tc>
          <w:tcPr>
            <w:tcW w:w="1028" w:type="dxa"/>
            <w:gridSpan w:val="2"/>
            <w:vAlign w:val="center"/>
          </w:tcPr>
          <w:p w14:paraId="440B3FF7" w14:textId="2ECA59F7" w:rsidR="000F76C1" w:rsidRPr="00E30587" w:rsidRDefault="00E30587" w:rsidP="00E3058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EA1CD01" w14:textId="6DCBE41D" w:rsidR="000F76C1" w:rsidRPr="00546E1C" w:rsidRDefault="000F76C1" w:rsidP="000F76C1">
            <w:pPr>
              <w:rPr>
                <w:rFonts w:ascii="GHEA Grapalat" w:hAnsi="GHEA Grapalat"/>
                <w:lang w:val="en-US"/>
              </w:rPr>
            </w:pPr>
            <w:r w:rsidRPr="00546E1C">
              <w:rPr>
                <w:rFonts w:ascii="GHEA Grapalat" w:hAnsi="GHEA Grapalat"/>
                <w:lang w:val="en-US"/>
              </w:rPr>
              <w:t>ՀԿԴ/0096/01/26</w:t>
            </w:r>
          </w:p>
        </w:tc>
        <w:tc>
          <w:tcPr>
            <w:tcW w:w="4320" w:type="dxa"/>
          </w:tcPr>
          <w:p w14:paraId="20429D3F" w14:textId="56B9F66C" w:rsidR="000F76C1" w:rsidRPr="00546E1C" w:rsidRDefault="000F76C1" w:rsidP="000F76C1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546E1C">
              <w:rPr>
                <w:rFonts w:ascii="GHEA Grapalat" w:hAnsi="GHEA Grapalat"/>
                <w:lang w:val="en-US"/>
              </w:rPr>
              <w:t>Մամիկոն</w:t>
            </w:r>
            <w:proofErr w:type="spellEnd"/>
            <w:r w:rsidRPr="00546E1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46E1C">
              <w:rPr>
                <w:rFonts w:ascii="GHEA Grapalat" w:hAnsi="GHEA Grapalat"/>
                <w:lang w:val="en-US"/>
              </w:rPr>
              <w:t>Ռազմիկի</w:t>
            </w:r>
            <w:proofErr w:type="spellEnd"/>
            <w:r w:rsidRPr="00546E1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46E1C">
              <w:rPr>
                <w:rFonts w:ascii="GHEA Grapalat" w:hAnsi="GHEA Grapalat"/>
                <w:lang w:val="en-US"/>
              </w:rPr>
              <w:t>Սմբատյան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14:paraId="3697335C" w14:textId="4331D1A7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3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06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619A101C" w14:textId="24EBC66F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  <w:gridSpan w:val="2"/>
          </w:tcPr>
          <w:p w14:paraId="6E68EB25" w14:textId="4EDFEF1E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4A11D6A3" w14:textId="7CA23849" w:rsidR="000F76C1" w:rsidRPr="00546E1C" w:rsidRDefault="000F76C1" w:rsidP="000F76C1">
            <w:pPr>
              <w:jc w:val="center"/>
              <w:rPr>
                <w:rFonts w:ascii="GHEA Grapalat" w:hAnsi="GHEA Grapalat"/>
                <w:lang w:val="en-US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0B70FD" w14:paraId="32CFB696" w14:textId="77777777" w:rsidTr="005312A6">
        <w:trPr>
          <w:trHeight w:val="280"/>
        </w:trPr>
        <w:tc>
          <w:tcPr>
            <w:tcW w:w="1028" w:type="dxa"/>
            <w:gridSpan w:val="2"/>
            <w:vAlign w:val="center"/>
          </w:tcPr>
          <w:p w14:paraId="7ECC289D" w14:textId="105355DE" w:rsidR="000F76C1" w:rsidRPr="00E30587" w:rsidRDefault="00E30587" w:rsidP="00E3058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793F12AE" w14:textId="6C9F6B05" w:rsidR="000F76C1" w:rsidRPr="00546E1C" w:rsidRDefault="000F76C1" w:rsidP="000F76C1">
            <w:pPr>
              <w:rPr>
                <w:rFonts w:ascii="GHEA Grapalat" w:hAnsi="GHEA Grapalat" w:cs="Arial"/>
                <w:lang w:val="hy-AM"/>
              </w:rPr>
            </w:pPr>
            <w:r w:rsidRPr="00546E1C">
              <w:rPr>
                <w:rFonts w:ascii="GHEA Grapalat" w:hAnsi="GHEA Grapalat" w:cs="Arial"/>
                <w:lang w:val="hy-AM"/>
              </w:rPr>
              <w:t>ՀԿԴ/0116/01/25</w:t>
            </w:r>
          </w:p>
        </w:tc>
        <w:tc>
          <w:tcPr>
            <w:tcW w:w="4320" w:type="dxa"/>
          </w:tcPr>
          <w:p w14:paraId="0E7DA1DF" w14:textId="77777777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Արտուշ Վաչագանի Գաբրիելյան</w:t>
            </w:r>
          </w:p>
          <w:p w14:paraId="04B7A994" w14:textId="77777777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Գալուստ Բախարի Խուրշուդյան</w:t>
            </w:r>
          </w:p>
          <w:p w14:paraId="03BCA2F6" w14:textId="14F143C6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Զոհրաբ Անդրանիկի Սիխարուլիձե /Յեզգատյան/</w:t>
            </w:r>
          </w:p>
        </w:tc>
        <w:tc>
          <w:tcPr>
            <w:tcW w:w="1710" w:type="dxa"/>
            <w:gridSpan w:val="2"/>
            <w:vAlign w:val="center"/>
          </w:tcPr>
          <w:p w14:paraId="76C473AE" w14:textId="5F6B1698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4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06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6996E2E1" w14:textId="0602D27E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5C8AB790" w14:textId="7FE5255D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50B109BF" w14:textId="76564F8A" w:rsidR="000F76C1" w:rsidRPr="00546E1C" w:rsidRDefault="000F76C1" w:rsidP="000F76C1">
            <w:pPr>
              <w:jc w:val="center"/>
              <w:rPr>
                <w:rFonts w:ascii="GHEA Grapalat" w:hAnsi="GHEA Grapalat"/>
                <w:lang w:val="en-US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357442" w14:paraId="1E58C7AD" w14:textId="77777777" w:rsidTr="005312A6">
        <w:trPr>
          <w:trHeight w:val="280"/>
        </w:trPr>
        <w:tc>
          <w:tcPr>
            <w:tcW w:w="1028" w:type="dxa"/>
            <w:gridSpan w:val="2"/>
            <w:vAlign w:val="center"/>
          </w:tcPr>
          <w:p w14:paraId="659C55EE" w14:textId="1118FEEA" w:rsidR="000F76C1" w:rsidRPr="00E30587" w:rsidRDefault="00E30587" w:rsidP="00E3058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39998991" w14:textId="2A863099" w:rsidR="000F76C1" w:rsidRPr="00546E1C" w:rsidRDefault="000F76C1" w:rsidP="000F76C1">
            <w:pPr>
              <w:rPr>
                <w:rFonts w:ascii="GHEA Grapalat" w:hAnsi="GHEA Grapalat" w:cs="Arial"/>
                <w:lang w:val="hy-AM"/>
              </w:rPr>
            </w:pPr>
            <w:r w:rsidRPr="00546E1C">
              <w:rPr>
                <w:rFonts w:ascii="GHEA Grapalat" w:hAnsi="GHEA Grapalat" w:cs="Arial"/>
                <w:lang w:val="hy-AM"/>
              </w:rPr>
              <w:t>ՀԿԴ/0072/01/25</w:t>
            </w:r>
          </w:p>
        </w:tc>
        <w:tc>
          <w:tcPr>
            <w:tcW w:w="4320" w:type="dxa"/>
          </w:tcPr>
          <w:p w14:paraId="0B771544" w14:textId="77777777" w:rsidR="000F76C1" w:rsidRPr="00546E1C" w:rsidRDefault="000F76C1" w:rsidP="000F76C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546E1C">
              <w:rPr>
                <w:rFonts w:ascii="GHEA Grapalat" w:eastAsia="Times New Roman" w:hAnsi="GHEA Grapalat" w:cs="Arial"/>
                <w:color w:val="000000"/>
                <w:lang w:val="hy-AM"/>
              </w:rPr>
              <w:t>Վահագն Ժիրայրի Գևորգյան</w:t>
            </w:r>
          </w:p>
          <w:p w14:paraId="72777B23" w14:textId="77777777" w:rsidR="000F76C1" w:rsidRPr="00546E1C" w:rsidRDefault="000F76C1" w:rsidP="000F76C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546E1C">
              <w:rPr>
                <w:rFonts w:ascii="GHEA Grapalat" w:eastAsia="Times New Roman" w:hAnsi="GHEA Grapalat" w:cs="Arial"/>
                <w:color w:val="000000"/>
                <w:lang w:val="hy-AM"/>
              </w:rPr>
              <w:t>Շուշան Ռոբերտի Կարապետյան</w:t>
            </w:r>
          </w:p>
          <w:p w14:paraId="6CBBD8B6" w14:textId="77777777" w:rsidR="000F76C1" w:rsidRPr="00546E1C" w:rsidRDefault="000F76C1" w:rsidP="000F76C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546E1C">
              <w:rPr>
                <w:rFonts w:ascii="GHEA Grapalat" w:eastAsia="Times New Roman" w:hAnsi="GHEA Grapalat" w:cs="Arial"/>
                <w:color w:val="000000"/>
                <w:lang w:val="hy-AM"/>
              </w:rPr>
              <w:t>Արամ Վաչիկի Զաքարյան</w:t>
            </w:r>
          </w:p>
          <w:p w14:paraId="523F4E0D" w14:textId="7D75A6A4" w:rsidR="000F76C1" w:rsidRPr="00546E1C" w:rsidRDefault="000F76C1" w:rsidP="000F76C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546E1C">
              <w:rPr>
                <w:rFonts w:ascii="GHEA Grapalat" w:eastAsia="Times New Roman" w:hAnsi="GHEA Grapalat" w:cs="Arial"/>
                <w:color w:val="000000"/>
                <w:lang w:val="hy-AM"/>
              </w:rPr>
              <w:t>Աղվան Մեխակի Ավագյան</w:t>
            </w:r>
          </w:p>
        </w:tc>
        <w:tc>
          <w:tcPr>
            <w:tcW w:w="1710" w:type="dxa"/>
            <w:gridSpan w:val="2"/>
            <w:vAlign w:val="center"/>
          </w:tcPr>
          <w:p w14:paraId="61A22269" w14:textId="0CBE10CA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4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06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240F003F" w14:textId="6614618F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250" w:type="dxa"/>
            <w:gridSpan w:val="2"/>
          </w:tcPr>
          <w:p w14:paraId="6E892C27" w14:textId="14D76E54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1F6FC802" w14:textId="68364742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0B70FD" w14:paraId="6CC24425" w14:textId="77777777" w:rsidTr="005312A6">
        <w:trPr>
          <w:trHeight w:val="280"/>
        </w:trPr>
        <w:tc>
          <w:tcPr>
            <w:tcW w:w="1028" w:type="dxa"/>
            <w:gridSpan w:val="2"/>
            <w:vAlign w:val="center"/>
          </w:tcPr>
          <w:p w14:paraId="4EF0EE3F" w14:textId="40CC7291" w:rsidR="000F76C1" w:rsidRPr="00E30587" w:rsidRDefault="00E30587" w:rsidP="00E3058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0BF0BBC9" w14:textId="75FE5F52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263/01/25</w:t>
            </w:r>
          </w:p>
        </w:tc>
        <w:tc>
          <w:tcPr>
            <w:tcW w:w="4320" w:type="dxa"/>
          </w:tcPr>
          <w:p w14:paraId="2D60B9C7" w14:textId="30F927B9" w:rsidR="000F76C1" w:rsidRPr="00546E1C" w:rsidRDefault="000F76C1" w:rsidP="000F76C1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546E1C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Գեղամ Պետրոսի Ռուստամյան</w:t>
            </w:r>
          </w:p>
        </w:tc>
        <w:tc>
          <w:tcPr>
            <w:tcW w:w="1710" w:type="dxa"/>
            <w:gridSpan w:val="2"/>
            <w:vAlign w:val="center"/>
          </w:tcPr>
          <w:p w14:paraId="72C3E420" w14:textId="1872D753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4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06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6013A1D9" w14:textId="60C384B4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6C34F658" w14:textId="27B044A4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46DB791E" w14:textId="05589F00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0B70FD" w14:paraId="2DED6746" w14:textId="77777777" w:rsidTr="005312A6">
        <w:trPr>
          <w:trHeight w:val="280"/>
        </w:trPr>
        <w:tc>
          <w:tcPr>
            <w:tcW w:w="1028" w:type="dxa"/>
            <w:gridSpan w:val="2"/>
            <w:vAlign w:val="center"/>
          </w:tcPr>
          <w:p w14:paraId="73BD2DE2" w14:textId="146AADE1" w:rsidR="000F76C1" w:rsidRPr="00E30587" w:rsidRDefault="00E30587" w:rsidP="00E3058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.</w:t>
            </w:r>
          </w:p>
        </w:tc>
        <w:tc>
          <w:tcPr>
            <w:tcW w:w="3240" w:type="dxa"/>
            <w:gridSpan w:val="2"/>
          </w:tcPr>
          <w:p w14:paraId="3B962D6A" w14:textId="73F04E44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087/01/26</w:t>
            </w:r>
          </w:p>
        </w:tc>
        <w:tc>
          <w:tcPr>
            <w:tcW w:w="4320" w:type="dxa"/>
          </w:tcPr>
          <w:p w14:paraId="0B590E28" w14:textId="26BF1F35" w:rsidR="000F76C1" w:rsidRPr="00546E1C" w:rsidRDefault="000F76C1" w:rsidP="000F76C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Արսեն Վարդկեզի Սարգսյան</w:t>
            </w:r>
          </w:p>
        </w:tc>
        <w:tc>
          <w:tcPr>
            <w:tcW w:w="1710" w:type="dxa"/>
            <w:gridSpan w:val="2"/>
            <w:vAlign w:val="center"/>
          </w:tcPr>
          <w:p w14:paraId="7280D56B" w14:textId="37AEFB68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4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06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53884F40" w14:textId="3608C88A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  <w:gridSpan w:val="2"/>
          </w:tcPr>
          <w:p w14:paraId="2F551AF3" w14:textId="3045FCEE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6EF7A7CD" w14:textId="33D86551" w:rsidR="000F76C1" w:rsidRPr="00546E1C" w:rsidRDefault="000F76C1" w:rsidP="000F76C1">
            <w:pPr>
              <w:jc w:val="center"/>
              <w:rPr>
                <w:rFonts w:ascii="GHEA Grapalat" w:hAnsi="GHEA Grapalat"/>
                <w:lang w:val="en-US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0B70FD" w14:paraId="6C91F1E9" w14:textId="77777777" w:rsidTr="005312A6">
        <w:trPr>
          <w:trHeight w:val="280"/>
        </w:trPr>
        <w:tc>
          <w:tcPr>
            <w:tcW w:w="1028" w:type="dxa"/>
            <w:gridSpan w:val="2"/>
            <w:vAlign w:val="center"/>
          </w:tcPr>
          <w:p w14:paraId="4E2D0DAD" w14:textId="2E9BD76C" w:rsidR="000F76C1" w:rsidRPr="00E30587" w:rsidRDefault="00E30587" w:rsidP="00E3058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.</w:t>
            </w:r>
          </w:p>
        </w:tc>
        <w:tc>
          <w:tcPr>
            <w:tcW w:w="3240" w:type="dxa"/>
            <w:gridSpan w:val="2"/>
          </w:tcPr>
          <w:p w14:paraId="317278A5" w14:textId="5785346D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034/01/25</w:t>
            </w:r>
          </w:p>
        </w:tc>
        <w:tc>
          <w:tcPr>
            <w:tcW w:w="4320" w:type="dxa"/>
          </w:tcPr>
          <w:p w14:paraId="79A91342" w14:textId="77777777" w:rsidR="000F76C1" w:rsidRPr="00546E1C" w:rsidRDefault="000F76C1" w:rsidP="000F76C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Աշոտ Ռաֆիկի Վարդանյան</w:t>
            </w:r>
          </w:p>
          <w:p w14:paraId="6654CE19" w14:textId="77777777" w:rsidR="000F76C1" w:rsidRPr="00546E1C" w:rsidRDefault="000F76C1" w:rsidP="000F76C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Արմեն Աշոտի Հովսեփյան</w:t>
            </w:r>
          </w:p>
          <w:p w14:paraId="5E73907D" w14:textId="77777777" w:rsidR="000F76C1" w:rsidRPr="00546E1C" w:rsidRDefault="000F76C1" w:rsidP="000F76C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Լուսինե Սամվելի Հախնազարյան</w:t>
            </w:r>
          </w:p>
          <w:p w14:paraId="127AEB79" w14:textId="77777777" w:rsidR="000F76C1" w:rsidRPr="00546E1C" w:rsidRDefault="000F76C1" w:rsidP="000F76C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Հովսեփ Միհրանի Միրոյան</w:t>
            </w:r>
          </w:p>
          <w:p w14:paraId="10A82F31" w14:textId="77777777" w:rsidR="000F76C1" w:rsidRPr="00546E1C" w:rsidRDefault="000F76C1" w:rsidP="000F76C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Դիաննա Արտաշեսի Մարգարյան</w:t>
            </w:r>
          </w:p>
          <w:p w14:paraId="1F27210D" w14:textId="77777777" w:rsidR="000F76C1" w:rsidRPr="00546E1C" w:rsidRDefault="000F76C1" w:rsidP="000F76C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 xml:space="preserve">Մարիամ Հենրիկի Հովհաննիսյան </w:t>
            </w:r>
          </w:p>
          <w:p w14:paraId="0F8B20C5" w14:textId="3B2BB6AE" w:rsidR="000F76C1" w:rsidRPr="00546E1C" w:rsidRDefault="000F76C1" w:rsidP="000F76C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Ինգա Սամվելի Սարգսյան</w:t>
            </w:r>
          </w:p>
        </w:tc>
        <w:tc>
          <w:tcPr>
            <w:tcW w:w="1710" w:type="dxa"/>
            <w:gridSpan w:val="2"/>
            <w:vAlign w:val="center"/>
          </w:tcPr>
          <w:p w14:paraId="6774DC56" w14:textId="3BFFEB88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5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06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0935C6FB" w14:textId="38E9479D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6F1F48B2" w14:textId="0804F687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1E34D9BD" w14:textId="0FB3B59C" w:rsidR="000F76C1" w:rsidRPr="00546E1C" w:rsidRDefault="000F76C1" w:rsidP="000F76C1">
            <w:pPr>
              <w:jc w:val="center"/>
              <w:rPr>
                <w:rFonts w:ascii="GHEA Grapalat" w:hAnsi="GHEA Grapalat"/>
                <w:lang w:val="en-US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357442" w14:paraId="2BFAC497" w14:textId="77777777" w:rsidTr="005312A6">
        <w:trPr>
          <w:trHeight w:val="280"/>
        </w:trPr>
        <w:tc>
          <w:tcPr>
            <w:tcW w:w="1028" w:type="dxa"/>
            <w:gridSpan w:val="2"/>
            <w:vAlign w:val="center"/>
          </w:tcPr>
          <w:p w14:paraId="1750804A" w14:textId="2C4C9711" w:rsidR="000F76C1" w:rsidRPr="00E30587" w:rsidRDefault="00E30587" w:rsidP="00E3058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1.</w:t>
            </w:r>
          </w:p>
        </w:tc>
        <w:tc>
          <w:tcPr>
            <w:tcW w:w="3240" w:type="dxa"/>
            <w:gridSpan w:val="2"/>
          </w:tcPr>
          <w:p w14:paraId="06564724" w14:textId="73C73BB9" w:rsidR="000F76C1" w:rsidRPr="00546E1C" w:rsidRDefault="000F76C1" w:rsidP="000F76C1">
            <w:pPr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ՀԿԴ/0233/01/25</w:t>
            </w:r>
          </w:p>
        </w:tc>
        <w:tc>
          <w:tcPr>
            <w:tcW w:w="4320" w:type="dxa"/>
          </w:tcPr>
          <w:p w14:paraId="36F3E2A8" w14:textId="109E6B0F" w:rsidR="000F76C1" w:rsidRPr="00546E1C" w:rsidRDefault="000F76C1" w:rsidP="000F76C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546E1C">
              <w:rPr>
                <w:rFonts w:ascii="GHEA Grapalat" w:hAnsi="GHEA Grapalat"/>
                <w:color w:val="000000" w:themeColor="text1"/>
                <w:lang w:val="hy-AM"/>
              </w:rPr>
              <w:t>Սյուզաննա Արամի Մխիթարյան                             Ալբերտ Արտավազդի Բարոյան  Լարիսա Լևոնի Պողոսյան</w:t>
            </w:r>
          </w:p>
        </w:tc>
        <w:tc>
          <w:tcPr>
            <w:tcW w:w="1710" w:type="dxa"/>
            <w:gridSpan w:val="2"/>
            <w:vAlign w:val="center"/>
          </w:tcPr>
          <w:p w14:paraId="454B11CF" w14:textId="5AF0020E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6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06</w:t>
            </w:r>
            <w:r w:rsidRPr="00546E1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546E1C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3"/>
            <w:vAlign w:val="center"/>
          </w:tcPr>
          <w:p w14:paraId="6BF716AD" w14:textId="32140421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012DDAF2" w14:textId="41725822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57351F33" w14:textId="7C4AEBB3" w:rsidR="000F76C1" w:rsidRPr="00546E1C" w:rsidRDefault="000F76C1" w:rsidP="000F76C1">
            <w:pPr>
              <w:jc w:val="center"/>
              <w:rPr>
                <w:rFonts w:ascii="GHEA Grapalat" w:hAnsi="GHEA Grapalat"/>
                <w:lang w:val="hy-AM"/>
              </w:rPr>
            </w:pPr>
            <w:r w:rsidRPr="00546E1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F76C1" w:rsidRPr="004F7ED7" w14:paraId="11CE1FCE" w14:textId="77777777" w:rsidTr="005312A6">
        <w:trPr>
          <w:trHeight w:val="70"/>
        </w:trPr>
        <w:tc>
          <w:tcPr>
            <w:tcW w:w="15518" w:type="dxa"/>
            <w:gridSpan w:val="14"/>
            <w:shd w:val="clear" w:color="auto" w:fill="F7CAAC" w:themeFill="accent2" w:themeFillTint="66"/>
          </w:tcPr>
          <w:p w14:paraId="5E377D48" w14:textId="0791CF25" w:rsidR="000F76C1" w:rsidRPr="006476CF" w:rsidRDefault="000F76C1" w:rsidP="000F76C1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218871203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bookmarkEnd w:id="0"/>
      <w:tr w:rsidR="005312A6" w:rsidRPr="00E30587" w14:paraId="7BF20E09" w14:textId="77777777" w:rsidTr="005312A6">
        <w:trPr>
          <w:gridAfter w:val="1"/>
          <w:wAfter w:w="67" w:type="dxa"/>
          <w:trHeight w:val="602"/>
        </w:trPr>
        <w:tc>
          <w:tcPr>
            <w:tcW w:w="992" w:type="dxa"/>
          </w:tcPr>
          <w:p w14:paraId="6E49F7BB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en-US"/>
              </w:rPr>
              <w:t>1</w:t>
            </w:r>
            <w:r w:rsidRPr="00E3058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61" w:type="dxa"/>
            <w:gridSpan w:val="2"/>
          </w:tcPr>
          <w:p w14:paraId="26B1A138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ԿԴ/0347/01/25</w:t>
            </w:r>
          </w:p>
        </w:tc>
        <w:tc>
          <w:tcPr>
            <w:tcW w:w="4335" w:type="dxa"/>
            <w:gridSpan w:val="2"/>
          </w:tcPr>
          <w:p w14:paraId="0782A48F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Վահե Աջամյան</w:t>
            </w:r>
          </w:p>
          <w:p w14:paraId="39EFB2CE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Նվեր Կիրակոսյան</w:t>
            </w:r>
          </w:p>
          <w:p w14:paraId="3BAB4CCC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Էդգար Մաղաքյան</w:t>
            </w:r>
          </w:p>
          <w:p w14:paraId="35ADFE49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Արամ Վարդանյան</w:t>
            </w:r>
          </w:p>
        </w:tc>
        <w:tc>
          <w:tcPr>
            <w:tcW w:w="1760" w:type="dxa"/>
            <w:gridSpan w:val="3"/>
          </w:tcPr>
          <w:p w14:paraId="6F00F7A1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134" w:type="dxa"/>
          </w:tcPr>
          <w:p w14:paraId="1328D5C6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en-US"/>
              </w:rPr>
            </w:pPr>
            <w:r w:rsidRPr="00E30587">
              <w:rPr>
                <w:rFonts w:ascii="GHEA Grapalat" w:hAnsi="GHEA Grapalat"/>
                <w:lang w:val="hy-AM"/>
              </w:rPr>
              <w:t>12:3</w:t>
            </w:r>
            <w:r w:rsidRPr="00E30587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209DD131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616F0A7B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60F41F12" w14:textId="77777777" w:rsidTr="005312A6">
        <w:trPr>
          <w:gridAfter w:val="1"/>
          <w:wAfter w:w="67" w:type="dxa"/>
          <w:trHeight w:val="507"/>
        </w:trPr>
        <w:tc>
          <w:tcPr>
            <w:tcW w:w="992" w:type="dxa"/>
          </w:tcPr>
          <w:p w14:paraId="10116B0E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61" w:type="dxa"/>
            <w:gridSpan w:val="2"/>
          </w:tcPr>
          <w:p w14:paraId="0744AE43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ԿԴ/0152/01/25</w:t>
            </w:r>
          </w:p>
        </w:tc>
        <w:tc>
          <w:tcPr>
            <w:tcW w:w="4335" w:type="dxa"/>
            <w:gridSpan w:val="2"/>
          </w:tcPr>
          <w:p w14:paraId="70DE0053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Սիրակ Աղասարյան</w:t>
            </w:r>
          </w:p>
        </w:tc>
        <w:tc>
          <w:tcPr>
            <w:tcW w:w="1760" w:type="dxa"/>
            <w:gridSpan w:val="3"/>
          </w:tcPr>
          <w:p w14:paraId="0FBF7501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134" w:type="dxa"/>
          </w:tcPr>
          <w:p w14:paraId="3EF85CCA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7:0</w:t>
            </w:r>
            <w:r w:rsidRPr="00E30587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590C786A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4E745BD7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446F3BC0" w14:textId="77777777" w:rsidTr="005312A6">
        <w:trPr>
          <w:gridAfter w:val="1"/>
          <w:wAfter w:w="67" w:type="dxa"/>
          <w:trHeight w:val="452"/>
        </w:trPr>
        <w:tc>
          <w:tcPr>
            <w:tcW w:w="992" w:type="dxa"/>
          </w:tcPr>
          <w:p w14:paraId="1058D8D3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3B82BD9E" w14:textId="77777777" w:rsidR="005312A6" w:rsidRPr="00E30587" w:rsidRDefault="005312A6" w:rsidP="00945D25">
            <w:pPr>
              <w:rPr>
                <w:rFonts w:ascii="GHEA Grapalat" w:hAnsi="GHEA Grapalat"/>
                <w:lang w:val="en-US"/>
              </w:rPr>
            </w:pPr>
            <w:r w:rsidRPr="00E30587">
              <w:rPr>
                <w:rFonts w:ascii="GHEA Grapalat" w:hAnsi="GHEA Grapalat"/>
                <w:lang w:val="hy-AM"/>
              </w:rPr>
              <w:t>ՀԿԴ/0004/12/26</w:t>
            </w:r>
          </w:p>
        </w:tc>
        <w:tc>
          <w:tcPr>
            <w:tcW w:w="4335" w:type="dxa"/>
            <w:gridSpan w:val="2"/>
          </w:tcPr>
          <w:p w14:paraId="21B11B42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Մանուկ Մանուկյան</w:t>
            </w:r>
          </w:p>
        </w:tc>
        <w:tc>
          <w:tcPr>
            <w:tcW w:w="1760" w:type="dxa"/>
            <w:gridSpan w:val="3"/>
          </w:tcPr>
          <w:p w14:paraId="226F8A0C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en-US"/>
              </w:rPr>
            </w:pPr>
            <w:r w:rsidRPr="00E30587">
              <w:rPr>
                <w:rFonts w:ascii="GHEA Grapalat" w:hAnsi="GHEA Grapalat"/>
                <w:lang w:val="hy-AM"/>
              </w:rPr>
              <w:t>22.06.2026</w:t>
            </w:r>
          </w:p>
        </w:tc>
        <w:tc>
          <w:tcPr>
            <w:tcW w:w="1134" w:type="dxa"/>
          </w:tcPr>
          <w:p w14:paraId="2C0FA462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7:3</w:t>
            </w:r>
            <w:r w:rsidRPr="00E30587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6F221C04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0A99AC2F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2064E561" w14:textId="77777777" w:rsidTr="005312A6">
        <w:trPr>
          <w:gridAfter w:val="1"/>
          <w:wAfter w:w="67" w:type="dxa"/>
          <w:trHeight w:val="397"/>
        </w:trPr>
        <w:tc>
          <w:tcPr>
            <w:tcW w:w="992" w:type="dxa"/>
          </w:tcPr>
          <w:p w14:paraId="7A5402D2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03FD3CD6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ԿԴ/0345/01/25</w:t>
            </w:r>
          </w:p>
        </w:tc>
        <w:tc>
          <w:tcPr>
            <w:tcW w:w="4335" w:type="dxa"/>
            <w:gridSpan w:val="2"/>
          </w:tcPr>
          <w:p w14:paraId="25138BAD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ռաքել Վիրաբյան</w:t>
            </w:r>
          </w:p>
          <w:p w14:paraId="79E22C95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Քրիստինե Ասատրյան</w:t>
            </w:r>
          </w:p>
        </w:tc>
        <w:tc>
          <w:tcPr>
            <w:tcW w:w="1760" w:type="dxa"/>
            <w:gridSpan w:val="3"/>
          </w:tcPr>
          <w:p w14:paraId="74D54DEE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en-US"/>
              </w:rPr>
            </w:pPr>
            <w:r w:rsidRPr="00E30587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134" w:type="dxa"/>
          </w:tcPr>
          <w:p w14:paraId="361BA2C4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268" w:type="dxa"/>
            <w:gridSpan w:val="2"/>
          </w:tcPr>
          <w:p w14:paraId="5D40040E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7BE87888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0350ACA4" w14:textId="77777777" w:rsidTr="005312A6">
        <w:trPr>
          <w:gridAfter w:val="1"/>
          <w:wAfter w:w="67" w:type="dxa"/>
          <w:trHeight w:val="825"/>
        </w:trPr>
        <w:tc>
          <w:tcPr>
            <w:tcW w:w="992" w:type="dxa"/>
          </w:tcPr>
          <w:p w14:paraId="59C08A56" w14:textId="77777777" w:rsidR="005312A6" w:rsidRPr="00E30587" w:rsidRDefault="005312A6" w:rsidP="00945D25">
            <w:pPr>
              <w:rPr>
                <w:rFonts w:ascii="GHEA Grapalat" w:hAnsi="GHEA Grapalat"/>
                <w:lang w:val="en-US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  <w:r w:rsidRPr="00E30587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61" w:type="dxa"/>
            <w:gridSpan w:val="2"/>
          </w:tcPr>
          <w:p w14:paraId="4A87E5C0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ԿԴ/0118/01/25</w:t>
            </w:r>
          </w:p>
        </w:tc>
        <w:tc>
          <w:tcPr>
            <w:tcW w:w="4335" w:type="dxa"/>
            <w:gridSpan w:val="2"/>
          </w:tcPr>
          <w:p w14:paraId="5A85CECA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Լուսինե Մատինյան</w:t>
            </w:r>
          </w:p>
          <w:p w14:paraId="5A5B05A1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Վարդուհի Գրիգորյան</w:t>
            </w:r>
          </w:p>
          <w:p w14:paraId="70F3E10E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Ռաֆիկ Գրիգորյան</w:t>
            </w:r>
          </w:p>
        </w:tc>
        <w:tc>
          <w:tcPr>
            <w:tcW w:w="1760" w:type="dxa"/>
            <w:gridSpan w:val="3"/>
          </w:tcPr>
          <w:p w14:paraId="570DC1AF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en-US"/>
              </w:rPr>
            </w:pPr>
            <w:r w:rsidRPr="00E30587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134" w:type="dxa"/>
          </w:tcPr>
          <w:p w14:paraId="45CC2A1F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en-US"/>
              </w:rPr>
            </w:pPr>
            <w:r w:rsidRPr="00E30587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68" w:type="dxa"/>
            <w:gridSpan w:val="2"/>
          </w:tcPr>
          <w:p w14:paraId="4478AF0B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64E01348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1C92AC11" w14:textId="77777777" w:rsidTr="005312A6">
        <w:trPr>
          <w:gridAfter w:val="1"/>
          <w:wAfter w:w="67" w:type="dxa"/>
          <w:trHeight w:val="690"/>
        </w:trPr>
        <w:tc>
          <w:tcPr>
            <w:tcW w:w="992" w:type="dxa"/>
          </w:tcPr>
          <w:p w14:paraId="48FBD03E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7F70AAFF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ԿԴ/0052/01/23</w:t>
            </w:r>
          </w:p>
        </w:tc>
        <w:tc>
          <w:tcPr>
            <w:tcW w:w="4335" w:type="dxa"/>
            <w:gridSpan w:val="2"/>
          </w:tcPr>
          <w:p w14:paraId="205CECA1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հագն Աբգարյան</w:t>
            </w:r>
          </w:p>
          <w:p w14:paraId="27EE96DC" w14:textId="77777777" w:rsidR="005312A6" w:rsidRPr="00E30587" w:rsidRDefault="005312A6" w:rsidP="00945D25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լադիմիր Դավթյան</w:t>
            </w:r>
          </w:p>
        </w:tc>
        <w:tc>
          <w:tcPr>
            <w:tcW w:w="1760" w:type="dxa"/>
            <w:gridSpan w:val="3"/>
          </w:tcPr>
          <w:p w14:paraId="071E3C82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134" w:type="dxa"/>
          </w:tcPr>
          <w:p w14:paraId="2E03FEC0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5:3</w:t>
            </w:r>
            <w:r w:rsidRPr="00E30587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6A50D614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3A319E4C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05B52660" w14:textId="77777777" w:rsidTr="005312A6">
        <w:trPr>
          <w:gridAfter w:val="1"/>
          <w:wAfter w:w="67" w:type="dxa"/>
          <w:trHeight w:val="560"/>
        </w:trPr>
        <w:tc>
          <w:tcPr>
            <w:tcW w:w="992" w:type="dxa"/>
          </w:tcPr>
          <w:p w14:paraId="41DFD594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61" w:type="dxa"/>
            <w:gridSpan w:val="2"/>
          </w:tcPr>
          <w:p w14:paraId="43115A98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 w:cs="Arial"/>
                <w:shd w:val="clear" w:color="auto" w:fill="FFFFFF"/>
                <w:lang w:val="hy-AM"/>
              </w:rPr>
              <w:t>ՀԿԴ</w:t>
            </w:r>
            <w:r w:rsidRPr="00E30587">
              <w:rPr>
                <w:rFonts w:ascii="GHEA Grapalat" w:hAnsi="GHEA Grapalat"/>
                <w:shd w:val="clear" w:color="auto" w:fill="FFFFFF"/>
                <w:lang w:val="hy-AM"/>
              </w:rPr>
              <w:t>/0032/01/26</w:t>
            </w:r>
          </w:p>
        </w:tc>
        <w:tc>
          <w:tcPr>
            <w:tcW w:w="4335" w:type="dxa"/>
            <w:gridSpan w:val="2"/>
          </w:tcPr>
          <w:p w14:paraId="0BCD4C2B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շոտ Սևոյան</w:t>
            </w:r>
          </w:p>
          <w:p w14:paraId="5DEFC404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Դավիթ Բաղդասարյան</w:t>
            </w:r>
          </w:p>
        </w:tc>
        <w:tc>
          <w:tcPr>
            <w:tcW w:w="1760" w:type="dxa"/>
            <w:gridSpan w:val="3"/>
          </w:tcPr>
          <w:p w14:paraId="523FC8B6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3.06.2026</w:t>
            </w:r>
          </w:p>
        </w:tc>
        <w:tc>
          <w:tcPr>
            <w:tcW w:w="1134" w:type="dxa"/>
          </w:tcPr>
          <w:p w14:paraId="7403C03C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268" w:type="dxa"/>
            <w:gridSpan w:val="2"/>
          </w:tcPr>
          <w:p w14:paraId="4EF2C0FF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51E2D293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01833BA6" w14:textId="77777777" w:rsidTr="005312A6">
        <w:trPr>
          <w:gridAfter w:val="1"/>
          <w:wAfter w:w="67" w:type="dxa"/>
          <w:trHeight w:val="540"/>
        </w:trPr>
        <w:tc>
          <w:tcPr>
            <w:tcW w:w="992" w:type="dxa"/>
          </w:tcPr>
          <w:p w14:paraId="118DE39B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61" w:type="dxa"/>
            <w:gridSpan w:val="2"/>
          </w:tcPr>
          <w:p w14:paraId="0B6163AA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ԿԴ/0017/01/26</w:t>
            </w:r>
          </w:p>
        </w:tc>
        <w:tc>
          <w:tcPr>
            <w:tcW w:w="4335" w:type="dxa"/>
            <w:gridSpan w:val="2"/>
          </w:tcPr>
          <w:p w14:paraId="323926A2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Խաչատուր Խաչատրյան</w:t>
            </w:r>
          </w:p>
          <w:p w14:paraId="558BDF54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Մանուկ Բոզոյան</w:t>
            </w:r>
          </w:p>
          <w:p w14:paraId="7203887B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Արմեն Ղուկասյան</w:t>
            </w:r>
          </w:p>
          <w:p w14:paraId="0C97D744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ակոբ Մնացականյան</w:t>
            </w:r>
          </w:p>
          <w:p w14:paraId="3829F37E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Խաչատուր Ավեյան</w:t>
            </w:r>
          </w:p>
          <w:p w14:paraId="3C6EED8F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Յուրիկ Բաղդասարյան</w:t>
            </w:r>
          </w:p>
        </w:tc>
        <w:tc>
          <w:tcPr>
            <w:tcW w:w="1760" w:type="dxa"/>
            <w:gridSpan w:val="3"/>
          </w:tcPr>
          <w:p w14:paraId="069C570D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134" w:type="dxa"/>
          </w:tcPr>
          <w:p w14:paraId="36C447DE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68" w:type="dxa"/>
            <w:gridSpan w:val="2"/>
          </w:tcPr>
          <w:p w14:paraId="2305E7B1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34963530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0F9F1ABF" w14:textId="77777777" w:rsidTr="005312A6">
        <w:trPr>
          <w:gridAfter w:val="1"/>
          <w:wAfter w:w="67" w:type="dxa"/>
          <w:trHeight w:val="616"/>
        </w:trPr>
        <w:tc>
          <w:tcPr>
            <w:tcW w:w="992" w:type="dxa"/>
          </w:tcPr>
          <w:p w14:paraId="2293EE2D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202507E5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ԿԴ/0247/01/25</w:t>
            </w:r>
          </w:p>
        </w:tc>
        <w:tc>
          <w:tcPr>
            <w:tcW w:w="4335" w:type="dxa"/>
            <w:gridSpan w:val="2"/>
          </w:tcPr>
          <w:p w14:paraId="47ACAF79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ակոբ Հովսեփյան</w:t>
            </w:r>
          </w:p>
          <w:p w14:paraId="46D49DE5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այկ Տրունյան</w:t>
            </w:r>
          </w:p>
          <w:p w14:paraId="65BA2FC2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Լիպարիտ Մարգարյան</w:t>
            </w:r>
          </w:p>
        </w:tc>
        <w:tc>
          <w:tcPr>
            <w:tcW w:w="1760" w:type="dxa"/>
            <w:gridSpan w:val="3"/>
          </w:tcPr>
          <w:p w14:paraId="32C70FF3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134" w:type="dxa"/>
          </w:tcPr>
          <w:p w14:paraId="19BBBB64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68" w:type="dxa"/>
            <w:gridSpan w:val="2"/>
          </w:tcPr>
          <w:p w14:paraId="5210A433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63780D32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2B4B100B" w14:textId="77777777" w:rsidTr="005312A6">
        <w:trPr>
          <w:gridAfter w:val="1"/>
          <w:wAfter w:w="67" w:type="dxa"/>
          <w:trHeight w:val="839"/>
        </w:trPr>
        <w:tc>
          <w:tcPr>
            <w:tcW w:w="992" w:type="dxa"/>
          </w:tcPr>
          <w:p w14:paraId="65D1D439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3DC76972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ԿԴ/0078/01/26</w:t>
            </w:r>
          </w:p>
        </w:tc>
        <w:tc>
          <w:tcPr>
            <w:tcW w:w="4335" w:type="dxa"/>
            <w:gridSpan w:val="2"/>
          </w:tcPr>
          <w:p w14:paraId="262512FB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Արտակ Քոչարյան</w:t>
            </w:r>
          </w:p>
          <w:p w14:paraId="7755F57B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Լիլիթ Ավետիսյան</w:t>
            </w:r>
          </w:p>
        </w:tc>
        <w:tc>
          <w:tcPr>
            <w:tcW w:w="1760" w:type="dxa"/>
            <w:gridSpan w:val="3"/>
          </w:tcPr>
          <w:p w14:paraId="37B768C5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134" w:type="dxa"/>
          </w:tcPr>
          <w:p w14:paraId="123B156D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268" w:type="dxa"/>
            <w:gridSpan w:val="2"/>
          </w:tcPr>
          <w:p w14:paraId="7FB1B17D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5EF2FFC5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04CB9142" w14:textId="77777777" w:rsidTr="005312A6">
        <w:trPr>
          <w:gridAfter w:val="1"/>
          <w:wAfter w:w="67" w:type="dxa"/>
          <w:trHeight w:val="643"/>
        </w:trPr>
        <w:tc>
          <w:tcPr>
            <w:tcW w:w="992" w:type="dxa"/>
          </w:tcPr>
          <w:p w14:paraId="79B349EA" w14:textId="77777777" w:rsidR="005312A6" w:rsidRPr="00E30587" w:rsidRDefault="005312A6" w:rsidP="00945D25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/>
                <w:shd w:val="clear" w:color="auto" w:fill="FFFFFF"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6E2780A1" w14:textId="77777777" w:rsidR="005312A6" w:rsidRPr="00E30587" w:rsidRDefault="005312A6" w:rsidP="00945D25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ԿԴ/0313/01/25</w:t>
            </w:r>
          </w:p>
        </w:tc>
        <w:tc>
          <w:tcPr>
            <w:tcW w:w="4335" w:type="dxa"/>
            <w:gridSpan w:val="2"/>
          </w:tcPr>
          <w:p w14:paraId="7C7E8C9B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Լեռնիկ Նալբանդյան</w:t>
            </w:r>
          </w:p>
        </w:tc>
        <w:tc>
          <w:tcPr>
            <w:tcW w:w="1760" w:type="dxa"/>
            <w:gridSpan w:val="3"/>
          </w:tcPr>
          <w:p w14:paraId="1DE51AB6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4.06.2026</w:t>
            </w:r>
          </w:p>
        </w:tc>
        <w:tc>
          <w:tcPr>
            <w:tcW w:w="1134" w:type="dxa"/>
          </w:tcPr>
          <w:p w14:paraId="793E6A17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7:30</w:t>
            </w:r>
          </w:p>
        </w:tc>
        <w:tc>
          <w:tcPr>
            <w:tcW w:w="2268" w:type="dxa"/>
            <w:gridSpan w:val="2"/>
          </w:tcPr>
          <w:p w14:paraId="6A78FA7A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3E2DF98E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3ECE8E20" w14:textId="77777777" w:rsidTr="005312A6">
        <w:trPr>
          <w:gridAfter w:val="1"/>
          <w:wAfter w:w="67" w:type="dxa"/>
          <w:trHeight w:val="1066"/>
        </w:trPr>
        <w:tc>
          <w:tcPr>
            <w:tcW w:w="992" w:type="dxa"/>
          </w:tcPr>
          <w:p w14:paraId="10904E32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lastRenderedPageBreak/>
              <w:t>12.</w:t>
            </w:r>
          </w:p>
        </w:tc>
        <w:tc>
          <w:tcPr>
            <w:tcW w:w="3261" w:type="dxa"/>
            <w:gridSpan w:val="2"/>
          </w:tcPr>
          <w:p w14:paraId="0B149701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ԿԴ/0021/01/26</w:t>
            </w:r>
          </w:p>
        </w:tc>
        <w:tc>
          <w:tcPr>
            <w:tcW w:w="4335" w:type="dxa"/>
            <w:gridSpan w:val="2"/>
          </w:tcPr>
          <w:p w14:paraId="2FF1B5BD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Գևորգ  Հարությունյան</w:t>
            </w:r>
          </w:p>
          <w:p w14:paraId="66D5EC39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Էդուարդ Հարությունյան</w:t>
            </w:r>
          </w:p>
          <w:p w14:paraId="37D43B5F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Տիգրան Հարությունյան</w:t>
            </w:r>
          </w:p>
        </w:tc>
        <w:tc>
          <w:tcPr>
            <w:tcW w:w="1760" w:type="dxa"/>
            <w:gridSpan w:val="3"/>
          </w:tcPr>
          <w:p w14:paraId="63F67E3B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5.06.2026</w:t>
            </w:r>
          </w:p>
        </w:tc>
        <w:tc>
          <w:tcPr>
            <w:tcW w:w="1134" w:type="dxa"/>
          </w:tcPr>
          <w:p w14:paraId="02558BA8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268" w:type="dxa"/>
            <w:gridSpan w:val="2"/>
          </w:tcPr>
          <w:p w14:paraId="26DB66ED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4A086319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6A0354F4" w14:textId="77777777" w:rsidTr="005312A6">
        <w:trPr>
          <w:gridAfter w:val="1"/>
          <w:wAfter w:w="67" w:type="dxa"/>
          <w:trHeight w:val="1440"/>
        </w:trPr>
        <w:tc>
          <w:tcPr>
            <w:tcW w:w="992" w:type="dxa"/>
          </w:tcPr>
          <w:p w14:paraId="152F2583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61" w:type="dxa"/>
            <w:gridSpan w:val="2"/>
          </w:tcPr>
          <w:p w14:paraId="4CBEDBCB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ԿԴ/0225/01/24</w:t>
            </w:r>
          </w:p>
        </w:tc>
        <w:tc>
          <w:tcPr>
            <w:tcW w:w="4335" w:type="dxa"/>
            <w:gridSpan w:val="2"/>
          </w:tcPr>
          <w:p w14:paraId="5102E658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Սերոբ Համբարձումյան</w:t>
            </w:r>
          </w:p>
          <w:p w14:paraId="774B9183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հարոն Մաիլյան</w:t>
            </w:r>
          </w:p>
          <w:p w14:paraId="291A3CBC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Սլավիկ Կարապետյան</w:t>
            </w:r>
          </w:p>
          <w:p w14:paraId="6E98D2BC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մեն Պառավյան</w:t>
            </w:r>
          </w:p>
        </w:tc>
        <w:tc>
          <w:tcPr>
            <w:tcW w:w="1760" w:type="dxa"/>
            <w:gridSpan w:val="3"/>
          </w:tcPr>
          <w:p w14:paraId="77D95959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5.06.2026</w:t>
            </w:r>
          </w:p>
        </w:tc>
        <w:tc>
          <w:tcPr>
            <w:tcW w:w="1134" w:type="dxa"/>
          </w:tcPr>
          <w:p w14:paraId="6845B0A1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268" w:type="dxa"/>
            <w:gridSpan w:val="2"/>
          </w:tcPr>
          <w:p w14:paraId="5495EFB9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171A60E1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0FDF2BBC" w14:textId="77777777" w:rsidTr="005312A6">
        <w:trPr>
          <w:gridAfter w:val="1"/>
          <w:wAfter w:w="67" w:type="dxa"/>
          <w:trHeight w:val="467"/>
        </w:trPr>
        <w:tc>
          <w:tcPr>
            <w:tcW w:w="992" w:type="dxa"/>
          </w:tcPr>
          <w:p w14:paraId="1CDEFDD8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61" w:type="dxa"/>
            <w:gridSpan w:val="2"/>
          </w:tcPr>
          <w:p w14:paraId="31BCFBD8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ԿԴ/0240/01/24</w:t>
            </w:r>
          </w:p>
        </w:tc>
        <w:tc>
          <w:tcPr>
            <w:tcW w:w="4335" w:type="dxa"/>
            <w:gridSpan w:val="2"/>
          </w:tcPr>
          <w:p w14:paraId="3A166609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Նաիրի Թաթոսյան</w:t>
            </w:r>
          </w:p>
        </w:tc>
        <w:tc>
          <w:tcPr>
            <w:tcW w:w="1760" w:type="dxa"/>
            <w:gridSpan w:val="3"/>
          </w:tcPr>
          <w:p w14:paraId="08553593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5.06.2026</w:t>
            </w:r>
          </w:p>
        </w:tc>
        <w:tc>
          <w:tcPr>
            <w:tcW w:w="1134" w:type="dxa"/>
          </w:tcPr>
          <w:p w14:paraId="47F4F4C2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268" w:type="dxa"/>
            <w:gridSpan w:val="2"/>
          </w:tcPr>
          <w:p w14:paraId="1B5EA4B3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18E121EC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1AFEC307" w14:textId="77777777" w:rsidTr="005312A6">
        <w:trPr>
          <w:gridAfter w:val="1"/>
          <w:wAfter w:w="67" w:type="dxa"/>
          <w:trHeight w:val="288"/>
        </w:trPr>
        <w:tc>
          <w:tcPr>
            <w:tcW w:w="992" w:type="dxa"/>
          </w:tcPr>
          <w:p w14:paraId="7F9D8C55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61" w:type="dxa"/>
            <w:gridSpan w:val="2"/>
          </w:tcPr>
          <w:p w14:paraId="5A1D8C31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 w:cs="Arial"/>
                <w:shd w:val="clear" w:color="auto" w:fill="FFFFFF"/>
                <w:lang w:val="af-ZA"/>
              </w:rPr>
              <w:t>ՀԿԴ/</w:t>
            </w:r>
            <w:r w:rsidRPr="00E30587">
              <w:rPr>
                <w:rFonts w:ascii="GHEA Grapalat" w:hAnsi="GHEA Grapalat" w:cs="Arial"/>
                <w:shd w:val="clear" w:color="auto" w:fill="FFFFFF"/>
                <w:lang w:val="hy-AM"/>
              </w:rPr>
              <w:t>0361</w:t>
            </w:r>
            <w:r w:rsidRPr="00E30587">
              <w:rPr>
                <w:rFonts w:ascii="GHEA Grapalat" w:hAnsi="GHEA Grapalat" w:cs="Arial"/>
                <w:shd w:val="clear" w:color="auto" w:fill="FFFFFF"/>
                <w:lang w:val="af-ZA"/>
              </w:rPr>
              <w:t>/01/25</w:t>
            </w:r>
          </w:p>
        </w:tc>
        <w:tc>
          <w:tcPr>
            <w:tcW w:w="4335" w:type="dxa"/>
            <w:gridSpan w:val="2"/>
          </w:tcPr>
          <w:p w14:paraId="3A98229F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Դիանա Գասպարյան</w:t>
            </w:r>
          </w:p>
          <w:p w14:paraId="7974FA09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ամայիս Միրզոյան</w:t>
            </w:r>
          </w:p>
          <w:p w14:paraId="17A92807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շոտ Միրզոյան</w:t>
            </w:r>
          </w:p>
          <w:p w14:paraId="4F7158A7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Շահեն Շահինյան</w:t>
            </w:r>
          </w:p>
          <w:p w14:paraId="4A62DCC7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Սամվել Բադալյան</w:t>
            </w:r>
          </w:p>
        </w:tc>
        <w:tc>
          <w:tcPr>
            <w:tcW w:w="1760" w:type="dxa"/>
            <w:gridSpan w:val="3"/>
          </w:tcPr>
          <w:p w14:paraId="4DBC9D87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6.06.2026</w:t>
            </w:r>
          </w:p>
        </w:tc>
        <w:tc>
          <w:tcPr>
            <w:tcW w:w="1134" w:type="dxa"/>
          </w:tcPr>
          <w:p w14:paraId="57F418B6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68" w:type="dxa"/>
            <w:gridSpan w:val="2"/>
          </w:tcPr>
          <w:p w14:paraId="4A64E1B2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1B3352DE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4F3B1CAF" w14:textId="77777777" w:rsidTr="005312A6">
        <w:trPr>
          <w:gridAfter w:val="1"/>
          <w:wAfter w:w="67" w:type="dxa"/>
          <w:trHeight w:val="3198"/>
        </w:trPr>
        <w:tc>
          <w:tcPr>
            <w:tcW w:w="992" w:type="dxa"/>
          </w:tcPr>
          <w:p w14:paraId="3A8C95BF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61" w:type="dxa"/>
            <w:gridSpan w:val="2"/>
          </w:tcPr>
          <w:p w14:paraId="3E598EB0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ԿԴ/0037/01/25</w:t>
            </w:r>
          </w:p>
        </w:tc>
        <w:tc>
          <w:tcPr>
            <w:tcW w:w="4335" w:type="dxa"/>
            <w:gridSpan w:val="2"/>
          </w:tcPr>
          <w:p w14:paraId="0CC3C8A9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Արսեն Հակոբյան</w:t>
            </w:r>
          </w:p>
          <w:p w14:paraId="4DF5C340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րաչ Դավթյան</w:t>
            </w:r>
          </w:p>
          <w:p w14:paraId="68504F81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Արամ Տեր-Մկրտչյան</w:t>
            </w:r>
          </w:p>
          <w:p w14:paraId="6C06FF39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ակոբ Մարգարյան</w:t>
            </w:r>
          </w:p>
          <w:p w14:paraId="637A151B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ամաս Մկրտչյան</w:t>
            </w:r>
          </w:p>
          <w:p w14:paraId="5D88A01F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Ռուստամ Հակոբյան</w:t>
            </w:r>
          </w:p>
          <w:p w14:paraId="5D73B401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րաչյա Հայրապետյան</w:t>
            </w:r>
          </w:p>
          <w:p w14:paraId="3ACD7609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Արամ Միրզախանյան</w:t>
            </w:r>
          </w:p>
          <w:p w14:paraId="773611C8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Վարդան Արզումանյան</w:t>
            </w:r>
          </w:p>
          <w:p w14:paraId="70550FAD" w14:textId="77777777" w:rsidR="005312A6" w:rsidRPr="00E30587" w:rsidRDefault="005312A6" w:rsidP="00945D2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Վարդան  Լևոնյան</w:t>
            </w:r>
          </w:p>
        </w:tc>
        <w:tc>
          <w:tcPr>
            <w:tcW w:w="1760" w:type="dxa"/>
            <w:gridSpan w:val="3"/>
          </w:tcPr>
          <w:p w14:paraId="0A4760F4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6.06.2026</w:t>
            </w:r>
          </w:p>
        </w:tc>
        <w:tc>
          <w:tcPr>
            <w:tcW w:w="1134" w:type="dxa"/>
          </w:tcPr>
          <w:p w14:paraId="6F5F22EA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68" w:type="dxa"/>
            <w:gridSpan w:val="2"/>
          </w:tcPr>
          <w:p w14:paraId="2FCB66A4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292D7054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63D8BAD1" w14:textId="77777777" w:rsidTr="005312A6">
        <w:trPr>
          <w:gridAfter w:val="1"/>
          <w:wAfter w:w="67" w:type="dxa"/>
          <w:trHeight w:val="337"/>
        </w:trPr>
        <w:tc>
          <w:tcPr>
            <w:tcW w:w="992" w:type="dxa"/>
          </w:tcPr>
          <w:p w14:paraId="29C83B12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61" w:type="dxa"/>
            <w:gridSpan w:val="2"/>
          </w:tcPr>
          <w:p w14:paraId="018EDEAF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ԿԴ/0191/01/25</w:t>
            </w:r>
          </w:p>
        </w:tc>
        <w:tc>
          <w:tcPr>
            <w:tcW w:w="4335" w:type="dxa"/>
            <w:gridSpan w:val="2"/>
          </w:tcPr>
          <w:p w14:paraId="61019B71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Սեյրան Օհանյան</w:t>
            </w:r>
          </w:p>
          <w:p w14:paraId="15B51CEA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Արծվիկ Մինասյան</w:t>
            </w:r>
          </w:p>
          <w:p w14:paraId="6022FA4C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Աշոտ Գրիգորյան</w:t>
            </w:r>
          </w:p>
          <w:p w14:paraId="38E925C7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Լևոն Բարսեղյան</w:t>
            </w:r>
          </w:p>
          <w:p w14:paraId="635B19E9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Բենիամին Ղալեչյան</w:t>
            </w:r>
          </w:p>
          <w:p w14:paraId="38FDD896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Էդգար Գրիգորյան</w:t>
            </w:r>
          </w:p>
        </w:tc>
        <w:tc>
          <w:tcPr>
            <w:tcW w:w="1760" w:type="dxa"/>
            <w:gridSpan w:val="3"/>
          </w:tcPr>
          <w:p w14:paraId="7D6ABD44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6.06.2026</w:t>
            </w:r>
          </w:p>
        </w:tc>
        <w:tc>
          <w:tcPr>
            <w:tcW w:w="1134" w:type="dxa"/>
          </w:tcPr>
          <w:p w14:paraId="02EBE48D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68" w:type="dxa"/>
            <w:gridSpan w:val="2"/>
          </w:tcPr>
          <w:p w14:paraId="2EAB98AA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080C8862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312A6" w:rsidRPr="00E30587" w14:paraId="03F091E1" w14:textId="77777777" w:rsidTr="005312A6">
        <w:trPr>
          <w:gridAfter w:val="1"/>
          <w:wAfter w:w="67" w:type="dxa"/>
          <w:trHeight w:val="355"/>
        </w:trPr>
        <w:tc>
          <w:tcPr>
            <w:tcW w:w="992" w:type="dxa"/>
          </w:tcPr>
          <w:p w14:paraId="0C83CC01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8.</w:t>
            </w:r>
          </w:p>
        </w:tc>
        <w:tc>
          <w:tcPr>
            <w:tcW w:w="3261" w:type="dxa"/>
            <w:gridSpan w:val="2"/>
          </w:tcPr>
          <w:p w14:paraId="3736014E" w14:textId="77777777" w:rsidR="005312A6" w:rsidRPr="00E30587" w:rsidRDefault="005312A6" w:rsidP="00945D25">
            <w:pPr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ՀԿԴ/0363/01/25</w:t>
            </w:r>
          </w:p>
        </w:tc>
        <w:tc>
          <w:tcPr>
            <w:tcW w:w="4335" w:type="dxa"/>
            <w:gridSpan w:val="2"/>
          </w:tcPr>
          <w:p w14:paraId="2DDCD6FE" w14:textId="77777777" w:rsidR="005312A6" w:rsidRPr="00E30587" w:rsidRDefault="005312A6" w:rsidP="00945D25">
            <w:pPr>
              <w:jc w:val="both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Վազգեն Աբգարյան</w:t>
            </w:r>
          </w:p>
        </w:tc>
        <w:tc>
          <w:tcPr>
            <w:tcW w:w="1760" w:type="dxa"/>
            <w:gridSpan w:val="3"/>
          </w:tcPr>
          <w:p w14:paraId="0C3096F5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26.06.2026</w:t>
            </w:r>
          </w:p>
        </w:tc>
        <w:tc>
          <w:tcPr>
            <w:tcW w:w="1134" w:type="dxa"/>
          </w:tcPr>
          <w:p w14:paraId="3F1BEFD3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268" w:type="dxa"/>
            <w:gridSpan w:val="2"/>
          </w:tcPr>
          <w:p w14:paraId="2DCC3BAF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0F1A6DBD" w14:textId="77777777" w:rsidR="005312A6" w:rsidRPr="00E30587" w:rsidRDefault="005312A6" w:rsidP="00E30587">
            <w:pPr>
              <w:jc w:val="center"/>
              <w:rPr>
                <w:rFonts w:ascii="GHEA Grapalat" w:hAnsi="GHEA Grapalat"/>
                <w:lang w:val="hy-AM"/>
              </w:rPr>
            </w:pPr>
            <w:r w:rsidRPr="00E30587">
              <w:rPr>
                <w:rFonts w:ascii="GHEA Grapalat" w:hAnsi="GHEA Grapalat"/>
                <w:lang w:val="hy-AM"/>
              </w:rPr>
              <w:t>դռնբաց</w:t>
            </w:r>
          </w:p>
        </w:tc>
      </w:tr>
    </w:tbl>
    <w:p w14:paraId="47CCBB5A" w14:textId="77777777" w:rsidR="00D966C1" w:rsidRPr="00E30587" w:rsidRDefault="00D966C1" w:rsidP="005312A6">
      <w:pPr>
        <w:jc w:val="both"/>
        <w:rPr>
          <w:rFonts w:ascii="GHEA Grapalat" w:hAnsi="GHEA Grapalat"/>
        </w:rPr>
      </w:pPr>
    </w:p>
    <w:sectPr w:rsidR="00D966C1" w:rsidRPr="00E30587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A34F2"/>
    <w:multiLevelType w:val="hybridMultilevel"/>
    <w:tmpl w:val="B5FC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0276"/>
    <w:multiLevelType w:val="hybridMultilevel"/>
    <w:tmpl w:val="34CE12C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C16AA1"/>
    <w:multiLevelType w:val="hybridMultilevel"/>
    <w:tmpl w:val="C940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B1AC8"/>
    <w:multiLevelType w:val="hybridMultilevel"/>
    <w:tmpl w:val="56F43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799172">
    <w:abstractNumId w:val="4"/>
  </w:num>
  <w:num w:numId="2" w16cid:durableId="604189487">
    <w:abstractNumId w:val="1"/>
  </w:num>
  <w:num w:numId="3" w16cid:durableId="1331635849">
    <w:abstractNumId w:val="3"/>
  </w:num>
  <w:num w:numId="4" w16cid:durableId="205988837">
    <w:abstractNumId w:val="0"/>
  </w:num>
  <w:num w:numId="5" w16cid:durableId="407458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20619"/>
    <w:rsid w:val="00064038"/>
    <w:rsid w:val="0007163D"/>
    <w:rsid w:val="0007594B"/>
    <w:rsid w:val="00076ED8"/>
    <w:rsid w:val="00080FD0"/>
    <w:rsid w:val="000A1200"/>
    <w:rsid w:val="000B46DB"/>
    <w:rsid w:val="000B70FD"/>
    <w:rsid w:val="000F76C1"/>
    <w:rsid w:val="00103D89"/>
    <w:rsid w:val="00114B27"/>
    <w:rsid w:val="00120BD9"/>
    <w:rsid w:val="00121A08"/>
    <w:rsid w:val="00156F16"/>
    <w:rsid w:val="001765F4"/>
    <w:rsid w:val="001831DE"/>
    <w:rsid w:val="00184590"/>
    <w:rsid w:val="00185EA5"/>
    <w:rsid w:val="00187BBD"/>
    <w:rsid w:val="001E0A0A"/>
    <w:rsid w:val="001E1E88"/>
    <w:rsid w:val="001E2C87"/>
    <w:rsid w:val="001F5FDB"/>
    <w:rsid w:val="00213664"/>
    <w:rsid w:val="00223324"/>
    <w:rsid w:val="00244003"/>
    <w:rsid w:val="002442DE"/>
    <w:rsid w:val="00245242"/>
    <w:rsid w:val="00270D8D"/>
    <w:rsid w:val="002942EF"/>
    <w:rsid w:val="002C620C"/>
    <w:rsid w:val="002C7898"/>
    <w:rsid w:val="002E0244"/>
    <w:rsid w:val="002E1799"/>
    <w:rsid w:val="0032046F"/>
    <w:rsid w:val="00327D22"/>
    <w:rsid w:val="00340C06"/>
    <w:rsid w:val="003468B6"/>
    <w:rsid w:val="00351A73"/>
    <w:rsid w:val="0035327C"/>
    <w:rsid w:val="00357442"/>
    <w:rsid w:val="00362969"/>
    <w:rsid w:val="003721C6"/>
    <w:rsid w:val="00384CA0"/>
    <w:rsid w:val="00386280"/>
    <w:rsid w:val="00387C3A"/>
    <w:rsid w:val="00397175"/>
    <w:rsid w:val="003A3ED4"/>
    <w:rsid w:val="003C2022"/>
    <w:rsid w:val="003D52DD"/>
    <w:rsid w:val="003E107C"/>
    <w:rsid w:val="003E1276"/>
    <w:rsid w:val="003F0D02"/>
    <w:rsid w:val="003F1874"/>
    <w:rsid w:val="00404907"/>
    <w:rsid w:val="0042202B"/>
    <w:rsid w:val="0042561B"/>
    <w:rsid w:val="004428EA"/>
    <w:rsid w:val="00452F9F"/>
    <w:rsid w:val="004539F8"/>
    <w:rsid w:val="00460032"/>
    <w:rsid w:val="004749BC"/>
    <w:rsid w:val="0047584F"/>
    <w:rsid w:val="0049401D"/>
    <w:rsid w:val="004B2FCB"/>
    <w:rsid w:val="004B688C"/>
    <w:rsid w:val="004C2E17"/>
    <w:rsid w:val="004F5852"/>
    <w:rsid w:val="004F685A"/>
    <w:rsid w:val="004F7ED7"/>
    <w:rsid w:val="00512186"/>
    <w:rsid w:val="00520F2C"/>
    <w:rsid w:val="005312A6"/>
    <w:rsid w:val="00533A8D"/>
    <w:rsid w:val="00535FDB"/>
    <w:rsid w:val="00546E1C"/>
    <w:rsid w:val="00556194"/>
    <w:rsid w:val="0055783B"/>
    <w:rsid w:val="005627C2"/>
    <w:rsid w:val="005664E2"/>
    <w:rsid w:val="00575881"/>
    <w:rsid w:val="00583109"/>
    <w:rsid w:val="00597D50"/>
    <w:rsid w:val="005A070C"/>
    <w:rsid w:val="005A7037"/>
    <w:rsid w:val="005B5441"/>
    <w:rsid w:val="005B654B"/>
    <w:rsid w:val="005E203B"/>
    <w:rsid w:val="005E4260"/>
    <w:rsid w:val="00606EA4"/>
    <w:rsid w:val="00611CBA"/>
    <w:rsid w:val="00612658"/>
    <w:rsid w:val="00616D6C"/>
    <w:rsid w:val="006214C8"/>
    <w:rsid w:val="006276C7"/>
    <w:rsid w:val="0063440A"/>
    <w:rsid w:val="0063755C"/>
    <w:rsid w:val="0064460B"/>
    <w:rsid w:val="00644C73"/>
    <w:rsid w:val="00644FA3"/>
    <w:rsid w:val="0065427C"/>
    <w:rsid w:val="0066535A"/>
    <w:rsid w:val="006932F1"/>
    <w:rsid w:val="006B6946"/>
    <w:rsid w:val="006C6C33"/>
    <w:rsid w:val="006D7227"/>
    <w:rsid w:val="006E4670"/>
    <w:rsid w:val="007008E3"/>
    <w:rsid w:val="00735024"/>
    <w:rsid w:val="00753F0C"/>
    <w:rsid w:val="007972EE"/>
    <w:rsid w:val="007A3121"/>
    <w:rsid w:val="007B0227"/>
    <w:rsid w:val="007B2078"/>
    <w:rsid w:val="007C0510"/>
    <w:rsid w:val="007C2FFB"/>
    <w:rsid w:val="007D5F37"/>
    <w:rsid w:val="008060CE"/>
    <w:rsid w:val="00820615"/>
    <w:rsid w:val="00827363"/>
    <w:rsid w:val="008317FA"/>
    <w:rsid w:val="00837B54"/>
    <w:rsid w:val="00866979"/>
    <w:rsid w:val="0087306A"/>
    <w:rsid w:val="008754D9"/>
    <w:rsid w:val="00882282"/>
    <w:rsid w:val="008824FA"/>
    <w:rsid w:val="00890305"/>
    <w:rsid w:val="008948E6"/>
    <w:rsid w:val="008B4E2B"/>
    <w:rsid w:val="008D17D4"/>
    <w:rsid w:val="008F58FF"/>
    <w:rsid w:val="008F61DA"/>
    <w:rsid w:val="00900A7E"/>
    <w:rsid w:val="00914D22"/>
    <w:rsid w:val="0093283D"/>
    <w:rsid w:val="00936854"/>
    <w:rsid w:val="009610B0"/>
    <w:rsid w:val="00965703"/>
    <w:rsid w:val="0098792E"/>
    <w:rsid w:val="00992001"/>
    <w:rsid w:val="00993644"/>
    <w:rsid w:val="009945AE"/>
    <w:rsid w:val="009B3913"/>
    <w:rsid w:val="009C68C8"/>
    <w:rsid w:val="009D721A"/>
    <w:rsid w:val="009D7687"/>
    <w:rsid w:val="009E20F4"/>
    <w:rsid w:val="009F545C"/>
    <w:rsid w:val="00A150B7"/>
    <w:rsid w:val="00A21A22"/>
    <w:rsid w:val="00A455D3"/>
    <w:rsid w:val="00A54F2F"/>
    <w:rsid w:val="00A63E32"/>
    <w:rsid w:val="00A72752"/>
    <w:rsid w:val="00AA6488"/>
    <w:rsid w:val="00AB4B16"/>
    <w:rsid w:val="00AC1D5A"/>
    <w:rsid w:val="00AC202F"/>
    <w:rsid w:val="00AE07B8"/>
    <w:rsid w:val="00AE665C"/>
    <w:rsid w:val="00AF2DEF"/>
    <w:rsid w:val="00AF3289"/>
    <w:rsid w:val="00B06FA2"/>
    <w:rsid w:val="00B15CD5"/>
    <w:rsid w:val="00B4535C"/>
    <w:rsid w:val="00B83D4D"/>
    <w:rsid w:val="00BA682D"/>
    <w:rsid w:val="00BD7D8D"/>
    <w:rsid w:val="00BE34EB"/>
    <w:rsid w:val="00BE53B5"/>
    <w:rsid w:val="00C00D38"/>
    <w:rsid w:val="00C10AD5"/>
    <w:rsid w:val="00C365C5"/>
    <w:rsid w:val="00C443D3"/>
    <w:rsid w:val="00C45B0D"/>
    <w:rsid w:val="00C45BEA"/>
    <w:rsid w:val="00C47814"/>
    <w:rsid w:val="00C56B57"/>
    <w:rsid w:val="00C611B8"/>
    <w:rsid w:val="00C85A48"/>
    <w:rsid w:val="00C87F8B"/>
    <w:rsid w:val="00CD00DE"/>
    <w:rsid w:val="00CF40DB"/>
    <w:rsid w:val="00D015C7"/>
    <w:rsid w:val="00D078CD"/>
    <w:rsid w:val="00D42FCF"/>
    <w:rsid w:val="00D54A15"/>
    <w:rsid w:val="00D7598C"/>
    <w:rsid w:val="00D875B6"/>
    <w:rsid w:val="00D927CD"/>
    <w:rsid w:val="00D93585"/>
    <w:rsid w:val="00D966C1"/>
    <w:rsid w:val="00DC2A11"/>
    <w:rsid w:val="00DC52C2"/>
    <w:rsid w:val="00DF2AF1"/>
    <w:rsid w:val="00DF5E8C"/>
    <w:rsid w:val="00E30587"/>
    <w:rsid w:val="00E35E01"/>
    <w:rsid w:val="00E6159F"/>
    <w:rsid w:val="00E72B05"/>
    <w:rsid w:val="00E91A33"/>
    <w:rsid w:val="00E91F4B"/>
    <w:rsid w:val="00E96CA6"/>
    <w:rsid w:val="00ED2E9F"/>
    <w:rsid w:val="00ED6D20"/>
    <w:rsid w:val="00ED7A90"/>
    <w:rsid w:val="00EE277C"/>
    <w:rsid w:val="00F16B3C"/>
    <w:rsid w:val="00F23DD5"/>
    <w:rsid w:val="00F32301"/>
    <w:rsid w:val="00F41C2C"/>
    <w:rsid w:val="00F7176E"/>
    <w:rsid w:val="00F74445"/>
    <w:rsid w:val="00F95ED3"/>
    <w:rsid w:val="00F97242"/>
    <w:rsid w:val="00FA3AB4"/>
    <w:rsid w:val="00FA3FCC"/>
    <w:rsid w:val="00FB5F1C"/>
    <w:rsid w:val="00FC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03D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03D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3D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55E3-09B4-4BDF-B3C4-44BEEA71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814</Words>
  <Characters>1604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User</cp:lastModifiedBy>
  <cp:revision>3</cp:revision>
  <cp:lastPrinted>2026-02-27T15:15:00Z</cp:lastPrinted>
  <dcterms:created xsi:type="dcterms:W3CDTF">2026-06-19T13:09:00Z</dcterms:created>
  <dcterms:modified xsi:type="dcterms:W3CDTF">2026-06-19T13:21:00Z</dcterms:modified>
</cp:coreProperties>
</file>